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258640C" w14:textId="77777777" w:rsidR="00EB664B" w:rsidRPr="002812B6" w:rsidRDefault="00EB664B" w:rsidP="007E266E">
      <w:pPr>
        <w:rPr>
          <w:color w:val="000000" w:themeColor="text1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01"/>
      </w:tblGrid>
      <w:tr w:rsidR="00715DB7" w:rsidRPr="002812B6" w14:paraId="4298E7E3" w14:textId="77777777" w:rsidTr="005457E9">
        <w:tc>
          <w:tcPr>
            <w:tcW w:w="5353" w:type="dxa"/>
            <w:shd w:val="clear" w:color="auto" w:fill="auto"/>
          </w:tcPr>
          <w:p w14:paraId="440327C1" w14:textId="77777777" w:rsidR="00715DB7" w:rsidRPr="002812B6" w:rsidRDefault="00715DB7" w:rsidP="007E26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14:paraId="4818F9A5" w14:textId="77777777" w:rsidR="00715DB7" w:rsidRPr="00FD75D9" w:rsidRDefault="00715DB7" w:rsidP="00FD75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</w:pPr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УТВЕРЖДЕНО</w:t>
            </w:r>
          </w:p>
          <w:p w14:paraId="012E0351" w14:textId="46D514DE" w:rsidR="00715DB7" w:rsidRPr="00FD75D9" w:rsidRDefault="00715DB7" w:rsidP="00FD75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</w:pPr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Постановление</w:t>
            </w:r>
            <w:r w:rsidR="005457E9"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м</w:t>
            </w:r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 xml:space="preserve"> Правления Центрального Республиканского Банка Донецкой Народной Республики</w:t>
            </w:r>
          </w:p>
          <w:p w14:paraId="4D46BDDC" w14:textId="62E114A9" w:rsidR="00715DB7" w:rsidRPr="00FD75D9" w:rsidRDefault="0080382D" w:rsidP="00FD75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</w:pPr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 xml:space="preserve">30 декабря </w:t>
            </w:r>
            <w:r w:rsidR="00715DB7"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2015 г. №</w:t>
            </w:r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 xml:space="preserve"> 184</w:t>
            </w:r>
          </w:p>
          <w:p w14:paraId="40568CC1" w14:textId="2650A69D" w:rsidR="005457E9" w:rsidRPr="00FD75D9" w:rsidRDefault="00BB63F1" w:rsidP="00FD75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(</w:t>
            </w:r>
            <w:r w:rsidR="005457E9"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в редакции</w:t>
            </w:r>
            <w:r w:rsidR="005457E9" w:rsidRPr="00FD75D9">
              <w:t xml:space="preserve"> </w:t>
            </w:r>
            <w:r w:rsidR="005457E9"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Постановления Правления Центрального Республиканского Банка Донецкой Народной Республики</w:t>
            </w:r>
            <w:proofErr w:type="gramEnd"/>
          </w:p>
          <w:p w14:paraId="5D41DBC4" w14:textId="0BF86691" w:rsidR="005457E9" w:rsidRPr="002812B6" w:rsidRDefault="005457E9" w:rsidP="003979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3979E8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03</w:t>
            </w:r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979E8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июня</w:t>
            </w:r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 xml:space="preserve"> 2016 г. № </w:t>
            </w:r>
            <w:r w:rsidR="003979E8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131</w:t>
            </w:r>
            <w:r w:rsidR="00BB63F1"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>)</w:t>
            </w:r>
            <w:r w:rsidRPr="00FD75D9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F04D42A" w14:textId="284CF5C3" w:rsidR="00715DB7" w:rsidRPr="002812B6" w:rsidRDefault="00715DB7" w:rsidP="007E266E">
      <w:pPr>
        <w:autoSpaceDE w:val="0"/>
        <w:autoSpaceDN w:val="0"/>
        <w:adjustRightInd w:val="0"/>
        <w:ind w:firstLine="709"/>
        <w:rPr>
          <w:rFonts w:ascii="Calibri" w:hAnsi="Calibri" w:cs="Calibri"/>
          <w:color w:val="000000" w:themeColor="text1"/>
          <w:lang w:val="ru-RU"/>
        </w:rPr>
      </w:pPr>
    </w:p>
    <w:p w14:paraId="774C5441" w14:textId="2B7CF4F6" w:rsidR="00715DB7" w:rsidRPr="002812B6" w:rsidRDefault="003979E8" w:rsidP="007E266E">
      <w:pPr>
        <w:pStyle w:val="a3"/>
        <w:spacing w:before="0" w:beforeAutospacing="0" w:after="0" w:afterAutospacing="0"/>
        <w:ind w:firstLine="709"/>
        <w:rPr>
          <w:noProof/>
          <w:color w:val="000000" w:themeColor="text1"/>
          <w:lang w:val="ru-RU" w:eastAsia="ru-RU"/>
        </w:rPr>
      </w:pPr>
      <w:r w:rsidRPr="0087495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1F2D" wp14:editId="73CE40E7">
                <wp:simplePos x="0" y="0"/>
                <wp:positionH relativeFrom="margin">
                  <wp:posOffset>4267835</wp:posOffset>
                </wp:positionH>
                <wp:positionV relativeFrom="paragraph">
                  <wp:posOffset>96520</wp:posOffset>
                </wp:positionV>
                <wp:extent cx="2159635" cy="1439545"/>
                <wp:effectExtent l="0" t="0" r="1206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2FA4A" w14:textId="77777777" w:rsidR="003979E8" w:rsidRDefault="003979E8" w:rsidP="003979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84D0D7D" wp14:editId="3F0B7B5B">
                                  <wp:extent cx="486000" cy="417600"/>
                                  <wp:effectExtent l="0" t="0" r="0" b="1905"/>
                                  <wp:docPr id="4" name="Рисунок 2" descr="Official_Donetsk_People's_Republic_coat_of_arm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fficial_Donetsk_People's_Republic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8ED35" w14:textId="77777777" w:rsidR="003979E8" w:rsidRPr="00EA1824" w:rsidRDefault="003979E8" w:rsidP="003979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14:paraId="1760DBB4" w14:textId="77777777" w:rsidR="003979E8" w:rsidRDefault="003979E8" w:rsidP="003979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14:paraId="79D94CDF" w14:textId="77777777" w:rsidR="003979E8" w:rsidRPr="00432A94" w:rsidRDefault="003979E8" w:rsidP="003979E8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206707F7" w14:textId="77777777" w:rsidR="003979E8" w:rsidRDefault="003979E8" w:rsidP="003979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14:paraId="2BA9596F" w14:textId="77777777" w:rsidR="003979E8" w:rsidRPr="000A2C4D" w:rsidRDefault="003979E8" w:rsidP="003979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Регистрационный</w:t>
                            </w:r>
                            <w:proofErr w:type="spellEnd"/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_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62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AD8D4D6" w14:textId="77777777" w:rsidR="003979E8" w:rsidRPr="000A2C4D" w:rsidRDefault="003979E8" w:rsidP="003979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7</w:t>
                            </w:r>
                            <w:r w:rsidRPr="00112D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» </w:t>
                            </w:r>
                            <w:r w:rsidRPr="00112DB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</w:t>
                            </w:r>
                            <w:r w:rsidRPr="00112DB5">
                              <w:rPr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Pr="00112DB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июня</w:t>
                            </w:r>
                            <w:r w:rsidRPr="00112DB5">
                              <w:rPr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112DB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016</w:t>
                            </w:r>
                            <w:r w:rsidRPr="00112D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36.05pt;margin-top:7.6pt;width:170.0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qP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" fillcolor="white [3201]" strokecolor="black [3200]" strokeweight="2pt">
                <v:path arrowok="t"/>
                <v:textbox>
                  <w:txbxContent>
                    <w:p w14:paraId="78A2FA4A" w14:textId="77777777" w:rsidR="003979E8" w:rsidRDefault="003979E8" w:rsidP="003979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84D0D7D" wp14:editId="3F0B7B5B">
                            <wp:extent cx="486000" cy="417600"/>
                            <wp:effectExtent l="0" t="0" r="0" b="1905"/>
                            <wp:docPr id="4" name="Рисунок 2" descr="Official_Donetsk_People's_Republic_coat_of_arm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fficial_Donetsk_People's_Republic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8ED35" w14:textId="77777777" w:rsidR="003979E8" w:rsidRPr="00EA1824" w:rsidRDefault="003979E8" w:rsidP="003979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14:paraId="1760DBB4" w14:textId="77777777" w:rsidR="003979E8" w:rsidRDefault="003979E8" w:rsidP="003979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14:paraId="79D94CDF" w14:textId="77777777" w:rsidR="003979E8" w:rsidRPr="00432A94" w:rsidRDefault="003979E8" w:rsidP="003979E8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14:paraId="206707F7" w14:textId="77777777" w:rsidR="003979E8" w:rsidRDefault="003979E8" w:rsidP="003979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14:paraId="2BA9596F" w14:textId="77777777" w:rsidR="003979E8" w:rsidRPr="000A2C4D" w:rsidRDefault="003979E8" w:rsidP="003979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0A2C4D">
                        <w:rPr>
                          <w:b/>
                          <w:sz w:val="16"/>
                          <w:szCs w:val="16"/>
                        </w:rPr>
                        <w:t>Регистрационный</w:t>
                      </w:r>
                      <w:proofErr w:type="spellEnd"/>
                      <w:r w:rsidRPr="000A2C4D">
                        <w:rPr>
                          <w:b/>
                          <w:sz w:val="16"/>
                          <w:szCs w:val="16"/>
                        </w:rPr>
                        <w:t xml:space="preserve"> № _</w:t>
                      </w:r>
                      <w:r w:rsidRPr="000A2C4D">
                        <w:rPr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362</w:t>
                      </w:r>
                      <w:r w:rsidRPr="000A2C4D">
                        <w:rPr>
                          <w:b/>
                          <w:sz w:val="16"/>
                          <w:szCs w:val="16"/>
                        </w:rPr>
                        <w:t>_</w:t>
                      </w:r>
                    </w:p>
                    <w:p w14:paraId="1AD8D4D6" w14:textId="77777777" w:rsidR="003979E8" w:rsidRPr="000A2C4D" w:rsidRDefault="003979E8" w:rsidP="003979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b/>
                          <w:sz w:val="16"/>
                          <w:szCs w:val="16"/>
                        </w:rPr>
                        <w:t>от «_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17</w:t>
                      </w:r>
                      <w:r w:rsidRPr="00112DB5">
                        <w:rPr>
                          <w:b/>
                          <w:sz w:val="16"/>
                          <w:szCs w:val="16"/>
                        </w:rPr>
                        <w:t xml:space="preserve">_» </w:t>
                      </w:r>
                      <w:r w:rsidRPr="00112DB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</w:t>
                      </w:r>
                      <w:r w:rsidRPr="00112DB5">
                        <w:rPr>
                          <w:b/>
                          <w:sz w:val="16"/>
                          <w:szCs w:val="16"/>
                        </w:rPr>
                        <w:t>__</w:t>
                      </w:r>
                      <w:r w:rsidRPr="00112DB5">
                        <w:rPr>
                          <w:b/>
                          <w:sz w:val="18"/>
                          <w:szCs w:val="18"/>
                          <w:u w:val="single"/>
                        </w:rPr>
                        <w:t>июня</w:t>
                      </w:r>
                      <w:r w:rsidRPr="00112DB5">
                        <w:rPr>
                          <w:b/>
                          <w:sz w:val="18"/>
                          <w:szCs w:val="18"/>
                        </w:rPr>
                        <w:t>______</w:t>
                      </w:r>
                      <w:r w:rsidRPr="00112DB5">
                        <w:rPr>
                          <w:b/>
                          <w:sz w:val="16"/>
                          <w:szCs w:val="16"/>
                          <w:u w:val="single"/>
                        </w:rPr>
                        <w:t>2016</w:t>
                      </w:r>
                      <w:r w:rsidRPr="00112DB5">
                        <w:rPr>
                          <w:b/>
                          <w:sz w:val="16"/>
                          <w:szCs w:val="16"/>
                        </w:rPr>
                        <w:t xml:space="preserve">__ </w:t>
                      </w:r>
                      <w:r w:rsidRPr="000A2C4D">
                        <w:rPr>
                          <w:b/>
                          <w:sz w:val="16"/>
                          <w:szCs w:val="16"/>
                        </w:rPr>
                        <w:t>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92B56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32"/>
          <w:szCs w:val="32"/>
          <w:lang w:val="ru-RU" w:eastAsia="ru-RU"/>
        </w:rPr>
      </w:pPr>
    </w:p>
    <w:p w14:paraId="00106779" w14:textId="77777777" w:rsidR="00EA045C" w:rsidRPr="002812B6" w:rsidRDefault="00EA045C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32"/>
          <w:szCs w:val="32"/>
          <w:lang w:val="ru-RU" w:eastAsia="ru-RU"/>
        </w:rPr>
      </w:pPr>
    </w:p>
    <w:p w14:paraId="105E4FA5" w14:textId="2EC2F49B" w:rsidR="00715DB7" w:rsidRPr="002812B6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32"/>
          <w:szCs w:val="32"/>
          <w:lang w:val="ru-RU" w:eastAsia="ru-RU"/>
        </w:rPr>
      </w:pPr>
    </w:p>
    <w:p w14:paraId="0D2239BF" w14:textId="77777777" w:rsidR="00715DB7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32"/>
          <w:szCs w:val="32"/>
          <w:lang w:val="ru-RU" w:eastAsia="ru-RU"/>
        </w:rPr>
      </w:pPr>
      <w:bookmarkStart w:id="0" w:name="_GoBack"/>
      <w:bookmarkEnd w:id="0"/>
    </w:p>
    <w:p w14:paraId="5BB214E1" w14:textId="77777777" w:rsidR="003979E8" w:rsidRDefault="003979E8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32"/>
          <w:szCs w:val="32"/>
          <w:lang w:val="ru-RU" w:eastAsia="ru-RU"/>
        </w:rPr>
      </w:pPr>
    </w:p>
    <w:p w14:paraId="59D7F280" w14:textId="77777777" w:rsidR="003979E8" w:rsidRPr="002812B6" w:rsidRDefault="003979E8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32"/>
          <w:szCs w:val="32"/>
          <w:lang w:val="ru-RU" w:eastAsia="ru-RU"/>
        </w:rPr>
      </w:pPr>
    </w:p>
    <w:p w14:paraId="750E1C7C" w14:textId="77777777" w:rsidR="00EA045C" w:rsidRPr="002812B6" w:rsidRDefault="00EA045C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32"/>
          <w:szCs w:val="32"/>
          <w:lang w:val="ru-RU" w:eastAsia="ru-RU"/>
        </w:rPr>
      </w:pPr>
    </w:p>
    <w:p w14:paraId="3967AF5C" w14:textId="77777777" w:rsidR="0080382D" w:rsidRPr="002812B6" w:rsidRDefault="00BF6369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  <w:r w:rsidRPr="002812B6">
        <w:rPr>
          <w:b/>
          <w:noProof/>
          <w:color w:val="000000" w:themeColor="text1"/>
          <w:sz w:val="28"/>
          <w:szCs w:val="28"/>
          <w:lang w:val="ru-RU" w:eastAsia="ru-RU"/>
        </w:rPr>
        <w:t>Правила</w:t>
      </w:r>
      <w:r w:rsidR="00715DB7" w:rsidRPr="002812B6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p w14:paraId="59BF3CDA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  <w:r w:rsidRPr="002812B6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организации кассовой работы </w:t>
      </w:r>
    </w:p>
    <w:p w14:paraId="188E6EA2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  <w:r w:rsidRPr="002812B6">
        <w:rPr>
          <w:b/>
          <w:noProof/>
          <w:color w:val="000000" w:themeColor="text1"/>
          <w:sz w:val="28"/>
          <w:szCs w:val="28"/>
          <w:lang w:val="ru-RU" w:eastAsia="ru-RU"/>
        </w:rPr>
        <w:t>Центральн</w:t>
      </w:r>
      <w:r w:rsidR="008C475D" w:rsidRPr="002812B6">
        <w:rPr>
          <w:b/>
          <w:noProof/>
          <w:color w:val="000000" w:themeColor="text1"/>
          <w:sz w:val="28"/>
          <w:szCs w:val="28"/>
          <w:lang w:val="ru-RU" w:eastAsia="ru-RU"/>
        </w:rPr>
        <w:t>ым</w:t>
      </w:r>
      <w:r w:rsidRPr="002812B6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8C475D" w:rsidRPr="002812B6">
        <w:rPr>
          <w:b/>
          <w:noProof/>
          <w:color w:val="000000" w:themeColor="text1"/>
          <w:sz w:val="28"/>
          <w:szCs w:val="28"/>
          <w:lang w:val="ru-RU" w:eastAsia="ru-RU"/>
        </w:rPr>
        <w:t>им</w:t>
      </w:r>
      <w:r w:rsidRPr="002812B6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Банк</w:t>
      </w:r>
      <w:r w:rsidR="008C475D" w:rsidRPr="002812B6">
        <w:rPr>
          <w:b/>
          <w:noProof/>
          <w:color w:val="000000" w:themeColor="text1"/>
          <w:sz w:val="28"/>
          <w:szCs w:val="28"/>
          <w:lang w:val="ru-RU" w:eastAsia="ru-RU"/>
        </w:rPr>
        <w:t>ом</w:t>
      </w:r>
    </w:p>
    <w:p w14:paraId="2B3704DC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Донецкой Народной Республики</w:t>
      </w:r>
    </w:p>
    <w:p w14:paraId="78C234C0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  <w:lang w:val="ru-RU"/>
        </w:rPr>
      </w:pPr>
    </w:p>
    <w:p w14:paraId="11344BEC" w14:textId="6D4913CD" w:rsidR="003C07E7" w:rsidRPr="002812B6" w:rsidRDefault="003C07E7" w:rsidP="003C07E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Термины, которые употребляются в настоящих Правилах:</w:t>
      </w:r>
    </w:p>
    <w:p w14:paraId="1E514ABE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бандероль</w:t>
      </w:r>
      <w:r w:rsidRPr="002812B6">
        <w:rPr>
          <w:color w:val="000000" w:themeColor="text1"/>
          <w:sz w:val="28"/>
          <w:szCs w:val="28"/>
          <w:lang w:val="ru-RU"/>
        </w:rPr>
        <w:t> — бумажная лента (кольцо) с установленными характеристиками, используемая для упаковки корешков банкнот или пачки;</w:t>
      </w:r>
    </w:p>
    <w:p w14:paraId="2FAD22BB" w14:textId="278998EF" w:rsidR="003C07E7" w:rsidRPr="002812B6" w:rsidRDefault="007E1DCF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47A05">
        <w:rPr>
          <w:b/>
          <w:color w:val="000000" w:themeColor="text1"/>
          <w:sz w:val="28"/>
          <w:szCs w:val="28"/>
          <w:lang w:val="ru-RU"/>
        </w:rPr>
        <w:t>Центральный Республиканский Банк</w:t>
      </w:r>
      <w:r w:rsidR="003C07E7" w:rsidRPr="002812B6">
        <w:rPr>
          <w:color w:val="000000" w:themeColor="text1"/>
          <w:sz w:val="28"/>
          <w:szCs w:val="28"/>
          <w:lang w:val="ru-RU"/>
        </w:rPr>
        <w:t> — Центральный Республиканский Банк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3C07E7" w:rsidRPr="002812B6">
        <w:rPr>
          <w:color w:val="000000" w:themeColor="text1"/>
          <w:sz w:val="28"/>
          <w:szCs w:val="28"/>
          <w:lang w:val="ru-RU"/>
        </w:rPr>
        <w:t>, в том числе его обособленные структурные подразделения;</w:t>
      </w:r>
    </w:p>
    <w:p w14:paraId="201A3342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банкноты</w:t>
      </w:r>
      <w:r w:rsidRPr="002812B6">
        <w:rPr>
          <w:color w:val="000000" w:themeColor="text1"/>
          <w:sz w:val="28"/>
          <w:szCs w:val="28"/>
          <w:lang w:val="ru-RU"/>
        </w:rPr>
        <w:t> — бумажные денежные знаки;</w:t>
      </w:r>
    </w:p>
    <w:p w14:paraId="282D1DDB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излишки банкнот (монет)</w:t>
      </w:r>
      <w:r w:rsidRPr="002812B6">
        <w:rPr>
          <w:color w:val="000000" w:themeColor="text1"/>
          <w:sz w:val="28"/>
          <w:szCs w:val="28"/>
          <w:lang w:val="ru-RU"/>
        </w:rPr>
        <w:t> — количество (сумма) лишних банкнот (монет) относительно количества (суммы), указанной на упаковке банкнот или монет или в кассовом документе;</w:t>
      </w:r>
    </w:p>
    <w:p w14:paraId="65DF1AD8" w14:textId="77777777" w:rsidR="003C07E7" w:rsidRPr="002812B6" w:rsidRDefault="003C07E7" w:rsidP="003C07E7">
      <w:p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индивидуальная материальная ответственность</w:t>
      </w:r>
      <w:r w:rsidRPr="002812B6">
        <w:rPr>
          <w:color w:val="000000" w:themeColor="text1"/>
          <w:sz w:val="28"/>
          <w:szCs w:val="28"/>
          <w:lang w:val="ru-RU"/>
        </w:rPr>
        <w:t> — форма ответственности, которая возлагается на кассовых работников хранилища ценностей Центрального Республиканского Банка на основании договора и состоит в обязанностях работника возмещать причиненный работодателю прямой действительный ущерб в полном размере;</w:t>
      </w:r>
    </w:p>
    <w:p w14:paraId="3B15CAD4" w14:textId="5FB7123F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кассовая работа </w:t>
      </w:r>
      <w:r w:rsidRPr="002812B6">
        <w:rPr>
          <w:color w:val="000000" w:themeColor="text1"/>
          <w:sz w:val="28"/>
          <w:szCs w:val="28"/>
          <w:lang w:val="ru-RU"/>
        </w:rPr>
        <w:t>—</w:t>
      </w:r>
      <w:r w:rsidRPr="002812B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 xml:space="preserve">деятельность, которая осуществляется работниками </w:t>
      </w:r>
      <w:r w:rsidR="002B2EF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/>
        </w:rPr>
        <w:t>Банка в соответствии с настоящими Правилами;</w:t>
      </w:r>
    </w:p>
    <w:p w14:paraId="4E12F23E" w14:textId="0D43D80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lastRenderedPageBreak/>
        <w:t>кассовое обслуживание</w:t>
      </w:r>
      <w:r w:rsidRPr="002812B6">
        <w:rPr>
          <w:color w:val="000000" w:themeColor="text1"/>
          <w:sz w:val="28"/>
          <w:szCs w:val="28"/>
          <w:lang w:val="ru-RU"/>
        </w:rPr>
        <w:t xml:space="preserve"> — предоставление </w:t>
      </w:r>
      <w:r w:rsidR="002B2EFA">
        <w:rPr>
          <w:color w:val="000000" w:themeColor="text1"/>
          <w:sz w:val="28"/>
          <w:szCs w:val="28"/>
          <w:lang w:val="ru-RU"/>
        </w:rPr>
        <w:t xml:space="preserve">Центральным Республиканским </w:t>
      </w:r>
      <w:r w:rsidRPr="002812B6">
        <w:rPr>
          <w:color w:val="000000" w:themeColor="text1"/>
          <w:sz w:val="28"/>
          <w:szCs w:val="28"/>
          <w:lang w:val="ru-RU"/>
        </w:rPr>
        <w:t xml:space="preserve">Банком услуг клиентам по приему,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>включая  пересчет, выдаче</w:t>
      </w:r>
      <w:r w:rsidRPr="002812B6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 и обмену </w:t>
      </w:r>
      <w:hyperlink r:id="rId10" w:tooltip="Наличные деньги" w:history="1">
        <w:r w:rsidRPr="002812B6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аличных денежных средств</w:t>
        </w:r>
      </w:hyperlink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7E41C73" w14:textId="7EC32F8C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rStyle w:val="afe"/>
          <w:color w:val="000000" w:themeColor="text1"/>
          <w:sz w:val="28"/>
          <w:szCs w:val="28"/>
          <w:u w:val="none"/>
          <w:shd w:val="clear" w:color="auto" w:fill="FFFFFF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кассовые операции </w:t>
      </w:r>
      <w:r w:rsidRPr="002812B6">
        <w:rPr>
          <w:color w:val="000000" w:themeColor="text1"/>
          <w:sz w:val="28"/>
          <w:szCs w:val="28"/>
          <w:lang w:val="ru-RU"/>
        </w:rPr>
        <w:t>—</w:t>
      </w:r>
      <w:r w:rsidRPr="002812B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перации, осуществляемые </w:t>
      </w:r>
      <w:r w:rsidR="002B2EF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Центральным Республиканским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анком по приему, включая пересчет, выдаче и обмену </w:t>
      </w:r>
      <w:hyperlink r:id="rId11" w:tooltip="Наличные деньги" w:history="1">
        <w:r w:rsidRPr="002812B6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аличных денежных средств</w:t>
        </w:r>
      </w:hyperlink>
      <w:r w:rsidRPr="002812B6">
        <w:rPr>
          <w:rStyle w:val="afe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; </w:t>
      </w:r>
    </w:p>
    <w:p w14:paraId="15243F26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кассовый документ</w:t>
      </w:r>
      <w:r w:rsidRPr="002812B6">
        <w:rPr>
          <w:color w:val="000000" w:themeColor="text1"/>
          <w:sz w:val="28"/>
          <w:szCs w:val="28"/>
          <w:lang w:val="ru-RU"/>
        </w:rPr>
        <w:t> — документ, который оформляется для осуществления кассовой операции;</w:t>
      </w:r>
    </w:p>
    <w:p w14:paraId="2A974057" w14:textId="2104181B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кассовый работник</w:t>
      </w:r>
      <w:r w:rsidRPr="002812B6">
        <w:rPr>
          <w:color w:val="000000" w:themeColor="text1"/>
          <w:sz w:val="28"/>
          <w:szCs w:val="28"/>
          <w:lang w:val="ru-RU"/>
        </w:rPr>
        <w:t xml:space="preserve"> — работник </w:t>
      </w:r>
      <w:r w:rsidR="002B2EF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/>
        </w:rPr>
        <w:t>Банка, на которого должностными обязанностями возложено осуществление кассовых операций и которому предоставлено право подписи кассовых документов;</w:t>
      </w:r>
    </w:p>
    <w:p w14:paraId="078C118A" w14:textId="351D7C3B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 w:eastAsia="ru-RU"/>
        </w:rPr>
        <w:t>кассовый узел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 — помещение или комплекс соединенных между собой помещений </w:t>
      </w:r>
      <w:r w:rsidR="002B2EF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анка, </w:t>
      </w:r>
      <w:r w:rsidRPr="002812B6">
        <w:rPr>
          <w:color w:val="000000" w:themeColor="text1"/>
          <w:sz w:val="28"/>
          <w:szCs w:val="28"/>
          <w:lang w:val="ru-RU"/>
        </w:rPr>
        <w:t>техническое состояние которого соответствует действующему законодательству Донецкой Народной Республики,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котором осуществляются операции с наличными денежными средствами и другими ценностями; хранение наличных средств и других ценностей; хранение кассовых документов. </w:t>
      </w:r>
      <w:proofErr w:type="gramStart"/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>К кассовому узлу относятся: хранилище ценностей (кладовая с предкладовой или сейфовая комната); операционные кассы (приходные, расходные, приходно-расходные и другие); касса пересчета; помещение по приему, выдаче наличных денег инкассаторам; комнаты для выполнения депозитных операций; хранилище ценностей клиентов; кабинеты руководителей кассового и инкассаторского подразделений; кладовая упаковочных материалов; кладовая для хранения архива кассовых документов;</w:t>
      </w:r>
      <w:proofErr w:type="gramEnd"/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наты гигиены, отдыха и санузел. Кассовый узел может включать и другие функционально необходимые или вспомогательные помещения;</w:t>
      </w:r>
    </w:p>
    <w:p w14:paraId="23899CFF" w14:textId="4733B4A8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2812B6">
        <w:rPr>
          <w:b/>
          <w:color w:val="000000" w:themeColor="text1"/>
          <w:sz w:val="28"/>
          <w:szCs w:val="28"/>
          <w:lang w:val="ru-RU"/>
        </w:rPr>
        <w:t>клиент</w:t>
      </w:r>
      <w:r w:rsidRPr="002812B6">
        <w:rPr>
          <w:color w:val="000000" w:themeColor="text1"/>
          <w:sz w:val="28"/>
          <w:szCs w:val="28"/>
          <w:lang w:val="ru-RU"/>
        </w:rPr>
        <w:t xml:space="preserve"> — юридическое лицо, в том числе обособленное подразделение,  физическое лицо — предприниматель или физическое лицо, которое пользуется услугами </w:t>
      </w:r>
      <w:r w:rsidR="002B2EF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/>
        </w:rPr>
        <w:t>Банка;</w:t>
      </w:r>
      <w:proofErr w:type="gramEnd"/>
    </w:p>
    <w:p w14:paraId="7158AF83" w14:textId="25A666FA" w:rsidR="003C07E7" w:rsidRPr="002812B6" w:rsidRDefault="003C07E7" w:rsidP="003C07E7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2812B6">
        <w:rPr>
          <w:b/>
          <w:color w:val="000000" w:themeColor="text1"/>
          <w:sz w:val="28"/>
          <w:szCs w:val="28"/>
          <w:lang w:val="ru-RU"/>
        </w:rPr>
        <w:t xml:space="preserve">коллективная (бригадная) материальная ответственность — </w:t>
      </w:r>
      <w:r w:rsidRPr="002812B6">
        <w:rPr>
          <w:color w:val="000000" w:themeColor="text1"/>
          <w:sz w:val="28"/>
          <w:szCs w:val="28"/>
          <w:lang w:val="ru-RU"/>
        </w:rPr>
        <w:t xml:space="preserve">форма солидарной ответственности, при которой за работу, совершаемую одним или несколькими членами коллектива (бригады) кассовых работников </w:t>
      </w:r>
      <w:r w:rsidR="002B2EF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/>
        </w:rPr>
        <w:t xml:space="preserve">Банка, связанную с приемом, хранением, обработкой, выдачей ценностей, ответственность несет весь коллектив (бригада) на основании договора; </w:t>
      </w:r>
      <w:proofErr w:type="gramEnd"/>
    </w:p>
    <w:p w14:paraId="72521C5D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корешок банкнот</w:t>
      </w:r>
      <w:r w:rsidRPr="002812B6">
        <w:rPr>
          <w:color w:val="000000" w:themeColor="text1"/>
          <w:sz w:val="28"/>
          <w:szCs w:val="28"/>
          <w:lang w:val="ru-RU"/>
        </w:rPr>
        <w:t> — 100 (сто) банкнот одного номинала, которые с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формированы лицевой стороной вверх в одном направлении и </w:t>
      </w:r>
      <w:r w:rsidRPr="002812B6">
        <w:rPr>
          <w:color w:val="000000" w:themeColor="text1"/>
          <w:sz w:val="28"/>
          <w:szCs w:val="28"/>
          <w:lang w:val="ru-RU"/>
        </w:rPr>
        <w:t xml:space="preserve">упакованы бандеролью; </w:t>
      </w:r>
    </w:p>
    <w:p w14:paraId="53170BA7" w14:textId="7BC94568" w:rsidR="003C07E7" w:rsidRPr="002812B6" w:rsidRDefault="003C07E7" w:rsidP="003C07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812B6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личная подпись,</w:t>
      </w:r>
      <w:r w:rsidRPr="002812B6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812B6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дпись —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>уникальная совокупность</w:t>
      </w:r>
      <w:r w:rsidRPr="002812B6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2" w:tooltip="Символ" w:history="1">
        <w:r w:rsidRPr="002812B6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мволов</w:t>
        </w:r>
      </w:hyperlink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написанных от руки, или </w:t>
      </w:r>
      <w:r w:rsidRPr="002812B6">
        <w:rPr>
          <w:color w:val="000000" w:themeColor="text1"/>
          <w:sz w:val="28"/>
          <w:szCs w:val="28"/>
          <w:lang w:val="ru-RU" w:eastAsia="ru-RU"/>
        </w:rPr>
        <w:t>собственноручно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писанная фамилия, которая служит для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hyperlink r:id="rId13" w:tooltip="Идентификация человека (страница отсутствует)" w:history="1">
        <w:r w:rsidRPr="002812B6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идентификации работника </w:t>
        </w:r>
        <w:r w:rsidR="002B2EFA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Центрального Республиканского </w:t>
        </w:r>
        <w:r w:rsidRPr="002812B6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Банка, должностного или физического лица</w:t>
        </w:r>
      </w:hyperlink>
      <w:r w:rsidRPr="002812B6">
        <w:rPr>
          <w:color w:val="000000" w:themeColor="text1"/>
          <w:sz w:val="28"/>
          <w:szCs w:val="28"/>
          <w:lang w:val="ru-RU"/>
        </w:rPr>
        <w:t>;</w:t>
      </w:r>
    </w:p>
    <w:p w14:paraId="3626E6DA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монеты</w:t>
      </w:r>
      <w:r w:rsidRPr="002812B6">
        <w:rPr>
          <w:color w:val="000000" w:themeColor="text1"/>
          <w:sz w:val="28"/>
          <w:szCs w:val="28"/>
          <w:lang w:val="ru-RU"/>
        </w:rPr>
        <w:t> — металлические денежные знаки разного номинала;</w:t>
      </w:r>
    </w:p>
    <w:p w14:paraId="0D73033A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наличные денежные средства, наличные деньги,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b/>
          <w:color w:val="000000" w:themeColor="text1"/>
          <w:sz w:val="28"/>
          <w:szCs w:val="28"/>
          <w:lang w:val="ru-RU"/>
        </w:rPr>
        <w:t>наличные средства </w:t>
      </w:r>
      <w:r w:rsidRPr="002812B6">
        <w:rPr>
          <w:color w:val="000000" w:themeColor="text1"/>
          <w:sz w:val="28"/>
          <w:szCs w:val="28"/>
          <w:lang w:val="ru-RU"/>
        </w:rPr>
        <w:t>—</w:t>
      </w:r>
      <w:r w:rsidRPr="002812B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 xml:space="preserve">денежные знаки в виде банкнот и монет, находящиеся в обращении и являющиеся </w:t>
      </w:r>
      <w:r w:rsidRPr="002812B6">
        <w:rPr>
          <w:color w:val="000000" w:themeColor="text1"/>
          <w:sz w:val="28"/>
          <w:szCs w:val="28"/>
          <w:lang w:val="ru-RU"/>
        </w:rPr>
        <w:lastRenderedPageBreak/>
        <w:t>законным платежным средством на территории соответствующего государства, в том числе Донецкой Народной Республики;</w:t>
      </w:r>
    </w:p>
    <w:p w14:paraId="104F8D3B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недостача банкнот (монет)</w:t>
      </w:r>
      <w:r w:rsidRPr="002812B6">
        <w:rPr>
          <w:color w:val="000000" w:themeColor="text1"/>
          <w:sz w:val="28"/>
          <w:szCs w:val="28"/>
          <w:lang w:val="ru-RU"/>
        </w:rPr>
        <w:t> — количество (сумма) банкнот (монет), которых не хватает относительно количества (суммы), указанной на упаковке банкнот или монет или в кассовом документе;</w:t>
      </w:r>
    </w:p>
    <w:p w14:paraId="56E9DD02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неполный корешок банкнот</w:t>
      </w:r>
      <w:r w:rsidRPr="002812B6">
        <w:rPr>
          <w:color w:val="000000" w:themeColor="text1"/>
          <w:sz w:val="28"/>
          <w:szCs w:val="28"/>
          <w:lang w:val="ru-RU"/>
        </w:rPr>
        <w:t> — менее 100 (ста) банкнот одного номинала, которые упакованы бандеролью;</w:t>
      </w:r>
    </w:p>
    <w:p w14:paraId="64D087FE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номинал банкнот (монет)</w:t>
      </w:r>
      <w:r w:rsidRPr="002812B6">
        <w:rPr>
          <w:color w:val="000000" w:themeColor="text1"/>
          <w:sz w:val="28"/>
          <w:szCs w:val="28"/>
          <w:lang w:val="ru-RU"/>
        </w:rPr>
        <w:t> — стоимость, указанная на банкнотах (монетах);</w:t>
      </w:r>
    </w:p>
    <w:p w14:paraId="2EFDF530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оборудование для автоматизированной обработки банкнот</w:t>
      </w:r>
      <w:r w:rsidRPr="002812B6">
        <w:rPr>
          <w:color w:val="000000" w:themeColor="text1"/>
          <w:sz w:val="28"/>
          <w:szCs w:val="28"/>
          <w:lang w:val="ru-RU"/>
        </w:rPr>
        <w:t> — оборудование для работы с наличными денежными средствами, которое независимо от количества выполняемых функций обеспечивает в автоматическом режиме (без вмешательства оператора) пересчет банкнот, идентификацию защитных признаков банкнот, установленных в настоящих Правилах, и физическое разделение</w:t>
      </w:r>
      <w:r w:rsidRPr="002812B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банкнот</w:t>
      </w:r>
      <w:r w:rsidRPr="002812B6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2812B6">
        <w:rPr>
          <w:color w:val="000000" w:themeColor="text1"/>
          <w:sz w:val="28"/>
          <w:szCs w:val="28"/>
          <w:lang w:val="ru-RU"/>
        </w:rPr>
        <w:t>на</w:t>
      </w:r>
      <w:proofErr w:type="gramEnd"/>
      <w:r w:rsidRPr="002812B6">
        <w:rPr>
          <w:color w:val="000000" w:themeColor="text1"/>
          <w:sz w:val="28"/>
          <w:szCs w:val="28"/>
          <w:lang w:val="ru-RU"/>
        </w:rPr>
        <w:t xml:space="preserve"> пригодные</w:t>
      </w:r>
      <w:r w:rsidRPr="002812B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и не пригодные к обращению;</w:t>
      </w:r>
    </w:p>
    <w:p w14:paraId="5FB40B13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обработка наличных денег (наличных денежных средств, наличных средств)</w:t>
      </w:r>
      <w:r w:rsidRPr="002812B6">
        <w:rPr>
          <w:color w:val="000000" w:themeColor="text1"/>
          <w:sz w:val="28"/>
          <w:szCs w:val="28"/>
          <w:lang w:val="ru-RU"/>
        </w:rPr>
        <w:t> — комплекс операций, включающих определение подлинности и платежеспособности банкнот (монет), сортировка, пересчет, формирование и упаковка в соответствии с требованиями нормативных правовых актов Центрального Республиканского Банка;</w:t>
      </w:r>
    </w:p>
    <w:p w14:paraId="1919D389" w14:textId="74383F7C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операционная касса</w:t>
      </w:r>
      <w:r w:rsidRPr="002812B6">
        <w:rPr>
          <w:color w:val="000000" w:themeColor="text1"/>
          <w:sz w:val="28"/>
          <w:szCs w:val="28"/>
          <w:lang w:val="ru-RU"/>
        </w:rPr>
        <w:t xml:space="preserve"> — помещение </w:t>
      </w:r>
      <w:r w:rsidR="002B2EF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/>
        </w:rPr>
        <w:t>Банка, в котором осуществляются кассовые операции;</w:t>
      </w:r>
    </w:p>
    <w:p w14:paraId="0ED4FD5F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ответственные лица хранилища ценностей</w:t>
      </w:r>
      <w:r w:rsidRPr="002812B6">
        <w:rPr>
          <w:color w:val="000000" w:themeColor="text1"/>
          <w:sz w:val="28"/>
          <w:szCs w:val="28"/>
          <w:lang w:val="ru-RU"/>
        </w:rPr>
        <w:t> — материально ответственные лица, на которых возложены обязанности по хранению денежных средств и других ценностей в хранилищах ценностей;</w:t>
      </w:r>
    </w:p>
    <w:p w14:paraId="1C08EDBF" w14:textId="2CE86884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2812B6">
        <w:rPr>
          <w:b/>
          <w:bCs/>
          <w:color w:val="000000" w:themeColor="text1"/>
          <w:sz w:val="28"/>
          <w:szCs w:val="28"/>
          <w:lang w:val="ru-RU"/>
        </w:rPr>
        <w:t xml:space="preserve">отделение </w:t>
      </w:r>
      <w:r w:rsidR="002B2EFA">
        <w:rPr>
          <w:b/>
          <w:bCs/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812B6">
        <w:rPr>
          <w:b/>
          <w:bCs/>
          <w:color w:val="000000" w:themeColor="text1"/>
          <w:sz w:val="28"/>
          <w:szCs w:val="28"/>
          <w:lang w:val="ru-RU"/>
        </w:rPr>
        <w:t>Банка </w:t>
      </w:r>
      <w:r w:rsidRPr="002812B6">
        <w:rPr>
          <w:bCs/>
          <w:color w:val="000000" w:themeColor="text1"/>
          <w:sz w:val="28"/>
          <w:szCs w:val="28"/>
          <w:lang w:val="ru-RU"/>
        </w:rPr>
        <w:t>—</w:t>
      </w:r>
      <w:r w:rsidRPr="002812B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обособленное структурное подразделение, созданное распорядительным документом Центрального Республиканского Банка;</w:t>
      </w:r>
    </w:p>
    <w:p w14:paraId="1D956FC3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пачка банкнот</w:t>
      </w:r>
      <w:r w:rsidRPr="002812B6">
        <w:rPr>
          <w:color w:val="000000" w:themeColor="text1"/>
          <w:sz w:val="28"/>
          <w:szCs w:val="28"/>
          <w:lang w:val="ru-RU"/>
        </w:rPr>
        <w:t> — 1000 банкнот одного номинала и образца, состоящая из 10 корешков банкнот по 100 банкнот (менее 10 корешков — неполная пачка);</w:t>
      </w:r>
    </w:p>
    <w:p w14:paraId="08ED483C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2812B6">
        <w:rPr>
          <w:b/>
          <w:color w:val="000000" w:themeColor="text1"/>
          <w:sz w:val="28"/>
          <w:szCs w:val="28"/>
          <w:lang w:val="ru-RU" w:eastAsia="ru-RU"/>
        </w:rPr>
        <w:t>плательщик </w:t>
      </w:r>
      <w:r w:rsidRPr="002812B6">
        <w:rPr>
          <w:color w:val="000000" w:themeColor="text1"/>
          <w:sz w:val="28"/>
          <w:szCs w:val="28"/>
          <w:lang w:val="ru-RU" w:eastAsia="ru-RU"/>
        </w:rPr>
        <w:t>—</w:t>
      </w:r>
      <w:r w:rsidRPr="002812B6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юридическое лицо, </w:t>
      </w:r>
      <w:r w:rsidRPr="002812B6">
        <w:rPr>
          <w:color w:val="000000" w:themeColor="text1"/>
          <w:sz w:val="28"/>
          <w:szCs w:val="28"/>
          <w:lang w:val="ru-RU"/>
        </w:rPr>
        <w:t xml:space="preserve">в том числе обособленное подразделение,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>физическое лицо — предприниматель или физическое лицо, осуществляющее оплату</w:t>
      </w:r>
      <w:r w:rsidRPr="002812B6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>за товар, работу или услугу, а также денежные переводы;</w:t>
      </w:r>
    </w:p>
    <w:p w14:paraId="11F8E8B6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2812B6">
        <w:rPr>
          <w:b/>
          <w:color w:val="000000" w:themeColor="text1"/>
          <w:sz w:val="28"/>
          <w:szCs w:val="28"/>
          <w:lang w:val="ru-RU" w:eastAsia="ru-RU"/>
        </w:rPr>
        <w:t>платежные устройства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Pr="002812B6">
        <w:rPr>
          <w:color w:val="000000" w:themeColor="text1"/>
          <w:sz w:val="28"/>
          <w:szCs w:val="28"/>
          <w:lang w:val="ru-RU"/>
        </w:rPr>
        <w:t xml:space="preserve">программно-технические комплексы,  предназначенные для автоматизированных выдачи и приема наличных денежных средств, в том числе с использованием электронных </w:t>
      </w:r>
      <w:hyperlink r:id="rId14" w:tooltip="Платёжная карта" w:history="1">
        <w:r w:rsidRPr="002812B6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 xml:space="preserve">платежных </w:t>
        </w:r>
      </w:hyperlink>
      <w:r w:rsidRPr="002812B6">
        <w:rPr>
          <w:rStyle w:val="afe"/>
          <w:color w:val="000000" w:themeColor="text1"/>
          <w:sz w:val="28"/>
          <w:szCs w:val="28"/>
          <w:u w:val="none"/>
          <w:lang w:val="ru-RU"/>
        </w:rPr>
        <w:t>средств</w:t>
      </w:r>
      <w:r w:rsidRPr="002812B6">
        <w:rPr>
          <w:color w:val="000000" w:themeColor="text1"/>
          <w:sz w:val="28"/>
          <w:szCs w:val="28"/>
          <w:lang w:val="ru-RU"/>
        </w:rPr>
        <w:t>,  а также для выполнения других операций, в том числе оплаты товаров и услуг, составления документов, подтверждающих соответствующие операции;</w:t>
      </w:r>
      <w:proofErr w:type="gramEnd"/>
    </w:p>
    <w:p w14:paraId="15044977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2812B6">
        <w:rPr>
          <w:b/>
          <w:color w:val="000000" w:themeColor="text1"/>
          <w:sz w:val="28"/>
          <w:szCs w:val="28"/>
          <w:lang w:val="ru-RU" w:eastAsia="ru-RU"/>
        </w:rPr>
        <w:t>получатель </w:t>
      </w:r>
      <w:r w:rsidRPr="002812B6">
        <w:rPr>
          <w:color w:val="000000" w:themeColor="text1"/>
          <w:sz w:val="28"/>
          <w:szCs w:val="28"/>
          <w:lang w:val="ru-RU" w:eastAsia="ru-RU"/>
        </w:rPr>
        <w:t>—</w:t>
      </w:r>
      <w:r w:rsidRPr="002812B6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юридическое лицо, </w:t>
      </w:r>
      <w:r w:rsidRPr="002812B6">
        <w:rPr>
          <w:color w:val="000000" w:themeColor="text1"/>
          <w:sz w:val="28"/>
          <w:szCs w:val="28"/>
          <w:lang w:val="ru-RU"/>
        </w:rPr>
        <w:t xml:space="preserve">в том числе обособленное подразделение,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>физическое лицо — предприниматель или физическое лицо, которое получает денежные средства, в том числе на выплату заработной платы и приравненных к ней платежей, оплату командировочных и хозяйственных расходов, оплату товаров, работ, услуг, выплату денежных переводов и другое;</w:t>
      </w:r>
    </w:p>
    <w:p w14:paraId="6083084F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послеоперационное время</w:t>
      </w:r>
      <w:r w:rsidRPr="002812B6">
        <w:rPr>
          <w:color w:val="000000" w:themeColor="text1"/>
          <w:sz w:val="28"/>
          <w:szCs w:val="28"/>
          <w:lang w:val="ru-RU"/>
        </w:rPr>
        <w:t xml:space="preserve"> — часть рабочего дня Центрального Республиканского Банка после окончания операционного времени, включая работу </w:t>
      </w:r>
      <w:r w:rsidRPr="002812B6">
        <w:rPr>
          <w:color w:val="000000" w:themeColor="text1"/>
          <w:sz w:val="28"/>
          <w:szCs w:val="28"/>
          <w:lang w:val="ru-RU"/>
        </w:rPr>
        <w:lastRenderedPageBreak/>
        <w:t xml:space="preserve">в выходные и праздничные дни, в </w:t>
      </w:r>
      <w:proofErr w:type="gramStart"/>
      <w:r w:rsidRPr="002812B6">
        <w:rPr>
          <w:color w:val="000000" w:themeColor="text1"/>
          <w:sz w:val="28"/>
          <w:szCs w:val="28"/>
          <w:lang w:val="ru-RU"/>
        </w:rPr>
        <w:t>течение</w:t>
      </w:r>
      <w:proofErr w:type="gramEnd"/>
      <w:r w:rsidRPr="002812B6">
        <w:rPr>
          <w:color w:val="000000" w:themeColor="text1"/>
          <w:sz w:val="28"/>
          <w:szCs w:val="28"/>
          <w:lang w:val="ru-RU"/>
        </w:rPr>
        <w:t xml:space="preserve"> которого осуществляются кассовые операции с их отображением в бухгалтерском учете не позднее следующего операционного дня;</w:t>
      </w:r>
    </w:p>
    <w:p w14:paraId="1DE2B3BD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система автоматизации Банка (САБ)</w:t>
      </w:r>
      <w:r w:rsidRPr="002812B6">
        <w:rPr>
          <w:color w:val="000000" w:themeColor="text1"/>
          <w:sz w:val="28"/>
          <w:szCs w:val="28"/>
          <w:lang w:val="ru-RU"/>
        </w:rPr>
        <w:t> — программное обеспечение, которое обслуживает текущую банковскую деятельность (бухгалтерский учет, обслуживание счетов клиентов, другое);</w:t>
      </w:r>
    </w:p>
    <w:p w14:paraId="1D1628DD" w14:textId="77777777" w:rsidR="003C07E7" w:rsidRPr="002812B6" w:rsidRDefault="003C07E7" w:rsidP="003C07E7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уполномоченное лицо клиента </w:t>
      </w:r>
      <w:r w:rsidRPr="002812B6">
        <w:rPr>
          <w:color w:val="000000" w:themeColor="text1"/>
          <w:sz w:val="28"/>
          <w:szCs w:val="28"/>
          <w:lang w:val="ru-RU"/>
        </w:rPr>
        <w:t>—</w:t>
      </w:r>
      <w:r w:rsidRPr="002812B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должностное лицо клиента — владельца счета, информация о котором указана в карточке с образцами подписей и оттиска печати, либо лицо, уполномоченное совершать действия от имени клиента — владельца счета на основании доверенности;</w:t>
      </w:r>
    </w:p>
    <w:p w14:paraId="762A5988" w14:textId="77777777" w:rsidR="003C07E7" w:rsidRPr="002812B6" w:rsidRDefault="003C07E7" w:rsidP="003C07E7">
      <w:p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хранилище ценностей Центрального Республиканского Банка (далее — хранилище) </w:t>
      </w:r>
      <w:r w:rsidRPr="002812B6">
        <w:rPr>
          <w:color w:val="000000" w:themeColor="text1"/>
          <w:sz w:val="28"/>
          <w:szCs w:val="28"/>
          <w:lang w:val="ru-RU"/>
        </w:rPr>
        <w:t>—</w:t>
      </w:r>
      <w:r w:rsidRPr="002812B6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специально оборудованное помещение Центрального Республиканского Банка, техническое состояние которого соответствует действующему законодательству Донецкой Народной Республики, используемое для хранения наличных денежных средств и других ценностей;</w:t>
      </w:r>
    </w:p>
    <w:p w14:paraId="51B9BFE6" w14:textId="77777777" w:rsidR="003C07E7" w:rsidRPr="002812B6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b/>
          <w:color w:val="000000" w:themeColor="text1"/>
          <w:sz w:val="28"/>
          <w:szCs w:val="28"/>
          <w:lang w:val="ru-RU"/>
        </w:rPr>
        <w:t>ценности</w:t>
      </w:r>
      <w:r w:rsidRPr="002812B6">
        <w:rPr>
          <w:color w:val="000000" w:themeColor="text1"/>
          <w:sz w:val="28"/>
          <w:szCs w:val="28"/>
          <w:lang w:val="ru-RU"/>
        </w:rPr>
        <w:t xml:space="preserve"> — наличные денежные средства, образцы банкнот, памятные монеты, драгоценные металлы (включая банковские металлы в любом виде, </w:t>
      </w:r>
      <w:r w:rsidRPr="002812B6">
        <w:rPr>
          <w:color w:val="000000" w:themeColor="text1"/>
          <w:spacing w:val="2"/>
          <w:sz w:val="28"/>
          <w:szCs w:val="28"/>
          <w:lang w:val="ru-RU"/>
        </w:rPr>
        <w:t>изделия из драгоценных металлов, лом драгоценных металлов)</w:t>
      </w:r>
      <w:r w:rsidRPr="002812B6">
        <w:rPr>
          <w:color w:val="000000" w:themeColor="text1"/>
          <w:sz w:val="28"/>
          <w:szCs w:val="28"/>
          <w:lang w:val="ru-RU"/>
        </w:rPr>
        <w:t>, ценные бумаги в документарной форме и бланки ценных бумаг, платежные карты, денежные чековые книжки и расходные кассовые ордеры, а также другие ценности, имеющие стоимость.</w:t>
      </w:r>
    </w:p>
    <w:p w14:paraId="5BA59285" w14:textId="77777777" w:rsidR="003C07E7" w:rsidRPr="002812B6" w:rsidRDefault="003C07E7" w:rsidP="007E266E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  <w:lang w:val="ru-RU"/>
        </w:rPr>
      </w:pPr>
    </w:p>
    <w:p w14:paraId="2F89B241" w14:textId="77777777" w:rsidR="00715DB7" w:rsidRPr="002812B6" w:rsidRDefault="00715DB7" w:rsidP="007E266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14:paraId="50882906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129ABAFA" w14:textId="77777777" w:rsidR="00683DEB" w:rsidRPr="002812B6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Calibri" w:hAnsi="Calibri" w:cs="Calibri"/>
          <w:color w:val="000000" w:themeColor="text1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1. </w:t>
      </w:r>
      <w:r w:rsidR="00BF6369" w:rsidRPr="002812B6">
        <w:rPr>
          <w:color w:val="000000" w:themeColor="text1"/>
          <w:sz w:val="28"/>
          <w:szCs w:val="28"/>
          <w:lang w:val="ru-RU"/>
        </w:rPr>
        <w:t>Правила</w:t>
      </w:r>
      <w:r w:rsidRPr="002812B6">
        <w:rPr>
          <w:noProof/>
          <w:color w:val="000000" w:themeColor="text1"/>
          <w:sz w:val="28"/>
          <w:szCs w:val="28"/>
          <w:lang w:val="ru-RU" w:eastAsia="ru-RU"/>
        </w:rPr>
        <w:t xml:space="preserve"> организации кассовой работы Центральн</w:t>
      </w:r>
      <w:r w:rsidR="008C475D" w:rsidRPr="002812B6">
        <w:rPr>
          <w:noProof/>
          <w:color w:val="000000" w:themeColor="text1"/>
          <w:sz w:val="28"/>
          <w:szCs w:val="28"/>
          <w:lang w:val="ru-RU" w:eastAsia="ru-RU"/>
        </w:rPr>
        <w:t>ым</w:t>
      </w:r>
      <w:r w:rsidRPr="002812B6">
        <w:rPr>
          <w:noProof/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8C475D" w:rsidRPr="002812B6">
        <w:rPr>
          <w:noProof/>
          <w:color w:val="000000" w:themeColor="text1"/>
          <w:sz w:val="28"/>
          <w:szCs w:val="28"/>
          <w:lang w:val="ru-RU" w:eastAsia="ru-RU"/>
        </w:rPr>
        <w:t>им</w:t>
      </w:r>
      <w:r w:rsidRPr="002812B6">
        <w:rPr>
          <w:noProof/>
          <w:color w:val="000000" w:themeColor="text1"/>
          <w:sz w:val="28"/>
          <w:szCs w:val="28"/>
          <w:lang w:val="ru-RU" w:eastAsia="ru-RU"/>
        </w:rPr>
        <w:t xml:space="preserve"> Банк</w:t>
      </w:r>
      <w:r w:rsidR="008C475D" w:rsidRPr="002812B6">
        <w:rPr>
          <w:noProof/>
          <w:color w:val="000000" w:themeColor="text1"/>
          <w:sz w:val="28"/>
          <w:szCs w:val="28"/>
          <w:lang w:val="ru-RU" w:eastAsia="ru-RU"/>
        </w:rPr>
        <w:t>ом</w:t>
      </w:r>
      <w:r w:rsidRPr="002812B6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Донецкой Народной Республики (далее</w:t>
      </w:r>
      <w:r w:rsidR="004A0492" w:rsidRPr="002812B6">
        <w:rPr>
          <w:color w:val="000000" w:themeColor="text1"/>
          <w:sz w:val="28"/>
          <w:szCs w:val="28"/>
          <w:lang w:val="ru-RU"/>
        </w:rPr>
        <w:t xml:space="preserve"> — </w:t>
      </w:r>
      <w:r w:rsidR="008379EC" w:rsidRPr="002812B6">
        <w:rPr>
          <w:color w:val="000000" w:themeColor="text1"/>
          <w:sz w:val="28"/>
          <w:szCs w:val="28"/>
          <w:lang w:val="ru-RU"/>
        </w:rPr>
        <w:t>Правила</w:t>
      </w:r>
      <w:r w:rsidRPr="002812B6">
        <w:rPr>
          <w:color w:val="000000" w:themeColor="text1"/>
          <w:sz w:val="28"/>
          <w:szCs w:val="28"/>
          <w:lang w:val="ru-RU"/>
        </w:rPr>
        <w:t>)</w:t>
      </w:r>
      <w:r w:rsidRPr="002812B6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683DEB" w:rsidRPr="002812B6">
        <w:rPr>
          <w:rFonts w:eastAsiaTheme="minorEastAsia"/>
          <w:color w:val="000000" w:themeColor="text1"/>
          <w:sz w:val="28"/>
          <w:szCs w:val="28"/>
          <w:lang w:val="ru-RU"/>
        </w:rPr>
        <w:t>разработаны в соответствии с требованиями Положения о Центральном Республиканском Банке Донецкой Народной Республики и других нормативных правовых актов Донецкой Народной Республики, в том числе нормативных правовых актов Центрального Республиканского Банка Донецкой Народной Республики.</w:t>
      </w:r>
    </w:p>
    <w:p w14:paraId="5503BC98" w14:textId="77777777" w:rsidR="005C73EC" w:rsidRPr="002812B6" w:rsidRDefault="005C73E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ru-RU" w:eastAsia="ru-RU"/>
        </w:rPr>
      </w:pPr>
    </w:p>
    <w:p w14:paraId="0B6700C4" w14:textId="3C4AA781" w:rsidR="00715DB7" w:rsidRPr="002812B6" w:rsidRDefault="005C73E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noProof/>
          <w:color w:val="000000" w:themeColor="text1"/>
          <w:sz w:val="28"/>
          <w:szCs w:val="28"/>
          <w:lang w:val="ru-RU" w:eastAsia="ru-RU"/>
        </w:rPr>
        <w:t xml:space="preserve">2. </w:t>
      </w:r>
      <w:r w:rsidR="00D8302E">
        <w:rPr>
          <w:noProof/>
          <w:color w:val="000000" w:themeColor="text1"/>
          <w:sz w:val="28"/>
          <w:szCs w:val="28"/>
          <w:lang w:val="ru-RU" w:eastAsia="ru-RU"/>
        </w:rPr>
        <w:t xml:space="preserve">Настоящие </w:t>
      </w:r>
      <w:r w:rsidR="00683DEB" w:rsidRPr="002812B6">
        <w:rPr>
          <w:noProof/>
          <w:color w:val="000000" w:themeColor="text1"/>
          <w:sz w:val="28"/>
          <w:szCs w:val="28"/>
          <w:lang w:val="ru-RU" w:eastAsia="ru-RU"/>
        </w:rPr>
        <w:t xml:space="preserve">Правила </w:t>
      </w:r>
      <w:r w:rsidR="00715DB7" w:rsidRPr="002812B6">
        <w:rPr>
          <w:color w:val="000000" w:themeColor="text1"/>
          <w:sz w:val="28"/>
          <w:szCs w:val="28"/>
          <w:lang w:val="ru-RU"/>
        </w:rPr>
        <w:t>устанавлива</w:t>
      </w:r>
      <w:r w:rsidR="007876E1" w:rsidRPr="002812B6">
        <w:rPr>
          <w:color w:val="000000" w:themeColor="text1"/>
          <w:sz w:val="28"/>
          <w:szCs w:val="28"/>
          <w:lang w:val="ru-RU"/>
        </w:rPr>
        <w:t>ю</w:t>
      </w:r>
      <w:r w:rsidR="00715DB7" w:rsidRPr="002812B6">
        <w:rPr>
          <w:color w:val="000000" w:themeColor="text1"/>
          <w:sz w:val="28"/>
          <w:szCs w:val="28"/>
          <w:lang w:val="ru-RU"/>
        </w:rPr>
        <w:t>т порядок ведения Центральн</w:t>
      </w:r>
      <w:r w:rsidR="008C475D" w:rsidRPr="002812B6">
        <w:rPr>
          <w:color w:val="000000" w:themeColor="text1"/>
          <w:sz w:val="28"/>
          <w:szCs w:val="28"/>
          <w:lang w:val="ru-RU"/>
        </w:rPr>
        <w:t>ым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8C475D" w:rsidRPr="002812B6">
        <w:rPr>
          <w:color w:val="000000" w:themeColor="text1"/>
          <w:sz w:val="28"/>
          <w:szCs w:val="28"/>
          <w:lang w:val="ru-RU"/>
        </w:rPr>
        <w:t>им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Банк</w:t>
      </w:r>
      <w:r w:rsidR="008C475D" w:rsidRPr="002812B6">
        <w:rPr>
          <w:color w:val="000000" w:themeColor="text1"/>
          <w:sz w:val="28"/>
          <w:szCs w:val="28"/>
          <w:lang w:val="ru-RU"/>
        </w:rPr>
        <w:t>ом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кассовых операций, регулиру</w:t>
      </w:r>
      <w:r w:rsidR="007876E1" w:rsidRPr="002812B6">
        <w:rPr>
          <w:color w:val="000000" w:themeColor="text1"/>
          <w:sz w:val="28"/>
          <w:szCs w:val="28"/>
          <w:lang w:val="ru-RU"/>
        </w:rPr>
        <w:t>ю</w:t>
      </w:r>
      <w:r w:rsidR="00715DB7" w:rsidRPr="002812B6">
        <w:rPr>
          <w:color w:val="000000" w:themeColor="text1"/>
          <w:sz w:val="28"/>
          <w:szCs w:val="28"/>
          <w:lang w:val="ru-RU"/>
        </w:rPr>
        <w:t>т взаимоотношения Центрального Республиканского Банка по вопросам проведения таких кассовых операций:</w:t>
      </w:r>
    </w:p>
    <w:p w14:paraId="0995281D" w14:textId="77777777" w:rsidR="007E650E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A3089E5" w14:textId="77777777" w:rsidR="00715DB7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1) </w:t>
      </w:r>
      <w:r w:rsidR="00715DB7" w:rsidRPr="002812B6">
        <w:rPr>
          <w:color w:val="000000" w:themeColor="text1"/>
          <w:sz w:val="28"/>
          <w:szCs w:val="28"/>
          <w:lang w:val="ru-RU"/>
        </w:rPr>
        <w:t>при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color w:val="000000" w:themeColor="text1"/>
          <w:sz w:val="28"/>
          <w:szCs w:val="28"/>
          <w:lang w:val="ru-RU"/>
        </w:rPr>
        <w:t>м через касс</w:t>
      </w:r>
      <w:r w:rsidR="001B72D1" w:rsidRPr="002812B6">
        <w:rPr>
          <w:color w:val="000000" w:themeColor="text1"/>
          <w:sz w:val="28"/>
          <w:szCs w:val="28"/>
          <w:lang w:val="ru-RU"/>
        </w:rPr>
        <w:t>ы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наличных денежных средств </w:t>
      </w:r>
      <w:r w:rsidR="003342BD" w:rsidRPr="002812B6">
        <w:rPr>
          <w:color w:val="000000" w:themeColor="text1"/>
          <w:sz w:val="28"/>
          <w:szCs w:val="28"/>
          <w:lang w:val="ru-RU"/>
        </w:rPr>
        <w:t xml:space="preserve">от клиентов 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для зачисления на </w:t>
      </w:r>
      <w:r w:rsidR="003342BD" w:rsidRPr="002812B6">
        <w:rPr>
          <w:color w:val="000000" w:themeColor="text1"/>
          <w:sz w:val="28"/>
          <w:szCs w:val="28"/>
          <w:lang w:val="ru-RU"/>
        </w:rPr>
        <w:t xml:space="preserve">их </w:t>
      </w:r>
      <w:r w:rsidR="00715DB7" w:rsidRPr="002812B6">
        <w:rPr>
          <w:color w:val="000000" w:themeColor="text1"/>
          <w:sz w:val="28"/>
          <w:szCs w:val="28"/>
          <w:lang w:val="ru-RU"/>
        </w:rPr>
        <w:t>собственные счета</w:t>
      </w:r>
      <w:r w:rsidR="00EA19CE" w:rsidRPr="002812B6">
        <w:rPr>
          <w:color w:val="000000" w:themeColor="text1"/>
          <w:sz w:val="28"/>
          <w:szCs w:val="28"/>
          <w:lang w:val="ru-RU"/>
        </w:rPr>
        <w:t>,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EA19CE" w:rsidRPr="002812B6">
        <w:rPr>
          <w:color w:val="000000" w:themeColor="text1"/>
          <w:sz w:val="28"/>
          <w:szCs w:val="28"/>
          <w:lang w:val="ru-RU"/>
        </w:rPr>
        <w:t xml:space="preserve">на </w:t>
      </w:r>
      <w:r w:rsidR="00715DB7" w:rsidRPr="002812B6">
        <w:rPr>
          <w:color w:val="000000" w:themeColor="text1"/>
          <w:sz w:val="28"/>
          <w:szCs w:val="28"/>
          <w:lang w:val="ru-RU"/>
        </w:rPr>
        <w:t>счета друг</w:t>
      </w:r>
      <w:r w:rsidR="00EA19CE" w:rsidRPr="002812B6">
        <w:rPr>
          <w:color w:val="000000" w:themeColor="text1"/>
          <w:sz w:val="28"/>
          <w:szCs w:val="28"/>
          <w:lang w:val="ru-RU"/>
        </w:rPr>
        <w:t xml:space="preserve">их юридических и физических лиц, на </w:t>
      </w:r>
      <w:r w:rsidR="00715DB7" w:rsidRPr="002812B6">
        <w:rPr>
          <w:color w:val="000000" w:themeColor="text1"/>
          <w:sz w:val="28"/>
          <w:szCs w:val="28"/>
          <w:lang w:val="ru-RU"/>
        </w:rPr>
        <w:t>соответствующи</w:t>
      </w:r>
      <w:r w:rsidR="001B72D1" w:rsidRPr="002812B6">
        <w:rPr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с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color w:val="000000" w:themeColor="text1"/>
          <w:sz w:val="28"/>
          <w:szCs w:val="28"/>
          <w:lang w:val="ru-RU"/>
        </w:rPr>
        <w:t>т</w:t>
      </w:r>
      <w:r w:rsidR="001B72D1" w:rsidRPr="002812B6">
        <w:rPr>
          <w:color w:val="000000" w:themeColor="text1"/>
          <w:sz w:val="28"/>
          <w:szCs w:val="28"/>
          <w:lang w:val="ru-RU"/>
        </w:rPr>
        <w:t>а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</w:t>
      </w:r>
      <w:r w:rsidR="00171236" w:rsidRPr="002812B6">
        <w:rPr>
          <w:color w:val="000000" w:themeColor="text1"/>
          <w:sz w:val="28"/>
          <w:szCs w:val="28"/>
          <w:lang w:val="ru-RU"/>
        </w:rPr>
        <w:t>Б</w:t>
      </w:r>
      <w:r w:rsidR="00715DB7" w:rsidRPr="002812B6">
        <w:rPr>
          <w:color w:val="000000" w:themeColor="text1"/>
          <w:sz w:val="28"/>
          <w:szCs w:val="28"/>
          <w:lang w:val="ru-RU"/>
        </w:rPr>
        <w:t>анка;</w:t>
      </w:r>
    </w:p>
    <w:p w14:paraId="7326FA38" w14:textId="77777777" w:rsidR="007E650E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95A22FE" w14:textId="77777777" w:rsidR="00715DB7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2) </w:t>
      </w:r>
      <w:r w:rsidR="00715DB7" w:rsidRPr="002812B6">
        <w:rPr>
          <w:color w:val="000000" w:themeColor="text1"/>
          <w:sz w:val="28"/>
          <w:szCs w:val="28"/>
          <w:lang w:val="ru-RU"/>
        </w:rPr>
        <w:t>выдача наличных денежных сре</w:t>
      </w:r>
      <w:proofErr w:type="gramStart"/>
      <w:r w:rsidR="00715DB7" w:rsidRPr="002812B6">
        <w:rPr>
          <w:color w:val="000000" w:themeColor="text1"/>
          <w:sz w:val="28"/>
          <w:szCs w:val="28"/>
          <w:lang w:val="ru-RU"/>
        </w:rPr>
        <w:t>дств кл</w:t>
      </w:r>
      <w:proofErr w:type="gramEnd"/>
      <w:r w:rsidR="00715DB7" w:rsidRPr="002812B6">
        <w:rPr>
          <w:color w:val="000000" w:themeColor="text1"/>
          <w:sz w:val="28"/>
          <w:szCs w:val="28"/>
          <w:lang w:val="ru-RU"/>
        </w:rPr>
        <w:t xml:space="preserve">иентам </w:t>
      </w:r>
      <w:r w:rsidR="003342BD" w:rsidRPr="002812B6">
        <w:rPr>
          <w:color w:val="000000" w:themeColor="text1"/>
          <w:sz w:val="28"/>
          <w:szCs w:val="28"/>
          <w:lang w:val="ru-RU"/>
        </w:rPr>
        <w:t xml:space="preserve">с их счетов </w:t>
      </w:r>
      <w:r w:rsidR="00715DB7" w:rsidRPr="002812B6">
        <w:rPr>
          <w:color w:val="000000" w:themeColor="text1"/>
          <w:sz w:val="28"/>
          <w:szCs w:val="28"/>
          <w:lang w:val="ru-RU"/>
        </w:rPr>
        <w:t>через касс</w:t>
      </w:r>
      <w:r w:rsidR="001B72D1" w:rsidRPr="002812B6">
        <w:rPr>
          <w:color w:val="000000" w:themeColor="text1"/>
          <w:sz w:val="28"/>
          <w:szCs w:val="28"/>
          <w:lang w:val="ru-RU"/>
        </w:rPr>
        <w:t>ы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;</w:t>
      </w:r>
    </w:p>
    <w:p w14:paraId="51FD2C6F" w14:textId="77777777" w:rsidR="007E650E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89E8712" w14:textId="77777777" w:rsidR="00715DB7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2812B6">
        <w:rPr>
          <w:color w:val="000000" w:themeColor="text1"/>
          <w:sz w:val="28"/>
          <w:szCs w:val="28"/>
          <w:lang w:val="ru-RU"/>
        </w:rPr>
        <w:t>при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color w:val="000000" w:themeColor="text1"/>
          <w:sz w:val="28"/>
          <w:szCs w:val="28"/>
          <w:lang w:val="ru-RU"/>
        </w:rPr>
        <w:t>м от физических лиц</w:t>
      </w:r>
      <w:r w:rsidR="006506D2" w:rsidRPr="002812B6">
        <w:rPr>
          <w:color w:val="000000" w:themeColor="text1"/>
          <w:sz w:val="28"/>
          <w:szCs w:val="28"/>
          <w:lang w:val="ru-RU"/>
        </w:rPr>
        <w:t xml:space="preserve">, не имеющих текущего счета, </w:t>
      </w:r>
      <w:r w:rsidR="00715DB7" w:rsidRPr="002812B6">
        <w:rPr>
          <w:color w:val="000000" w:themeColor="text1"/>
          <w:sz w:val="28"/>
          <w:szCs w:val="28"/>
          <w:lang w:val="ru-RU"/>
        </w:rPr>
        <w:t>наличных денежных сре</w:t>
      </w:r>
      <w:proofErr w:type="gramStart"/>
      <w:r w:rsidR="00715DB7" w:rsidRPr="002812B6">
        <w:rPr>
          <w:color w:val="000000" w:themeColor="text1"/>
          <w:sz w:val="28"/>
          <w:szCs w:val="28"/>
          <w:lang w:val="ru-RU"/>
        </w:rPr>
        <w:t>дств дл</w:t>
      </w:r>
      <w:proofErr w:type="gramEnd"/>
      <w:r w:rsidR="00715DB7" w:rsidRPr="002812B6">
        <w:rPr>
          <w:color w:val="000000" w:themeColor="text1"/>
          <w:sz w:val="28"/>
          <w:szCs w:val="28"/>
          <w:lang w:val="ru-RU"/>
        </w:rPr>
        <w:t xml:space="preserve">я </w:t>
      </w:r>
      <w:r w:rsidR="008349E7" w:rsidRPr="002812B6">
        <w:rPr>
          <w:color w:val="000000" w:themeColor="text1"/>
          <w:sz w:val="28"/>
          <w:szCs w:val="28"/>
          <w:lang w:val="ru-RU"/>
        </w:rPr>
        <w:t xml:space="preserve">осуществления </w:t>
      </w:r>
      <w:r w:rsidR="00715DB7" w:rsidRPr="002812B6">
        <w:rPr>
          <w:color w:val="000000" w:themeColor="text1"/>
          <w:sz w:val="28"/>
          <w:szCs w:val="28"/>
          <w:lang w:val="ru-RU"/>
        </w:rPr>
        <w:t>перевод</w:t>
      </w:r>
      <w:r w:rsidR="008349E7" w:rsidRPr="002812B6">
        <w:rPr>
          <w:color w:val="000000" w:themeColor="text1"/>
          <w:sz w:val="28"/>
          <w:szCs w:val="28"/>
          <w:lang w:val="ru-RU"/>
        </w:rPr>
        <w:t>о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и выплат</w:t>
      </w:r>
      <w:r w:rsidR="00EA2E65" w:rsidRPr="002812B6">
        <w:rPr>
          <w:color w:val="000000" w:themeColor="text1"/>
          <w:sz w:val="28"/>
          <w:szCs w:val="28"/>
          <w:lang w:val="ru-RU"/>
        </w:rPr>
        <w:t>а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6506D2" w:rsidRPr="002812B6">
        <w:rPr>
          <w:color w:val="000000" w:themeColor="text1"/>
          <w:sz w:val="28"/>
          <w:szCs w:val="28"/>
          <w:lang w:val="ru-RU"/>
        </w:rPr>
        <w:t xml:space="preserve">физическим лицам, не имеющим текущего счета, </w:t>
      </w:r>
      <w:r w:rsidR="00715DB7" w:rsidRPr="002812B6">
        <w:rPr>
          <w:color w:val="000000" w:themeColor="text1"/>
          <w:sz w:val="28"/>
          <w:szCs w:val="28"/>
          <w:lang w:val="ru-RU"/>
        </w:rPr>
        <w:t>сумм перевод</w:t>
      </w:r>
      <w:r w:rsidR="008349E7" w:rsidRPr="002812B6">
        <w:rPr>
          <w:color w:val="000000" w:themeColor="text1"/>
          <w:sz w:val="28"/>
          <w:szCs w:val="28"/>
          <w:lang w:val="ru-RU"/>
        </w:rPr>
        <w:t>о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в наличной форме через </w:t>
      </w:r>
      <w:r w:rsidR="008349E7" w:rsidRPr="002812B6">
        <w:rPr>
          <w:color w:val="000000" w:themeColor="text1"/>
          <w:sz w:val="28"/>
          <w:szCs w:val="28"/>
          <w:lang w:val="ru-RU"/>
        </w:rPr>
        <w:t>кассы Центрального Республиканского Банка</w:t>
      </w:r>
      <w:r w:rsidR="00715DB7" w:rsidRPr="002812B6">
        <w:rPr>
          <w:color w:val="000000" w:themeColor="text1"/>
          <w:sz w:val="28"/>
          <w:szCs w:val="28"/>
          <w:lang w:val="ru-RU"/>
        </w:rPr>
        <w:t>;</w:t>
      </w:r>
    </w:p>
    <w:p w14:paraId="74B0BB31" w14:textId="77777777" w:rsidR="007E650E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B0A382B" w14:textId="77777777" w:rsidR="00360083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4) </w:t>
      </w:r>
      <w:r w:rsidR="00821EDC" w:rsidRPr="002812B6">
        <w:rPr>
          <w:color w:val="000000" w:themeColor="text1"/>
          <w:sz w:val="28"/>
          <w:szCs w:val="28"/>
          <w:lang w:val="ru-RU"/>
        </w:rPr>
        <w:t xml:space="preserve">выдача наличных денежных средств </w:t>
      </w:r>
      <w:r w:rsidR="0083618B" w:rsidRPr="002812B6">
        <w:rPr>
          <w:color w:val="000000" w:themeColor="text1"/>
          <w:sz w:val="28"/>
          <w:szCs w:val="28"/>
          <w:lang w:val="ru-RU"/>
        </w:rPr>
        <w:t>через</w:t>
      </w:r>
      <w:r w:rsidR="00821EDC" w:rsidRPr="002812B6">
        <w:rPr>
          <w:color w:val="000000" w:themeColor="text1"/>
          <w:sz w:val="28"/>
          <w:szCs w:val="28"/>
          <w:lang w:val="ru-RU"/>
        </w:rPr>
        <w:t xml:space="preserve"> касс</w:t>
      </w:r>
      <w:r w:rsidR="0083618B" w:rsidRPr="002812B6">
        <w:rPr>
          <w:color w:val="000000" w:themeColor="text1"/>
          <w:sz w:val="28"/>
          <w:szCs w:val="28"/>
          <w:lang w:val="ru-RU"/>
        </w:rPr>
        <w:t>ы</w:t>
      </w:r>
      <w:r w:rsidR="00821EDC" w:rsidRPr="002812B6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для </w:t>
      </w:r>
      <w:r w:rsidR="00AC2447" w:rsidRPr="002812B6">
        <w:rPr>
          <w:color w:val="000000" w:themeColor="text1"/>
          <w:sz w:val="28"/>
          <w:szCs w:val="28"/>
          <w:lang w:val="ru-RU"/>
        </w:rPr>
        <w:t xml:space="preserve">осуществления </w:t>
      </w:r>
      <w:r w:rsidR="00360083" w:rsidRPr="002812B6">
        <w:rPr>
          <w:color w:val="000000" w:themeColor="text1"/>
          <w:sz w:val="28"/>
          <w:szCs w:val="28"/>
          <w:lang w:val="ru-RU"/>
        </w:rPr>
        <w:t xml:space="preserve">социальных </w:t>
      </w:r>
      <w:r w:rsidR="00AC2447" w:rsidRPr="002812B6">
        <w:rPr>
          <w:color w:val="000000" w:themeColor="text1"/>
          <w:sz w:val="28"/>
          <w:szCs w:val="28"/>
          <w:lang w:val="ru-RU"/>
        </w:rPr>
        <w:t xml:space="preserve">выплат физическим лицам (пенсии, </w:t>
      </w:r>
      <w:r w:rsidR="00360083" w:rsidRPr="002812B6">
        <w:rPr>
          <w:color w:val="000000" w:themeColor="text1"/>
          <w:sz w:val="28"/>
          <w:szCs w:val="28"/>
          <w:lang w:val="ru-RU"/>
        </w:rPr>
        <w:t>пособи</w:t>
      </w:r>
      <w:r w:rsidR="00AC2447" w:rsidRPr="002812B6">
        <w:rPr>
          <w:color w:val="000000" w:themeColor="text1"/>
          <w:sz w:val="28"/>
          <w:szCs w:val="28"/>
          <w:lang w:val="ru-RU"/>
        </w:rPr>
        <w:t xml:space="preserve">я, </w:t>
      </w:r>
      <w:proofErr w:type="gramStart"/>
      <w:r w:rsidR="00AC2447" w:rsidRPr="002812B6">
        <w:rPr>
          <w:color w:val="000000" w:themeColor="text1"/>
          <w:sz w:val="28"/>
          <w:szCs w:val="28"/>
          <w:lang w:val="ru-RU"/>
        </w:rPr>
        <w:t>другое</w:t>
      </w:r>
      <w:proofErr w:type="gramEnd"/>
      <w:r w:rsidR="00AC2447" w:rsidRPr="002812B6">
        <w:rPr>
          <w:color w:val="000000" w:themeColor="text1"/>
          <w:sz w:val="28"/>
          <w:szCs w:val="28"/>
          <w:lang w:val="ru-RU"/>
        </w:rPr>
        <w:t>)</w:t>
      </w:r>
      <w:r w:rsidR="00360083" w:rsidRPr="002812B6">
        <w:rPr>
          <w:color w:val="000000" w:themeColor="text1"/>
          <w:sz w:val="28"/>
          <w:szCs w:val="28"/>
          <w:lang w:val="ru-RU"/>
        </w:rPr>
        <w:t>;</w:t>
      </w:r>
    </w:p>
    <w:p w14:paraId="12199CB8" w14:textId="77777777" w:rsidR="005C73EC" w:rsidRPr="002812B6" w:rsidRDefault="005C73EC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B9E032D" w14:textId="1C6B04A3" w:rsidR="00715DB7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5) </w:t>
      </w:r>
      <w:r w:rsidR="00234053" w:rsidRPr="002812B6">
        <w:rPr>
          <w:color w:val="000000" w:themeColor="text1"/>
          <w:sz w:val="28"/>
          <w:szCs w:val="28"/>
          <w:lang w:val="ru-RU"/>
        </w:rPr>
        <w:t xml:space="preserve">прием и выдача наличных денежных средств по внутрибанковским операциям, а также операциям, осуществляемым между подразделениями </w:t>
      </w:r>
      <w:r w:rsidR="00A42443" w:rsidRPr="00A42443">
        <w:rPr>
          <w:color w:val="000000" w:themeColor="text1"/>
          <w:sz w:val="28"/>
          <w:szCs w:val="28"/>
          <w:lang w:val="ru-RU"/>
        </w:rPr>
        <w:t>Центральн</w:t>
      </w:r>
      <w:r w:rsidR="00A42443">
        <w:rPr>
          <w:color w:val="000000" w:themeColor="text1"/>
          <w:sz w:val="28"/>
          <w:szCs w:val="28"/>
          <w:lang w:val="ru-RU"/>
        </w:rPr>
        <w:t>ого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A42443">
        <w:rPr>
          <w:color w:val="000000" w:themeColor="text1"/>
          <w:sz w:val="28"/>
          <w:szCs w:val="28"/>
          <w:lang w:val="ru-RU"/>
        </w:rPr>
        <w:t>ого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</w:t>
      </w:r>
      <w:r w:rsidR="00234053" w:rsidRPr="002812B6">
        <w:rPr>
          <w:color w:val="000000" w:themeColor="text1"/>
          <w:sz w:val="28"/>
          <w:szCs w:val="28"/>
          <w:lang w:val="ru-RU"/>
        </w:rPr>
        <w:t>Банка;</w:t>
      </w:r>
    </w:p>
    <w:p w14:paraId="77ECC85C" w14:textId="77777777" w:rsidR="007B0DDA" w:rsidRPr="002812B6" w:rsidRDefault="007B0DDA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1CF6ABB" w14:textId="4209622A" w:rsidR="007848A6" w:rsidRPr="002812B6" w:rsidRDefault="007E650E" w:rsidP="007E266E">
      <w:pPr>
        <w:pStyle w:val="a3"/>
        <w:spacing w:before="0" w:beforeAutospacing="0" w:after="0" w:afterAutospacing="0"/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6) </w:t>
      </w:r>
      <w:r w:rsidR="007848A6" w:rsidRPr="002812B6">
        <w:rPr>
          <w:color w:val="000000" w:themeColor="text1"/>
          <w:sz w:val="28"/>
          <w:szCs w:val="28"/>
          <w:lang w:val="ru-RU"/>
        </w:rPr>
        <w:t xml:space="preserve">прием и выдача </w:t>
      </w:r>
      <w:r w:rsidR="007848A6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ценностей, которые учитываютс</w:t>
      </w:r>
      <w:r w:rsidR="00935D90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я на внебалансовых счетах </w:t>
      </w:r>
      <w:r w:rsidR="00A42443" w:rsidRPr="00A42443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Центрального Республиканского </w:t>
      </w:r>
      <w:r w:rsidR="00935D90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Банка;</w:t>
      </w:r>
    </w:p>
    <w:p w14:paraId="1D3E64C6" w14:textId="77777777" w:rsidR="00935D90" w:rsidRPr="002812B6" w:rsidRDefault="00935D90" w:rsidP="007E266E">
      <w:pPr>
        <w:pStyle w:val="a3"/>
        <w:spacing w:before="0" w:beforeAutospacing="0" w:after="0" w:afterAutospacing="0"/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DACB56D" w14:textId="1BF30C85" w:rsidR="00935D90" w:rsidRPr="002812B6" w:rsidRDefault="00935D90" w:rsidP="007E266E">
      <w:pPr>
        <w:pStyle w:val="a3"/>
        <w:spacing w:before="0" w:beforeAutospacing="0" w:after="0" w:afterAutospacing="0"/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  <w:r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7)</w:t>
      </w:r>
      <w:r w:rsidR="004D143D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B6AF6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организация </w:t>
      </w:r>
      <w:r w:rsidR="00E14E20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работ</w:t>
      </w:r>
      <w:r w:rsidR="008B6AF6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E14E20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с </w:t>
      </w:r>
      <w:r w:rsidR="00E14E20" w:rsidRPr="002812B6">
        <w:rPr>
          <w:color w:val="000000" w:themeColor="text1"/>
          <w:sz w:val="28"/>
          <w:szCs w:val="28"/>
          <w:lang w:val="ru-RU"/>
        </w:rPr>
        <w:t>недостачами и излишками наличных денежных средств,</w:t>
      </w:r>
      <w:r w:rsidR="00E14E20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143D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выявлен</w:t>
      </w:r>
      <w:r w:rsidR="00E14E20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ными</w:t>
      </w:r>
      <w:r w:rsidR="004D143D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F5EF3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в кассах </w:t>
      </w:r>
      <w:r w:rsidR="007F5EF3" w:rsidRPr="002812B6">
        <w:rPr>
          <w:color w:val="000000" w:themeColor="text1"/>
          <w:sz w:val="28"/>
          <w:szCs w:val="28"/>
          <w:lang w:val="ru-RU"/>
        </w:rPr>
        <w:t>Центрального Республиканского</w:t>
      </w:r>
      <w:r w:rsidR="007F5EF3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Банка</w:t>
      </w:r>
      <w:r w:rsidR="004D143D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5B90AF6" w14:textId="77777777" w:rsidR="00FD1F6E" w:rsidRPr="002812B6" w:rsidRDefault="00FD1F6E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A51121D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2330B602" w14:textId="12CE5917" w:rsidR="00715DB7" w:rsidRPr="002812B6" w:rsidRDefault="003C07E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A42443" w:rsidRPr="00A42443">
        <w:rPr>
          <w:color w:val="000000" w:themeColor="text1"/>
          <w:sz w:val="28"/>
          <w:szCs w:val="28"/>
          <w:lang w:val="ru-RU"/>
        </w:rPr>
        <w:t>Центральн</w:t>
      </w:r>
      <w:r w:rsidR="00A42443">
        <w:rPr>
          <w:color w:val="000000" w:themeColor="text1"/>
          <w:sz w:val="28"/>
          <w:szCs w:val="28"/>
          <w:lang w:val="ru-RU"/>
        </w:rPr>
        <w:t>ый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A42443">
        <w:rPr>
          <w:color w:val="000000" w:themeColor="text1"/>
          <w:sz w:val="28"/>
          <w:szCs w:val="28"/>
          <w:lang w:val="ru-RU"/>
        </w:rPr>
        <w:t>ий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color w:val="000000" w:themeColor="text1"/>
          <w:sz w:val="28"/>
          <w:szCs w:val="28"/>
          <w:lang w:val="ru-RU"/>
        </w:rPr>
        <w:t>Банк</w:t>
      </w:r>
      <w:r w:rsidR="003D1B28" w:rsidRPr="002812B6">
        <w:rPr>
          <w:color w:val="000000" w:themeColor="text1"/>
          <w:sz w:val="28"/>
          <w:szCs w:val="28"/>
          <w:lang w:val="ru-RU"/>
        </w:rPr>
        <w:t xml:space="preserve">, в соответствии с </w:t>
      </w:r>
      <w:r w:rsidR="006667E6" w:rsidRPr="002812B6">
        <w:rPr>
          <w:color w:val="000000" w:themeColor="text1"/>
          <w:sz w:val="28"/>
          <w:szCs w:val="28"/>
          <w:lang w:val="ru-RU"/>
        </w:rPr>
        <w:t>настоящими</w:t>
      </w:r>
      <w:r w:rsidR="003D1B28" w:rsidRPr="002812B6">
        <w:rPr>
          <w:color w:val="000000" w:themeColor="text1"/>
          <w:sz w:val="28"/>
          <w:szCs w:val="28"/>
          <w:lang w:val="ru-RU"/>
        </w:rPr>
        <w:t xml:space="preserve"> Правилами:</w:t>
      </w:r>
    </w:p>
    <w:p w14:paraId="1EC32B8B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06A2B8B" w14:textId="77777777" w:rsidR="00715DB7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1) </w:t>
      </w:r>
      <w:r w:rsidR="00715DB7" w:rsidRPr="002812B6">
        <w:rPr>
          <w:color w:val="000000" w:themeColor="text1"/>
          <w:sz w:val="28"/>
          <w:szCs w:val="28"/>
          <w:lang w:val="ru-RU"/>
        </w:rPr>
        <w:t>осуществля</w:t>
      </w:r>
      <w:r w:rsidR="003D1B28" w:rsidRPr="002812B6">
        <w:rPr>
          <w:color w:val="000000" w:themeColor="text1"/>
          <w:sz w:val="28"/>
          <w:szCs w:val="28"/>
          <w:lang w:val="ru-RU"/>
        </w:rPr>
        <w:t>ет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кассовое обслуживание клиентов на основании договорных отношений;</w:t>
      </w:r>
    </w:p>
    <w:p w14:paraId="4415483D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F8136B4" w14:textId="0230D556" w:rsidR="00CF0085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2) </w:t>
      </w:r>
      <w:r w:rsidR="00CF0085" w:rsidRPr="002812B6">
        <w:rPr>
          <w:color w:val="000000" w:themeColor="text1"/>
          <w:sz w:val="28"/>
          <w:szCs w:val="28"/>
          <w:lang w:val="ru-RU"/>
        </w:rPr>
        <w:t>осуществля</w:t>
      </w:r>
      <w:r w:rsidR="003D1B28" w:rsidRPr="002812B6">
        <w:rPr>
          <w:color w:val="000000" w:themeColor="text1"/>
          <w:sz w:val="28"/>
          <w:szCs w:val="28"/>
          <w:lang w:val="ru-RU"/>
        </w:rPr>
        <w:t>ет</w:t>
      </w:r>
      <w:r w:rsidR="00CF0085" w:rsidRPr="002812B6">
        <w:rPr>
          <w:color w:val="000000" w:themeColor="text1"/>
          <w:sz w:val="28"/>
          <w:szCs w:val="28"/>
          <w:lang w:val="ru-RU"/>
        </w:rPr>
        <w:t xml:space="preserve"> кассовое обслуживание клиентов</w:t>
      </w:r>
      <w:r w:rsidR="00DA67F7" w:rsidRPr="002812B6">
        <w:rPr>
          <w:color w:val="000000" w:themeColor="text1"/>
          <w:sz w:val="28"/>
          <w:szCs w:val="28"/>
          <w:lang w:val="ru-RU"/>
        </w:rPr>
        <w:t xml:space="preserve">, не имеющих счетов в </w:t>
      </w:r>
      <w:r w:rsidR="00A42443" w:rsidRPr="00A42443">
        <w:rPr>
          <w:color w:val="000000" w:themeColor="text1"/>
          <w:sz w:val="28"/>
          <w:szCs w:val="28"/>
          <w:lang w:val="ru-RU"/>
        </w:rPr>
        <w:t>Центрально</w:t>
      </w:r>
      <w:r w:rsidR="00A42443">
        <w:rPr>
          <w:color w:val="000000" w:themeColor="text1"/>
          <w:sz w:val="28"/>
          <w:szCs w:val="28"/>
          <w:lang w:val="ru-RU"/>
        </w:rPr>
        <w:t>м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Республиканско</w:t>
      </w:r>
      <w:r w:rsidR="00A42443">
        <w:rPr>
          <w:color w:val="000000" w:themeColor="text1"/>
          <w:sz w:val="28"/>
          <w:szCs w:val="28"/>
          <w:lang w:val="ru-RU"/>
        </w:rPr>
        <w:t>м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</w:t>
      </w:r>
      <w:r w:rsidR="00DA67F7" w:rsidRPr="002812B6">
        <w:rPr>
          <w:color w:val="000000" w:themeColor="text1"/>
          <w:sz w:val="28"/>
          <w:szCs w:val="28"/>
          <w:lang w:val="ru-RU"/>
        </w:rPr>
        <w:t>Банке</w:t>
      </w:r>
      <w:r w:rsidR="00CF0085" w:rsidRPr="002812B6">
        <w:rPr>
          <w:color w:val="000000" w:themeColor="text1"/>
          <w:sz w:val="28"/>
          <w:szCs w:val="28"/>
          <w:lang w:val="ru-RU"/>
        </w:rPr>
        <w:t xml:space="preserve">; </w:t>
      </w:r>
    </w:p>
    <w:p w14:paraId="1B1CA2D6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49FA091" w14:textId="77777777" w:rsidR="00715DB7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2812B6">
        <w:rPr>
          <w:color w:val="000000" w:themeColor="text1"/>
          <w:sz w:val="28"/>
          <w:szCs w:val="28"/>
          <w:lang w:val="ru-RU"/>
        </w:rPr>
        <w:t>обеспечива</w:t>
      </w:r>
      <w:r w:rsidR="003D1B28" w:rsidRPr="002812B6">
        <w:rPr>
          <w:color w:val="000000" w:themeColor="text1"/>
          <w:sz w:val="28"/>
          <w:szCs w:val="28"/>
          <w:lang w:val="ru-RU"/>
        </w:rPr>
        <w:t>ет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обработку наличных денежных средств в операционной кассе;</w:t>
      </w:r>
    </w:p>
    <w:p w14:paraId="6ADFB6AF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37059E0" w14:textId="77777777" w:rsidR="00EA19CE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4) </w:t>
      </w:r>
      <w:r w:rsidR="00715DB7" w:rsidRPr="002812B6">
        <w:rPr>
          <w:color w:val="000000" w:themeColor="text1"/>
          <w:sz w:val="28"/>
          <w:szCs w:val="28"/>
          <w:lang w:val="ru-RU"/>
        </w:rPr>
        <w:t>осуществля</w:t>
      </w:r>
      <w:r w:rsidR="003D1B28" w:rsidRPr="002812B6">
        <w:rPr>
          <w:color w:val="000000" w:themeColor="text1"/>
          <w:sz w:val="28"/>
          <w:szCs w:val="28"/>
          <w:lang w:val="ru-RU"/>
        </w:rPr>
        <w:t>ет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операции с теми видами и номиналами банкнот, которые находятся в обращении в странах</w:t>
      </w:r>
      <w:r w:rsidR="000902C3" w:rsidRPr="002812B6">
        <w:rPr>
          <w:color w:val="000000" w:themeColor="text1"/>
          <w:sz w:val="28"/>
          <w:szCs w:val="28"/>
          <w:lang w:val="ru-RU"/>
        </w:rPr>
        <w:t>-</w:t>
      </w:r>
      <w:r w:rsidR="00715DB7" w:rsidRPr="002812B6">
        <w:rPr>
          <w:color w:val="000000" w:themeColor="text1"/>
          <w:sz w:val="28"/>
          <w:szCs w:val="28"/>
          <w:lang w:val="ru-RU"/>
        </w:rPr>
        <w:t>эмитентах</w:t>
      </w:r>
      <w:r w:rsidR="005145AE" w:rsidRPr="002812B6">
        <w:rPr>
          <w:color w:val="000000" w:themeColor="text1"/>
          <w:sz w:val="28"/>
          <w:szCs w:val="28"/>
          <w:lang w:val="ru-RU"/>
        </w:rPr>
        <w:t>;</w:t>
      </w:r>
      <w:r w:rsidR="005145AE" w:rsidRPr="002812B6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</w:p>
    <w:p w14:paraId="2834BB6C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A06D7EF" w14:textId="77777777" w:rsidR="00EA19CE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2812B6">
        <w:rPr>
          <w:color w:val="000000" w:themeColor="text1"/>
          <w:sz w:val="28"/>
          <w:szCs w:val="28"/>
          <w:lang w:val="ru-RU"/>
        </w:rPr>
        <w:t xml:space="preserve">5) </w:t>
      </w:r>
      <w:r w:rsidR="00EA19CE" w:rsidRPr="002812B6">
        <w:rPr>
          <w:color w:val="000000" w:themeColor="text1"/>
          <w:sz w:val="28"/>
          <w:szCs w:val="28"/>
          <w:lang w:val="ru-RU"/>
        </w:rPr>
        <w:t xml:space="preserve">осуществляет операции исключительно с </w:t>
      </w:r>
      <w:r w:rsidR="00AA1ACE" w:rsidRPr="002812B6">
        <w:rPr>
          <w:color w:val="000000" w:themeColor="text1"/>
          <w:sz w:val="28"/>
          <w:szCs w:val="28"/>
          <w:lang w:val="ru-RU"/>
        </w:rPr>
        <w:t xml:space="preserve">подлинными </w:t>
      </w:r>
      <w:r w:rsidR="00EA19CE" w:rsidRPr="002812B6">
        <w:rPr>
          <w:color w:val="000000" w:themeColor="text1"/>
          <w:sz w:val="28"/>
          <w:szCs w:val="28"/>
          <w:lang w:val="ru-RU"/>
        </w:rPr>
        <w:t xml:space="preserve">пригодными к обращению банкнотами, </w:t>
      </w:r>
      <w:r w:rsidR="00DE106C" w:rsidRPr="002812B6">
        <w:rPr>
          <w:color w:val="000000" w:themeColor="text1"/>
          <w:sz w:val="28"/>
          <w:szCs w:val="28"/>
          <w:lang w:val="ru-RU"/>
        </w:rPr>
        <w:t>платежеспособность которых подтверждена наличием</w:t>
      </w:r>
      <w:r w:rsidR="00EA19CE" w:rsidRPr="002812B6">
        <w:rPr>
          <w:color w:val="000000" w:themeColor="text1"/>
          <w:sz w:val="28"/>
          <w:szCs w:val="28"/>
          <w:lang w:val="ru-RU"/>
        </w:rPr>
        <w:t xml:space="preserve"> признак</w:t>
      </w:r>
      <w:r w:rsidR="00DE106C" w:rsidRPr="002812B6">
        <w:rPr>
          <w:color w:val="000000" w:themeColor="text1"/>
          <w:sz w:val="28"/>
          <w:szCs w:val="28"/>
          <w:lang w:val="ru-RU"/>
        </w:rPr>
        <w:t>ов</w:t>
      </w:r>
      <w:r w:rsidR="00EA19CE" w:rsidRPr="002812B6">
        <w:rPr>
          <w:color w:val="000000" w:themeColor="text1"/>
          <w:sz w:val="28"/>
          <w:szCs w:val="28"/>
          <w:lang w:val="ru-RU"/>
        </w:rPr>
        <w:t>, изложенны</w:t>
      </w:r>
      <w:r w:rsidR="00DE106C" w:rsidRPr="002812B6">
        <w:rPr>
          <w:color w:val="000000" w:themeColor="text1"/>
          <w:sz w:val="28"/>
          <w:szCs w:val="28"/>
          <w:lang w:val="ru-RU"/>
        </w:rPr>
        <w:t>х</w:t>
      </w:r>
      <w:r w:rsidR="00EA19CE" w:rsidRPr="002812B6">
        <w:rPr>
          <w:color w:val="000000" w:themeColor="text1"/>
          <w:sz w:val="28"/>
          <w:szCs w:val="28"/>
          <w:lang w:val="ru-RU"/>
        </w:rPr>
        <w:t xml:space="preserve"> в приложении 1, а также монет</w:t>
      </w:r>
      <w:r w:rsidR="00DE106C" w:rsidRPr="002812B6">
        <w:rPr>
          <w:color w:val="000000" w:themeColor="text1"/>
          <w:sz w:val="28"/>
          <w:szCs w:val="28"/>
          <w:lang w:val="ru-RU"/>
        </w:rPr>
        <w:t>ами, платежеспособность которых определена</w:t>
      </w:r>
      <w:r w:rsidR="00EA19CE" w:rsidRPr="002812B6">
        <w:rPr>
          <w:color w:val="000000" w:themeColor="text1"/>
          <w:sz w:val="28"/>
          <w:szCs w:val="28"/>
          <w:lang w:val="ru-RU"/>
        </w:rPr>
        <w:t xml:space="preserve"> на основе информации, приведенной в изданиях, публикуемых странами эмитентами и странами, на территории которых находится в обращении соответствующая валюта;</w:t>
      </w:r>
      <w:proofErr w:type="gramEnd"/>
    </w:p>
    <w:p w14:paraId="43969A0E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03A0E7B4" w14:textId="77777777" w:rsidR="00715DB7" w:rsidRPr="002812B6" w:rsidRDefault="007D1868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 xml:space="preserve">6) </w:t>
      </w:r>
      <w:r w:rsidR="005145AE" w:rsidRPr="002812B6">
        <w:rPr>
          <w:rStyle w:val="hps"/>
          <w:color w:val="000000" w:themeColor="text1"/>
          <w:sz w:val="28"/>
          <w:szCs w:val="28"/>
          <w:lang w:val="ru-RU"/>
        </w:rPr>
        <w:t>обеспечивает надлежащее хранение</w:t>
      </w:r>
      <w:r w:rsidR="005145AE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812B6">
        <w:rPr>
          <w:rStyle w:val="hpsalt-edited"/>
          <w:color w:val="000000" w:themeColor="text1"/>
          <w:sz w:val="28"/>
          <w:szCs w:val="28"/>
          <w:lang w:val="ru-RU"/>
        </w:rPr>
        <w:t>наличн</w:t>
      </w:r>
      <w:r w:rsidR="005145AE" w:rsidRPr="002812B6">
        <w:rPr>
          <w:color w:val="000000" w:themeColor="text1"/>
          <w:sz w:val="28"/>
          <w:szCs w:val="28"/>
          <w:lang w:val="ru-RU"/>
        </w:rPr>
        <w:t xml:space="preserve">ых денежных средств </w:t>
      </w:r>
      <w:r w:rsidR="005145AE" w:rsidRPr="002812B6">
        <w:rPr>
          <w:rStyle w:val="hps"/>
          <w:color w:val="000000" w:themeColor="text1"/>
          <w:sz w:val="28"/>
          <w:szCs w:val="28"/>
          <w:lang w:val="ru-RU"/>
        </w:rPr>
        <w:t>и</w:t>
      </w:r>
      <w:r w:rsidR="005145AE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812B6">
        <w:rPr>
          <w:rStyle w:val="hps"/>
          <w:color w:val="000000" w:themeColor="text1"/>
          <w:sz w:val="28"/>
          <w:szCs w:val="28"/>
          <w:lang w:val="ru-RU"/>
        </w:rPr>
        <w:t>ценностей</w:t>
      </w:r>
      <w:r w:rsidR="005145AE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812B6">
        <w:rPr>
          <w:rStyle w:val="hps"/>
          <w:color w:val="000000" w:themeColor="text1"/>
          <w:sz w:val="28"/>
          <w:szCs w:val="28"/>
          <w:lang w:val="ru-RU"/>
        </w:rPr>
        <w:t>в собственных</w:t>
      </w:r>
      <w:r w:rsidR="005145AE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812B6">
        <w:rPr>
          <w:rStyle w:val="hps"/>
          <w:color w:val="000000" w:themeColor="text1"/>
          <w:sz w:val="28"/>
          <w:szCs w:val="28"/>
          <w:lang w:val="ru-RU"/>
        </w:rPr>
        <w:t>хранилищах</w:t>
      </w:r>
      <w:r w:rsidR="005145AE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812B6">
        <w:rPr>
          <w:rStyle w:val="hps"/>
          <w:color w:val="000000" w:themeColor="text1"/>
          <w:sz w:val="28"/>
          <w:szCs w:val="28"/>
          <w:lang w:val="ru-RU"/>
        </w:rPr>
        <w:t>ценностей</w:t>
      </w:r>
      <w:r w:rsidR="005145AE" w:rsidRPr="002812B6">
        <w:rPr>
          <w:color w:val="000000" w:themeColor="text1"/>
          <w:sz w:val="28"/>
          <w:szCs w:val="28"/>
          <w:lang w:val="ru-RU"/>
        </w:rPr>
        <w:t>.</w:t>
      </w:r>
    </w:p>
    <w:p w14:paraId="4EE584FC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562B91E9" w14:textId="113C73B7" w:rsidR="00715DB7" w:rsidRPr="002812B6" w:rsidRDefault="003C07E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A42443" w:rsidRPr="00A42443">
        <w:rPr>
          <w:color w:val="000000" w:themeColor="text1"/>
          <w:sz w:val="28"/>
          <w:szCs w:val="28"/>
          <w:lang w:val="ru-RU"/>
        </w:rPr>
        <w:t>Центральн</w:t>
      </w:r>
      <w:r w:rsidR="00A42443">
        <w:rPr>
          <w:color w:val="000000" w:themeColor="text1"/>
          <w:sz w:val="28"/>
          <w:szCs w:val="28"/>
          <w:lang w:val="ru-RU"/>
        </w:rPr>
        <w:t>ый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A42443">
        <w:rPr>
          <w:color w:val="000000" w:themeColor="text1"/>
          <w:sz w:val="28"/>
          <w:szCs w:val="28"/>
          <w:lang w:val="ru-RU"/>
        </w:rPr>
        <w:t>ий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Банк </w:t>
      </w:r>
      <w:r w:rsidR="00F5730D" w:rsidRPr="002812B6">
        <w:rPr>
          <w:color w:val="000000" w:themeColor="text1"/>
          <w:sz w:val="28"/>
          <w:szCs w:val="28"/>
          <w:lang w:val="ru-RU"/>
        </w:rPr>
        <w:t>пр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осуществлени</w:t>
      </w:r>
      <w:r w:rsidR="00F5730D" w:rsidRPr="002812B6">
        <w:rPr>
          <w:color w:val="000000" w:themeColor="text1"/>
          <w:sz w:val="28"/>
          <w:szCs w:val="28"/>
          <w:lang w:val="ru-RU"/>
        </w:rPr>
        <w:t>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кассовых операций обеспечива</w:t>
      </w:r>
      <w:r w:rsidR="003D1B28" w:rsidRPr="002812B6">
        <w:rPr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т: </w:t>
      </w:r>
    </w:p>
    <w:p w14:paraId="608973BB" w14:textId="77777777" w:rsidR="007D1868" w:rsidRPr="002812B6" w:rsidRDefault="007D1868" w:rsidP="007E266E">
      <w:pPr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1429AFD8" w14:textId="0F48314D" w:rsidR="00715DB7" w:rsidRPr="002812B6" w:rsidRDefault="007D1868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 xml:space="preserve">1)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своевременно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олно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оприходовани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наличн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ых денежных средств,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оступивших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в кассу </w:t>
      </w:r>
      <w:r w:rsidR="00A42443" w:rsidRPr="00A42443">
        <w:rPr>
          <w:rStyle w:val="hps"/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967496" w:rsidRPr="002812B6">
        <w:rPr>
          <w:rStyle w:val="hps"/>
          <w:color w:val="000000" w:themeColor="text1"/>
          <w:sz w:val="28"/>
          <w:szCs w:val="28"/>
          <w:lang w:val="ru-RU"/>
        </w:rPr>
        <w:t>Б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анка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их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 xml:space="preserve"> зачислени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на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 xml:space="preserve">счета,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указанны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в кассовых документах,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в соответствии с требованиям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нормативн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ых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актов Донецкой Народной Республики</w:t>
      </w:r>
      <w:r w:rsidR="00715DB7" w:rsidRPr="002812B6">
        <w:rPr>
          <w:color w:val="000000" w:themeColor="text1"/>
          <w:sz w:val="28"/>
          <w:szCs w:val="28"/>
          <w:lang w:val="ru-RU"/>
        </w:rPr>
        <w:t>;</w:t>
      </w:r>
    </w:p>
    <w:p w14:paraId="1E4B9BF5" w14:textId="77777777" w:rsidR="00162CB3" w:rsidRPr="002812B6" w:rsidRDefault="00162CB3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5AAB91B" w14:textId="77777777" w:rsidR="00BF068C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2) </w:t>
      </w:r>
      <w:proofErr w:type="gramStart"/>
      <w:r w:rsidR="00BF068C" w:rsidRPr="002812B6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="00BF068C" w:rsidRPr="002812B6">
        <w:rPr>
          <w:color w:val="000000" w:themeColor="text1"/>
          <w:sz w:val="28"/>
          <w:szCs w:val="28"/>
          <w:lang w:val="ru-RU"/>
        </w:rPr>
        <w:t xml:space="preserve"> платежеспособностью и подлинностью банкнот (монет) во время приема и обработки наличных денежных средств с использованием соответствующего оборудования (приспособлений);</w:t>
      </w:r>
    </w:p>
    <w:p w14:paraId="118C1601" w14:textId="77777777" w:rsidR="007D1868" w:rsidRPr="002812B6" w:rsidRDefault="007D1868" w:rsidP="007E266E">
      <w:pPr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4634EBFF" w14:textId="77777777" w:rsidR="00715DB7" w:rsidRPr="002812B6" w:rsidRDefault="007D1868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 xml:space="preserve">3)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своевременную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выдачу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клиентам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ригодных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к обращению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банкнот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atn"/>
          <w:color w:val="000000" w:themeColor="text1"/>
          <w:sz w:val="28"/>
          <w:szCs w:val="28"/>
          <w:lang w:val="ru-RU"/>
        </w:rPr>
        <w:t>(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монет),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в том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числ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ри осуществлени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платежей;</w:t>
      </w:r>
    </w:p>
    <w:p w14:paraId="774E61FC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15120446" w14:textId="58BA7AC4" w:rsidR="00715DB7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 xml:space="preserve">4)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документальное оформлени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движения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наличн</w:t>
      </w:r>
      <w:r w:rsidR="00715DB7" w:rsidRPr="002812B6">
        <w:rPr>
          <w:color w:val="000000" w:themeColor="text1"/>
          <w:sz w:val="28"/>
          <w:szCs w:val="28"/>
          <w:lang w:val="ru-RU"/>
        </w:rPr>
        <w:t>ых денежных сре</w:t>
      </w:r>
      <w:proofErr w:type="gramStart"/>
      <w:r w:rsidR="00715DB7" w:rsidRPr="002812B6">
        <w:rPr>
          <w:color w:val="000000" w:themeColor="text1"/>
          <w:sz w:val="28"/>
          <w:szCs w:val="28"/>
          <w:lang w:val="ru-RU"/>
        </w:rPr>
        <w:t xml:space="preserve">дств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к</w:t>
      </w:r>
      <w:proofErr w:type="gramEnd"/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асс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967496" w:rsidRPr="002812B6">
        <w:rPr>
          <w:color w:val="000000" w:themeColor="text1"/>
          <w:sz w:val="28"/>
          <w:szCs w:val="28"/>
          <w:lang w:val="ru-RU"/>
        </w:rPr>
        <w:t>Б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анка;</w:t>
      </w:r>
    </w:p>
    <w:p w14:paraId="6F3AB17E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39B8143A" w14:textId="77777777" w:rsidR="00715DB7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 xml:space="preserve">5)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своевременное отражени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кассовых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операций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бухгалтерском уч</w:t>
      </w:r>
      <w:r w:rsidR="00D1756F" w:rsidRPr="002812B6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те</w:t>
      </w:r>
      <w:r w:rsidR="00715DB7" w:rsidRPr="002812B6">
        <w:rPr>
          <w:color w:val="000000" w:themeColor="text1"/>
          <w:sz w:val="28"/>
          <w:szCs w:val="28"/>
          <w:lang w:val="ru-RU"/>
        </w:rPr>
        <w:t>;</w:t>
      </w:r>
    </w:p>
    <w:p w14:paraId="65ECCCCF" w14:textId="77777777" w:rsidR="007D1868" w:rsidRPr="002812B6" w:rsidRDefault="007D1868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87A15F0" w14:textId="526433BD" w:rsidR="00C63772" w:rsidRPr="002812B6" w:rsidRDefault="007D1868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2812B6">
        <w:rPr>
          <w:color w:val="000000" w:themeColor="text1"/>
          <w:sz w:val="28"/>
          <w:szCs w:val="28"/>
          <w:lang w:val="ru-RU" w:eastAsia="ru-RU"/>
        </w:rPr>
        <w:t xml:space="preserve">6) </w:t>
      </w:r>
      <w:r w:rsidR="00C63772" w:rsidRPr="002812B6">
        <w:rPr>
          <w:color w:val="000000" w:themeColor="text1"/>
          <w:sz w:val="28"/>
          <w:szCs w:val="28"/>
          <w:lang w:val="ru-RU" w:eastAsia="ru-RU"/>
        </w:rPr>
        <w:t>н</w:t>
      </w:r>
      <w:r w:rsidR="00C63772" w:rsidRPr="002812B6">
        <w:rPr>
          <w:color w:val="000000" w:themeColor="text1"/>
          <w:sz w:val="28"/>
          <w:szCs w:val="28"/>
          <w:lang w:val="ru-RU"/>
        </w:rPr>
        <w:t>адлежащий внутренний контроль за кассовыми операциями, в т</w:t>
      </w:r>
      <w:r w:rsidR="00DE79C9" w:rsidRPr="002812B6">
        <w:rPr>
          <w:color w:val="000000" w:themeColor="text1"/>
          <w:sz w:val="28"/>
          <w:szCs w:val="28"/>
          <w:lang w:val="ru-RU"/>
        </w:rPr>
        <w:t xml:space="preserve">ом </w:t>
      </w:r>
      <w:r w:rsidR="00C63772" w:rsidRPr="002812B6">
        <w:rPr>
          <w:color w:val="000000" w:themeColor="text1"/>
          <w:sz w:val="28"/>
          <w:szCs w:val="28"/>
          <w:lang w:val="ru-RU"/>
        </w:rPr>
        <w:t>ч</w:t>
      </w:r>
      <w:r w:rsidR="00DE79C9" w:rsidRPr="002812B6">
        <w:rPr>
          <w:color w:val="000000" w:themeColor="text1"/>
          <w:sz w:val="28"/>
          <w:szCs w:val="28"/>
          <w:lang w:val="ru-RU"/>
        </w:rPr>
        <w:t>исле</w:t>
      </w:r>
      <w:r w:rsidR="00C63772" w:rsidRPr="002812B6">
        <w:rPr>
          <w:color w:val="000000" w:themeColor="text1"/>
          <w:sz w:val="28"/>
          <w:szCs w:val="28"/>
          <w:lang w:val="ru-RU"/>
        </w:rPr>
        <w:t xml:space="preserve">  распределение полномочий между работниками 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C63772" w:rsidRPr="002812B6">
        <w:rPr>
          <w:color w:val="000000" w:themeColor="text1"/>
          <w:sz w:val="28"/>
          <w:szCs w:val="28"/>
          <w:lang w:val="ru-RU"/>
        </w:rPr>
        <w:t>Банка таким образом, чтобы  один работник не мог сосредоточить в своих руках все необходимые для осуществления полной операции полномочия</w:t>
      </w:r>
      <w:r w:rsidR="004A0492" w:rsidRPr="002812B6">
        <w:rPr>
          <w:color w:val="000000" w:themeColor="text1"/>
          <w:sz w:val="28"/>
          <w:szCs w:val="28"/>
          <w:lang w:val="ru-RU"/>
        </w:rPr>
        <w:t xml:space="preserve"> — </w:t>
      </w:r>
      <w:r w:rsidR="00C63772" w:rsidRPr="002812B6">
        <w:rPr>
          <w:color w:val="000000" w:themeColor="text1"/>
          <w:sz w:val="28"/>
          <w:szCs w:val="28"/>
          <w:lang w:val="ru-RU"/>
        </w:rPr>
        <w:t>при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C63772" w:rsidRPr="002812B6">
        <w:rPr>
          <w:color w:val="000000" w:themeColor="text1"/>
          <w:sz w:val="28"/>
          <w:szCs w:val="28"/>
          <w:lang w:val="ru-RU"/>
        </w:rPr>
        <w:t>м, оплату, контроль, хранение, дополнительный контроль за расходными операциями, кроме операций с установленным механизмом контроля с использованием соответствующего программного обеспечения, перечень которых устанавливается отдельными нормативными</w:t>
      </w:r>
      <w:proofErr w:type="gramEnd"/>
      <w:r w:rsidR="00C63772" w:rsidRPr="002812B6">
        <w:rPr>
          <w:color w:val="000000" w:themeColor="text1"/>
          <w:sz w:val="28"/>
          <w:szCs w:val="28"/>
          <w:lang w:val="ru-RU"/>
        </w:rPr>
        <w:t xml:space="preserve"> документами 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C63772" w:rsidRPr="002812B6">
        <w:rPr>
          <w:color w:val="000000" w:themeColor="text1"/>
          <w:sz w:val="28"/>
          <w:szCs w:val="28"/>
          <w:lang w:val="ru-RU"/>
        </w:rPr>
        <w:t>Банка;</w:t>
      </w:r>
    </w:p>
    <w:p w14:paraId="0EA871E1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alt-edited"/>
          <w:color w:val="000000" w:themeColor="text1"/>
          <w:sz w:val="28"/>
          <w:szCs w:val="28"/>
          <w:lang w:val="ru-RU"/>
        </w:rPr>
      </w:pPr>
    </w:p>
    <w:p w14:paraId="6F258879" w14:textId="77777777" w:rsidR="00715DB7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rStyle w:val="hpsalt-edited"/>
          <w:color w:val="000000" w:themeColor="text1"/>
          <w:sz w:val="28"/>
          <w:szCs w:val="28"/>
          <w:lang w:val="ru-RU"/>
        </w:rPr>
        <w:t xml:space="preserve">7) 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>удовлетворение потребностей своих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клиенто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>наличн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ых денежных средствах,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режде всего за сч</w:t>
      </w:r>
      <w:r w:rsidR="00D1756F" w:rsidRPr="002812B6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т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собственных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оступлений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ерераспределения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>наличн</w:t>
      </w:r>
      <w:r w:rsidR="00715DB7" w:rsidRPr="002812B6">
        <w:rPr>
          <w:color w:val="000000" w:themeColor="text1"/>
          <w:sz w:val="28"/>
          <w:szCs w:val="28"/>
          <w:lang w:val="ru-RU"/>
        </w:rPr>
        <w:t>ых денежных сре</w:t>
      </w:r>
      <w:proofErr w:type="gramStart"/>
      <w:r w:rsidR="00715DB7" w:rsidRPr="002812B6">
        <w:rPr>
          <w:color w:val="000000" w:themeColor="text1"/>
          <w:sz w:val="28"/>
          <w:szCs w:val="28"/>
          <w:lang w:val="ru-RU"/>
        </w:rPr>
        <w:t>дств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 xml:space="preserve"> 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с</w:t>
      </w:r>
      <w:proofErr w:type="gramEnd"/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обственной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сети</w:t>
      </w:r>
      <w:r w:rsidR="00715DB7" w:rsidRPr="002812B6">
        <w:rPr>
          <w:color w:val="000000" w:themeColor="text1"/>
          <w:sz w:val="28"/>
          <w:szCs w:val="28"/>
          <w:lang w:val="ru-RU"/>
        </w:rPr>
        <w:t>;</w:t>
      </w:r>
    </w:p>
    <w:p w14:paraId="0DF16B98" w14:textId="77777777" w:rsidR="007D1868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01B94D69" w14:textId="77777777" w:rsidR="00715DB7" w:rsidRPr="002812B6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 xml:space="preserve">8)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систематический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анализ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оступлений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611BA4" w:rsidRPr="002812B6">
        <w:rPr>
          <w:rStyle w:val="hps"/>
          <w:color w:val="000000" w:themeColor="text1"/>
          <w:sz w:val="28"/>
          <w:szCs w:val="28"/>
          <w:lang w:val="ru-RU"/>
        </w:rPr>
        <w:t>выдач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наличн</w:t>
      </w:r>
      <w:r w:rsidR="00715DB7" w:rsidRPr="002812B6">
        <w:rPr>
          <w:color w:val="000000" w:themeColor="text1"/>
          <w:sz w:val="28"/>
          <w:szCs w:val="28"/>
          <w:lang w:val="ru-RU"/>
        </w:rPr>
        <w:t>ых денежных средств;</w:t>
      </w:r>
    </w:p>
    <w:p w14:paraId="3CDB688C" w14:textId="77777777" w:rsidR="007D1868" w:rsidRPr="002812B6" w:rsidRDefault="007D1868" w:rsidP="007E266E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48468D91" w14:textId="39288138" w:rsidR="003202D6" w:rsidRPr="002812B6" w:rsidRDefault="007D1868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 xml:space="preserve">9)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идентификацию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клиенто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в соответствии с требованиям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действующего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законодательства Донецкой Народной Республики</w:t>
      </w:r>
      <w:r w:rsidR="007A11AC">
        <w:rPr>
          <w:rStyle w:val="hps"/>
          <w:color w:val="000000" w:themeColor="text1"/>
          <w:sz w:val="28"/>
          <w:szCs w:val="28"/>
          <w:lang w:val="ru-RU"/>
        </w:rPr>
        <w:t xml:space="preserve">, в том числе </w:t>
      </w:r>
      <w:r w:rsidR="007A11AC" w:rsidRPr="00D45648">
        <w:rPr>
          <w:color w:val="000000" w:themeColor="text1"/>
          <w:sz w:val="28"/>
          <w:szCs w:val="28"/>
          <w:lang w:val="ru-RU" w:eastAsia="ru-RU"/>
        </w:rPr>
        <w:t xml:space="preserve">нормативного правового акта, регулирующего порядок </w:t>
      </w:r>
      <w:r w:rsidR="007A11AC" w:rsidRPr="00D45648">
        <w:rPr>
          <w:bCs/>
          <w:color w:val="000000" w:themeColor="text1"/>
          <w:sz w:val="28"/>
          <w:szCs w:val="28"/>
          <w:lang w:val="ru-RU"/>
        </w:rPr>
        <w:t>идентификации клиентов, представителей клиентов, выгодоприобретателей, бенефициарных владельцев, в целях противодействия легализации (отмыванию) доходов, полученных преступным путем</w:t>
      </w:r>
      <w:r w:rsidR="0058100C" w:rsidRPr="002812B6">
        <w:rPr>
          <w:rStyle w:val="hps"/>
          <w:color w:val="000000" w:themeColor="text1"/>
          <w:sz w:val="28"/>
          <w:szCs w:val="28"/>
          <w:lang w:val="ru-RU"/>
        </w:rPr>
        <w:t>.</w:t>
      </w:r>
      <w:r w:rsidR="00254766" w:rsidRPr="002812B6">
        <w:rPr>
          <w:rStyle w:val="hpsalt-edited"/>
          <w:color w:val="000000" w:themeColor="text1"/>
          <w:sz w:val="28"/>
          <w:szCs w:val="28"/>
          <w:lang w:val="ru-RU"/>
        </w:rPr>
        <w:t xml:space="preserve"> </w:t>
      </w:r>
    </w:p>
    <w:p w14:paraId="55B1C1D3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1F65A6CD" w14:textId="572FFB56" w:rsidR="001136A3" w:rsidRPr="002812B6" w:rsidRDefault="003C07E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  <w:r>
        <w:rPr>
          <w:rStyle w:val="hps"/>
          <w:color w:val="000000" w:themeColor="text1"/>
          <w:sz w:val="28"/>
          <w:szCs w:val="28"/>
          <w:lang w:val="ru-RU"/>
        </w:rPr>
        <w:lastRenderedPageBreak/>
        <w:t>5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. </w:t>
      </w:r>
      <w:r w:rsidR="00A42443" w:rsidRPr="00A42443">
        <w:rPr>
          <w:rStyle w:val="hps"/>
          <w:color w:val="000000" w:themeColor="text1"/>
          <w:sz w:val="28"/>
          <w:szCs w:val="28"/>
          <w:lang w:val="ru-RU"/>
        </w:rPr>
        <w:t>Центральн</w:t>
      </w:r>
      <w:r w:rsidR="00A42443">
        <w:rPr>
          <w:rStyle w:val="hps"/>
          <w:color w:val="000000" w:themeColor="text1"/>
          <w:sz w:val="28"/>
          <w:szCs w:val="28"/>
          <w:lang w:val="ru-RU"/>
        </w:rPr>
        <w:t>ый</w:t>
      </w:r>
      <w:r w:rsidR="00A42443" w:rsidRPr="00A42443">
        <w:rPr>
          <w:rStyle w:val="hps"/>
          <w:color w:val="000000" w:themeColor="text1"/>
          <w:sz w:val="28"/>
          <w:szCs w:val="28"/>
          <w:lang w:val="ru-RU"/>
        </w:rPr>
        <w:t xml:space="preserve"> Республиканск</w:t>
      </w:r>
      <w:r w:rsidR="00A42443">
        <w:rPr>
          <w:rStyle w:val="hps"/>
          <w:color w:val="000000" w:themeColor="text1"/>
          <w:sz w:val="28"/>
          <w:szCs w:val="28"/>
          <w:lang w:val="ru-RU"/>
        </w:rPr>
        <w:t>ий</w:t>
      </w:r>
      <w:r w:rsidR="00A42443" w:rsidRPr="00A42443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Банк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ежедневно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после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окончания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кассового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обслуживания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клиентов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подсчитывает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суммы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по кассовым документам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по которым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проведены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кассовые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операции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и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сверяет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их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и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остаток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alt-edited"/>
          <w:color w:val="000000" w:themeColor="text1"/>
          <w:sz w:val="28"/>
          <w:szCs w:val="28"/>
          <w:lang w:val="ru-RU"/>
        </w:rPr>
        <w:t>наличных средств в операционной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кассе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>с данными бухгалтерского уч</w:t>
      </w:r>
      <w:r w:rsidR="00D1756F" w:rsidRPr="002812B6">
        <w:rPr>
          <w:rStyle w:val="hps"/>
          <w:color w:val="000000" w:themeColor="text1"/>
          <w:sz w:val="28"/>
          <w:szCs w:val="28"/>
          <w:lang w:val="ru-RU"/>
        </w:rPr>
        <w:t>е</w:t>
      </w:r>
      <w:r w:rsidR="001136A3" w:rsidRPr="002812B6">
        <w:rPr>
          <w:rStyle w:val="hps"/>
          <w:color w:val="000000" w:themeColor="text1"/>
          <w:sz w:val="28"/>
          <w:szCs w:val="28"/>
          <w:lang w:val="ru-RU"/>
        </w:rPr>
        <w:t xml:space="preserve">та. </w:t>
      </w:r>
    </w:p>
    <w:p w14:paraId="19BCD693" w14:textId="77777777" w:rsidR="005B4B56" w:rsidRPr="002812B6" w:rsidRDefault="005B4B56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7C807F8B" w14:textId="66C9F37F" w:rsidR="00715DB7" w:rsidRPr="002812B6" w:rsidRDefault="003C07E7" w:rsidP="007E266E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  <w:r>
        <w:rPr>
          <w:rStyle w:val="hps"/>
          <w:color w:val="000000" w:themeColor="text1"/>
          <w:sz w:val="28"/>
          <w:szCs w:val="28"/>
          <w:lang w:val="ru-RU"/>
        </w:rPr>
        <w:t>6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. </w:t>
      </w:r>
      <w:r w:rsidR="00A42443" w:rsidRPr="00A42443">
        <w:rPr>
          <w:rStyle w:val="hps"/>
          <w:color w:val="000000" w:themeColor="text1"/>
          <w:sz w:val="28"/>
          <w:szCs w:val="28"/>
          <w:lang w:val="ru-RU"/>
        </w:rPr>
        <w:t>Центральн</w:t>
      </w:r>
      <w:r w:rsidR="00A42443">
        <w:rPr>
          <w:rStyle w:val="hps"/>
          <w:color w:val="000000" w:themeColor="text1"/>
          <w:sz w:val="28"/>
          <w:szCs w:val="28"/>
          <w:lang w:val="ru-RU"/>
        </w:rPr>
        <w:t>ый</w:t>
      </w:r>
      <w:r w:rsidR="00A42443" w:rsidRPr="00A42443">
        <w:rPr>
          <w:rStyle w:val="hps"/>
          <w:color w:val="000000" w:themeColor="text1"/>
          <w:sz w:val="28"/>
          <w:szCs w:val="28"/>
          <w:lang w:val="ru-RU"/>
        </w:rPr>
        <w:t xml:space="preserve"> Республиканск</w:t>
      </w:r>
      <w:r w:rsidR="00A42443">
        <w:rPr>
          <w:rStyle w:val="hps"/>
          <w:color w:val="000000" w:themeColor="text1"/>
          <w:sz w:val="28"/>
          <w:szCs w:val="28"/>
          <w:lang w:val="ru-RU"/>
        </w:rPr>
        <w:t>ий</w:t>
      </w:r>
      <w:r w:rsidR="00A42443" w:rsidRPr="00A42443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Банк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устанавливает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лат</w:t>
      </w:r>
      <w:r w:rsidR="00D1756F" w:rsidRPr="002812B6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жны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устройства</w:t>
      </w:r>
      <w:proofErr w:type="gramEnd"/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 как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в </w:t>
      </w:r>
      <w:r w:rsidR="00C63772" w:rsidRPr="002812B6">
        <w:rPr>
          <w:rStyle w:val="hps"/>
          <w:color w:val="000000" w:themeColor="text1"/>
          <w:sz w:val="28"/>
          <w:szCs w:val="28"/>
          <w:lang w:val="ru-RU"/>
        </w:rPr>
        <w:t>помещениях</w:t>
      </w:r>
      <w:r w:rsidR="00A42443" w:rsidRPr="00A42443">
        <w:t xml:space="preserve"> </w:t>
      </w:r>
      <w:r w:rsidR="00A42443" w:rsidRPr="00A42443">
        <w:rPr>
          <w:rStyle w:val="hps"/>
          <w:color w:val="000000" w:themeColor="text1"/>
          <w:sz w:val="28"/>
          <w:szCs w:val="28"/>
          <w:lang w:val="ru-RU"/>
        </w:rPr>
        <w:t>Центрального Республиканского</w:t>
      </w:r>
      <w:r w:rsidR="00C63772" w:rsidRPr="002812B6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  <w:r w:rsidR="00967496" w:rsidRPr="002812B6">
        <w:rPr>
          <w:rStyle w:val="hps"/>
          <w:color w:val="000000" w:themeColor="text1"/>
          <w:sz w:val="28"/>
          <w:szCs w:val="28"/>
          <w:lang w:val="ru-RU"/>
        </w:rPr>
        <w:t>Б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анка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так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и за </w:t>
      </w:r>
      <w:r w:rsidR="00C63772" w:rsidRPr="002812B6">
        <w:rPr>
          <w:rStyle w:val="hps"/>
          <w:color w:val="000000" w:themeColor="text1"/>
          <w:sz w:val="28"/>
          <w:szCs w:val="28"/>
          <w:lang w:val="ru-RU"/>
        </w:rPr>
        <w:t>их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 пределами</w:t>
      </w:r>
      <w:r w:rsidR="0002751B" w:rsidRPr="002812B6">
        <w:rPr>
          <w:rStyle w:val="hps"/>
          <w:color w:val="000000" w:themeColor="text1"/>
          <w:sz w:val="28"/>
          <w:szCs w:val="28"/>
          <w:lang w:val="ru-RU"/>
        </w:rPr>
        <w:t>,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 на территории Донецкой Народной Республики.</w:t>
      </w:r>
    </w:p>
    <w:p w14:paraId="68A9F5E6" w14:textId="77777777" w:rsidR="00715DB7" w:rsidRPr="002812B6" w:rsidRDefault="00715DB7" w:rsidP="007E266E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5B4B62E0" w14:textId="6C8F467F" w:rsidR="00950DB0" w:rsidRPr="002812B6" w:rsidRDefault="003C07E7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hps"/>
          <w:color w:val="000000" w:themeColor="text1"/>
          <w:sz w:val="28"/>
          <w:szCs w:val="28"/>
          <w:lang w:val="ru-RU"/>
        </w:rPr>
        <w:t>7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.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42443" w:rsidRPr="00A42443">
        <w:rPr>
          <w:color w:val="000000" w:themeColor="text1"/>
          <w:sz w:val="28"/>
          <w:szCs w:val="28"/>
          <w:lang w:val="ru-RU"/>
        </w:rPr>
        <w:t>Центральн</w:t>
      </w:r>
      <w:r w:rsidR="00A42443">
        <w:rPr>
          <w:color w:val="000000" w:themeColor="text1"/>
          <w:sz w:val="28"/>
          <w:szCs w:val="28"/>
          <w:lang w:val="ru-RU"/>
        </w:rPr>
        <w:t>ый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A42443">
        <w:rPr>
          <w:color w:val="000000" w:themeColor="text1"/>
          <w:sz w:val="28"/>
          <w:szCs w:val="28"/>
          <w:lang w:val="ru-RU"/>
        </w:rPr>
        <w:t>ий</w:t>
      </w:r>
      <w:r w:rsidR="00A42443" w:rsidRPr="00A42443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Банк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допускает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к работе с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>налич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н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ыми денежными средствами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ценностям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работников,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>которые сдал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зач</w:t>
      </w:r>
      <w:r w:rsidR="00D1756F" w:rsidRPr="002812B6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т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о знанию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02751B" w:rsidRPr="002812B6">
        <w:rPr>
          <w:rStyle w:val="hps"/>
          <w:color w:val="000000" w:themeColor="text1"/>
          <w:sz w:val="28"/>
          <w:szCs w:val="28"/>
          <w:lang w:val="ru-RU"/>
        </w:rPr>
        <w:t xml:space="preserve">норм, установленных </w:t>
      </w:r>
      <w:r w:rsidR="00D83196" w:rsidRPr="002812B6">
        <w:rPr>
          <w:rStyle w:val="hps"/>
          <w:color w:val="000000" w:themeColor="text1"/>
          <w:sz w:val="28"/>
          <w:szCs w:val="28"/>
          <w:lang w:val="ru-RU"/>
        </w:rPr>
        <w:t xml:space="preserve">настоящими </w:t>
      </w:r>
      <w:r w:rsidR="008379EC" w:rsidRPr="002812B6">
        <w:rPr>
          <w:rStyle w:val="hps"/>
          <w:color w:val="000000" w:themeColor="text1"/>
          <w:sz w:val="28"/>
          <w:szCs w:val="28"/>
          <w:lang w:val="ru-RU"/>
        </w:rPr>
        <w:t>Правил</w:t>
      </w:r>
      <w:r w:rsidR="0002751B" w:rsidRPr="002812B6">
        <w:rPr>
          <w:rStyle w:val="hps"/>
          <w:color w:val="000000" w:themeColor="text1"/>
          <w:sz w:val="28"/>
          <w:szCs w:val="28"/>
          <w:lang w:val="ru-RU"/>
        </w:rPr>
        <w:t>ам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02751B" w:rsidRPr="002812B6">
        <w:rPr>
          <w:color w:val="000000" w:themeColor="text1"/>
          <w:sz w:val="28"/>
          <w:szCs w:val="28"/>
          <w:lang w:val="ru-RU"/>
        </w:rPr>
        <w:t xml:space="preserve">а также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нормативн</w:t>
      </w:r>
      <w:r w:rsidR="0002751B" w:rsidRPr="002812B6">
        <w:rPr>
          <w:rStyle w:val="hps"/>
          <w:color w:val="000000" w:themeColor="text1"/>
          <w:sz w:val="28"/>
          <w:szCs w:val="28"/>
          <w:lang w:val="ru-RU"/>
        </w:rPr>
        <w:t>ыми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 xml:space="preserve"> акт</w:t>
      </w:r>
      <w:r w:rsidR="0002751B" w:rsidRPr="002812B6">
        <w:rPr>
          <w:rStyle w:val="hps"/>
          <w:color w:val="000000" w:themeColor="text1"/>
          <w:sz w:val="28"/>
          <w:szCs w:val="28"/>
          <w:lang w:val="ru-RU"/>
        </w:rPr>
        <w:t>ам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о определению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одлинност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лат</w:t>
      </w:r>
      <w:r w:rsidR="00D1756F" w:rsidRPr="002812B6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жеспособност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банкнот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atn"/>
          <w:color w:val="000000" w:themeColor="text1"/>
          <w:sz w:val="28"/>
          <w:szCs w:val="28"/>
          <w:lang w:val="ru-RU"/>
        </w:rPr>
        <w:t>(</w:t>
      </w:r>
      <w:r w:rsidR="00715DB7" w:rsidRPr="002812B6">
        <w:rPr>
          <w:color w:val="000000" w:themeColor="text1"/>
          <w:sz w:val="28"/>
          <w:szCs w:val="28"/>
          <w:lang w:val="ru-RU"/>
        </w:rPr>
        <w:t>монет)</w:t>
      </w:r>
      <w:r w:rsidR="003D3FFF" w:rsidRPr="002812B6">
        <w:rPr>
          <w:color w:val="000000" w:themeColor="text1"/>
          <w:sz w:val="28"/>
          <w:szCs w:val="28"/>
          <w:lang w:val="ru-RU"/>
        </w:rPr>
        <w:t>,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внутренни</w:t>
      </w:r>
      <w:r w:rsidR="0002751B" w:rsidRPr="002812B6">
        <w:rPr>
          <w:rStyle w:val="hps"/>
          <w:color w:val="000000" w:themeColor="text1"/>
          <w:sz w:val="28"/>
          <w:szCs w:val="28"/>
          <w:lang w:val="ru-RU"/>
        </w:rPr>
        <w:t>м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8379EC" w:rsidRPr="002812B6">
        <w:rPr>
          <w:rStyle w:val="hps"/>
          <w:color w:val="000000" w:themeColor="text1"/>
          <w:sz w:val="28"/>
          <w:szCs w:val="28"/>
          <w:lang w:val="ru-RU"/>
        </w:rPr>
        <w:t>нормативны</w:t>
      </w:r>
      <w:r w:rsidR="0002751B" w:rsidRPr="002812B6">
        <w:rPr>
          <w:rStyle w:val="hps"/>
          <w:color w:val="000000" w:themeColor="text1"/>
          <w:sz w:val="28"/>
          <w:szCs w:val="28"/>
          <w:lang w:val="ru-RU"/>
        </w:rPr>
        <w:t>ми</w:t>
      </w:r>
      <w:r w:rsidR="008379EC" w:rsidRPr="002812B6">
        <w:rPr>
          <w:rStyle w:val="hps"/>
          <w:color w:val="000000" w:themeColor="text1"/>
          <w:sz w:val="28"/>
          <w:szCs w:val="28"/>
          <w:lang w:val="ru-RU"/>
        </w:rPr>
        <w:t xml:space="preserve"> акт</w:t>
      </w:r>
      <w:r w:rsidR="0002751B" w:rsidRPr="002812B6">
        <w:rPr>
          <w:rStyle w:val="hps"/>
          <w:color w:val="000000" w:themeColor="text1"/>
          <w:sz w:val="28"/>
          <w:szCs w:val="28"/>
          <w:lang w:val="ru-RU"/>
        </w:rPr>
        <w:t>ами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</w:t>
      </w:r>
      <w:r w:rsidR="003D3FF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и ины</w:t>
      </w:r>
      <w:r w:rsidR="0002751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нормативны</w:t>
      </w:r>
      <w:r w:rsidR="0002751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правовы</w:t>
      </w:r>
      <w:r w:rsidR="0002751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акт</w:t>
      </w:r>
      <w:r w:rsidR="0002751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ами</w:t>
      </w:r>
      <w:r w:rsidR="003D3FF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, связанны</w:t>
      </w:r>
      <w:r w:rsidR="0002751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с кассовой работой,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пределах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>вопросов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относящихся к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"/>
          <w:color w:val="000000" w:themeColor="text1"/>
          <w:sz w:val="28"/>
          <w:szCs w:val="28"/>
          <w:lang w:val="ru-RU"/>
        </w:rPr>
        <w:t>их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>функциональным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812B6">
        <w:rPr>
          <w:rStyle w:val="hpsalt-edited"/>
          <w:color w:val="000000" w:themeColor="text1"/>
          <w:sz w:val="28"/>
          <w:szCs w:val="28"/>
          <w:lang w:val="ru-RU"/>
        </w:rPr>
        <w:t>обязанностям</w:t>
      </w:r>
      <w:r w:rsidR="00715DB7" w:rsidRPr="002812B6">
        <w:rPr>
          <w:color w:val="000000" w:themeColor="text1"/>
          <w:sz w:val="28"/>
          <w:szCs w:val="28"/>
          <w:lang w:val="ru-RU"/>
        </w:rPr>
        <w:t>.</w:t>
      </w:r>
      <w:proofErr w:type="gramEnd"/>
    </w:p>
    <w:p w14:paraId="761D21E9" w14:textId="1524A39A" w:rsidR="00715DB7" w:rsidRPr="002812B6" w:rsidRDefault="00715DB7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>О сдаче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rStyle w:val="hps"/>
          <w:color w:val="000000" w:themeColor="text1"/>
          <w:sz w:val="28"/>
          <w:szCs w:val="28"/>
          <w:lang w:val="ru-RU"/>
        </w:rPr>
        <w:t>работником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rStyle w:val="hpsalt-edited"/>
          <w:color w:val="000000" w:themeColor="text1"/>
          <w:sz w:val="28"/>
          <w:szCs w:val="28"/>
          <w:lang w:val="ru-RU"/>
        </w:rPr>
        <w:t>зач</w:t>
      </w:r>
      <w:r w:rsidR="00D1756F" w:rsidRPr="002812B6">
        <w:rPr>
          <w:rStyle w:val="hpsalt-edited"/>
          <w:color w:val="000000" w:themeColor="text1"/>
          <w:sz w:val="28"/>
          <w:szCs w:val="28"/>
          <w:lang w:val="ru-RU"/>
        </w:rPr>
        <w:t>е</w:t>
      </w:r>
      <w:r w:rsidRPr="002812B6">
        <w:rPr>
          <w:rStyle w:val="hpsalt-edited"/>
          <w:color w:val="000000" w:themeColor="text1"/>
          <w:sz w:val="28"/>
          <w:szCs w:val="28"/>
          <w:lang w:val="ru-RU"/>
        </w:rPr>
        <w:t>та</w:t>
      </w:r>
      <w:r w:rsidR="00B355EE" w:rsidRPr="00B355EE">
        <w:t xml:space="preserve"> </w:t>
      </w:r>
      <w:r w:rsidR="00B355EE" w:rsidRPr="00B355EE">
        <w:rPr>
          <w:rStyle w:val="hpsalt-edited"/>
          <w:color w:val="000000" w:themeColor="text1"/>
          <w:sz w:val="28"/>
          <w:szCs w:val="28"/>
          <w:lang w:val="ru-RU"/>
        </w:rPr>
        <w:t>Центральн</w:t>
      </w:r>
      <w:r w:rsidR="00B355EE">
        <w:rPr>
          <w:rStyle w:val="hpsalt-edited"/>
          <w:color w:val="000000" w:themeColor="text1"/>
          <w:sz w:val="28"/>
          <w:szCs w:val="28"/>
          <w:lang w:val="ru-RU"/>
        </w:rPr>
        <w:t>ый</w:t>
      </w:r>
      <w:r w:rsidR="00B355EE" w:rsidRPr="00B355EE">
        <w:rPr>
          <w:rStyle w:val="hpsalt-edited"/>
          <w:color w:val="000000" w:themeColor="text1"/>
          <w:sz w:val="28"/>
          <w:szCs w:val="28"/>
          <w:lang w:val="ru-RU"/>
        </w:rPr>
        <w:t xml:space="preserve"> Республиканск</w:t>
      </w:r>
      <w:r w:rsidR="00B355EE">
        <w:rPr>
          <w:rStyle w:val="hpsalt-edited"/>
          <w:color w:val="000000" w:themeColor="text1"/>
          <w:sz w:val="28"/>
          <w:szCs w:val="28"/>
          <w:lang w:val="ru-RU"/>
        </w:rPr>
        <w:t>ий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967496" w:rsidRPr="002812B6">
        <w:rPr>
          <w:rStyle w:val="hps"/>
          <w:color w:val="000000" w:themeColor="text1"/>
          <w:sz w:val="28"/>
          <w:szCs w:val="28"/>
          <w:lang w:val="ru-RU"/>
        </w:rPr>
        <w:t>Б</w:t>
      </w:r>
      <w:r w:rsidRPr="002812B6">
        <w:rPr>
          <w:rStyle w:val="hps"/>
          <w:color w:val="000000" w:themeColor="text1"/>
          <w:sz w:val="28"/>
          <w:szCs w:val="28"/>
          <w:lang w:val="ru-RU"/>
        </w:rPr>
        <w:t>анк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rStyle w:val="hps"/>
          <w:color w:val="000000" w:themeColor="text1"/>
          <w:sz w:val="28"/>
          <w:szCs w:val="28"/>
          <w:lang w:val="ru-RU"/>
        </w:rPr>
        <w:t>оформляет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rStyle w:val="hps"/>
          <w:color w:val="000000" w:themeColor="text1"/>
          <w:sz w:val="28"/>
          <w:szCs w:val="28"/>
          <w:lang w:val="ru-RU"/>
        </w:rPr>
        <w:t>соответствующий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rStyle w:val="hps"/>
          <w:color w:val="000000" w:themeColor="text1"/>
          <w:sz w:val="28"/>
          <w:szCs w:val="28"/>
          <w:lang w:val="ru-RU"/>
        </w:rPr>
        <w:t>протокол</w:t>
      </w:r>
      <w:r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Pr="002812B6">
        <w:rPr>
          <w:rStyle w:val="hps"/>
          <w:color w:val="000000" w:themeColor="text1"/>
          <w:sz w:val="28"/>
          <w:szCs w:val="28"/>
          <w:lang w:val="ru-RU"/>
        </w:rPr>
        <w:t>который хранится в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rStyle w:val="hps"/>
          <w:color w:val="000000" w:themeColor="text1"/>
          <w:sz w:val="28"/>
          <w:szCs w:val="28"/>
          <w:lang w:val="ru-RU"/>
        </w:rPr>
        <w:t>личном деле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rStyle w:val="hps"/>
          <w:color w:val="000000" w:themeColor="text1"/>
          <w:sz w:val="28"/>
          <w:szCs w:val="28"/>
          <w:lang w:val="ru-RU"/>
        </w:rPr>
        <w:t>работника</w:t>
      </w:r>
      <w:r w:rsidRPr="002812B6">
        <w:rPr>
          <w:color w:val="000000" w:themeColor="text1"/>
          <w:sz w:val="28"/>
          <w:szCs w:val="28"/>
          <w:lang w:val="ru-RU"/>
        </w:rPr>
        <w:t>.</w:t>
      </w:r>
    </w:p>
    <w:p w14:paraId="56AACF1F" w14:textId="23EA1498" w:rsidR="009F6304" w:rsidRPr="002812B6" w:rsidRDefault="006F384A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F384A">
        <w:rPr>
          <w:rStyle w:val="hpsatnalt-edited"/>
          <w:color w:val="000000" w:themeColor="text1"/>
          <w:sz w:val="28"/>
          <w:szCs w:val="28"/>
          <w:lang w:val="ru-RU"/>
        </w:rPr>
        <w:t>Центральн</w:t>
      </w:r>
      <w:r>
        <w:rPr>
          <w:rStyle w:val="hpsatnalt-edited"/>
          <w:color w:val="000000" w:themeColor="text1"/>
          <w:sz w:val="28"/>
          <w:szCs w:val="28"/>
          <w:lang w:val="ru-RU"/>
        </w:rPr>
        <w:t>ый</w:t>
      </w:r>
      <w:r w:rsidRPr="006F384A">
        <w:rPr>
          <w:rStyle w:val="hpsatnalt-edited"/>
          <w:color w:val="000000" w:themeColor="text1"/>
          <w:sz w:val="28"/>
          <w:szCs w:val="28"/>
          <w:lang w:val="ru-RU"/>
        </w:rPr>
        <w:t xml:space="preserve"> Республиканск</w:t>
      </w:r>
      <w:r>
        <w:rPr>
          <w:rStyle w:val="hpsatnalt-edited"/>
          <w:color w:val="000000" w:themeColor="text1"/>
          <w:sz w:val="28"/>
          <w:szCs w:val="28"/>
          <w:lang w:val="ru-RU"/>
        </w:rPr>
        <w:t>ий</w:t>
      </w:r>
      <w:r w:rsidRPr="006F384A">
        <w:rPr>
          <w:rStyle w:val="hpsatnalt-edited"/>
          <w:color w:val="000000" w:themeColor="text1"/>
          <w:sz w:val="28"/>
          <w:szCs w:val="28"/>
          <w:lang w:val="ru-RU"/>
        </w:rPr>
        <w:t xml:space="preserve"> </w:t>
      </w:r>
      <w:r w:rsidR="009F6304" w:rsidRPr="002812B6">
        <w:rPr>
          <w:rStyle w:val="hpsatnalt-edited"/>
          <w:color w:val="000000" w:themeColor="text1"/>
          <w:sz w:val="28"/>
          <w:szCs w:val="28"/>
          <w:lang w:val="ru-RU"/>
        </w:rPr>
        <w:t xml:space="preserve">Банк не </w:t>
      </w:r>
      <w:r w:rsidR="009F6304" w:rsidRPr="002812B6">
        <w:rPr>
          <w:rStyle w:val="hps"/>
          <w:color w:val="000000" w:themeColor="text1"/>
          <w:sz w:val="28"/>
          <w:szCs w:val="28"/>
          <w:lang w:val="ru-RU"/>
        </w:rPr>
        <w:t>допускает</w:t>
      </w:r>
      <w:r w:rsidR="009F6304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2812B6">
        <w:rPr>
          <w:rStyle w:val="hps"/>
          <w:color w:val="000000" w:themeColor="text1"/>
          <w:sz w:val="28"/>
          <w:szCs w:val="28"/>
          <w:lang w:val="ru-RU"/>
        </w:rPr>
        <w:t>к</w:t>
      </w:r>
      <w:r w:rsidR="009F6304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2812B6">
        <w:rPr>
          <w:rStyle w:val="hps"/>
          <w:color w:val="000000" w:themeColor="text1"/>
          <w:sz w:val="28"/>
          <w:szCs w:val="28"/>
          <w:lang w:val="ru-RU"/>
        </w:rPr>
        <w:t>кассовой</w:t>
      </w:r>
      <w:r w:rsidR="009F6304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2812B6">
        <w:rPr>
          <w:rStyle w:val="hps"/>
          <w:color w:val="000000" w:themeColor="text1"/>
          <w:sz w:val="28"/>
          <w:szCs w:val="28"/>
          <w:lang w:val="ru-RU"/>
        </w:rPr>
        <w:t>работе</w:t>
      </w:r>
      <w:r w:rsidR="009F6304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к совершению операций с ценностями</w:t>
      </w:r>
      <w:r w:rsidR="009F6304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неподготовленных работников, а также</w:t>
      </w:r>
      <w:r w:rsidR="009F6304" w:rsidRPr="002812B6">
        <w:rPr>
          <w:rStyle w:val="hps"/>
          <w:color w:val="000000" w:themeColor="text1"/>
          <w:sz w:val="28"/>
          <w:szCs w:val="28"/>
          <w:lang w:val="ru-RU"/>
        </w:rPr>
        <w:t xml:space="preserve"> несовершеннолетних лиц.</w:t>
      </w:r>
    </w:p>
    <w:p w14:paraId="71D8AC41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contextualSpacing/>
        <w:jc w:val="center"/>
        <w:rPr>
          <w:rFonts w:eastAsia="Calibri"/>
          <w:b/>
          <w:color w:val="000000" w:themeColor="text1"/>
          <w:sz w:val="28"/>
          <w:szCs w:val="28"/>
          <w:lang w:val="ru-RU" w:eastAsia="ru-RU"/>
        </w:rPr>
      </w:pPr>
    </w:p>
    <w:p w14:paraId="20552B35" w14:textId="77777777" w:rsidR="00715DB7" w:rsidRPr="002812B6" w:rsidRDefault="00715DB7" w:rsidP="007E266E">
      <w:pPr>
        <w:pStyle w:val="1"/>
        <w:ind w:firstLine="708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Общие требования к организации кассовых узлов и рабочих мест</w:t>
      </w:r>
      <w:r w:rsidR="005A25B2" w:rsidRPr="0028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8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ссовых работников</w:t>
      </w:r>
    </w:p>
    <w:p w14:paraId="7E6751D0" w14:textId="77777777" w:rsidR="005A25B2" w:rsidRPr="002812B6" w:rsidRDefault="005A25B2" w:rsidP="007E266E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5CBA964A" w14:textId="2B580600" w:rsidR="00715DB7" w:rsidRPr="002812B6" w:rsidRDefault="00715DB7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1. 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Внутренние помещения кассового узла </w:t>
      </w:r>
      <w:r w:rsidR="006F384A" w:rsidRPr="006F384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F384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967496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анка изолируются от других помещений </w:t>
      </w:r>
      <w:r w:rsidR="006F384A" w:rsidRPr="006F384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67496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color w:val="000000" w:themeColor="text1"/>
          <w:sz w:val="28"/>
          <w:szCs w:val="28"/>
          <w:lang w:val="ru-RU" w:eastAsia="ru-RU"/>
        </w:rPr>
        <w:t>анка</w:t>
      </w:r>
      <w:r w:rsidR="00F5730D" w:rsidRPr="002812B6">
        <w:rPr>
          <w:color w:val="000000" w:themeColor="text1"/>
          <w:sz w:val="28"/>
          <w:szCs w:val="28"/>
          <w:lang w:val="ru-RU" w:eastAsia="ru-RU"/>
        </w:rPr>
        <w:t xml:space="preserve"> так</w:t>
      </w:r>
      <w:r w:rsidR="00A04D7E" w:rsidRPr="002812B6">
        <w:rPr>
          <w:color w:val="000000" w:themeColor="text1"/>
          <w:sz w:val="28"/>
          <w:szCs w:val="28"/>
          <w:lang w:val="ru-RU" w:eastAsia="ru-RU"/>
        </w:rPr>
        <w:t>им образом</w:t>
      </w:r>
      <w:r w:rsidR="00F5730D" w:rsidRPr="002812B6">
        <w:rPr>
          <w:color w:val="000000" w:themeColor="text1"/>
          <w:sz w:val="28"/>
          <w:szCs w:val="28"/>
          <w:lang w:val="ru-RU" w:eastAsia="ru-RU"/>
        </w:rPr>
        <w:t>, чтобы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исключ</w:t>
      </w:r>
      <w:r w:rsidR="00F5730D" w:rsidRPr="002812B6">
        <w:rPr>
          <w:color w:val="000000" w:themeColor="text1"/>
          <w:sz w:val="28"/>
          <w:szCs w:val="28"/>
          <w:lang w:val="ru-RU" w:eastAsia="ru-RU"/>
        </w:rPr>
        <w:t>ить возможность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несанкционированного доступа к ним</w:t>
      </w:r>
      <w:r w:rsidR="00A04D7E" w:rsidRPr="002812B6">
        <w:rPr>
          <w:color w:val="000000" w:themeColor="text1"/>
          <w:sz w:val="28"/>
          <w:szCs w:val="28"/>
          <w:lang w:val="ru-RU" w:eastAsia="ru-RU"/>
        </w:rPr>
        <w:t xml:space="preserve"> посторонним</w:t>
      </w:r>
      <w:r w:rsidR="00BB5DD7" w:rsidRPr="002812B6">
        <w:rPr>
          <w:color w:val="000000" w:themeColor="text1"/>
          <w:sz w:val="28"/>
          <w:szCs w:val="28"/>
          <w:lang w:val="ru-RU" w:eastAsia="ru-RU"/>
        </w:rPr>
        <w:t>и</w:t>
      </w:r>
      <w:r w:rsidR="00A04D7E" w:rsidRPr="002812B6">
        <w:rPr>
          <w:color w:val="000000" w:themeColor="text1"/>
          <w:sz w:val="28"/>
          <w:szCs w:val="28"/>
          <w:lang w:val="ru-RU" w:eastAsia="ru-RU"/>
        </w:rPr>
        <w:t xml:space="preserve"> лицам</w:t>
      </w:r>
      <w:r w:rsidR="00BB5DD7" w:rsidRPr="002812B6">
        <w:rPr>
          <w:color w:val="000000" w:themeColor="text1"/>
          <w:sz w:val="28"/>
          <w:szCs w:val="28"/>
          <w:lang w:val="ru-RU" w:eastAsia="ru-RU"/>
        </w:rPr>
        <w:t>и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F5730D" w:rsidRPr="002812B6">
        <w:rPr>
          <w:color w:val="000000" w:themeColor="text1"/>
          <w:sz w:val="28"/>
          <w:szCs w:val="28"/>
          <w:lang w:val="ru-RU" w:eastAsia="ru-RU"/>
        </w:rPr>
        <w:t xml:space="preserve">Право доступа к внутренним помещениям кассового узла </w:t>
      </w:r>
      <w:r w:rsidR="006F384A" w:rsidRPr="006F384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F5730D" w:rsidRPr="002812B6">
        <w:rPr>
          <w:color w:val="000000" w:themeColor="text1"/>
          <w:sz w:val="28"/>
          <w:szCs w:val="28"/>
          <w:lang w:val="ru-RU" w:eastAsia="ru-RU"/>
        </w:rPr>
        <w:t xml:space="preserve">Банка предоставляется </w:t>
      </w:r>
      <w:r w:rsidR="006F0477" w:rsidRPr="002812B6">
        <w:rPr>
          <w:color w:val="000000" w:themeColor="text1"/>
          <w:sz w:val="28"/>
          <w:szCs w:val="28"/>
          <w:lang w:val="ru-RU"/>
        </w:rPr>
        <w:t>в соответствии с нормативным</w:t>
      </w:r>
      <w:r w:rsidR="007E650E" w:rsidRPr="002812B6">
        <w:rPr>
          <w:color w:val="000000" w:themeColor="text1"/>
          <w:sz w:val="28"/>
          <w:szCs w:val="28"/>
          <w:lang w:val="ru-RU"/>
        </w:rPr>
        <w:t>и</w:t>
      </w:r>
      <w:r w:rsidR="006F047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7E650E" w:rsidRPr="002812B6">
        <w:rPr>
          <w:color w:val="000000" w:themeColor="text1"/>
          <w:sz w:val="28"/>
          <w:szCs w:val="28"/>
          <w:lang w:val="ru-RU"/>
        </w:rPr>
        <w:t>актами</w:t>
      </w:r>
      <w:r w:rsidR="006F0477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EC0FD2" w:rsidRPr="002812B6">
        <w:rPr>
          <w:color w:val="000000" w:themeColor="text1"/>
          <w:spacing w:val="2"/>
          <w:sz w:val="28"/>
          <w:szCs w:val="28"/>
          <w:lang w:val="ru-RU" w:eastAsia="ru-RU"/>
        </w:rPr>
        <w:t>регулирующим</w:t>
      </w:r>
      <w:r w:rsidR="007E650E" w:rsidRPr="002812B6">
        <w:rPr>
          <w:color w:val="000000" w:themeColor="text1"/>
          <w:spacing w:val="2"/>
          <w:sz w:val="28"/>
          <w:szCs w:val="28"/>
          <w:lang w:val="ru-RU" w:eastAsia="ru-RU"/>
        </w:rPr>
        <w:t>и</w:t>
      </w:r>
      <w:r w:rsidR="006F0477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6F0477" w:rsidRPr="002812B6">
        <w:rPr>
          <w:color w:val="000000" w:themeColor="text1"/>
          <w:sz w:val="28"/>
          <w:szCs w:val="28"/>
          <w:lang w:val="ru-RU" w:eastAsia="ru-RU"/>
        </w:rPr>
        <w:t>организаци</w:t>
      </w:r>
      <w:r w:rsidR="00D25F60" w:rsidRPr="002812B6">
        <w:rPr>
          <w:color w:val="000000" w:themeColor="text1"/>
          <w:sz w:val="28"/>
          <w:szCs w:val="28"/>
          <w:lang w:val="ru-RU" w:eastAsia="ru-RU"/>
        </w:rPr>
        <w:t>ю</w:t>
      </w:r>
      <w:r w:rsidR="006F0477" w:rsidRPr="002812B6">
        <w:rPr>
          <w:color w:val="000000" w:themeColor="text1"/>
          <w:sz w:val="28"/>
          <w:szCs w:val="28"/>
          <w:lang w:val="ru-RU" w:eastAsia="ru-RU"/>
        </w:rPr>
        <w:t xml:space="preserve"> пропускного и внутриобъектового режима в Центральном Республиканском Банке Донецкой Народной Республики</w:t>
      </w:r>
      <w:r w:rsidR="00F5730D" w:rsidRPr="002812B6">
        <w:rPr>
          <w:color w:val="000000" w:themeColor="text1"/>
          <w:sz w:val="28"/>
          <w:szCs w:val="28"/>
          <w:lang w:val="ru-RU"/>
        </w:rPr>
        <w:t>.</w:t>
      </w:r>
      <w:r w:rsidR="006F384A">
        <w:rPr>
          <w:color w:val="000000" w:themeColor="text1"/>
          <w:sz w:val="28"/>
          <w:szCs w:val="28"/>
          <w:lang w:val="ru-RU"/>
        </w:rPr>
        <w:t xml:space="preserve"> </w:t>
      </w:r>
    </w:p>
    <w:p w14:paraId="7D248D4A" w14:textId="77777777" w:rsidR="00715DB7" w:rsidRPr="002812B6" w:rsidRDefault="00715DB7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E4D4C1C" w14:textId="7D86A976" w:rsidR="00715DB7" w:rsidRPr="002812B6" w:rsidRDefault="00715DB7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. Рабочие места кассовых работников </w:t>
      </w:r>
      <w:r w:rsidR="006F384A" w:rsidRPr="006F384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67496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color w:val="000000" w:themeColor="text1"/>
          <w:sz w:val="28"/>
          <w:szCs w:val="28"/>
          <w:lang w:val="ru-RU" w:eastAsia="ru-RU"/>
        </w:rPr>
        <w:t>анка оборуд</w:t>
      </w:r>
      <w:r w:rsidR="00873E12" w:rsidRPr="002812B6">
        <w:rPr>
          <w:color w:val="000000" w:themeColor="text1"/>
          <w:sz w:val="28"/>
          <w:szCs w:val="28"/>
          <w:lang w:val="ru-RU" w:eastAsia="ru-RU"/>
        </w:rPr>
        <w:t>уются</w:t>
      </w:r>
      <w:r w:rsidRPr="002812B6">
        <w:rPr>
          <w:color w:val="000000" w:themeColor="text1"/>
          <w:sz w:val="28"/>
          <w:szCs w:val="28"/>
          <w:lang w:val="ru-RU" w:eastAsia="ru-RU"/>
        </w:rPr>
        <w:t>:</w:t>
      </w:r>
    </w:p>
    <w:p w14:paraId="766DD4AA" w14:textId="77777777" w:rsidR="007D1868" w:rsidRPr="002812B6" w:rsidRDefault="007D1868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6E847FC2" w14:textId="77777777" w:rsidR="00715DB7" w:rsidRPr="002812B6" w:rsidRDefault="00715DB7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) личными сейфами, которые запираются на замок с индивидуальным кл</w:t>
      </w:r>
      <w:r w:rsidR="00114762" w:rsidRPr="002812B6">
        <w:rPr>
          <w:color w:val="000000" w:themeColor="text1"/>
          <w:sz w:val="28"/>
          <w:szCs w:val="28"/>
          <w:lang w:val="ru-RU" w:eastAsia="ru-RU"/>
        </w:rPr>
        <w:t>ю</w:t>
      </w:r>
      <w:r w:rsidRPr="002812B6">
        <w:rPr>
          <w:color w:val="000000" w:themeColor="text1"/>
          <w:sz w:val="28"/>
          <w:szCs w:val="28"/>
          <w:lang w:val="ru-RU" w:eastAsia="ru-RU"/>
        </w:rPr>
        <w:t>ч</w:t>
      </w:r>
      <w:r w:rsidR="00114762" w:rsidRPr="002812B6">
        <w:rPr>
          <w:color w:val="000000" w:themeColor="text1"/>
          <w:sz w:val="28"/>
          <w:szCs w:val="28"/>
          <w:lang w:val="ru-RU" w:eastAsia="ru-RU"/>
        </w:rPr>
        <w:t>о</w:t>
      </w:r>
      <w:r w:rsidRPr="002812B6">
        <w:rPr>
          <w:color w:val="000000" w:themeColor="text1"/>
          <w:sz w:val="28"/>
          <w:szCs w:val="28"/>
          <w:lang w:val="ru-RU" w:eastAsia="ru-RU"/>
        </w:rPr>
        <w:t>м</w:t>
      </w:r>
      <w:r w:rsidR="00611BA4" w:rsidRPr="002812B6">
        <w:rPr>
          <w:color w:val="000000" w:themeColor="text1"/>
          <w:sz w:val="28"/>
          <w:szCs w:val="28"/>
          <w:lang w:val="ru-RU" w:eastAsia="ru-RU"/>
        </w:rPr>
        <w:t>,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для сохранности наличных сре</w:t>
      </w:r>
      <w:proofErr w:type="gramStart"/>
      <w:r w:rsidRPr="002812B6">
        <w:rPr>
          <w:color w:val="000000" w:themeColor="text1"/>
          <w:sz w:val="28"/>
          <w:szCs w:val="28"/>
          <w:lang w:val="ru-RU" w:eastAsia="ru-RU"/>
        </w:rPr>
        <w:t>дств в т</w:t>
      </w:r>
      <w:proofErr w:type="gramEnd"/>
      <w:r w:rsidRPr="002812B6">
        <w:rPr>
          <w:color w:val="000000" w:themeColor="text1"/>
          <w:sz w:val="28"/>
          <w:szCs w:val="28"/>
          <w:lang w:val="ru-RU" w:eastAsia="ru-RU"/>
        </w:rPr>
        <w:t>ечение рабочего дня;</w:t>
      </w:r>
    </w:p>
    <w:p w14:paraId="6C261502" w14:textId="77777777" w:rsidR="007D1868" w:rsidRPr="002812B6" w:rsidRDefault="007D1868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C00DE59" w14:textId="77777777" w:rsidR="00715DB7" w:rsidRPr="002812B6" w:rsidRDefault="00715DB7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) </w:t>
      </w:r>
      <w:proofErr w:type="spellStart"/>
      <w:r w:rsidRPr="002812B6">
        <w:rPr>
          <w:color w:val="000000" w:themeColor="text1"/>
          <w:sz w:val="28"/>
          <w:szCs w:val="28"/>
          <w:lang w:val="ru-RU" w:eastAsia="ru-RU"/>
        </w:rPr>
        <w:t>банкнотно</w:t>
      </w:r>
      <w:proofErr w:type="spellEnd"/>
      <w:r w:rsidRPr="002812B6">
        <w:rPr>
          <w:color w:val="000000" w:themeColor="text1"/>
          <w:sz w:val="28"/>
          <w:szCs w:val="28"/>
          <w:lang w:val="ru-RU" w:eastAsia="ru-RU"/>
        </w:rPr>
        <w:t>-сч</w:t>
      </w:r>
      <w:r w:rsidR="00D1756F" w:rsidRPr="002812B6">
        <w:rPr>
          <w:rStyle w:val="hps"/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 w:eastAsia="ru-RU"/>
        </w:rPr>
        <w:t>тными машинами;</w:t>
      </w:r>
    </w:p>
    <w:p w14:paraId="185EB01C" w14:textId="77777777" w:rsidR="007D1868" w:rsidRPr="002812B6" w:rsidRDefault="007D1868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396E95C" w14:textId="77777777" w:rsidR="00715DB7" w:rsidRPr="002812B6" w:rsidRDefault="00715DB7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3) калькулятором с устройством для печати;</w:t>
      </w:r>
    </w:p>
    <w:p w14:paraId="4F8310F7" w14:textId="77777777" w:rsidR="007D1868" w:rsidRPr="002812B6" w:rsidRDefault="007D1868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22EA374" w14:textId="77777777" w:rsidR="00715DB7" w:rsidRPr="002812B6" w:rsidRDefault="00715DB7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4) приборами для контроля защитных элементов банкнот, проявляющихся в ультрафиолетовых и инфракрасных лучах, для определения признаков плат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Pr="002812B6">
        <w:rPr>
          <w:color w:val="000000" w:themeColor="text1"/>
          <w:sz w:val="28"/>
          <w:szCs w:val="28"/>
          <w:lang w:val="ru-RU" w:eastAsia="ru-RU"/>
        </w:rPr>
        <w:t>жности банкнот;</w:t>
      </w:r>
    </w:p>
    <w:p w14:paraId="02417D2D" w14:textId="77777777" w:rsidR="007D1868" w:rsidRPr="002812B6" w:rsidRDefault="007D1868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56BC758" w14:textId="77777777" w:rsidR="00715DB7" w:rsidRPr="002812B6" w:rsidRDefault="00715DB7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5) печатями, штампами, </w:t>
      </w:r>
      <w:proofErr w:type="spellStart"/>
      <w:r w:rsidRPr="002812B6">
        <w:rPr>
          <w:color w:val="000000" w:themeColor="text1"/>
          <w:sz w:val="28"/>
          <w:szCs w:val="28"/>
          <w:lang w:val="ru-RU" w:eastAsia="ru-RU"/>
        </w:rPr>
        <w:t>пломбираторами</w:t>
      </w:r>
      <w:proofErr w:type="spellEnd"/>
      <w:r w:rsidRPr="002812B6">
        <w:rPr>
          <w:color w:val="000000" w:themeColor="text1"/>
          <w:sz w:val="28"/>
          <w:szCs w:val="28"/>
          <w:lang w:val="ru-RU" w:eastAsia="ru-RU"/>
        </w:rPr>
        <w:t>, упаковочными материалами.</w:t>
      </w:r>
    </w:p>
    <w:p w14:paraId="32CB43F4" w14:textId="77777777" w:rsidR="0080382D" w:rsidRPr="002812B6" w:rsidRDefault="0080382D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3AFAAEF9" w14:textId="77777777" w:rsidR="003342BD" w:rsidRPr="002812B6" w:rsidRDefault="0080382D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3. </w:t>
      </w:r>
      <w:r w:rsidR="003342BD" w:rsidRPr="002812B6">
        <w:rPr>
          <w:color w:val="000000" w:themeColor="text1"/>
          <w:sz w:val="28"/>
          <w:szCs w:val="28"/>
          <w:lang w:val="ru-RU"/>
        </w:rPr>
        <w:t>Рабочие места, предназначенные для при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3342BD" w:rsidRPr="002812B6">
        <w:rPr>
          <w:color w:val="000000" w:themeColor="text1"/>
          <w:sz w:val="28"/>
          <w:szCs w:val="28"/>
          <w:lang w:val="ru-RU"/>
        </w:rPr>
        <w:t xml:space="preserve">ма наличных денежных средств, </w:t>
      </w:r>
      <w:r w:rsidR="00873E12" w:rsidRPr="002812B6">
        <w:rPr>
          <w:color w:val="000000" w:themeColor="text1"/>
          <w:sz w:val="28"/>
          <w:szCs w:val="28"/>
          <w:lang w:val="ru-RU" w:eastAsia="ru-RU"/>
        </w:rPr>
        <w:t>оборудуются</w:t>
      </w:r>
      <w:r w:rsidR="00873E12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3342BD" w:rsidRPr="002812B6">
        <w:rPr>
          <w:color w:val="000000" w:themeColor="text1"/>
          <w:sz w:val="28"/>
          <w:szCs w:val="28"/>
          <w:lang w:val="ru-RU"/>
        </w:rPr>
        <w:t>таким образом, чтобы клиент мо</w:t>
      </w:r>
      <w:r w:rsidR="006237FF" w:rsidRPr="002812B6">
        <w:rPr>
          <w:color w:val="000000" w:themeColor="text1"/>
          <w:sz w:val="28"/>
          <w:szCs w:val="28"/>
          <w:lang w:val="ru-RU"/>
        </w:rPr>
        <w:t>г наблюдать за раскрытием пачек (</w:t>
      </w:r>
      <w:r w:rsidR="003342BD" w:rsidRPr="002812B6">
        <w:rPr>
          <w:color w:val="000000" w:themeColor="text1"/>
          <w:sz w:val="28"/>
          <w:szCs w:val="28"/>
          <w:lang w:val="ru-RU"/>
        </w:rPr>
        <w:t>мешочков</w:t>
      </w:r>
      <w:r w:rsidR="006237FF" w:rsidRPr="002812B6">
        <w:rPr>
          <w:color w:val="000000" w:themeColor="text1"/>
          <w:sz w:val="28"/>
          <w:szCs w:val="28"/>
          <w:lang w:val="ru-RU"/>
        </w:rPr>
        <w:t>)</w:t>
      </w:r>
      <w:r w:rsidR="003342BD" w:rsidRPr="002812B6">
        <w:rPr>
          <w:color w:val="000000" w:themeColor="text1"/>
          <w:sz w:val="28"/>
          <w:szCs w:val="28"/>
          <w:lang w:val="ru-RU"/>
        </w:rPr>
        <w:t xml:space="preserve"> и перес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3342BD" w:rsidRPr="002812B6">
        <w:rPr>
          <w:color w:val="000000" w:themeColor="text1"/>
          <w:sz w:val="28"/>
          <w:szCs w:val="28"/>
          <w:lang w:val="ru-RU"/>
        </w:rPr>
        <w:t>том наличных средств.</w:t>
      </w:r>
    </w:p>
    <w:p w14:paraId="3E175D4D" w14:textId="77777777" w:rsidR="00715DB7" w:rsidRPr="002812B6" w:rsidRDefault="002D0634" w:rsidP="007E266E">
      <w:pPr>
        <w:ind w:firstLine="709"/>
        <w:jc w:val="both"/>
        <w:rPr>
          <w:rFonts w:ascii="Chevin Cyrillic" w:hAnsi="Chevin Cyrillic" w:cs="Arial"/>
          <w:color w:val="000000" w:themeColor="text1"/>
          <w:sz w:val="28"/>
          <w:szCs w:val="28"/>
          <w:lang w:val="ru-RU"/>
        </w:rPr>
      </w:pPr>
      <w:r w:rsidRPr="002812B6">
        <w:rPr>
          <w:rFonts w:ascii="Chevin Cyrillic" w:hAnsi="Chevin Cyrillic" w:cs="Arial"/>
          <w:color w:val="000000" w:themeColor="text1"/>
          <w:sz w:val="28"/>
          <w:szCs w:val="28"/>
          <w:lang w:val="ru-RU"/>
        </w:rPr>
        <w:t xml:space="preserve"> </w:t>
      </w:r>
    </w:p>
    <w:p w14:paraId="21631A75" w14:textId="77777777" w:rsidR="00715DB7" w:rsidRPr="002812B6" w:rsidRDefault="0080382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4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. В рабочее время двери кабин операционных касс должны быть закрыты на ключ. Во время осуществления кассовых операций запрещается оставлять ключи в скважинах замков</w:t>
      </w:r>
      <w:r w:rsidR="00420A0E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сейфов кассиров,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кладовых ценностей, секций, шкафов.</w:t>
      </w:r>
    </w:p>
    <w:p w14:paraId="71FAB8EB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Касс</w:t>
      </w:r>
      <w:r w:rsidR="00FB68A0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овым работникам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запрещается при временном отсутствии на рабочем месте оставлять в открытом виде наличные деньги, кассовые документы, печати, штампы, клише, </w:t>
      </w:r>
      <w:proofErr w:type="spellStart"/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пломбираторы</w:t>
      </w:r>
      <w:proofErr w:type="spellEnd"/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.</w:t>
      </w:r>
    </w:p>
    <w:p w14:paraId="3A94F4F9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Собственные наличные деньги касс</w:t>
      </w:r>
      <w:r w:rsidR="00FB68A0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овых работников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, верхняя одежда, пища и другие предметы должны храниться в специально отвед</w:t>
      </w:r>
      <w:r w:rsidR="00D1756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ной комнате или шкафах, </w:t>
      </w:r>
      <w:r w:rsidR="009F6304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которые могут быть 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расположены в кассовом узле, но вне </w:t>
      </w:r>
      <w:r w:rsidR="00271B21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кассовой кабины кассира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. </w:t>
      </w:r>
    </w:p>
    <w:p w14:paraId="7F86D9FB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7365771B" w14:textId="77777777" w:rsidR="00715DB7" w:rsidRPr="002812B6" w:rsidRDefault="0080382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5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. Кассовым работникам категорически запрещается:</w:t>
      </w:r>
    </w:p>
    <w:p w14:paraId="169729A4" w14:textId="77777777" w:rsidR="0080382D" w:rsidRPr="002812B6" w:rsidRDefault="0080382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40254288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1) передоверять выполнение порученной работы с ценностями другим лицам, а также выполнять работу, не входящую в круг их обязанностей, установленных настоящим</w:t>
      </w:r>
      <w:r w:rsidR="00BF6369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и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BF6369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Правилами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, другими нормативными актами Центрального Республиканского Банка и должностной инструкцией кассира;</w:t>
      </w:r>
    </w:p>
    <w:p w14:paraId="70763FF5" w14:textId="77777777" w:rsidR="00745DD8" w:rsidRPr="002812B6" w:rsidRDefault="00745DD8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03809112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2) непосредственно выполнять поручения клиентов по проведению операций с наличными денежными средствами по их счетам, а также принимать от них документы на внесение наличных денег или на получение наличных денег, минуя операционных работников;</w:t>
      </w:r>
    </w:p>
    <w:p w14:paraId="764A04C7" w14:textId="77777777" w:rsidR="00745DD8" w:rsidRPr="002812B6" w:rsidRDefault="00745DD8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10A62AB3" w14:textId="73EA6222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3) хранить свои наличные деньги и другие ценности вместе с наличными деньгами и ценностями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67496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анка;</w:t>
      </w:r>
    </w:p>
    <w:p w14:paraId="51C0D7CA" w14:textId="77777777" w:rsidR="00745DD8" w:rsidRPr="002812B6" w:rsidRDefault="00745DD8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6E233426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4) передавать друг другу наличные деньги и ценности без оформления расписк</w:t>
      </w:r>
      <w:r w:rsidR="00FC4B5A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и в книге или контрольном листе</w:t>
      </w:r>
      <w:r w:rsidR="00BF6369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.</w:t>
      </w:r>
    </w:p>
    <w:p w14:paraId="579498DA" w14:textId="77777777" w:rsidR="0080382D" w:rsidRPr="002812B6" w:rsidRDefault="0080382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7AB8D78E" w14:textId="5FB5C64D" w:rsidR="00715DB7" w:rsidRPr="002812B6" w:rsidRDefault="0080382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6.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езнание работниками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67496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анка настоящ</w:t>
      </w:r>
      <w:r w:rsidR="008379EC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их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8379EC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Правил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не может служить основанием для освобождения их от ответственности в случае допущенных ими каких-либо нарушений.</w:t>
      </w:r>
    </w:p>
    <w:p w14:paraId="2032662A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48860B3C" w14:textId="4F905D8A" w:rsidR="00715DB7" w:rsidRPr="002812B6" w:rsidRDefault="0080382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lastRenderedPageBreak/>
        <w:t>7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 xml:space="preserve">. При осуществлении кассовых операций руководство </w:t>
      </w:r>
      <w:r w:rsidR="006F384A" w:rsidRPr="006F384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67496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 xml:space="preserve">анка и руководители отделений </w:t>
      </w:r>
      <w:r w:rsidR="006F384A" w:rsidRPr="006F384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67496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анка обеспечи</w:t>
      </w:r>
      <w:r w:rsidR="00187BA4" w:rsidRPr="002812B6">
        <w:rPr>
          <w:color w:val="000000" w:themeColor="text1"/>
          <w:sz w:val="28"/>
          <w:szCs w:val="28"/>
          <w:lang w:val="ru-RU" w:eastAsia="ru-RU"/>
        </w:rPr>
        <w:t>вают</w:t>
      </w:r>
      <w:r w:rsidR="009F6304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создание безопасных условий работы с наличными средствами (ценностями) и их хранения</w:t>
      </w:r>
      <w:r w:rsidR="00485999">
        <w:rPr>
          <w:color w:val="000000" w:themeColor="text1"/>
          <w:sz w:val="28"/>
          <w:szCs w:val="28"/>
          <w:lang w:val="ru-RU" w:eastAsia="ru-RU"/>
        </w:rPr>
        <w:t>,</w:t>
      </w:r>
      <w:r w:rsidR="00485999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9F6304" w:rsidRPr="002812B6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роведение ревизий касс (хранилищ) и периодического контрольного перес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 xml:space="preserve">та остатков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наличных денег в подотч</w:t>
      </w:r>
      <w:r w:rsidR="00D1756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те у кассовых работников. </w:t>
      </w:r>
      <w:r w:rsid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</w:p>
    <w:p w14:paraId="5969DC8E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4D3F12AB" w14:textId="098680E8" w:rsidR="00715DB7" w:rsidRPr="002812B6" w:rsidRDefault="00FA29FD" w:rsidP="007E266E">
      <w:pPr>
        <w:pStyle w:val="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5DB7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работы касс</w:t>
      </w:r>
      <w:r w:rsidR="006F384A" w:rsidRPr="006F384A">
        <w:t xml:space="preserve"> </w:t>
      </w:r>
      <w:r w:rsidR="006F384A" w:rsidRPr="006F384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Республиканского</w:t>
      </w:r>
      <w:r w:rsidR="00715DB7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33B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15DB7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анка в операционное</w:t>
      </w:r>
      <w:r w:rsidR="005A25B2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DB7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и послеоперационное время</w:t>
      </w:r>
    </w:p>
    <w:p w14:paraId="07BC1738" w14:textId="77777777" w:rsidR="00C036EF" w:rsidRPr="002812B6" w:rsidRDefault="00C036EF" w:rsidP="007E266E">
      <w:pPr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5D384CD" w14:textId="6135298B" w:rsidR="00715DB7" w:rsidRPr="002812B6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1. Кассовые операции в </w:t>
      </w:r>
      <w:r w:rsidR="006F384A" w:rsidRPr="006F384A">
        <w:rPr>
          <w:color w:val="000000" w:themeColor="text1"/>
          <w:sz w:val="28"/>
          <w:szCs w:val="28"/>
          <w:lang w:val="ru-RU"/>
        </w:rPr>
        <w:t>Центрально</w:t>
      </w:r>
      <w:r w:rsidR="006F384A">
        <w:rPr>
          <w:color w:val="000000" w:themeColor="text1"/>
          <w:sz w:val="28"/>
          <w:szCs w:val="28"/>
          <w:lang w:val="ru-RU"/>
        </w:rPr>
        <w:t>м</w:t>
      </w:r>
      <w:r w:rsidR="006F384A" w:rsidRPr="006F384A">
        <w:rPr>
          <w:color w:val="000000" w:themeColor="text1"/>
          <w:sz w:val="28"/>
          <w:szCs w:val="28"/>
          <w:lang w:val="ru-RU"/>
        </w:rPr>
        <w:t xml:space="preserve"> Республиканско</w:t>
      </w:r>
      <w:r w:rsidR="006F384A">
        <w:rPr>
          <w:color w:val="000000" w:themeColor="text1"/>
          <w:sz w:val="28"/>
          <w:szCs w:val="28"/>
          <w:lang w:val="ru-RU"/>
        </w:rPr>
        <w:t>м</w:t>
      </w:r>
      <w:r w:rsidR="006F384A" w:rsidRPr="006F384A">
        <w:rPr>
          <w:color w:val="000000" w:themeColor="text1"/>
          <w:sz w:val="28"/>
          <w:szCs w:val="28"/>
          <w:lang w:val="ru-RU"/>
        </w:rPr>
        <w:t xml:space="preserve"> </w:t>
      </w:r>
      <w:r w:rsidR="0027433B" w:rsidRPr="002812B6">
        <w:rPr>
          <w:color w:val="000000" w:themeColor="text1"/>
          <w:sz w:val="28"/>
          <w:szCs w:val="28"/>
          <w:lang w:val="ru-RU"/>
        </w:rPr>
        <w:t>Б</w:t>
      </w:r>
      <w:r w:rsidRPr="002812B6">
        <w:rPr>
          <w:color w:val="000000" w:themeColor="text1"/>
          <w:sz w:val="28"/>
          <w:szCs w:val="28"/>
          <w:lang w:val="ru-RU"/>
        </w:rPr>
        <w:t xml:space="preserve">анке могут осуществляться в </w:t>
      </w:r>
      <w:r w:rsidR="003D3FFF" w:rsidRPr="002812B6">
        <w:rPr>
          <w:color w:val="000000" w:themeColor="text1"/>
          <w:sz w:val="28"/>
          <w:szCs w:val="28"/>
          <w:lang w:val="ru-RU"/>
        </w:rPr>
        <w:t xml:space="preserve">течение </w:t>
      </w:r>
      <w:r w:rsidRPr="002812B6">
        <w:rPr>
          <w:color w:val="000000" w:themeColor="text1"/>
          <w:sz w:val="28"/>
          <w:szCs w:val="28"/>
          <w:lang w:val="ru-RU"/>
        </w:rPr>
        <w:t>операционно</w:t>
      </w:r>
      <w:r w:rsidR="003D3FFF" w:rsidRPr="002812B6">
        <w:rPr>
          <w:color w:val="000000" w:themeColor="text1"/>
          <w:sz w:val="28"/>
          <w:szCs w:val="28"/>
          <w:lang w:val="ru-RU"/>
        </w:rPr>
        <w:t>го</w:t>
      </w:r>
      <w:r w:rsidR="00CF5F9B" w:rsidRPr="002812B6">
        <w:rPr>
          <w:color w:val="000000" w:themeColor="text1"/>
          <w:sz w:val="28"/>
          <w:szCs w:val="28"/>
          <w:lang w:val="ru-RU"/>
        </w:rPr>
        <w:t xml:space="preserve"> и</w:t>
      </w:r>
      <w:r w:rsidRPr="002812B6">
        <w:rPr>
          <w:color w:val="000000" w:themeColor="text1"/>
          <w:sz w:val="28"/>
          <w:szCs w:val="28"/>
          <w:lang w:val="ru-RU"/>
        </w:rPr>
        <w:t xml:space="preserve"> послеоперационно</w:t>
      </w:r>
      <w:r w:rsidR="003D3FFF" w:rsidRPr="002812B6">
        <w:rPr>
          <w:color w:val="000000" w:themeColor="text1"/>
          <w:sz w:val="28"/>
          <w:szCs w:val="28"/>
          <w:lang w:val="ru-RU"/>
        </w:rPr>
        <w:t>го</w:t>
      </w:r>
      <w:r w:rsidRPr="002812B6">
        <w:rPr>
          <w:color w:val="000000" w:themeColor="text1"/>
          <w:sz w:val="28"/>
          <w:szCs w:val="28"/>
          <w:lang w:val="ru-RU"/>
        </w:rPr>
        <w:t xml:space="preserve"> врем</w:t>
      </w:r>
      <w:r w:rsidR="003D3FFF" w:rsidRPr="002812B6">
        <w:rPr>
          <w:color w:val="000000" w:themeColor="text1"/>
          <w:sz w:val="28"/>
          <w:szCs w:val="28"/>
          <w:lang w:val="ru-RU"/>
        </w:rPr>
        <w:t>ени</w:t>
      </w:r>
      <w:r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CF5F9B" w:rsidRPr="002812B6">
        <w:rPr>
          <w:color w:val="000000" w:themeColor="text1"/>
          <w:sz w:val="28"/>
          <w:szCs w:val="28"/>
          <w:lang w:val="ru-RU"/>
        </w:rPr>
        <w:t>в том числе</w:t>
      </w:r>
      <w:r w:rsidRPr="002812B6">
        <w:rPr>
          <w:color w:val="000000" w:themeColor="text1"/>
          <w:sz w:val="28"/>
          <w:szCs w:val="28"/>
          <w:lang w:val="ru-RU"/>
        </w:rPr>
        <w:t xml:space="preserve"> в выходные </w:t>
      </w:r>
      <w:r w:rsidR="003D3FFF" w:rsidRPr="002812B6">
        <w:rPr>
          <w:color w:val="000000" w:themeColor="text1"/>
          <w:sz w:val="28"/>
          <w:szCs w:val="28"/>
          <w:lang w:val="ru-RU"/>
        </w:rPr>
        <w:t xml:space="preserve">дни и нерабочие праздничные дни, в соответствии с </w:t>
      </w:r>
      <w:r w:rsidR="00D83196" w:rsidRPr="002812B6">
        <w:rPr>
          <w:color w:val="000000" w:themeColor="text1"/>
          <w:sz w:val="28"/>
          <w:szCs w:val="28"/>
          <w:lang w:val="ru-RU"/>
        </w:rPr>
        <w:t xml:space="preserve">настоящими </w:t>
      </w:r>
      <w:r w:rsidR="003D3FFF" w:rsidRPr="002812B6">
        <w:rPr>
          <w:color w:val="000000" w:themeColor="text1"/>
          <w:sz w:val="28"/>
          <w:szCs w:val="28"/>
          <w:lang w:val="ru-RU"/>
        </w:rPr>
        <w:t>Правилами.</w:t>
      </w:r>
    </w:p>
    <w:p w14:paraId="2E9A94ED" w14:textId="77777777" w:rsidR="00715DB7" w:rsidRPr="002812B6" w:rsidRDefault="00715DB7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7B500383" w14:textId="7F3E8F60" w:rsidR="00715DB7" w:rsidRPr="002812B6" w:rsidRDefault="00715DB7" w:rsidP="007E266E">
      <w:pPr>
        <w:pStyle w:val="aff2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. Режим работы кассы </w:t>
      </w:r>
      <w:r w:rsidR="006F384A" w:rsidRPr="006F384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27433B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color w:val="000000" w:themeColor="text1"/>
          <w:sz w:val="28"/>
          <w:szCs w:val="28"/>
          <w:lang w:val="ru-RU" w:eastAsia="ru-RU"/>
        </w:rPr>
        <w:t>анка, а также</w:t>
      </w:r>
      <w:r w:rsidRPr="002812B6">
        <w:rPr>
          <w:color w:val="000000" w:themeColor="text1"/>
          <w:sz w:val="28"/>
          <w:szCs w:val="28"/>
          <w:lang w:val="ru-RU"/>
        </w:rPr>
        <w:t xml:space="preserve"> список материально ответственных лиц Центрального Республиканского Банка, работающих в послеоперационное время, устанавливается приказ</w:t>
      </w:r>
      <w:r w:rsidR="00EB56B1" w:rsidRPr="002812B6">
        <w:rPr>
          <w:color w:val="000000" w:themeColor="text1"/>
          <w:sz w:val="28"/>
          <w:szCs w:val="28"/>
          <w:lang w:val="ru-RU"/>
        </w:rPr>
        <w:t>ом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rStyle w:val="hps"/>
          <w:color w:val="000000" w:themeColor="text1"/>
          <w:sz w:val="28"/>
          <w:szCs w:val="28"/>
          <w:lang w:val="ru-RU"/>
        </w:rPr>
        <w:t>Председателя</w:t>
      </w:r>
      <w:r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6F384A" w:rsidRPr="006F384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27433B" w:rsidRPr="002812B6">
        <w:rPr>
          <w:color w:val="000000" w:themeColor="text1"/>
          <w:sz w:val="28"/>
          <w:szCs w:val="28"/>
          <w:lang w:val="ru-RU"/>
        </w:rPr>
        <w:t>Б</w:t>
      </w:r>
      <w:r w:rsidRPr="002812B6">
        <w:rPr>
          <w:color w:val="000000" w:themeColor="text1"/>
          <w:sz w:val="28"/>
          <w:szCs w:val="28"/>
          <w:lang w:val="ru-RU"/>
        </w:rPr>
        <w:t xml:space="preserve">анка. </w:t>
      </w:r>
    </w:p>
    <w:p w14:paraId="47A3BA5E" w14:textId="77777777" w:rsidR="00715DB7" w:rsidRPr="002812B6" w:rsidRDefault="00715DB7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F3172B3" w14:textId="77777777" w:rsidR="00715DB7" w:rsidRPr="002812B6" w:rsidRDefault="00715DB7" w:rsidP="007E266E">
      <w:pPr>
        <w:pStyle w:val="aff2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3. Функции контроля за </w:t>
      </w:r>
      <w:r w:rsidR="006B5831" w:rsidRPr="002812B6">
        <w:rPr>
          <w:color w:val="000000" w:themeColor="text1"/>
          <w:sz w:val="28"/>
          <w:szCs w:val="28"/>
          <w:lang w:val="ru-RU"/>
        </w:rPr>
        <w:t>приходными и расходными</w:t>
      </w:r>
      <w:r w:rsidR="00EB56B1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 xml:space="preserve">операциями в операционное время выполняет </w:t>
      </w:r>
      <w:r w:rsidR="00420A0E" w:rsidRPr="002812B6">
        <w:rPr>
          <w:color w:val="000000" w:themeColor="text1"/>
          <w:sz w:val="28"/>
          <w:szCs w:val="28"/>
          <w:lang w:val="ru-RU"/>
        </w:rPr>
        <w:t>операционный работник, контролирующий кассовые операции</w:t>
      </w:r>
      <w:r w:rsidRPr="002812B6">
        <w:rPr>
          <w:color w:val="000000" w:themeColor="text1"/>
          <w:sz w:val="28"/>
          <w:szCs w:val="28"/>
          <w:lang w:val="ru-RU"/>
        </w:rPr>
        <w:t>, в послеоперационное время</w:t>
      </w:r>
      <w:r w:rsidR="004A0492" w:rsidRPr="002812B6">
        <w:rPr>
          <w:color w:val="000000" w:themeColor="text1"/>
          <w:sz w:val="28"/>
          <w:szCs w:val="28"/>
          <w:lang w:val="ru-RU"/>
        </w:rPr>
        <w:t xml:space="preserve"> — </w:t>
      </w:r>
      <w:r w:rsidRPr="002812B6">
        <w:rPr>
          <w:color w:val="000000" w:themeColor="text1"/>
          <w:sz w:val="28"/>
          <w:szCs w:val="28"/>
          <w:lang w:val="ru-RU"/>
        </w:rPr>
        <w:t>контрол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 xml:space="preserve">р, с которым заключается договор о полной индивидуальной материальной ответственности. </w:t>
      </w:r>
    </w:p>
    <w:p w14:paraId="570A32F7" w14:textId="77777777" w:rsidR="00182280" w:rsidRPr="002812B6" w:rsidRDefault="00182280" w:rsidP="007E266E">
      <w:pPr>
        <w:pStyle w:val="aff2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D5203F9" w14:textId="77777777" w:rsidR="00182280" w:rsidRPr="002812B6" w:rsidRDefault="00182280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4. В случае осуществления кассовых операций в течение операционного времени на кассовых документах проставляет</w:t>
      </w:r>
      <w:r w:rsidR="000A7427" w:rsidRPr="002812B6">
        <w:rPr>
          <w:color w:val="000000" w:themeColor="text1"/>
          <w:sz w:val="28"/>
          <w:szCs w:val="28"/>
          <w:lang w:val="ru-RU" w:eastAsia="ru-RU"/>
        </w:rPr>
        <w:t>ся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текущ</w:t>
      </w:r>
      <w:r w:rsidR="000A7427" w:rsidRPr="002812B6">
        <w:rPr>
          <w:color w:val="000000" w:themeColor="text1"/>
          <w:sz w:val="28"/>
          <w:szCs w:val="28"/>
          <w:lang w:val="ru-RU" w:eastAsia="ru-RU"/>
        </w:rPr>
        <w:t>ая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дат</w:t>
      </w:r>
      <w:r w:rsidR="000A7427" w:rsidRPr="002812B6">
        <w:rPr>
          <w:color w:val="000000" w:themeColor="text1"/>
          <w:sz w:val="28"/>
          <w:szCs w:val="28"/>
          <w:lang w:val="ru-RU" w:eastAsia="ru-RU"/>
        </w:rPr>
        <w:t>а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выполнения кассовой операции, а в послеоперационное время</w:t>
      </w:r>
      <w:r w:rsidR="004A0492" w:rsidRPr="002812B6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Pr="002812B6">
        <w:rPr>
          <w:color w:val="000000" w:themeColor="text1"/>
          <w:sz w:val="28"/>
          <w:szCs w:val="28"/>
          <w:lang w:val="ru-RU" w:eastAsia="ru-RU"/>
        </w:rPr>
        <w:t>текущ</w:t>
      </w:r>
      <w:r w:rsidR="000A7427" w:rsidRPr="002812B6">
        <w:rPr>
          <w:color w:val="000000" w:themeColor="text1"/>
          <w:sz w:val="28"/>
          <w:szCs w:val="28"/>
          <w:lang w:val="ru-RU" w:eastAsia="ru-RU"/>
        </w:rPr>
        <w:t>ая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дат</w:t>
      </w:r>
      <w:r w:rsidR="000A7427" w:rsidRPr="002812B6">
        <w:rPr>
          <w:color w:val="000000" w:themeColor="text1"/>
          <w:sz w:val="28"/>
          <w:szCs w:val="28"/>
          <w:lang w:val="ru-RU" w:eastAsia="ru-RU"/>
        </w:rPr>
        <w:t>а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и отметк</w:t>
      </w:r>
      <w:r w:rsidR="000A7427" w:rsidRPr="002812B6">
        <w:rPr>
          <w:color w:val="000000" w:themeColor="text1"/>
          <w:sz w:val="28"/>
          <w:szCs w:val="28"/>
          <w:lang w:val="ru-RU" w:eastAsia="ru-RU"/>
        </w:rPr>
        <w:t>а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«послеоперационное время».</w:t>
      </w:r>
    </w:p>
    <w:p w14:paraId="0E6F43EC" w14:textId="77777777" w:rsidR="00182280" w:rsidRPr="002812B6" w:rsidRDefault="00182280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D8D6DC1" w14:textId="77777777" w:rsidR="000E0B42" w:rsidRPr="002812B6" w:rsidRDefault="00182280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5. Выполненные в течение операционного времени кассовые операции ото</w:t>
      </w:r>
      <w:r w:rsidR="000E0B42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color w:val="000000" w:themeColor="text1"/>
          <w:sz w:val="28"/>
          <w:szCs w:val="28"/>
          <w:lang w:val="ru-RU" w:eastAsia="ru-RU"/>
        </w:rPr>
        <w:t>ражаются в бухгалтерском у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Pr="002812B6">
        <w:rPr>
          <w:color w:val="000000" w:themeColor="text1"/>
          <w:sz w:val="28"/>
          <w:szCs w:val="28"/>
          <w:lang w:val="ru-RU" w:eastAsia="ru-RU"/>
        </w:rPr>
        <w:t>те в этот же операционный день, а в послеоперационное время</w:t>
      </w:r>
      <w:r w:rsidR="004A0492" w:rsidRPr="002812B6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Pr="002812B6">
        <w:rPr>
          <w:color w:val="000000" w:themeColor="text1"/>
          <w:sz w:val="28"/>
          <w:szCs w:val="28"/>
          <w:lang w:val="ru-RU" w:eastAsia="ru-RU"/>
        </w:rPr>
        <w:t>не позднее следующего операционного дня.</w:t>
      </w:r>
    </w:p>
    <w:p w14:paraId="15B867B9" w14:textId="77777777" w:rsidR="000E0B42" w:rsidRPr="002812B6" w:rsidRDefault="000E0B42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E6FD92E" w14:textId="77777777" w:rsidR="00715DB7" w:rsidRPr="002812B6" w:rsidRDefault="00FA29FD" w:rsidP="007E266E">
      <w:pPr>
        <w:pStyle w:val="1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15DB7" w:rsidRPr="0028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тветственность за сохранность ценностей</w:t>
      </w:r>
      <w:r w:rsidR="005A25B2" w:rsidRPr="0028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5DB7" w:rsidRPr="0028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облюдение правил </w:t>
      </w:r>
      <w:r w:rsidR="005A25B2" w:rsidRPr="0028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715DB7" w:rsidRPr="0028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ршения кассовых операций</w:t>
      </w:r>
    </w:p>
    <w:p w14:paraId="03EBA3AA" w14:textId="77777777" w:rsidR="00715DB7" w:rsidRPr="002812B6" w:rsidRDefault="00715DB7" w:rsidP="007E266E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val="ru-RU" w:eastAsia="ru-RU"/>
        </w:rPr>
      </w:pPr>
    </w:p>
    <w:p w14:paraId="01F25E18" w14:textId="4BD173F2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1. Персональную ответственность за полную сохранность всех ценностей в денежных хранилищах и кассах</w:t>
      </w:r>
      <w:r w:rsidR="006F384A" w:rsidRPr="006F384A">
        <w:t xml:space="preserve">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>Центрального Республиканского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6C296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анка несут:</w:t>
      </w:r>
    </w:p>
    <w:p w14:paraId="4A106E13" w14:textId="77777777" w:rsidR="005C73EC" w:rsidRPr="002812B6" w:rsidRDefault="005C73EC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735BA0F3" w14:textId="2B92CC8A" w:rsidR="00715DB7" w:rsidRPr="002812B6" w:rsidRDefault="005C73EC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1)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Председатель Центрального Республиканского Банка</w:t>
      </w:r>
      <w:r w:rsidR="004A0492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 —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в соответствии с зада</w:t>
      </w:r>
      <w:r w:rsidR="00982FBE">
        <w:rPr>
          <w:rFonts w:eastAsia="Calibri"/>
          <w:color w:val="000000" w:themeColor="text1"/>
          <w:sz w:val="28"/>
          <w:szCs w:val="28"/>
          <w:lang w:val="ru-RU" w:eastAsia="ru-RU"/>
        </w:rPr>
        <w:t>чами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функциями Центрального Республиканского Банка;</w:t>
      </w:r>
    </w:p>
    <w:p w14:paraId="1D3A7727" w14:textId="77777777" w:rsidR="0080382D" w:rsidRPr="002812B6" w:rsidRDefault="0080382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66F9C3CB" w14:textId="4D9C4FA1" w:rsidR="00715DB7" w:rsidRPr="002812B6" w:rsidRDefault="005C73EC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2)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руководители отделений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анка</w:t>
      </w:r>
      <w:r w:rsidR="004A0492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 —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епосредственно по 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соответствующим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отделениям;</w:t>
      </w:r>
    </w:p>
    <w:p w14:paraId="16D93E88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7409D95" w14:textId="77777777" w:rsidR="00715DB7" w:rsidRPr="002812B6" w:rsidRDefault="005C73EC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2812B6">
        <w:rPr>
          <w:color w:val="000000" w:themeColor="text1"/>
          <w:sz w:val="28"/>
          <w:szCs w:val="28"/>
          <w:lang w:val="ru-RU"/>
        </w:rPr>
        <w:t>лица, отвечающие за сохранность ценностей</w:t>
      </w:r>
      <w:r w:rsidR="00792FE9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CF5F9B" w:rsidRPr="002812B6">
        <w:rPr>
          <w:color w:val="000000" w:themeColor="text1"/>
          <w:sz w:val="28"/>
          <w:szCs w:val="28"/>
          <w:lang w:val="ru-RU"/>
        </w:rPr>
        <w:t xml:space="preserve">в </w:t>
      </w:r>
      <w:r w:rsidR="00792FE9" w:rsidRPr="002812B6">
        <w:rPr>
          <w:color w:val="000000" w:themeColor="text1"/>
          <w:sz w:val="28"/>
          <w:szCs w:val="28"/>
          <w:lang w:val="ru-RU"/>
        </w:rPr>
        <w:t>денежном хранилищ</w:t>
      </w:r>
      <w:r w:rsidR="00CF5F9B" w:rsidRPr="002812B6">
        <w:rPr>
          <w:color w:val="000000" w:themeColor="text1"/>
          <w:sz w:val="28"/>
          <w:szCs w:val="28"/>
          <w:lang w:val="ru-RU"/>
        </w:rPr>
        <w:t>е</w:t>
      </w:r>
      <w:r w:rsidR="00B80FEE" w:rsidRPr="002812B6">
        <w:rPr>
          <w:color w:val="000000" w:themeColor="text1"/>
          <w:sz w:val="28"/>
          <w:szCs w:val="28"/>
          <w:lang w:val="ru-RU"/>
        </w:rPr>
        <w:t>,</w:t>
      </w:r>
      <w:r w:rsidR="004A0492" w:rsidRPr="002812B6">
        <w:rPr>
          <w:color w:val="000000" w:themeColor="text1"/>
          <w:sz w:val="28"/>
          <w:szCs w:val="28"/>
          <w:lang w:val="ru-RU"/>
        </w:rPr>
        <w:t xml:space="preserve"> — 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согласно приказу Председателя Центрального Республиканского Банка </w:t>
      </w:r>
      <w:r w:rsidR="0083471A" w:rsidRPr="002812B6">
        <w:rPr>
          <w:color w:val="000000" w:themeColor="text1"/>
          <w:sz w:val="28"/>
          <w:szCs w:val="28"/>
          <w:lang w:val="ru-RU"/>
        </w:rPr>
        <w:t xml:space="preserve">и </w:t>
      </w:r>
      <w:r w:rsidR="00CF5F9B" w:rsidRPr="002812B6">
        <w:rPr>
          <w:color w:val="000000" w:themeColor="text1"/>
          <w:sz w:val="28"/>
          <w:szCs w:val="28"/>
          <w:lang w:val="ru-RU"/>
        </w:rPr>
        <w:t xml:space="preserve">договорам </w:t>
      </w:r>
      <w:r w:rsidR="0083471A" w:rsidRPr="002812B6">
        <w:rPr>
          <w:color w:val="000000" w:themeColor="text1"/>
          <w:sz w:val="28"/>
          <w:szCs w:val="28"/>
          <w:lang w:val="ru-RU"/>
        </w:rPr>
        <w:t>о полной материальной ответственности</w:t>
      </w:r>
      <w:r w:rsidR="00715DB7" w:rsidRPr="002812B6">
        <w:rPr>
          <w:color w:val="000000" w:themeColor="text1"/>
          <w:sz w:val="28"/>
          <w:szCs w:val="28"/>
          <w:lang w:val="ru-RU"/>
        </w:rPr>
        <w:t>.</w:t>
      </w:r>
      <w:r w:rsidR="0083471A" w:rsidRPr="002812B6">
        <w:rPr>
          <w:color w:val="000000" w:themeColor="text1"/>
          <w:sz w:val="28"/>
          <w:szCs w:val="28"/>
          <w:lang w:val="ru-RU"/>
        </w:rPr>
        <w:t xml:space="preserve"> </w:t>
      </w:r>
    </w:p>
    <w:p w14:paraId="74EA1D1D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546BE662" w14:textId="4F5316C2" w:rsidR="00715DB7" w:rsidRPr="002812B6" w:rsidRDefault="006C296B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2. </w:t>
      </w:r>
      <w:proofErr w:type="gramStart"/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Совместно с Председателем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нка (руководителем отделения) ответственность за правильную организацию кассовой работы, надлежащее хранение и полную сохранность всех ценностей, которые находятся в денежных хранилищах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анка, осуществление операций с ними, а также за ч</w:t>
      </w:r>
      <w:r w:rsidR="00D1756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ткое кассовое обслуживание клиентов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анка несут руководители подразделений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, осуществляющих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операци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и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, заведующие кассами</w:t>
      </w:r>
      <w:r w:rsidR="006237F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ли </w:t>
      </w:r>
      <w:r w:rsidR="00715DB7" w:rsidRPr="002812B6">
        <w:rPr>
          <w:color w:val="000000" w:themeColor="text1"/>
          <w:sz w:val="28"/>
          <w:szCs w:val="28"/>
          <w:lang w:val="ru-RU"/>
        </w:rPr>
        <w:t>кассовые работники, ответственные за сохранность ценностей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, а за</w:t>
      </w:r>
      <w:proofErr w:type="gramEnd"/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своевременный сбор, перевозку ценностей и обеспечение при этом сохранности перевозимых ценностей</w:t>
      </w:r>
      <w:r w:rsidR="004A0492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 —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руководители подразделений инкассации или лица, 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а которых возложено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выполн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ение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соответствующих 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обязанност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ей</w:t>
      </w:r>
      <w:r w:rsidR="00715DB7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.</w:t>
      </w:r>
      <w:r w:rsidR="007C0B3E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</w:p>
    <w:p w14:paraId="4A721963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1644D85D" w14:textId="3E48CF0D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3. Заместитель Председателя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нка, осуществляющий руководство подразделениями, </w:t>
      </w:r>
      <w:r w:rsidR="00B80FEE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выполн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яющими 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кассовые операции, </w:t>
      </w:r>
      <w:r w:rsidR="00CF5F9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и Главный 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бухгалтер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29752E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Банка 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есут ответственность за </w:t>
      </w:r>
      <w:r w:rsidR="0029752E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организацию 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полно</w:t>
      </w:r>
      <w:r w:rsidR="0029752E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го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своевременно</w:t>
      </w:r>
      <w:r w:rsidR="0029752E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го отображения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кассовых операций в бухгалтерском уч</w:t>
      </w:r>
      <w:r w:rsidR="00D1756F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те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нка. </w:t>
      </w:r>
    </w:p>
    <w:p w14:paraId="6A2D22C0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609B1E14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4. </w:t>
      </w:r>
      <w:r w:rsidR="00770A86" w:rsidRPr="002812B6">
        <w:rPr>
          <w:color w:val="000000" w:themeColor="text1"/>
          <w:sz w:val="28"/>
          <w:szCs w:val="28"/>
          <w:lang w:val="ru-RU"/>
        </w:rPr>
        <w:t>С должностными лицами, ответственными за сохранность ценностей, а также с кассовыми  работниками, осуществляющими операции с наличными деньгами, заключаются договоры о полной материальной ответственности в соответствии с законодательством Донецкой Народной Республики.</w:t>
      </w:r>
    </w:p>
    <w:p w14:paraId="39DDC88C" w14:textId="60664E11" w:rsidR="00BE681D" w:rsidRPr="002812B6" w:rsidRDefault="00BE681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При совместном выполнении </w:t>
      </w:r>
      <w:r w:rsidR="00F50251" w:rsidRPr="002812B6">
        <w:rPr>
          <w:color w:val="000000" w:themeColor="text1"/>
          <w:sz w:val="28"/>
          <w:szCs w:val="28"/>
          <w:lang w:val="ru-RU"/>
        </w:rPr>
        <w:t xml:space="preserve">кассовыми работниками </w:t>
      </w:r>
      <w:r w:rsidR="006F384A" w:rsidRPr="006F384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50251" w:rsidRPr="002812B6">
        <w:rPr>
          <w:color w:val="000000" w:themeColor="text1"/>
          <w:sz w:val="28"/>
          <w:szCs w:val="28"/>
          <w:lang w:val="ru-RU"/>
        </w:rPr>
        <w:t xml:space="preserve">Банка или должностными лицами, ответственными за сохранность ценностей, операций с наличными деньгами </w:t>
      </w:r>
      <w:r w:rsidRPr="002812B6">
        <w:rPr>
          <w:color w:val="000000" w:themeColor="text1"/>
          <w:sz w:val="28"/>
          <w:szCs w:val="28"/>
          <w:lang w:val="ru-RU"/>
        </w:rPr>
        <w:t>и невозможности разграничения ответственности каждого работника за причинение ущерба и заключения с ними договоров о возмещении ущерба в полном размере, с указанными работниками заключаются договоры о коллективной (бригадной) материальной ответственности.</w:t>
      </w:r>
    </w:p>
    <w:p w14:paraId="0C637030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5DD3A64C" w14:textId="3CD66D20" w:rsidR="00715DB7" w:rsidRPr="002812B6" w:rsidRDefault="00715DB7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="00603F03" w:rsidRPr="002812B6">
        <w:rPr>
          <w:color w:val="000000" w:themeColor="text1"/>
          <w:sz w:val="28"/>
          <w:szCs w:val="28"/>
          <w:lang w:val="ru-RU"/>
        </w:rPr>
        <w:t xml:space="preserve">Кассовые работники несут полную материальную ответственность за недостачу наличных денег и ценностей в сформированных и подписанных ими пачках, корешках и в другой упаковке, а также за обнаруженные среди отсортированных и упакованных ими наличных денег неплатежеспособные </w:t>
      </w:r>
      <w:r w:rsidR="007F0C52" w:rsidRPr="002812B6">
        <w:rPr>
          <w:color w:val="000000" w:themeColor="text1"/>
          <w:sz w:val="28"/>
          <w:szCs w:val="28"/>
          <w:lang w:val="ru-RU"/>
        </w:rPr>
        <w:t>денежные знаки и денежные знаки, имеющие признаки подделки,</w:t>
      </w:r>
      <w:r w:rsidR="00603F03" w:rsidRPr="002812B6">
        <w:rPr>
          <w:color w:val="000000" w:themeColor="text1"/>
          <w:sz w:val="28"/>
          <w:szCs w:val="28"/>
          <w:lang w:val="ru-RU"/>
        </w:rPr>
        <w:t xml:space="preserve"> независимо от </w:t>
      </w:r>
      <w:r w:rsidR="00603F03" w:rsidRPr="002812B6">
        <w:rPr>
          <w:color w:val="000000" w:themeColor="text1"/>
          <w:sz w:val="28"/>
          <w:szCs w:val="28"/>
          <w:lang w:val="ru-RU"/>
        </w:rPr>
        <w:lastRenderedPageBreak/>
        <w:t xml:space="preserve">того, в каком отделении </w:t>
      </w:r>
      <w:r w:rsidR="006F384A" w:rsidRPr="006F384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03F03" w:rsidRPr="002812B6">
        <w:rPr>
          <w:color w:val="000000" w:themeColor="text1"/>
          <w:sz w:val="28"/>
          <w:szCs w:val="28"/>
          <w:lang w:val="ru-RU"/>
        </w:rPr>
        <w:t>Банка обнаружены недостача</w:t>
      </w:r>
      <w:r w:rsidR="007F0C52" w:rsidRPr="002812B6">
        <w:rPr>
          <w:color w:val="000000" w:themeColor="text1"/>
          <w:sz w:val="28"/>
          <w:szCs w:val="28"/>
          <w:lang w:val="ru-RU"/>
        </w:rPr>
        <w:t>, неплатежеспособные или имеющие признаки подделки денежные</w:t>
      </w:r>
      <w:proofErr w:type="gramEnd"/>
      <w:r w:rsidR="007F0C52" w:rsidRPr="002812B6">
        <w:rPr>
          <w:color w:val="000000" w:themeColor="text1"/>
          <w:sz w:val="28"/>
          <w:szCs w:val="28"/>
          <w:lang w:val="ru-RU"/>
        </w:rPr>
        <w:t xml:space="preserve"> знаки</w:t>
      </w:r>
      <w:r w:rsidRPr="002812B6">
        <w:rPr>
          <w:color w:val="000000" w:themeColor="text1"/>
          <w:sz w:val="28"/>
          <w:szCs w:val="28"/>
          <w:lang w:val="ru-RU"/>
        </w:rPr>
        <w:t>.</w:t>
      </w:r>
    </w:p>
    <w:p w14:paraId="1B9F88AE" w14:textId="7777777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524B313C" w14:textId="6E0D6627" w:rsidR="00715DB7" w:rsidRPr="002812B6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6. Все работники кассы </w:t>
      </w:r>
      <w:r w:rsidR="006F384A" w:rsidRPr="006F384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анка, которым поручается работа с ценностями и совершение операций с ними, обязаны знать и строго соблюдать установленный настоящим</w:t>
      </w:r>
      <w:r w:rsidR="00BF6369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и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BF6369"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>Правилами</w:t>
      </w:r>
      <w:r w:rsidRPr="002812B6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порядок работы с наличными денежными средствами. </w:t>
      </w:r>
    </w:p>
    <w:p w14:paraId="29ACA337" w14:textId="77777777" w:rsidR="003D3FFF" w:rsidRPr="002812B6" w:rsidRDefault="003D3FFF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EFE3558" w14:textId="77777777" w:rsidR="00715DB7" w:rsidRPr="002812B6" w:rsidRDefault="00FA29FD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15DB7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. Ревизия ценностей</w:t>
      </w:r>
    </w:p>
    <w:p w14:paraId="59514BEE" w14:textId="77777777" w:rsidR="00CA777F" w:rsidRPr="002812B6" w:rsidRDefault="00CA777F" w:rsidP="007E266E">
      <w:pPr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EDAD6EF" w14:textId="78A7882E" w:rsidR="00C81EC4" w:rsidRPr="002812B6" w:rsidRDefault="00C4342B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1. </w:t>
      </w:r>
      <w:r w:rsidR="00C036EF" w:rsidRPr="002812B6">
        <w:rPr>
          <w:color w:val="000000" w:themeColor="text1"/>
          <w:sz w:val="28"/>
          <w:szCs w:val="28"/>
          <w:lang w:val="ru-RU"/>
        </w:rPr>
        <w:t xml:space="preserve">В целях осуществления </w:t>
      </w:r>
      <w:proofErr w:type="gramStart"/>
      <w:r w:rsidR="00C036EF" w:rsidRPr="002812B6">
        <w:rPr>
          <w:color w:val="000000" w:themeColor="text1"/>
          <w:sz w:val="28"/>
          <w:szCs w:val="28"/>
          <w:lang w:val="ru-RU"/>
        </w:rPr>
        <w:t>кон</w:t>
      </w:r>
      <w:r w:rsidR="00894AF3" w:rsidRPr="002812B6">
        <w:rPr>
          <w:color w:val="000000" w:themeColor="text1"/>
          <w:sz w:val="28"/>
          <w:szCs w:val="28"/>
          <w:lang w:val="ru-RU"/>
        </w:rPr>
        <w:t>троля за</w:t>
      </w:r>
      <w:proofErr w:type="gramEnd"/>
      <w:r w:rsidR="00894AF3" w:rsidRPr="002812B6">
        <w:rPr>
          <w:color w:val="000000" w:themeColor="text1"/>
          <w:sz w:val="28"/>
          <w:szCs w:val="28"/>
          <w:lang w:val="ru-RU"/>
        </w:rPr>
        <w:t xml:space="preserve"> сохранностью ценностей</w:t>
      </w:r>
      <w:r w:rsidR="00C036EF" w:rsidRPr="002812B6">
        <w:rPr>
          <w:color w:val="000000" w:themeColor="text1"/>
          <w:sz w:val="28"/>
          <w:szCs w:val="28"/>
          <w:lang w:val="ru-RU"/>
        </w:rPr>
        <w:t xml:space="preserve"> в </w:t>
      </w:r>
      <w:r w:rsidR="006F384A" w:rsidRPr="006F384A">
        <w:rPr>
          <w:color w:val="000000" w:themeColor="text1"/>
          <w:sz w:val="28"/>
          <w:szCs w:val="28"/>
          <w:lang w:val="ru-RU"/>
        </w:rPr>
        <w:t>Центрально</w:t>
      </w:r>
      <w:r w:rsidR="006F384A">
        <w:rPr>
          <w:color w:val="000000" w:themeColor="text1"/>
          <w:sz w:val="28"/>
          <w:szCs w:val="28"/>
          <w:lang w:val="ru-RU"/>
        </w:rPr>
        <w:t>м</w:t>
      </w:r>
      <w:r w:rsidR="006F384A" w:rsidRPr="006F384A">
        <w:rPr>
          <w:color w:val="000000" w:themeColor="text1"/>
          <w:sz w:val="28"/>
          <w:szCs w:val="28"/>
          <w:lang w:val="ru-RU"/>
        </w:rPr>
        <w:t xml:space="preserve"> Республиканско</w:t>
      </w:r>
      <w:r w:rsidR="006F384A">
        <w:rPr>
          <w:color w:val="000000" w:themeColor="text1"/>
          <w:sz w:val="28"/>
          <w:szCs w:val="28"/>
          <w:lang w:val="ru-RU"/>
        </w:rPr>
        <w:t>м</w:t>
      </w:r>
      <w:r w:rsidR="006F384A" w:rsidRPr="006F384A">
        <w:rPr>
          <w:color w:val="000000" w:themeColor="text1"/>
          <w:sz w:val="28"/>
          <w:szCs w:val="28"/>
          <w:lang w:val="ru-RU"/>
        </w:rPr>
        <w:t xml:space="preserve"> </w:t>
      </w:r>
      <w:r w:rsidR="006C296B" w:rsidRPr="002812B6">
        <w:rPr>
          <w:color w:val="000000" w:themeColor="text1"/>
          <w:sz w:val="28"/>
          <w:szCs w:val="28"/>
          <w:lang w:val="ru-RU"/>
        </w:rPr>
        <w:t>Б</w:t>
      </w:r>
      <w:r w:rsidR="00C036EF" w:rsidRPr="002812B6">
        <w:rPr>
          <w:color w:val="000000" w:themeColor="text1"/>
          <w:sz w:val="28"/>
          <w:szCs w:val="28"/>
          <w:lang w:val="ru-RU"/>
        </w:rPr>
        <w:t>анке  проводятся р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 xml:space="preserve">евизии </w:t>
      </w:r>
      <w:r w:rsidR="00B543A7" w:rsidRPr="002812B6">
        <w:rPr>
          <w:color w:val="000000" w:themeColor="text1"/>
          <w:sz w:val="28"/>
          <w:szCs w:val="28"/>
          <w:lang w:val="ru-RU" w:eastAsia="ru-RU"/>
        </w:rPr>
        <w:t>банкнот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>, монет и других ценностей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, находящихся в </w:t>
      </w:r>
      <w:r w:rsidR="00CF5F9B" w:rsidRPr="002812B6">
        <w:rPr>
          <w:color w:val="000000" w:themeColor="text1"/>
          <w:sz w:val="28"/>
          <w:szCs w:val="28"/>
          <w:lang w:val="ru-RU" w:eastAsia="ru-RU"/>
        </w:rPr>
        <w:t xml:space="preserve">операционных кассах и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хранилищ</w:t>
      </w:r>
      <w:r w:rsidR="00CF5F9B" w:rsidRPr="002812B6">
        <w:rPr>
          <w:color w:val="000000" w:themeColor="text1"/>
          <w:sz w:val="28"/>
          <w:szCs w:val="28"/>
          <w:lang w:val="ru-RU" w:eastAsia="ru-RU"/>
        </w:rPr>
        <w:t>ах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F384A" w:rsidRPr="006F384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F384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C296B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анка, а также проверка порядка их хранения (далее</w:t>
      </w:r>
      <w:r w:rsidR="004A0492" w:rsidRPr="002812B6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ревизия). </w:t>
      </w:r>
    </w:p>
    <w:p w14:paraId="4C7450C3" w14:textId="77777777" w:rsidR="005C73EC" w:rsidRPr="002812B6" w:rsidRDefault="005C73E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54B1CB0" w14:textId="15195A9F" w:rsidR="00C81EC4" w:rsidRPr="002812B6" w:rsidRDefault="005C73E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.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Ревизия осуществляется </w:t>
      </w:r>
      <w:r w:rsidR="00D73B09" w:rsidRPr="002812B6">
        <w:rPr>
          <w:color w:val="000000" w:themeColor="text1"/>
          <w:sz w:val="28"/>
          <w:szCs w:val="28"/>
          <w:lang w:val="ru-RU" w:eastAsia="ru-RU"/>
        </w:rPr>
        <w:t>по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 письменному приказу </w:t>
      </w:r>
      <w:r w:rsidR="00557B6E" w:rsidRPr="002812B6">
        <w:rPr>
          <w:color w:val="000000" w:themeColor="text1"/>
          <w:sz w:val="28"/>
          <w:szCs w:val="28"/>
          <w:lang w:val="ru-RU" w:eastAsia="ru-RU"/>
        </w:rPr>
        <w:t xml:space="preserve">Председателя </w:t>
      </w:r>
      <w:r w:rsidR="006F384A" w:rsidRPr="006F384A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557B6E" w:rsidRPr="002812B6">
        <w:rPr>
          <w:color w:val="000000" w:themeColor="text1"/>
          <w:sz w:val="28"/>
          <w:szCs w:val="28"/>
          <w:lang w:val="ru-RU" w:eastAsia="ru-RU"/>
        </w:rPr>
        <w:t xml:space="preserve">анка </w:t>
      </w:r>
      <w:r w:rsidR="008E6B63" w:rsidRPr="002812B6">
        <w:rPr>
          <w:color w:val="000000" w:themeColor="text1"/>
          <w:sz w:val="28"/>
          <w:szCs w:val="28"/>
          <w:lang w:val="ru-RU" w:eastAsia="ru-RU"/>
        </w:rPr>
        <w:t>либо</w:t>
      </w:r>
      <w:r w:rsidR="00557B6E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распоряжению</w:t>
      </w:r>
      <w:r w:rsidR="00C65D13" w:rsidRPr="002812B6">
        <w:rPr>
          <w:color w:val="000000" w:themeColor="text1"/>
          <w:sz w:val="28"/>
          <w:szCs w:val="28"/>
          <w:lang w:val="ru-RU" w:eastAsia="ru-RU"/>
        </w:rPr>
        <w:t>,</w:t>
      </w:r>
      <w:r w:rsidR="00557B6E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1A26BA" w:rsidRPr="002812B6">
        <w:rPr>
          <w:color w:val="000000" w:themeColor="text1"/>
          <w:sz w:val="28"/>
          <w:szCs w:val="28"/>
          <w:lang w:val="ru-RU" w:eastAsia="ru-RU"/>
        </w:rPr>
        <w:t>подписанному</w:t>
      </w:r>
      <w:r w:rsidR="00C65D13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174F9" w:rsidRPr="002812B6">
        <w:rPr>
          <w:color w:val="000000" w:themeColor="text1"/>
          <w:sz w:val="28"/>
          <w:szCs w:val="28"/>
          <w:lang w:val="ru-RU"/>
        </w:rPr>
        <w:t xml:space="preserve">начальником соответствующего Центрального отделения </w:t>
      </w:r>
      <w:r w:rsidR="006F384A" w:rsidRPr="006F384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174F9" w:rsidRPr="002812B6">
        <w:rPr>
          <w:color w:val="000000" w:themeColor="text1"/>
          <w:sz w:val="28"/>
          <w:szCs w:val="28"/>
          <w:lang w:val="ru-RU"/>
        </w:rPr>
        <w:t xml:space="preserve">Банка </w:t>
      </w:r>
      <w:r w:rsidR="00557B6E" w:rsidRPr="002812B6">
        <w:rPr>
          <w:color w:val="000000" w:themeColor="text1"/>
          <w:sz w:val="28"/>
          <w:szCs w:val="28"/>
          <w:lang w:val="ru-RU"/>
        </w:rPr>
        <w:t>(</w:t>
      </w:r>
      <w:r w:rsidR="00CF5F9B" w:rsidRPr="002812B6">
        <w:rPr>
          <w:color w:val="000000" w:themeColor="text1"/>
          <w:sz w:val="28"/>
          <w:szCs w:val="28"/>
          <w:lang w:val="ru-RU"/>
        </w:rPr>
        <w:t>для отделений, расположенных в области</w:t>
      </w:r>
      <w:r w:rsidR="00557B6E" w:rsidRPr="002812B6">
        <w:rPr>
          <w:color w:val="000000" w:themeColor="text1"/>
          <w:sz w:val="28"/>
          <w:szCs w:val="28"/>
          <w:lang w:val="ru-RU"/>
        </w:rPr>
        <w:t>).</w:t>
      </w:r>
      <w:r w:rsidR="00F174F9" w:rsidRPr="002812B6">
        <w:rPr>
          <w:color w:val="000000" w:themeColor="text1"/>
          <w:sz w:val="28"/>
          <w:szCs w:val="28"/>
          <w:lang w:val="ru-RU"/>
        </w:rPr>
        <w:t xml:space="preserve"> В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приказах</w:t>
      </w:r>
      <w:r w:rsidR="008E6B63" w:rsidRPr="002812B6">
        <w:rPr>
          <w:color w:val="000000" w:themeColor="text1"/>
          <w:sz w:val="28"/>
          <w:szCs w:val="28"/>
          <w:lang w:val="ru-RU" w:eastAsia="ru-RU"/>
        </w:rPr>
        <w:t xml:space="preserve"> (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распоряжениях</w:t>
      </w:r>
      <w:r w:rsidR="008E6B63" w:rsidRPr="002812B6">
        <w:rPr>
          <w:color w:val="000000" w:themeColor="text1"/>
          <w:sz w:val="28"/>
          <w:szCs w:val="28"/>
          <w:lang w:val="ru-RU" w:eastAsia="ru-RU"/>
        </w:rPr>
        <w:t>)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 на проведение ревизий указывается:</w:t>
      </w:r>
    </w:p>
    <w:p w14:paraId="4D98493A" w14:textId="77777777" w:rsidR="0080382D" w:rsidRPr="002812B6" w:rsidRDefault="0080382D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663E263C" w14:textId="77777777" w:rsidR="00C81EC4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причина проведения ревизии;</w:t>
      </w:r>
    </w:p>
    <w:p w14:paraId="794DC8C6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381C533C" w14:textId="77777777" w:rsidR="00C81EC4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состав комиссии </w:t>
      </w:r>
      <w:r w:rsidR="00096741" w:rsidRPr="002812B6">
        <w:rPr>
          <w:color w:val="000000" w:themeColor="text1"/>
          <w:sz w:val="28"/>
          <w:szCs w:val="28"/>
          <w:lang w:val="ru-RU" w:eastAsia="ru-RU"/>
        </w:rPr>
        <w:t xml:space="preserve">для проведения ревизии в количестве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не менее тр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096741" w:rsidRPr="002812B6">
        <w:rPr>
          <w:color w:val="000000" w:themeColor="text1"/>
          <w:sz w:val="28"/>
          <w:szCs w:val="28"/>
          <w:lang w:val="ru-RU" w:eastAsia="ru-RU"/>
        </w:rPr>
        <w:t>х лиц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, один из которых назначается председателем комиссии;</w:t>
      </w:r>
    </w:p>
    <w:p w14:paraId="31B1EFA7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2439EC1" w14:textId="77777777" w:rsidR="00C81EC4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сроки проведения ревизии и/или дата, по состоянию на которую проводится ревизия;</w:t>
      </w:r>
    </w:p>
    <w:p w14:paraId="472E17B9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E50E43B" w14:textId="77777777" w:rsidR="00C81EC4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минимальный размер контрольного </w:t>
      </w:r>
      <w:r w:rsidR="00CF5F9B" w:rsidRPr="002812B6">
        <w:rPr>
          <w:color w:val="000000" w:themeColor="text1"/>
          <w:sz w:val="28"/>
          <w:szCs w:val="28"/>
          <w:lang w:val="ru-RU" w:eastAsia="ru-RU"/>
        </w:rPr>
        <w:t xml:space="preserve">полистного и поштучного 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перес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та </w:t>
      </w:r>
      <w:r w:rsidR="00B543A7" w:rsidRPr="002812B6">
        <w:rPr>
          <w:color w:val="000000" w:themeColor="text1"/>
          <w:sz w:val="28"/>
          <w:szCs w:val="28"/>
          <w:lang w:val="ru-RU" w:eastAsia="ru-RU"/>
        </w:rPr>
        <w:t>банкнот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, монет и других ценностей в процентном отношении к сумме остатка, прочее.</w:t>
      </w:r>
    </w:p>
    <w:p w14:paraId="105084FA" w14:textId="77777777" w:rsidR="00C81EC4" w:rsidRPr="002812B6" w:rsidRDefault="00C81EC4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C0A209E" w14:textId="260738C3" w:rsidR="00CF5F9B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3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. Для проведения ревизии привлекаются подготовленные работники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анка, которые не связаны с выполнением операций с наличными средствами и ценностями</w:t>
      </w:r>
      <w:r w:rsidR="006948A9" w:rsidRPr="002812B6">
        <w:rPr>
          <w:color w:val="000000" w:themeColor="text1"/>
          <w:sz w:val="28"/>
          <w:szCs w:val="28"/>
          <w:lang w:val="ru-RU" w:eastAsia="ru-RU"/>
        </w:rPr>
        <w:t>,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 и не являются лицами, ответственными за сохранность ценностей. </w:t>
      </w:r>
      <w:r w:rsidR="00CF5F9B" w:rsidRPr="002812B6">
        <w:rPr>
          <w:color w:val="000000" w:themeColor="text1"/>
          <w:sz w:val="28"/>
          <w:szCs w:val="28"/>
          <w:lang w:val="ru-RU" w:eastAsia="ru-RU"/>
        </w:rPr>
        <w:t xml:space="preserve">В случае необходимости назначается постоянно действующая ревизионная комиссия. </w:t>
      </w:r>
    </w:p>
    <w:p w14:paraId="2B923746" w14:textId="77777777" w:rsidR="00C81EC4" w:rsidRPr="002812B6" w:rsidRDefault="00C81EC4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35F453C" w14:textId="77777777" w:rsidR="00C81EC4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4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>. Ответственность за правильную организацию и выполнение установленных правил проведения ревизий нес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т председатель ревизионной комиссии. </w:t>
      </w:r>
    </w:p>
    <w:p w14:paraId="18EFC93E" w14:textId="77777777" w:rsidR="000A57F2" w:rsidRPr="002812B6" w:rsidRDefault="000A57F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8F9CBB7" w14:textId="7FD01294" w:rsidR="008153DF" w:rsidRPr="002812B6" w:rsidRDefault="008153DF" w:rsidP="008153D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lastRenderedPageBreak/>
        <w:t xml:space="preserve">5. Ревизии </w:t>
      </w:r>
      <w:r w:rsidR="00A05C9A" w:rsidRPr="002812B6">
        <w:rPr>
          <w:color w:val="000000" w:themeColor="text1"/>
          <w:sz w:val="28"/>
          <w:szCs w:val="28"/>
          <w:lang w:val="ru-RU" w:eastAsia="ru-RU"/>
        </w:rPr>
        <w:t>каждой</w:t>
      </w:r>
      <w:r w:rsidR="006C38C1" w:rsidRPr="002812B6">
        <w:rPr>
          <w:color w:val="000000" w:themeColor="text1"/>
          <w:sz w:val="28"/>
          <w:szCs w:val="28"/>
          <w:lang w:val="ru-RU" w:eastAsia="ru-RU"/>
        </w:rPr>
        <w:t xml:space="preserve"> операционной кассы и хранилища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38C1" w:rsidRPr="002812B6">
        <w:rPr>
          <w:color w:val="000000" w:themeColor="text1"/>
          <w:sz w:val="28"/>
          <w:szCs w:val="28"/>
          <w:lang w:val="ru-RU" w:eastAsia="ru-RU"/>
        </w:rPr>
        <w:t xml:space="preserve">Банка </w:t>
      </w:r>
      <w:r w:rsidR="0070439B" w:rsidRPr="002812B6">
        <w:rPr>
          <w:color w:val="000000" w:themeColor="text1"/>
          <w:sz w:val="28"/>
          <w:szCs w:val="28"/>
          <w:lang w:val="ru-RU" w:eastAsia="ru-RU"/>
        </w:rPr>
        <w:t xml:space="preserve">(отделения) </w:t>
      </w:r>
      <w:r w:rsidRPr="002812B6">
        <w:rPr>
          <w:color w:val="000000" w:themeColor="text1"/>
          <w:sz w:val="28"/>
          <w:szCs w:val="28"/>
          <w:lang w:val="ru-RU" w:eastAsia="ru-RU"/>
        </w:rPr>
        <w:t>проводятся не реже</w:t>
      </w:r>
      <w:r w:rsidR="006C38C1" w:rsidRPr="002812B6">
        <w:rPr>
          <w:color w:val="000000" w:themeColor="text1"/>
          <w:sz w:val="28"/>
          <w:szCs w:val="28"/>
          <w:lang w:val="ru-RU" w:eastAsia="ru-RU"/>
        </w:rPr>
        <w:t>,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чем два раза в год.</w:t>
      </w:r>
    </w:p>
    <w:p w14:paraId="526071C7" w14:textId="77777777" w:rsidR="008153DF" w:rsidRPr="002812B6" w:rsidRDefault="008153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2081D13" w14:textId="075DCAFF" w:rsidR="00C036EF" w:rsidRPr="002812B6" w:rsidRDefault="008153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6</w:t>
      </w:r>
      <w:r w:rsidR="00C81EC4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 xml:space="preserve">Ревизии бывают обязательные, внеплановые и внезапные.  </w:t>
      </w:r>
    </w:p>
    <w:p w14:paraId="4C503BAA" w14:textId="77777777" w:rsidR="00C036EF" w:rsidRPr="002812B6" w:rsidRDefault="00C036E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3D0DD9D3" w14:textId="48F7BBDC" w:rsidR="00C036EF" w:rsidRPr="002812B6" w:rsidRDefault="008153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7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>. Обязательные ревизии осуществляются:</w:t>
      </w:r>
    </w:p>
    <w:p w14:paraId="576A5129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4B8861C" w14:textId="05CCC784" w:rsidR="00C036EF" w:rsidRPr="002812B6" w:rsidRDefault="00C036E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) ежегодно</w:t>
      </w:r>
      <w:r w:rsidR="004A0492" w:rsidRPr="002812B6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687CC0" w:rsidRPr="002812B6">
        <w:rPr>
          <w:color w:val="000000" w:themeColor="text1"/>
          <w:sz w:val="28"/>
          <w:szCs w:val="28"/>
          <w:lang w:val="ru-RU" w:eastAsia="ru-RU"/>
        </w:rPr>
        <w:t xml:space="preserve">в Центральных отделениях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87CC0" w:rsidRPr="002812B6">
        <w:rPr>
          <w:color w:val="000000" w:themeColor="text1"/>
          <w:sz w:val="28"/>
          <w:szCs w:val="28"/>
          <w:lang w:val="ru-RU" w:eastAsia="ru-RU"/>
        </w:rPr>
        <w:t>Банка</w:t>
      </w:r>
      <w:r w:rsidR="00587F32" w:rsidRPr="002812B6">
        <w:rPr>
          <w:color w:val="000000" w:themeColor="text1"/>
          <w:sz w:val="28"/>
          <w:szCs w:val="28"/>
          <w:lang w:val="ru-RU" w:eastAsia="ru-RU"/>
        </w:rPr>
        <w:t xml:space="preserve"> и структурных подразделениях кассовых операций Департамента денежного обращения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587F32" w:rsidRPr="002812B6">
        <w:rPr>
          <w:color w:val="000000" w:themeColor="text1"/>
          <w:sz w:val="28"/>
          <w:szCs w:val="28"/>
          <w:lang w:val="ru-RU" w:eastAsia="ru-RU"/>
        </w:rPr>
        <w:t>Банка</w:t>
      </w:r>
      <w:r w:rsidR="00687CC0" w:rsidRPr="002812B6">
        <w:rPr>
          <w:color w:val="000000" w:themeColor="text1"/>
          <w:sz w:val="28"/>
          <w:szCs w:val="28"/>
          <w:lang w:val="ru-RU" w:eastAsia="ru-RU"/>
        </w:rPr>
        <w:t>. Проводится в конце каждого календарного года или в первый рабочий день нового календарного года и не зависит от промежутка времени, прошедшего между ревизиями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; </w:t>
      </w:r>
    </w:p>
    <w:p w14:paraId="55FDAF72" w14:textId="77777777" w:rsidR="0080382D" w:rsidRPr="002812B6" w:rsidRDefault="0080382D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0408900" w14:textId="77777777" w:rsidR="00490674" w:rsidRPr="002812B6" w:rsidRDefault="008E6B63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2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>) при увольнении, смене</w:t>
      </w:r>
      <w:r w:rsidR="00096741" w:rsidRPr="002812B6">
        <w:rPr>
          <w:color w:val="000000" w:themeColor="text1"/>
          <w:sz w:val="28"/>
          <w:szCs w:val="28"/>
          <w:lang w:val="ru-RU" w:eastAsia="ru-RU"/>
        </w:rPr>
        <w:t>,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96741" w:rsidRPr="002812B6">
        <w:rPr>
          <w:color w:val="000000" w:themeColor="text1"/>
          <w:sz w:val="28"/>
          <w:szCs w:val="28"/>
          <w:lang w:val="ru-RU" w:eastAsia="ru-RU"/>
        </w:rPr>
        <w:t>в том числе временной,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 xml:space="preserve"> лиц, ответственных за сохранность ценностей</w:t>
      </w:r>
      <w:r w:rsidR="00490674" w:rsidRPr="002812B6">
        <w:rPr>
          <w:color w:val="000000" w:themeColor="text1"/>
          <w:sz w:val="28"/>
          <w:szCs w:val="28"/>
          <w:lang w:val="ru-RU" w:eastAsia="ru-RU"/>
        </w:rPr>
        <w:t>, или сняти</w:t>
      </w:r>
      <w:r w:rsidR="000A4EA8" w:rsidRPr="002812B6">
        <w:rPr>
          <w:color w:val="000000" w:themeColor="text1"/>
          <w:sz w:val="28"/>
          <w:szCs w:val="28"/>
          <w:lang w:val="ru-RU" w:eastAsia="ru-RU"/>
        </w:rPr>
        <w:t>и</w:t>
      </w:r>
      <w:r w:rsidR="00490674" w:rsidRPr="002812B6">
        <w:rPr>
          <w:color w:val="000000" w:themeColor="text1"/>
          <w:sz w:val="28"/>
          <w:szCs w:val="28"/>
          <w:lang w:val="ru-RU" w:eastAsia="ru-RU"/>
        </w:rPr>
        <w:t xml:space="preserve"> с этих лиц ответственности за сохранность ценностей;</w:t>
      </w:r>
    </w:p>
    <w:p w14:paraId="46D47DA5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60E50912" w14:textId="009FFF09" w:rsidR="00E27F67" w:rsidRPr="002812B6" w:rsidRDefault="008E6B63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3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 xml:space="preserve">) </w:t>
      </w:r>
      <w:r w:rsidR="00E27F67" w:rsidRPr="002812B6">
        <w:rPr>
          <w:color w:val="000000" w:themeColor="text1"/>
          <w:sz w:val="28"/>
          <w:szCs w:val="28"/>
          <w:lang w:val="ru-RU" w:eastAsia="ru-RU"/>
        </w:rPr>
        <w:t xml:space="preserve">при смене Председателя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E27F67" w:rsidRPr="002812B6">
        <w:rPr>
          <w:color w:val="000000" w:themeColor="text1"/>
          <w:sz w:val="28"/>
          <w:szCs w:val="28"/>
          <w:lang w:val="ru-RU" w:eastAsia="ru-RU"/>
        </w:rPr>
        <w:t xml:space="preserve">Банка, Главного бухгалтера, руководителя или </w:t>
      </w:r>
      <w:r w:rsidR="00E27F67" w:rsidRPr="002B2EFA">
        <w:rPr>
          <w:color w:val="000000" w:themeColor="text1"/>
          <w:sz w:val="28"/>
          <w:szCs w:val="28"/>
          <w:lang w:val="ru-RU" w:eastAsia="ru-RU"/>
        </w:rPr>
        <w:t>старшего отделения</w:t>
      </w:r>
      <w:r w:rsidR="00E27F67" w:rsidRPr="002812B6">
        <w:rPr>
          <w:color w:val="000000" w:themeColor="text1"/>
          <w:sz w:val="28"/>
          <w:szCs w:val="28"/>
          <w:lang w:val="ru-RU" w:eastAsia="ru-RU"/>
        </w:rPr>
        <w:t>, заведующего кассой</w:t>
      </w:r>
      <w:r w:rsidR="006237FF" w:rsidRPr="002812B6">
        <w:rPr>
          <w:color w:val="000000" w:themeColor="text1"/>
          <w:sz w:val="28"/>
          <w:szCs w:val="28"/>
          <w:lang w:val="ru-RU" w:eastAsia="ru-RU"/>
        </w:rPr>
        <w:t xml:space="preserve"> или </w:t>
      </w:r>
      <w:r w:rsidR="000A4EA8" w:rsidRPr="002812B6">
        <w:rPr>
          <w:color w:val="000000" w:themeColor="text1"/>
          <w:sz w:val="28"/>
          <w:szCs w:val="28"/>
          <w:lang w:val="ru-RU"/>
        </w:rPr>
        <w:t>лица, отвечающего за сохранность ценностей в денежном хранилище</w:t>
      </w:r>
      <w:r w:rsidR="00E27F67" w:rsidRPr="002812B6">
        <w:rPr>
          <w:color w:val="000000" w:themeColor="text1"/>
          <w:sz w:val="28"/>
          <w:szCs w:val="28"/>
          <w:lang w:val="ru-RU" w:eastAsia="ru-RU"/>
        </w:rPr>
        <w:t>;</w:t>
      </w:r>
    </w:p>
    <w:p w14:paraId="4D99CF81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0BA6B25" w14:textId="77777777" w:rsidR="00E27F67" w:rsidRPr="002812B6" w:rsidRDefault="008E6B63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4</w:t>
      </w:r>
      <w:r w:rsidR="00E27F67" w:rsidRPr="002812B6">
        <w:rPr>
          <w:color w:val="000000" w:themeColor="text1"/>
          <w:sz w:val="28"/>
          <w:szCs w:val="28"/>
          <w:lang w:val="ru-RU" w:eastAsia="ru-RU"/>
        </w:rPr>
        <w:t>) при проведении проверок соблюдения кассовой дисциплины;</w:t>
      </w:r>
    </w:p>
    <w:p w14:paraId="2AAD37C5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241456D" w14:textId="7189D726" w:rsidR="00567B88" w:rsidRPr="002812B6" w:rsidRDefault="008E6B63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5</w:t>
      </w:r>
      <w:r w:rsidR="00E27F67" w:rsidRPr="002812B6">
        <w:rPr>
          <w:color w:val="000000" w:themeColor="text1"/>
          <w:sz w:val="28"/>
          <w:szCs w:val="28"/>
          <w:lang w:val="ru-RU" w:eastAsia="ru-RU"/>
        </w:rPr>
        <w:t xml:space="preserve">) 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>в других случаях</w:t>
      </w:r>
      <w:r w:rsidR="00567B88" w:rsidRPr="002812B6">
        <w:rPr>
          <w:color w:val="000000" w:themeColor="text1"/>
          <w:sz w:val="28"/>
          <w:szCs w:val="28"/>
          <w:lang w:val="ru-RU" w:eastAsia="ru-RU"/>
        </w:rPr>
        <w:t>.</w:t>
      </w:r>
    </w:p>
    <w:p w14:paraId="485586DB" w14:textId="77777777" w:rsidR="00C036EF" w:rsidRPr="002812B6" w:rsidRDefault="00C036E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423664A" w14:textId="77777777" w:rsidR="00C036EF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8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 xml:space="preserve">. Внеплановые ревизии </w:t>
      </w:r>
      <w:r w:rsidR="000B31E6" w:rsidRPr="002812B6">
        <w:rPr>
          <w:color w:val="000000" w:themeColor="text1"/>
          <w:sz w:val="28"/>
          <w:szCs w:val="28"/>
          <w:lang w:val="ru-RU" w:eastAsia="ru-RU"/>
        </w:rPr>
        <w:t xml:space="preserve">могут 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>осуществлят</w:t>
      </w:r>
      <w:r w:rsidR="000B31E6" w:rsidRPr="002812B6">
        <w:rPr>
          <w:color w:val="000000" w:themeColor="text1"/>
          <w:sz w:val="28"/>
          <w:szCs w:val="28"/>
          <w:lang w:val="ru-RU" w:eastAsia="ru-RU"/>
        </w:rPr>
        <w:t>ь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>ся:</w:t>
      </w:r>
    </w:p>
    <w:p w14:paraId="2D17D97C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6FF3128" w14:textId="60039DE6" w:rsidR="00C036EF" w:rsidRPr="002812B6" w:rsidRDefault="00C036E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) в случае внезапного невыхода на работу (</w:t>
      </w:r>
      <w:r w:rsidR="00A81535" w:rsidRPr="002812B6">
        <w:rPr>
          <w:color w:val="000000" w:themeColor="text1"/>
          <w:sz w:val="28"/>
          <w:szCs w:val="28"/>
          <w:lang w:val="ru-RU" w:eastAsia="ru-RU"/>
        </w:rPr>
        <w:t>в связи с временной нетрудоспособностью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, </w:t>
      </w:r>
      <w:proofErr w:type="gramStart"/>
      <w:r w:rsidR="000D1510" w:rsidRPr="002812B6">
        <w:rPr>
          <w:color w:val="000000" w:themeColor="text1"/>
          <w:sz w:val="28"/>
          <w:szCs w:val="28"/>
          <w:lang w:val="ru-RU" w:eastAsia="ru-RU"/>
        </w:rPr>
        <w:t>другое</w:t>
      </w:r>
      <w:proofErr w:type="gramEnd"/>
      <w:r w:rsidRPr="002812B6">
        <w:rPr>
          <w:color w:val="000000" w:themeColor="text1"/>
          <w:sz w:val="28"/>
          <w:szCs w:val="28"/>
          <w:lang w:val="ru-RU" w:eastAsia="ru-RU"/>
        </w:rPr>
        <w:t xml:space="preserve">) лиц, ответственных за сохранность ценностей; </w:t>
      </w:r>
    </w:p>
    <w:p w14:paraId="070D8D79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DF90871" w14:textId="77777777" w:rsidR="00C036EF" w:rsidRPr="002812B6" w:rsidRDefault="00C036E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2) в случае выявления недостач</w:t>
      </w:r>
      <w:r w:rsidR="00E14E20" w:rsidRPr="002812B6">
        <w:rPr>
          <w:color w:val="000000" w:themeColor="text1"/>
          <w:sz w:val="28"/>
          <w:szCs w:val="28"/>
          <w:lang w:val="ru-RU" w:eastAsia="ru-RU"/>
        </w:rPr>
        <w:t xml:space="preserve"> или излишк</w:t>
      </w:r>
      <w:r w:rsidR="00017EE2" w:rsidRPr="002812B6">
        <w:rPr>
          <w:color w:val="000000" w:themeColor="text1"/>
          <w:sz w:val="28"/>
          <w:szCs w:val="28"/>
          <w:lang w:val="ru-RU" w:eastAsia="ru-RU"/>
        </w:rPr>
        <w:t>ов</w:t>
      </w:r>
      <w:r w:rsidR="00190DAB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 w:eastAsia="ru-RU"/>
        </w:rPr>
        <w:t>наличных сре</w:t>
      </w:r>
      <w:proofErr w:type="gramStart"/>
      <w:r w:rsidRPr="002812B6">
        <w:rPr>
          <w:color w:val="000000" w:themeColor="text1"/>
          <w:sz w:val="28"/>
          <w:szCs w:val="28"/>
          <w:lang w:val="ru-RU" w:eastAsia="ru-RU"/>
        </w:rPr>
        <w:t>дств пр</w:t>
      </w:r>
      <w:proofErr w:type="gramEnd"/>
      <w:r w:rsidRPr="002812B6">
        <w:rPr>
          <w:color w:val="000000" w:themeColor="text1"/>
          <w:sz w:val="28"/>
          <w:szCs w:val="28"/>
          <w:lang w:val="ru-RU" w:eastAsia="ru-RU"/>
        </w:rPr>
        <w:t>и закрытии</w:t>
      </w:r>
      <w:r w:rsidR="006237FF" w:rsidRPr="002812B6">
        <w:rPr>
          <w:color w:val="000000" w:themeColor="text1"/>
          <w:sz w:val="28"/>
          <w:szCs w:val="28"/>
          <w:lang w:val="ru-RU" w:eastAsia="ru-RU"/>
        </w:rPr>
        <w:t xml:space="preserve"> или </w:t>
      </w:r>
      <w:r w:rsidRPr="002812B6">
        <w:rPr>
          <w:color w:val="000000" w:themeColor="text1"/>
          <w:sz w:val="28"/>
          <w:szCs w:val="28"/>
          <w:lang w:val="ru-RU" w:eastAsia="ru-RU"/>
        </w:rPr>
        <w:t>открытии хранилища ценностей;</w:t>
      </w:r>
    </w:p>
    <w:p w14:paraId="45C59458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7D8BDC6" w14:textId="40E0259C" w:rsidR="00C036EF" w:rsidRPr="002812B6" w:rsidRDefault="00C036E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3) в случае отсутствия (</w:t>
      </w:r>
      <w:r w:rsidR="00A81535" w:rsidRPr="002812B6">
        <w:rPr>
          <w:color w:val="000000" w:themeColor="text1"/>
          <w:sz w:val="28"/>
          <w:szCs w:val="28"/>
          <w:lang w:val="ru-RU" w:eastAsia="ru-RU"/>
        </w:rPr>
        <w:t>в связи с временной нетрудоспособностью</w:t>
      </w:r>
      <w:r w:rsidR="000D1510" w:rsidRPr="002812B6">
        <w:rPr>
          <w:color w:val="000000" w:themeColor="text1"/>
          <w:sz w:val="28"/>
          <w:szCs w:val="28"/>
          <w:lang w:val="ru-RU" w:eastAsia="ru-RU"/>
        </w:rPr>
        <w:t>,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увольнением, переводом на другую работу) двух или </w:t>
      </w:r>
      <w:r w:rsidR="00510E5C" w:rsidRPr="002812B6">
        <w:rPr>
          <w:color w:val="000000" w:themeColor="text1"/>
          <w:sz w:val="28"/>
          <w:szCs w:val="28"/>
          <w:lang w:val="ru-RU" w:eastAsia="ru-RU"/>
        </w:rPr>
        <w:t>более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материально ответственных лиц, с которыми заклю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Pr="002812B6">
        <w:rPr>
          <w:color w:val="000000" w:themeColor="text1"/>
          <w:sz w:val="28"/>
          <w:szCs w:val="28"/>
          <w:lang w:val="ru-RU" w:eastAsia="ru-RU"/>
        </w:rPr>
        <w:t>н договор о коллективной (бригадной) материальной ответственности;</w:t>
      </w:r>
    </w:p>
    <w:p w14:paraId="60F52B8C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389472CD" w14:textId="09949357" w:rsidR="00567B88" w:rsidRPr="002812B6" w:rsidRDefault="00C036E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4) в других случаях</w:t>
      </w:r>
      <w:r w:rsidR="00A81535" w:rsidRPr="002812B6">
        <w:rPr>
          <w:color w:val="000000" w:themeColor="text1"/>
          <w:sz w:val="28"/>
          <w:szCs w:val="28"/>
          <w:lang w:val="ru-RU" w:eastAsia="ru-RU"/>
        </w:rPr>
        <w:t>.</w:t>
      </w:r>
    </w:p>
    <w:p w14:paraId="3204ED41" w14:textId="77777777" w:rsidR="00C036EF" w:rsidRPr="002812B6" w:rsidRDefault="00C036E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20E94BC" w14:textId="77777777" w:rsidR="00C036EF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9</w:t>
      </w:r>
      <w:r w:rsidR="00C036EF" w:rsidRPr="002812B6">
        <w:rPr>
          <w:color w:val="000000" w:themeColor="text1"/>
          <w:sz w:val="28"/>
          <w:szCs w:val="28"/>
          <w:lang w:val="ru-RU" w:eastAsia="ru-RU"/>
        </w:rPr>
        <w:t>. Внезапные ревизии осуществляются:</w:t>
      </w:r>
    </w:p>
    <w:p w14:paraId="046C93AB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469B068" w14:textId="77777777" w:rsidR="00C036EF" w:rsidRPr="002812B6" w:rsidRDefault="00C036E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) при возникновении подозрения на возможные злоупотребления;</w:t>
      </w:r>
    </w:p>
    <w:p w14:paraId="75A179D5" w14:textId="77777777" w:rsidR="005C73EC" w:rsidRPr="002812B6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ECBDF28" w14:textId="271C3D05" w:rsidR="00567B88" w:rsidRPr="002812B6" w:rsidRDefault="00C036E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lastRenderedPageBreak/>
        <w:t>2) в других случаях</w:t>
      </w:r>
      <w:r w:rsidR="00A81535" w:rsidRPr="002812B6">
        <w:rPr>
          <w:color w:val="000000" w:themeColor="text1"/>
          <w:sz w:val="28"/>
          <w:szCs w:val="28"/>
          <w:lang w:val="ru-RU" w:eastAsia="ru-RU"/>
        </w:rPr>
        <w:t>.</w:t>
      </w:r>
    </w:p>
    <w:p w14:paraId="7E3CE841" w14:textId="77777777" w:rsidR="00C036EF" w:rsidRPr="002812B6" w:rsidRDefault="00C036EF" w:rsidP="007E266E">
      <w:pPr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</w:p>
    <w:p w14:paraId="01A706F2" w14:textId="30D2C297" w:rsidR="00916B92" w:rsidRPr="002812B6" w:rsidRDefault="005173AC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0</w:t>
      </w:r>
      <w:r w:rsidR="00916B92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proofErr w:type="gramStart"/>
      <w:r w:rsidR="00916B92" w:rsidRPr="002812B6">
        <w:rPr>
          <w:color w:val="000000" w:themeColor="text1"/>
          <w:sz w:val="28"/>
          <w:szCs w:val="28"/>
          <w:lang w:val="ru-RU" w:eastAsia="ru-RU"/>
        </w:rPr>
        <w:t xml:space="preserve">Организация работы с недостачами и излишками наличных денежных средств, выявленными в кассах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16B92" w:rsidRPr="002812B6">
        <w:rPr>
          <w:color w:val="000000" w:themeColor="text1"/>
          <w:sz w:val="28"/>
          <w:szCs w:val="28"/>
          <w:lang w:val="ru-RU" w:eastAsia="ru-RU"/>
        </w:rPr>
        <w:t xml:space="preserve">Банка, осуществляется в соответствии с внутренними нормативными документами </w:t>
      </w:r>
      <w:r w:rsidR="00B73B59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16B92" w:rsidRPr="00B73B59">
        <w:rPr>
          <w:color w:val="000000" w:themeColor="text1"/>
          <w:sz w:val="28"/>
          <w:szCs w:val="28"/>
          <w:lang w:val="ru-RU" w:eastAsia="ru-RU"/>
        </w:rPr>
        <w:t>Банка,</w:t>
      </w:r>
      <w:r w:rsidR="00916B92" w:rsidRPr="002812B6">
        <w:rPr>
          <w:color w:val="000000" w:themeColor="text1"/>
          <w:sz w:val="28"/>
          <w:szCs w:val="28"/>
          <w:lang w:val="ru-RU" w:eastAsia="ru-RU"/>
        </w:rPr>
        <w:t xml:space="preserve"> определяющими последовательность действий работников при выявлении недостач или излишков в кассах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16B92" w:rsidRPr="002812B6">
        <w:rPr>
          <w:color w:val="000000" w:themeColor="text1"/>
          <w:sz w:val="28"/>
          <w:szCs w:val="28"/>
          <w:lang w:val="ru-RU" w:eastAsia="ru-RU"/>
        </w:rPr>
        <w:t>Банка, порядок их оформления и учета, а также порядок и срок</w:t>
      </w:r>
      <w:r w:rsidR="002A7A92" w:rsidRPr="002812B6">
        <w:rPr>
          <w:color w:val="000000" w:themeColor="text1"/>
          <w:sz w:val="28"/>
          <w:szCs w:val="28"/>
          <w:lang w:val="ru-RU" w:eastAsia="ru-RU"/>
        </w:rPr>
        <w:t>и</w:t>
      </w:r>
      <w:r w:rsidR="00916B92" w:rsidRPr="002812B6">
        <w:rPr>
          <w:color w:val="000000" w:themeColor="text1"/>
          <w:sz w:val="28"/>
          <w:szCs w:val="28"/>
          <w:lang w:val="ru-RU" w:eastAsia="ru-RU"/>
        </w:rPr>
        <w:t xml:space="preserve"> погашения</w:t>
      </w:r>
      <w:r w:rsidR="002A7A92" w:rsidRPr="002812B6">
        <w:rPr>
          <w:color w:val="000000" w:themeColor="text1"/>
          <w:sz w:val="28"/>
          <w:szCs w:val="28"/>
          <w:lang w:val="ru-RU" w:eastAsia="ru-RU"/>
        </w:rPr>
        <w:t xml:space="preserve"> недостач.</w:t>
      </w:r>
      <w:proofErr w:type="gramEnd"/>
    </w:p>
    <w:p w14:paraId="7FC212CE" w14:textId="228C3E16" w:rsidR="00112CE3" w:rsidRPr="002812B6" w:rsidRDefault="00112CE3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В случае</w:t>
      </w:r>
      <w:r w:rsidR="005F66BF" w:rsidRPr="002812B6">
        <w:rPr>
          <w:color w:val="000000" w:themeColor="text1"/>
          <w:sz w:val="28"/>
          <w:szCs w:val="28"/>
          <w:lang w:val="ru-RU" w:eastAsia="ru-RU"/>
        </w:rPr>
        <w:t xml:space="preserve"> установления факта недостачи или излишка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>Центральн</w:t>
      </w:r>
      <w:r w:rsidR="00C61ACF">
        <w:rPr>
          <w:color w:val="000000" w:themeColor="text1"/>
          <w:sz w:val="28"/>
          <w:szCs w:val="28"/>
          <w:lang w:val="ru-RU" w:eastAsia="ru-RU"/>
        </w:rPr>
        <w:t>ый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C61ACF">
        <w:rPr>
          <w:color w:val="000000" w:themeColor="text1"/>
          <w:sz w:val="28"/>
          <w:szCs w:val="28"/>
          <w:lang w:val="ru-RU" w:eastAsia="ru-RU"/>
        </w:rPr>
        <w:t>ий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 w:eastAsia="ru-RU"/>
        </w:rPr>
        <w:t>Банк принимает решение:</w:t>
      </w:r>
    </w:p>
    <w:p w14:paraId="53585F13" w14:textId="77777777" w:rsidR="005173AC" w:rsidRPr="002812B6" w:rsidRDefault="005173AC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044330C" w14:textId="14A87413" w:rsidR="00112CE3" w:rsidRPr="002812B6" w:rsidRDefault="005173AC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112CE3" w:rsidRPr="002812B6">
        <w:rPr>
          <w:color w:val="000000" w:themeColor="text1"/>
          <w:sz w:val="28"/>
          <w:szCs w:val="28"/>
          <w:lang w:val="ru-RU" w:eastAsia="ru-RU"/>
        </w:rPr>
        <w:t>о возмещении виновными лицами суммы недостачи;</w:t>
      </w:r>
    </w:p>
    <w:p w14:paraId="5367105A" w14:textId="77777777" w:rsidR="005173AC" w:rsidRPr="002812B6" w:rsidRDefault="005173AC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33EB20FE" w14:textId="77777777" w:rsidR="00112CE3" w:rsidRPr="002812B6" w:rsidRDefault="005173AC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112CE3" w:rsidRPr="002812B6">
        <w:rPr>
          <w:color w:val="000000" w:themeColor="text1"/>
          <w:sz w:val="28"/>
          <w:szCs w:val="28"/>
          <w:lang w:val="ru-RU" w:eastAsia="ru-RU"/>
        </w:rPr>
        <w:t>об отнесении суммы излишка на специальный счет для учета операционных доходов Центрального Республиканского Банка.</w:t>
      </w:r>
    </w:p>
    <w:p w14:paraId="5E5D7F65" w14:textId="77777777" w:rsidR="00916B92" w:rsidRPr="002812B6" w:rsidRDefault="00916B92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3ED3EB3" w14:textId="77777777" w:rsidR="00715DB7" w:rsidRPr="002812B6" w:rsidRDefault="00FA29FD" w:rsidP="007E266E">
      <w:pPr>
        <w:pStyle w:val="1"/>
        <w:ind w:firstLine="709"/>
        <w:jc w:val="center"/>
        <w:rPr>
          <w:rStyle w:val="hps"/>
          <w:rFonts w:ascii="Times New Roman" w:hAnsi="Times New Roman"/>
          <w:b w:val="0"/>
          <w:color w:val="000000" w:themeColor="text1"/>
          <w:sz w:val="28"/>
          <w:szCs w:val="28"/>
        </w:rPr>
      </w:pPr>
      <w:r w:rsidRPr="002812B6">
        <w:rPr>
          <w:rStyle w:val="hps"/>
          <w:rFonts w:ascii="Times New Roman" w:hAnsi="Times New Roman"/>
          <w:color w:val="000000" w:themeColor="text1"/>
          <w:sz w:val="28"/>
          <w:szCs w:val="28"/>
        </w:rPr>
        <w:t>6</w:t>
      </w:r>
      <w:r w:rsidR="00715DB7" w:rsidRPr="002812B6">
        <w:rPr>
          <w:rStyle w:val="hps"/>
          <w:rFonts w:ascii="Times New Roman" w:hAnsi="Times New Roman"/>
          <w:color w:val="000000" w:themeColor="text1"/>
          <w:sz w:val="28"/>
          <w:szCs w:val="28"/>
        </w:rPr>
        <w:t>. Общие требования к оформлению кассовых операций</w:t>
      </w:r>
    </w:p>
    <w:p w14:paraId="7F8B4046" w14:textId="77777777" w:rsidR="00715DB7" w:rsidRPr="002812B6" w:rsidRDefault="00715DB7" w:rsidP="007E266E">
      <w:pPr>
        <w:ind w:firstLine="709"/>
        <w:contextualSpacing/>
        <w:jc w:val="center"/>
        <w:rPr>
          <w:rStyle w:val="hps"/>
          <w:b/>
          <w:color w:val="000000" w:themeColor="text1"/>
          <w:sz w:val="28"/>
          <w:szCs w:val="28"/>
          <w:lang w:val="ru-RU"/>
        </w:rPr>
      </w:pPr>
    </w:p>
    <w:p w14:paraId="1C2DC92C" w14:textId="0AE145B7" w:rsidR="00715DB7" w:rsidRPr="002812B6" w:rsidRDefault="00A706F0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1. </w:t>
      </w:r>
      <w:proofErr w:type="gramStart"/>
      <w:r w:rsidR="00435D5F" w:rsidRPr="002812B6">
        <w:rPr>
          <w:color w:val="000000" w:themeColor="text1"/>
          <w:sz w:val="28"/>
          <w:szCs w:val="28"/>
          <w:lang w:val="ru-RU" w:eastAsia="ru-RU"/>
        </w:rPr>
        <w:t xml:space="preserve">К кассовым документам, которые используются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>Центральн</w:t>
      </w:r>
      <w:r w:rsidR="00C61ACF">
        <w:rPr>
          <w:color w:val="000000" w:themeColor="text1"/>
          <w:sz w:val="28"/>
          <w:szCs w:val="28"/>
          <w:lang w:val="ru-RU" w:eastAsia="ru-RU"/>
        </w:rPr>
        <w:t>ым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C61ACF">
        <w:rPr>
          <w:color w:val="000000" w:themeColor="text1"/>
          <w:sz w:val="28"/>
          <w:szCs w:val="28"/>
          <w:lang w:val="ru-RU" w:eastAsia="ru-RU"/>
        </w:rPr>
        <w:t>им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35D5F" w:rsidRPr="002812B6">
        <w:rPr>
          <w:color w:val="000000" w:themeColor="text1"/>
          <w:sz w:val="28"/>
          <w:szCs w:val="28"/>
          <w:lang w:val="ru-RU" w:eastAsia="ru-RU"/>
        </w:rPr>
        <w:t>Банком п</w:t>
      </w:r>
      <w:r w:rsidR="00435D5F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ри проведении и оформлении</w:t>
      </w:r>
      <w:r w:rsidR="00EE5726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кассовы</w:t>
      </w:r>
      <w:r w:rsidR="00435D5F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E5726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</w:t>
      </w:r>
      <w:r w:rsidR="00435D5F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EE5726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, определенны</w:t>
      </w:r>
      <w:r w:rsidR="00435D5F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E5726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настоящими Правилами, </w:t>
      </w:r>
      <w:r w:rsidR="00435D5F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относятся</w:t>
      </w:r>
      <w:r w:rsidR="00EE5726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заявлени</w:t>
      </w:r>
      <w:r w:rsidR="000F308A" w:rsidRPr="002812B6">
        <w:rPr>
          <w:color w:val="000000" w:themeColor="text1"/>
          <w:sz w:val="28"/>
          <w:szCs w:val="28"/>
          <w:lang w:val="ru-RU" w:eastAsia="ru-RU"/>
        </w:rPr>
        <w:t>е на перевод наличных средств (п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812B6">
        <w:rPr>
          <w:color w:val="000000" w:themeColor="text1"/>
          <w:sz w:val="28"/>
          <w:szCs w:val="28"/>
          <w:lang w:val="ru-RU" w:eastAsia="ru-RU"/>
        </w:rPr>
        <w:t>2</w:t>
      </w:r>
      <w:r w:rsidR="00435D5F" w:rsidRPr="002812B6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приходный кассовый ордер (</w:t>
      </w:r>
      <w:r w:rsidR="000F308A" w:rsidRPr="002812B6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812B6">
        <w:rPr>
          <w:color w:val="000000" w:themeColor="text1"/>
          <w:sz w:val="28"/>
          <w:szCs w:val="28"/>
          <w:lang w:val="ru-RU" w:eastAsia="ru-RU"/>
        </w:rPr>
        <w:t>3</w:t>
      </w:r>
      <w:r w:rsidR="00435D5F" w:rsidRPr="002812B6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расходный кассовый ордер</w:t>
      </w:r>
      <w:r w:rsidR="0060616E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(</w:t>
      </w:r>
      <w:r w:rsidR="000F308A" w:rsidRPr="002812B6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812B6">
        <w:rPr>
          <w:color w:val="000000" w:themeColor="text1"/>
          <w:sz w:val="28"/>
          <w:szCs w:val="28"/>
          <w:lang w:val="ru-RU" w:eastAsia="ru-RU"/>
        </w:rPr>
        <w:t>4</w:t>
      </w:r>
      <w:r w:rsidR="00F6639D" w:rsidRPr="002812B6">
        <w:rPr>
          <w:color w:val="000000" w:themeColor="text1"/>
          <w:sz w:val="28"/>
          <w:szCs w:val="28"/>
          <w:lang w:val="ru-RU" w:eastAsia="ru-RU"/>
        </w:rPr>
        <w:t>)</w:t>
      </w:r>
      <w:r w:rsidR="00435D5F" w:rsidRPr="002812B6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235892" w:rsidRPr="002812B6">
        <w:rPr>
          <w:color w:val="000000" w:themeColor="text1"/>
          <w:sz w:val="28"/>
          <w:szCs w:val="28"/>
          <w:lang w:val="ru-RU" w:eastAsia="ru-RU"/>
        </w:rPr>
        <w:t>заявление на выдачу наличных средств (</w:t>
      </w:r>
      <w:r w:rsidR="000F308A" w:rsidRPr="002812B6">
        <w:rPr>
          <w:color w:val="000000" w:themeColor="text1"/>
          <w:sz w:val="28"/>
          <w:szCs w:val="28"/>
          <w:lang w:val="ru-RU" w:eastAsia="ru-RU"/>
        </w:rPr>
        <w:t>п</w:t>
      </w:r>
      <w:r w:rsidR="00235892" w:rsidRPr="002812B6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812B6">
        <w:rPr>
          <w:color w:val="000000" w:themeColor="text1"/>
          <w:sz w:val="28"/>
          <w:szCs w:val="28"/>
          <w:lang w:val="ru-RU" w:eastAsia="ru-RU"/>
        </w:rPr>
        <w:t>7</w:t>
      </w:r>
      <w:r w:rsidR="00435D5F" w:rsidRPr="002812B6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60616E" w:rsidRPr="002812B6">
        <w:rPr>
          <w:color w:val="000000" w:themeColor="text1"/>
          <w:sz w:val="28"/>
          <w:szCs w:val="28"/>
          <w:lang w:val="ru-RU" w:eastAsia="ru-RU"/>
        </w:rPr>
        <w:t>расходный кассовый ордер по внутрибанковским операциям (</w:t>
      </w:r>
      <w:r w:rsidR="000F308A" w:rsidRPr="002812B6">
        <w:rPr>
          <w:color w:val="000000" w:themeColor="text1"/>
          <w:sz w:val="28"/>
          <w:szCs w:val="28"/>
          <w:lang w:val="ru-RU" w:eastAsia="ru-RU"/>
        </w:rPr>
        <w:t>п</w:t>
      </w:r>
      <w:r w:rsidR="0060616E" w:rsidRPr="002812B6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812B6">
        <w:rPr>
          <w:color w:val="000000" w:themeColor="text1"/>
          <w:sz w:val="28"/>
          <w:szCs w:val="28"/>
          <w:lang w:val="ru-RU" w:eastAsia="ru-RU"/>
        </w:rPr>
        <w:t>8</w:t>
      </w:r>
      <w:r w:rsidR="00435D5F" w:rsidRPr="002812B6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4E6A64" w:rsidRPr="002812B6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риходно</w:t>
      </w:r>
      <w:r w:rsidR="004E6A64" w:rsidRPr="002812B6">
        <w:rPr>
          <w:color w:val="000000" w:themeColor="text1"/>
          <w:sz w:val="28"/>
          <w:szCs w:val="28"/>
          <w:lang w:val="ru-RU" w:eastAsia="ru-RU"/>
        </w:rPr>
        <w:t>-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расход</w:t>
      </w:r>
      <w:r w:rsidR="00D06FE1" w:rsidRPr="002812B6">
        <w:rPr>
          <w:color w:val="000000" w:themeColor="text1"/>
          <w:sz w:val="28"/>
          <w:szCs w:val="28"/>
          <w:lang w:val="ru-RU" w:eastAsia="ru-RU"/>
        </w:rPr>
        <w:t>ный кассовый ордер (</w:t>
      </w:r>
      <w:r w:rsidR="000F308A" w:rsidRPr="002812B6">
        <w:rPr>
          <w:color w:val="000000" w:themeColor="text1"/>
          <w:sz w:val="28"/>
          <w:szCs w:val="28"/>
          <w:lang w:val="ru-RU" w:eastAsia="ru-RU"/>
        </w:rPr>
        <w:t>п</w:t>
      </w:r>
      <w:r w:rsidR="00D06FE1" w:rsidRPr="002812B6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812B6">
        <w:rPr>
          <w:color w:val="000000" w:themeColor="text1"/>
          <w:sz w:val="28"/>
          <w:szCs w:val="28"/>
          <w:lang w:val="ru-RU" w:eastAsia="ru-RU"/>
        </w:rPr>
        <w:t>9</w:t>
      </w:r>
      <w:r w:rsidR="004574D0" w:rsidRPr="002812B6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9305F4" w:rsidRPr="002812B6">
        <w:rPr>
          <w:color w:val="000000" w:themeColor="text1"/>
          <w:sz w:val="28"/>
          <w:szCs w:val="28"/>
          <w:lang w:val="ru-RU" w:eastAsia="ru-RU"/>
        </w:rPr>
        <w:t>документы</w:t>
      </w:r>
      <w:r w:rsidR="004574D0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A6DD7" w:rsidRPr="002812B6">
        <w:rPr>
          <w:color w:val="000000" w:themeColor="text1"/>
          <w:sz w:val="28"/>
          <w:szCs w:val="28"/>
          <w:lang w:val="ru-RU" w:eastAsia="ru-RU"/>
        </w:rPr>
        <w:t>для</w:t>
      </w:r>
      <w:r w:rsidR="004574D0" w:rsidRPr="002812B6">
        <w:rPr>
          <w:color w:val="000000" w:themeColor="text1"/>
          <w:sz w:val="28"/>
          <w:szCs w:val="28"/>
          <w:lang w:val="ru-RU" w:eastAsia="ru-RU"/>
        </w:rPr>
        <w:t xml:space="preserve"> оплат</w:t>
      </w:r>
      <w:r w:rsidR="00EA6DD7" w:rsidRPr="002812B6">
        <w:rPr>
          <w:color w:val="000000" w:themeColor="text1"/>
          <w:sz w:val="28"/>
          <w:szCs w:val="28"/>
          <w:lang w:val="ru-RU" w:eastAsia="ru-RU"/>
        </w:rPr>
        <w:t>ы</w:t>
      </w:r>
      <w:r w:rsidR="004574D0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208BE" w:rsidRPr="002812B6">
        <w:rPr>
          <w:color w:val="000000" w:themeColor="text1"/>
          <w:sz w:val="28"/>
          <w:szCs w:val="28"/>
          <w:lang w:val="ru-RU" w:eastAsia="ru-RU"/>
        </w:rPr>
        <w:t>физическими лицами</w:t>
      </w:r>
      <w:proofErr w:type="gramEnd"/>
      <w:r w:rsidR="00B208BE" w:rsidRPr="002812B6">
        <w:rPr>
          <w:color w:val="000000" w:themeColor="text1"/>
          <w:sz w:val="28"/>
          <w:szCs w:val="28"/>
          <w:lang w:val="ru-RU" w:eastAsia="ru-RU"/>
        </w:rPr>
        <w:t xml:space="preserve"> коммунальных услуг </w:t>
      </w:r>
      <w:r w:rsidR="004574D0" w:rsidRPr="002812B6">
        <w:rPr>
          <w:color w:val="000000" w:themeColor="text1"/>
          <w:sz w:val="28"/>
          <w:szCs w:val="28"/>
          <w:lang w:val="ru-RU" w:eastAsia="ru-RU"/>
        </w:rPr>
        <w:t>(</w:t>
      </w:r>
      <w:r w:rsidR="009305F4" w:rsidRPr="002812B6">
        <w:rPr>
          <w:color w:val="000000" w:themeColor="text1"/>
          <w:sz w:val="28"/>
          <w:szCs w:val="28"/>
          <w:lang w:val="ru-RU" w:eastAsia="ru-RU"/>
        </w:rPr>
        <w:t xml:space="preserve">счета, извещения, </w:t>
      </w:r>
      <w:proofErr w:type="gramStart"/>
      <w:r w:rsidR="009305F4" w:rsidRPr="002812B6">
        <w:rPr>
          <w:color w:val="000000" w:themeColor="text1"/>
          <w:sz w:val="28"/>
          <w:szCs w:val="28"/>
          <w:lang w:val="ru-RU" w:eastAsia="ru-RU"/>
        </w:rPr>
        <w:t>другое</w:t>
      </w:r>
      <w:proofErr w:type="gramEnd"/>
      <w:r w:rsidR="004574D0" w:rsidRPr="002812B6">
        <w:rPr>
          <w:color w:val="000000" w:themeColor="text1"/>
          <w:sz w:val="28"/>
          <w:szCs w:val="28"/>
          <w:lang w:val="ru-RU" w:eastAsia="ru-RU"/>
        </w:rPr>
        <w:t>).</w:t>
      </w:r>
    </w:p>
    <w:p w14:paraId="238B6DAF" w14:textId="77777777" w:rsidR="00435D5F" w:rsidRPr="002812B6" w:rsidRDefault="00603F03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lang w:val="ru-RU" w:eastAsia="ru-RU"/>
        </w:rPr>
        <w:t xml:space="preserve">Валютно-обменные операции оформляются на основании документов, определенных нормативными правовыми актами Центрального Республиканского Банка, регулирующими организацию </w:t>
      </w:r>
      <w:r w:rsidR="00871CD3" w:rsidRPr="002812B6">
        <w:rPr>
          <w:color w:val="000000" w:themeColor="text1"/>
          <w:sz w:val="28"/>
          <w:lang w:val="ru-RU" w:eastAsia="ru-RU"/>
        </w:rPr>
        <w:t xml:space="preserve">и </w:t>
      </w:r>
      <w:r w:rsidRPr="002812B6">
        <w:rPr>
          <w:color w:val="000000" w:themeColor="text1"/>
          <w:sz w:val="28"/>
          <w:lang w:val="ru-RU" w:eastAsia="ru-RU"/>
        </w:rPr>
        <w:t>осуществлени</w:t>
      </w:r>
      <w:r w:rsidR="00871CD3" w:rsidRPr="002812B6">
        <w:rPr>
          <w:color w:val="000000" w:themeColor="text1"/>
          <w:sz w:val="28"/>
          <w:lang w:val="ru-RU" w:eastAsia="ru-RU"/>
        </w:rPr>
        <w:t>е</w:t>
      </w:r>
      <w:r w:rsidRPr="002812B6">
        <w:rPr>
          <w:color w:val="000000" w:themeColor="text1"/>
          <w:sz w:val="28"/>
          <w:lang w:val="ru-RU" w:eastAsia="ru-RU"/>
        </w:rPr>
        <w:t xml:space="preserve"> валютно-обменных операций </w:t>
      </w:r>
      <w:r w:rsidRPr="002812B6">
        <w:rPr>
          <w:color w:val="000000" w:themeColor="text1"/>
          <w:sz w:val="28"/>
          <w:szCs w:val="28"/>
          <w:lang w:val="ru-RU"/>
        </w:rPr>
        <w:t>в Донецкой Народной Республике.</w:t>
      </w:r>
    </w:p>
    <w:p w14:paraId="36FB9E1A" w14:textId="77777777" w:rsidR="00006094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ие </w:t>
      </w:r>
      <w:r w:rsidR="00006094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Правила к оформлению кассовых документов не распространяются на операции с применением </w:t>
      </w:r>
      <w:r w:rsidR="00894AF3" w:rsidRPr="002812B6">
        <w:rPr>
          <w:color w:val="000000" w:themeColor="text1"/>
          <w:sz w:val="28"/>
          <w:szCs w:val="28"/>
          <w:lang w:val="ru-RU"/>
        </w:rPr>
        <w:t xml:space="preserve">электронных </w:t>
      </w:r>
      <w:hyperlink r:id="rId15" w:tooltip="Платёжная карта" w:history="1">
        <w:r w:rsidR="00894AF3" w:rsidRPr="002812B6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>плат</w:t>
        </w:r>
        <w:r w:rsidR="00D1756F" w:rsidRPr="002812B6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>е</w:t>
        </w:r>
        <w:r w:rsidR="00894AF3" w:rsidRPr="002812B6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 xml:space="preserve">жных </w:t>
        </w:r>
      </w:hyperlink>
      <w:r w:rsidR="00894AF3" w:rsidRPr="002812B6">
        <w:rPr>
          <w:rStyle w:val="afe"/>
          <w:color w:val="000000" w:themeColor="text1"/>
          <w:sz w:val="28"/>
          <w:szCs w:val="28"/>
          <w:u w:val="none"/>
          <w:lang w:val="ru-RU"/>
        </w:rPr>
        <w:t>средств</w:t>
      </w:r>
      <w:r w:rsidR="00006094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DED28E1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3E462CFC" w14:textId="40D4238E" w:rsidR="00CD5F24" w:rsidRPr="002812B6" w:rsidRDefault="00715DB7" w:rsidP="007E266E">
      <w:pPr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. </w:t>
      </w:r>
      <w:r w:rsidR="00D83196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ими </w:t>
      </w:r>
      <w:r w:rsidR="00CD5F24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Правилами определены образцы кассовых документов, на основании которых осуществляются прием и выдача наличных денежных средств. </w:t>
      </w:r>
      <w:r w:rsidR="00CD5F24" w:rsidRPr="002812B6">
        <w:rPr>
          <w:color w:val="000000" w:themeColor="text1"/>
          <w:sz w:val="28"/>
          <w:szCs w:val="28"/>
          <w:lang w:val="ru-RU"/>
        </w:rPr>
        <w:t>К</w:t>
      </w:r>
      <w:r w:rsidR="00CD5F24" w:rsidRPr="002812B6">
        <w:rPr>
          <w:color w:val="000000" w:themeColor="text1"/>
          <w:sz w:val="28"/>
          <w:szCs w:val="28"/>
          <w:lang w:val="ru-RU" w:eastAsia="ru-RU"/>
        </w:rPr>
        <w:t>ассовые документы</w:t>
      </w:r>
      <w:r w:rsidR="00CD5F24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оформля</w:t>
      </w:r>
      <w:r w:rsidR="00CD5F24" w:rsidRPr="002812B6">
        <w:rPr>
          <w:color w:val="000000" w:themeColor="text1"/>
          <w:sz w:val="28"/>
          <w:szCs w:val="28"/>
          <w:lang w:val="ru-RU"/>
        </w:rPr>
        <w:t xml:space="preserve">ются </w:t>
      </w:r>
      <w:r w:rsidR="00C61ACF" w:rsidRPr="00C61ACF">
        <w:rPr>
          <w:color w:val="000000" w:themeColor="text1"/>
          <w:sz w:val="28"/>
          <w:szCs w:val="28"/>
          <w:lang w:val="ru-RU"/>
        </w:rPr>
        <w:t>Центральн</w:t>
      </w:r>
      <w:r w:rsidR="00C61ACF">
        <w:rPr>
          <w:color w:val="000000" w:themeColor="text1"/>
          <w:sz w:val="28"/>
          <w:szCs w:val="28"/>
          <w:lang w:val="ru-RU"/>
        </w:rPr>
        <w:t>ым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C61ACF">
        <w:rPr>
          <w:color w:val="000000" w:themeColor="text1"/>
          <w:sz w:val="28"/>
          <w:szCs w:val="28"/>
          <w:lang w:val="ru-RU"/>
        </w:rPr>
        <w:t>им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 </w:t>
      </w:r>
      <w:r w:rsidR="00CD5F24" w:rsidRPr="002812B6">
        <w:rPr>
          <w:color w:val="000000" w:themeColor="text1"/>
          <w:sz w:val="28"/>
          <w:szCs w:val="28"/>
          <w:lang w:val="ru-RU"/>
        </w:rPr>
        <w:t>Банком</w:t>
      </w:r>
      <w:r w:rsidRPr="002812B6">
        <w:rPr>
          <w:color w:val="000000" w:themeColor="text1"/>
          <w:sz w:val="28"/>
          <w:szCs w:val="28"/>
          <w:lang w:val="ru-RU"/>
        </w:rPr>
        <w:t xml:space="preserve"> с помощью программного комплекса (САБ)</w:t>
      </w:r>
      <w:r w:rsidR="00CD5F24" w:rsidRPr="002812B6">
        <w:rPr>
          <w:color w:val="000000" w:themeColor="text1"/>
          <w:sz w:val="28"/>
          <w:szCs w:val="28"/>
          <w:lang w:val="ru-RU"/>
        </w:rPr>
        <w:t xml:space="preserve"> или вручную на б</w:t>
      </w:r>
      <w:r w:rsidR="00CD5F24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ланках, изготовленных в соответствии с образцами</w:t>
      </w:r>
      <w:r w:rsidR="00CD5F24" w:rsidRPr="002812B6">
        <w:rPr>
          <w:color w:val="000000" w:themeColor="text1"/>
          <w:sz w:val="28"/>
          <w:szCs w:val="28"/>
          <w:lang w:val="ru-RU"/>
        </w:rPr>
        <w:t>,</w:t>
      </w:r>
      <w:r w:rsidR="006D2560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006094" w:rsidRPr="002812B6">
        <w:rPr>
          <w:color w:val="000000" w:themeColor="text1"/>
          <w:sz w:val="28"/>
          <w:szCs w:val="28"/>
          <w:lang w:val="ru-RU"/>
        </w:rPr>
        <w:t>кроме</w:t>
      </w:r>
      <w:r w:rsidR="00CD5F24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CD5F24" w:rsidRPr="002812B6">
        <w:rPr>
          <w:color w:val="000000" w:themeColor="text1"/>
          <w:sz w:val="28"/>
          <w:szCs w:val="28"/>
          <w:lang w:val="ru-RU" w:eastAsia="ru-RU"/>
        </w:rPr>
        <w:t>расходного кассового ордера</w:t>
      </w:r>
      <w:r w:rsidR="00CD5F24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й оформляется </w:t>
      </w:r>
      <w:r w:rsidR="00006094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исключительно</w:t>
      </w:r>
      <w:r w:rsidR="00CD5F24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вручную на бланке</w:t>
      </w:r>
      <w:r w:rsidR="00271B21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установленного образца</w:t>
      </w:r>
      <w:r w:rsidR="00CD5F24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5389318" w14:textId="77777777" w:rsidR="00435D5F" w:rsidRPr="002812B6" w:rsidRDefault="006D2560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В документах, </w:t>
      </w:r>
      <w:r w:rsidR="00006094" w:rsidRPr="002812B6">
        <w:rPr>
          <w:color w:val="000000" w:themeColor="text1"/>
          <w:sz w:val="28"/>
          <w:szCs w:val="28"/>
          <w:lang w:val="ru-RU"/>
        </w:rPr>
        <w:t>форма</w:t>
      </w:r>
      <w:r w:rsidRPr="002812B6">
        <w:rPr>
          <w:color w:val="000000" w:themeColor="text1"/>
          <w:sz w:val="28"/>
          <w:szCs w:val="28"/>
          <w:lang w:val="ru-RU"/>
        </w:rPr>
        <w:t xml:space="preserve"> которых предусм</w:t>
      </w:r>
      <w:r w:rsidR="00006094" w:rsidRPr="002812B6">
        <w:rPr>
          <w:color w:val="000000" w:themeColor="text1"/>
          <w:sz w:val="28"/>
          <w:szCs w:val="28"/>
          <w:lang w:val="ru-RU"/>
        </w:rPr>
        <w:t>атривает</w:t>
      </w:r>
      <w:r w:rsidRPr="002812B6">
        <w:rPr>
          <w:color w:val="000000" w:themeColor="text1"/>
          <w:sz w:val="28"/>
          <w:szCs w:val="28"/>
          <w:lang w:val="ru-RU"/>
        </w:rPr>
        <w:t xml:space="preserve"> нумераци</w:t>
      </w:r>
      <w:r w:rsidR="00006094" w:rsidRPr="002812B6">
        <w:rPr>
          <w:color w:val="000000" w:themeColor="text1"/>
          <w:sz w:val="28"/>
          <w:szCs w:val="28"/>
          <w:lang w:val="ru-RU"/>
        </w:rPr>
        <w:t>ю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экземпляр</w:t>
      </w:r>
      <w:r w:rsidRPr="002812B6">
        <w:rPr>
          <w:color w:val="000000" w:themeColor="text1"/>
          <w:sz w:val="28"/>
          <w:szCs w:val="28"/>
          <w:lang w:val="ru-RU"/>
        </w:rPr>
        <w:t xml:space="preserve">ов, номер </w:t>
      </w:r>
      <w:r w:rsidR="00C23CA4" w:rsidRPr="002812B6">
        <w:rPr>
          <w:color w:val="000000" w:themeColor="text1"/>
          <w:sz w:val="28"/>
          <w:szCs w:val="28"/>
          <w:lang w:val="ru-RU"/>
        </w:rPr>
        <w:t xml:space="preserve">экземпляра </w:t>
      </w:r>
      <w:r w:rsidR="0002751B" w:rsidRPr="002812B6">
        <w:rPr>
          <w:color w:val="000000" w:themeColor="text1"/>
          <w:sz w:val="28"/>
          <w:szCs w:val="28"/>
          <w:lang w:val="ru-RU"/>
        </w:rPr>
        <w:t>указыва</w:t>
      </w:r>
      <w:r w:rsidRPr="002812B6">
        <w:rPr>
          <w:color w:val="000000" w:themeColor="text1"/>
          <w:sz w:val="28"/>
          <w:szCs w:val="28"/>
          <w:lang w:val="ru-RU"/>
        </w:rPr>
        <w:t xml:space="preserve">ется </w:t>
      </w:r>
      <w:r w:rsidR="00715DB7" w:rsidRPr="002812B6">
        <w:rPr>
          <w:color w:val="000000" w:themeColor="text1"/>
          <w:sz w:val="28"/>
          <w:szCs w:val="28"/>
          <w:lang w:val="ru-RU"/>
        </w:rPr>
        <w:t>в правом верхнему углу</w:t>
      </w:r>
      <w:r w:rsidR="0002751B" w:rsidRPr="002812B6">
        <w:rPr>
          <w:color w:val="000000" w:themeColor="text1"/>
          <w:sz w:val="28"/>
          <w:szCs w:val="28"/>
          <w:lang w:val="ru-RU"/>
        </w:rPr>
        <w:t xml:space="preserve">, кроме </w:t>
      </w:r>
      <w:r w:rsidR="0002751B" w:rsidRPr="002812B6">
        <w:rPr>
          <w:color w:val="000000" w:themeColor="text1"/>
          <w:sz w:val="28"/>
          <w:szCs w:val="28"/>
          <w:lang w:val="ru-RU" w:eastAsia="ru-RU"/>
        </w:rPr>
        <w:t>расходного кассового ордера</w:t>
      </w:r>
      <w:r w:rsidR="0002751B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02751B" w:rsidRPr="002812B6">
        <w:rPr>
          <w:color w:val="000000" w:themeColor="text1"/>
          <w:sz w:val="28"/>
          <w:szCs w:val="28"/>
          <w:lang w:val="ru-RU"/>
        </w:rPr>
        <w:t xml:space="preserve">номер экземпляра которого указывается в соответствии с </w:t>
      </w:r>
      <w:r w:rsidR="00887D95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бланком </w:t>
      </w:r>
      <w:r w:rsidR="00887D95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установленного образца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>. Экземпляры кассового документа оформляются в количестве, необходимом для всех участников рас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715DB7" w:rsidRPr="002812B6">
        <w:rPr>
          <w:color w:val="000000" w:themeColor="text1"/>
          <w:sz w:val="28"/>
          <w:szCs w:val="28"/>
          <w:lang w:val="ru-RU" w:eastAsia="ru-RU"/>
        </w:rPr>
        <w:t xml:space="preserve">тов. </w:t>
      </w:r>
    </w:p>
    <w:p w14:paraId="066FC781" w14:textId="77777777" w:rsidR="00715DB7" w:rsidRPr="002812B6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94553CB" w14:textId="77777777" w:rsidR="00715DB7" w:rsidRPr="002812B6" w:rsidRDefault="00006094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3</w:t>
      </w:r>
      <w:r w:rsidR="00715DB7" w:rsidRPr="002812B6">
        <w:rPr>
          <w:color w:val="000000" w:themeColor="text1"/>
          <w:sz w:val="28"/>
          <w:szCs w:val="28"/>
          <w:lang w:val="ru-RU"/>
        </w:rPr>
        <w:t>. Кассовые документы должны содержать следующие обязательные реквизиты:</w:t>
      </w:r>
    </w:p>
    <w:p w14:paraId="43AC4180" w14:textId="77777777" w:rsidR="00D83196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259B287" w14:textId="0E118B31" w:rsidR="00715DB7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1) 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наименование 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C296B" w:rsidRPr="002812B6">
        <w:rPr>
          <w:color w:val="000000" w:themeColor="text1"/>
          <w:sz w:val="28"/>
          <w:szCs w:val="28"/>
          <w:lang w:val="ru-RU"/>
        </w:rPr>
        <w:t>Б</w:t>
      </w:r>
      <w:r w:rsidR="00715DB7" w:rsidRPr="002812B6">
        <w:rPr>
          <w:color w:val="000000" w:themeColor="text1"/>
          <w:sz w:val="28"/>
          <w:szCs w:val="28"/>
          <w:lang w:val="ru-RU"/>
        </w:rPr>
        <w:t>анка</w:t>
      </w:r>
      <w:r w:rsidR="00006094" w:rsidRPr="002812B6">
        <w:rPr>
          <w:color w:val="000000" w:themeColor="text1"/>
          <w:sz w:val="28"/>
          <w:szCs w:val="28"/>
          <w:lang w:val="ru-RU"/>
        </w:rPr>
        <w:t xml:space="preserve"> и его обособленного структурного подразделения</w:t>
      </w:r>
      <w:r w:rsidR="00715DB7" w:rsidRPr="002812B6">
        <w:rPr>
          <w:color w:val="000000" w:themeColor="text1"/>
          <w:sz w:val="28"/>
          <w:szCs w:val="28"/>
          <w:lang w:val="ru-RU"/>
        </w:rPr>
        <w:t>, который осуществляет кассовую операцию;</w:t>
      </w:r>
    </w:p>
    <w:p w14:paraId="0622B585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C9A65F0" w14:textId="77777777" w:rsidR="00715DB7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2) </w:t>
      </w:r>
      <w:r w:rsidR="00715DB7" w:rsidRPr="002812B6">
        <w:rPr>
          <w:color w:val="000000" w:themeColor="text1"/>
          <w:sz w:val="28"/>
          <w:szCs w:val="28"/>
          <w:lang w:val="ru-RU"/>
        </w:rPr>
        <w:t>дату осуществления операции;</w:t>
      </w:r>
    </w:p>
    <w:p w14:paraId="4A4591FC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9FE5CAB" w14:textId="77777777" w:rsidR="00715DB7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2812B6">
        <w:rPr>
          <w:color w:val="000000" w:themeColor="text1"/>
          <w:sz w:val="28"/>
          <w:szCs w:val="28"/>
          <w:lang w:val="ru-RU"/>
        </w:rPr>
        <w:t>наименование плательщика;</w:t>
      </w:r>
    </w:p>
    <w:p w14:paraId="5E35EA14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561F8ED" w14:textId="77777777" w:rsidR="00715DB7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4) </w:t>
      </w:r>
      <w:r w:rsidR="00715DB7" w:rsidRPr="002812B6">
        <w:rPr>
          <w:color w:val="000000" w:themeColor="text1"/>
          <w:sz w:val="28"/>
          <w:szCs w:val="28"/>
          <w:lang w:val="ru-RU"/>
        </w:rPr>
        <w:t>наименование получателя платежа;</w:t>
      </w:r>
    </w:p>
    <w:p w14:paraId="2A977903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00A248F" w14:textId="3112CA3A" w:rsidR="00715DB7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5) 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номер счета получателя </w:t>
      </w:r>
      <w:r w:rsidR="00894AF3" w:rsidRPr="002812B6">
        <w:rPr>
          <w:color w:val="000000" w:themeColor="text1"/>
          <w:sz w:val="28"/>
          <w:szCs w:val="28"/>
          <w:lang w:val="ru-RU"/>
        </w:rPr>
        <w:t xml:space="preserve">платежа </w:t>
      </w:r>
      <w:r w:rsidR="00715DB7" w:rsidRPr="002812B6">
        <w:rPr>
          <w:color w:val="000000" w:themeColor="text1"/>
          <w:sz w:val="28"/>
          <w:szCs w:val="28"/>
          <w:lang w:val="ru-RU"/>
        </w:rPr>
        <w:t>(в случае зачисления суммы наличных денег на соответствующий с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т получателя, открытый в </w:t>
      </w:r>
      <w:r w:rsidR="00C61ACF" w:rsidRPr="00C61ACF">
        <w:rPr>
          <w:color w:val="000000" w:themeColor="text1"/>
          <w:sz w:val="28"/>
          <w:szCs w:val="28"/>
          <w:lang w:val="ru-RU"/>
        </w:rPr>
        <w:t>Центрально</w:t>
      </w:r>
      <w:r w:rsidR="00C61ACF">
        <w:rPr>
          <w:color w:val="000000" w:themeColor="text1"/>
          <w:sz w:val="28"/>
          <w:szCs w:val="28"/>
          <w:lang w:val="ru-RU"/>
        </w:rPr>
        <w:t>м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 Республиканско</w:t>
      </w:r>
      <w:r w:rsidR="00C61ACF">
        <w:rPr>
          <w:color w:val="000000" w:themeColor="text1"/>
          <w:sz w:val="28"/>
          <w:szCs w:val="28"/>
          <w:lang w:val="ru-RU"/>
        </w:rPr>
        <w:t>м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 </w:t>
      </w:r>
      <w:r w:rsidR="006C296B" w:rsidRPr="002812B6">
        <w:rPr>
          <w:color w:val="000000" w:themeColor="text1"/>
          <w:sz w:val="28"/>
          <w:szCs w:val="28"/>
          <w:lang w:val="ru-RU"/>
        </w:rPr>
        <w:t>Б</w:t>
      </w:r>
      <w:r w:rsidR="00715DB7" w:rsidRPr="002812B6">
        <w:rPr>
          <w:color w:val="000000" w:themeColor="text1"/>
          <w:sz w:val="28"/>
          <w:szCs w:val="28"/>
          <w:lang w:val="ru-RU"/>
        </w:rPr>
        <w:t>анке);</w:t>
      </w:r>
    </w:p>
    <w:p w14:paraId="70294BD3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B4EE199" w14:textId="77777777" w:rsidR="00715DB7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6) </w:t>
      </w:r>
      <w:r w:rsidR="00715DB7" w:rsidRPr="002812B6">
        <w:rPr>
          <w:color w:val="000000" w:themeColor="text1"/>
          <w:sz w:val="28"/>
          <w:szCs w:val="28"/>
          <w:lang w:val="ru-RU"/>
        </w:rPr>
        <w:t>сумму кассовой операции;</w:t>
      </w:r>
    </w:p>
    <w:p w14:paraId="1C31A5D7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7B3FB4D" w14:textId="77777777" w:rsidR="00715DB7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7) </w:t>
      </w:r>
      <w:r w:rsidR="00715DB7" w:rsidRPr="002812B6">
        <w:rPr>
          <w:color w:val="000000" w:themeColor="text1"/>
          <w:sz w:val="28"/>
          <w:szCs w:val="28"/>
          <w:lang w:val="ru-RU"/>
        </w:rPr>
        <w:t>назначение платежа;</w:t>
      </w:r>
    </w:p>
    <w:p w14:paraId="0EBC9CC8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4D75608" w14:textId="77777777" w:rsidR="00715DB7" w:rsidRPr="002812B6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8) </w:t>
      </w:r>
      <w:r w:rsidR="00715DB7" w:rsidRPr="002812B6">
        <w:rPr>
          <w:color w:val="000000" w:themeColor="text1"/>
          <w:sz w:val="28"/>
          <w:szCs w:val="28"/>
          <w:lang w:val="ru-RU"/>
        </w:rPr>
        <w:t>подписи плательщика или получателя;</w:t>
      </w:r>
    </w:p>
    <w:p w14:paraId="040C65A6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AA444C7" w14:textId="4FD085FA" w:rsidR="00715DB7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9) 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подписи работников 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C296B" w:rsidRPr="002812B6">
        <w:rPr>
          <w:color w:val="000000" w:themeColor="text1"/>
          <w:sz w:val="28"/>
          <w:szCs w:val="28"/>
          <w:lang w:val="ru-RU"/>
        </w:rPr>
        <w:t>Б</w:t>
      </w:r>
      <w:r w:rsidR="00715DB7" w:rsidRPr="002812B6">
        <w:rPr>
          <w:color w:val="000000" w:themeColor="text1"/>
          <w:sz w:val="28"/>
          <w:szCs w:val="28"/>
          <w:lang w:val="ru-RU"/>
        </w:rPr>
        <w:t>анка, уполномоченных осуществлять</w:t>
      </w:r>
      <w:r w:rsidR="00625001" w:rsidRPr="002812B6">
        <w:rPr>
          <w:color w:val="000000" w:themeColor="text1"/>
          <w:sz w:val="28"/>
          <w:szCs w:val="28"/>
          <w:lang w:val="ru-RU"/>
        </w:rPr>
        <w:t xml:space="preserve"> и контролировать</w:t>
      </w:r>
      <w:r w:rsidR="00715DB7" w:rsidRPr="002812B6">
        <w:rPr>
          <w:color w:val="000000" w:themeColor="text1"/>
          <w:sz w:val="28"/>
          <w:szCs w:val="28"/>
          <w:lang w:val="ru-RU"/>
        </w:rPr>
        <w:t xml:space="preserve"> кассовую операцию.</w:t>
      </w:r>
    </w:p>
    <w:p w14:paraId="3AEF7E54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0CE35E9" w14:textId="77777777" w:rsidR="006C7E5A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4. </w:t>
      </w:r>
      <w:r w:rsidR="006C7E5A" w:rsidRPr="002812B6">
        <w:rPr>
          <w:color w:val="000000" w:themeColor="text1"/>
          <w:sz w:val="28"/>
          <w:szCs w:val="28"/>
          <w:lang w:val="ru-RU"/>
        </w:rPr>
        <w:t xml:space="preserve">Реквизиты кассовых документов заполняются </w:t>
      </w:r>
      <w:r w:rsidR="002B3EDC" w:rsidRPr="002812B6">
        <w:rPr>
          <w:color w:val="000000" w:themeColor="text1"/>
          <w:sz w:val="28"/>
          <w:szCs w:val="28"/>
          <w:lang w:val="ru-RU"/>
        </w:rPr>
        <w:t>с соблюдением</w:t>
      </w:r>
      <w:r w:rsidR="006C7E5A" w:rsidRPr="002812B6">
        <w:rPr>
          <w:color w:val="000000" w:themeColor="text1"/>
          <w:sz w:val="28"/>
          <w:szCs w:val="28"/>
          <w:lang w:val="ru-RU"/>
        </w:rPr>
        <w:t xml:space="preserve"> требовани</w:t>
      </w:r>
      <w:r w:rsidR="002B3EDC" w:rsidRPr="002812B6">
        <w:rPr>
          <w:color w:val="000000" w:themeColor="text1"/>
          <w:sz w:val="28"/>
          <w:szCs w:val="28"/>
          <w:lang w:val="ru-RU"/>
        </w:rPr>
        <w:t>й, изложенных</w:t>
      </w:r>
      <w:r w:rsidR="006C7E5A" w:rsidRPr="002812B6">
        <w:rPr>
          <w:color w:val="000000" w:themeColor="text1"/>
          <w:sz w:val="28"/>
          <w:szCs w:val="28"/>
          <w:lang w:val="ru-RU"/>
        </w:rPr>
        <w:t xml:space="preserve"> в </w:t>
      </w:r>
      <w:r w:rsidR="006C7E5A" w:rsidRPr="002812B6">
        <w:rPr>
          <w:color w:val="000000" w:themeColor="text1"/>
          <w:sz w:val="28"/>
          <w:szCs w:val="28"/>
          <w:lang w:val="ru-RU" w:eastAsia="ru-RU"/>
        </w:rPr>
        <w:t>правилах заполнения расходного кассового ордера</w:t>
      </w:r>
      <w:r w:rsidR="006C7E5A" w:rsidRPr="002812B6">
        <w:rPr>
          <w:color w:val="000000" w:themeColor="text1"/>
          <w:sz w:val="28"/>
          <w:szCs w:val="28"/>
          <w:lang w:val="ru-RU"/>
        </w:rPr>
        <w:t xml:space="preserve"> (приложение 5</w:t>
      </w:r>
      <w:r w:rsidR="006C7E5A" w:rsidRPr="002812B6">
        <w:rPr>
          <w:color w:val="000000" w:themeColor="text1"/>
          <w:sz w:val="28"/>
          <w:szCs w:val="28"/>
          <w:lang w:val="ru-RU" w:eastAsia="ru-RU"/>
        </w:rPr>
        <w:t>)</w:t>
      </w:r>
      <w:r w:rsidR="006C7E5A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6C7E5A" w:rsidRPr="002812B6">
        <w:rPr>
          <w:color w:val="000000" w:themeColor="text1"/>
          <w:sz w:val="28"/>
          <w:szCs w:val="28"/>
          <w:lang w:val="ru-RU" w:eastAsia="ru-RU"/>
        </w:rPr>
        <w:t>требованиях к оформлению расходного кассового ордера</w:t>
      </w:r>
      <w:r w:rsidR="006C7E5A" w:rsidRPr="002812B6">
        <w:rPr>
          <w:color w:val="000000" w:themeColor="text1"/>
          <w:sz w:val="28"/>
          <w:szCs w:val="28"/>
          <w:lang w:val="ru-RU"/>
        </w:rPr>
        <w:t xml:space="preserve">  (приложение 6</w:t>
      </w:r>
      <w:r w:rsidR="006C7E5A" w:rsidRPr="002812B6">
        <w:rPr>
          <w:color w:val="000000" w:themeColor="text1"/>
          <w:sz w:val="28"/>
          <w:szCs w:val="28"/>
          <w:lang w:val="ru-RU" w:eastAsia="ru-RU"/>
        </w:rPr>
        <w:t>)</w:t>
      </w:r>
      <w:r w:rsidR="006C7E5A" w:rsidRPr="002812B6">
        <w:rPr>
          <w:color w:val="000000" w:themeColor="text1"/>
          <w:sz w:val="28"/>
          <w:szCs w:val="28"/>
          <w:lang w:val="ru-RU"/>
        </w:rPr>
        <w:t>, правилах заполнения реквизитов кассовых документов (приложение 12).</w:t>
      </w:r>
    </w:p>
    <w:p w14:paraId="51F6D381" w14:textId="77777777" w:rsidR="00E8412C" w:rsidRPr="002812B6" w:rsidRDefault="00E8412C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51CEDFC" w14:textId="3751A6C8" w:rsidR="00182280" w:rsidRPr="002812B6" w:rsidRDefault="0072628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5</w:t>
      </w:r>
      <w:r w:rsidR="00182280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182280" w:rsidRPr="00531765">
        <w:rPr>
          <w:color w:val="000000" w:themeColor="text1"/>
          <w:sz w:val="28"/>
          <w:szCs w:val="28"/>
          <w:lang w:val="ru-RU" w:eastAsia="ru-RU"/>
        </w:rPr>
        <w:t>Работник</w:t>
      </w:r>
      <w:r w:rsidR="00A016A5" w:rsidRPr="00531765">
        <w:rPr>
          <w:color w:val="000000" w:themeColor="text1"/>
          <w:sz w:val="28"/>
          <w:szCs w:val="28"/>
          <w:lang w:val="ru-RU" w:eastAsia="ru-RU"/>
        </w:rPr>
        <w:t>ам</w:t>
      </w:r>
      <w:r w:rsidR="00182280" w:rsidRPr="00531765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61ACF" w:rsidRPr="00531765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182280" w:rsidRPr="00531765">
        <w:rPr>
          <w:color w:val="000000" w:themeColor="text1"/>
          <w:sz w:val="28"/>
          <w:szCs w:val="28"/>
          <w:lang w:val="ru-RU" w:eastAsia="ru-RU"/>
        </w:rPr>
        <w:t>Банка и клиент</w:t>
      </w:r>
      <w:r w:rsidR="00A016A5" w:rsidRPr="00531765">
        <w:rPr>
          <w:color w:val="000000" w:themeColor="text1"/>
          <w:sz w:val="28"/>
          <w:szCs w:val="28"/>
          <w:lang w:val="ru-RU" w:eastAsia="ru-RU"/>
        </w:rPr>
        <w:t>ам</w:t>
      </w:r>
      <w:r w:rsidR="00182280" w:rsidRPr="002812B6">
        <w:rPr>
          <w:color w:val="000000" w:themeColor="text1"/>
          <w:sz w:val="28"/>
          <w:szCs w:val="28"/>
          <w:lang w:val="ru-RU" w:eastAsia="ru-RU"/>
        </w:rPr>
        <w:t xml:space="preserve"> запрещается вносить какие-либо исправления в кассовые документы. </w:t>
      </w:r>
    </w:p>
    <w:p w14:paraId="41E28229" w14:textId="77777777" w:rsidR="00715DB7" w:rsidRPr="002812B6" w:rsidRDefault="00715DB7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9A83FC7" w14:textId="52781CF9" w:rsidR="00006094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6</w:t>
      </w:r>
      <w:r w:rsidR="00006094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>Центральн</w:t>
      </w:r>
      <w:r w:rsidR="00C61ACF">
        <w:rPr>
          <w:color w:val="000000" w:themeColor="text1"/>
          <w:sz w:val="28"/>
          <w:szCs w:val="28"/>
          <w:lang w:val="ru-RU" w:eastAsia="ru-RU"/>
        </w:rPr>
        <w:t>ый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C61ACF">
        <w:rPr>
          <w:color w:val="000000" w:themeColor="text1"/>
          <w:sz w:val="28"/>
          <w:szCs w:val="28"/>
          <w:lang w:val="ru-RU" w:eastAsia="ru-RU"/>
        </w:rPr>
        <w:t>ий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06094" w:rsidRPr="002812B6">
        <w:rPr>
          <w:color w:val="000000" w:themeColor="text1"/>
          <w:sz w:val="28"/>
          <w:szCs w:val="28"/>
          <w:lang w:val="ru-RU" w:eastAsia="ru-RU"/>
        </w:rPr>
        <w:t>Банк определяет операционных работников, которым предоставляется право подпис</w:t>
      </w:r>
      <w:r w:rsidR="00182280" w:rsidRPr="002812B6">
        <w:rPr>
          <w:color w:val="000000" w:themeColor="text1"/>
          <w:sz w:val="28"/>
          <w:szCs w:val="28"/>
          <w:lang w:val="ru-RU" w:eastAsia="ru-RU"/>
        </w:rPr>
        <w:t>и</w:t>
      </w:r>
      <w:r w:rsidR="00006094" w:rsidRPr="002812B6">
        <w:rPr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182280" w:rsidRPr="002812B6">
        <w:rPr>
          <w:color w:val="000000" w:themeColor="text1"/>
          <w:sz w:val="28"/>
          <w:szCs w:val="28"/>
          <w:lang w:val="ru-RU" w:eastAsia="ru-RU"/>
        </w:rPr>
        <w:t>х</w:t>
      </w:r>
      <w:r w:rsidR="00006094" w:rsidRPr="002812B6">
        <w:rPr>
          <w:color w:val="000000" w:themeColor="text1"/>
          <w:sz w:val="28"/>
          <w:szCs w:val="28"/>
          <w:lang w:val="ru-RU" w:eastAsia="ru-RU"/>
        </w:rPr>
        <w:t xml:space="preserve"> документ</w:t>
      </w:r>
      <w:r w:rsidR="00182280" w:rsidRPr="002812B6">
        <w:rPr>
          <w:color w:val="000000" w:themeColor="text1"/>
          <w:sz w:val="28"/>
          <w:szCs w:val="28"/>
          <w:lang w:val="ru-RU" w:eastAsia="ru-RU"/>
        </w:rPr>
        <w:t>ов</w:t>
      </w:r>
      <w:r w:rsidR="00006094" w:rsidRPr="002812B6">
        <w:rPr>
          <w:color w:val="000000" w:themeColor="text1"/>
          <w:sz w:val="28"/>
          <w:szCs w:val="28"/>
          <w:lang w:val="ru-RU" w:eastAsia="ru-RU"/>
        </w:rPr>
        <w:t>,</w:t>
      </w:r>
      <w:r w:rsidR="00006094" w:rsidRPr="002812B6">
        <w:rPr>
          <w:color w:val="000000" w:themeColor="text1"/>
          <w:sz w:val="28"/>
          <w:szCs w:val="28"/>
          <w:lang w:val="ru-RU"/>
        </w:rPr>
        <w:t xml:space="preserve"> в соответствии с </w:t>
      </w:r>
      <w:r w:rsidR="00006094" w:rsidRPr="005D5AF7">
        <w:rPr>
          <w:color w:val="000000" w:themeColor="text1"/>
          <w:sz w:val="28"/>
          <w:szCs w:val="28"/>
          <w:lang w:val="ru-RU"/>
        </w:rPr>
        <w:t>нормативным</w:t>
      </w:r>
      <w:r w:rsidR="00A016A5">
        <w:rPr>
          <w:color w:val="000000" w:themeColor="text1"/>
          <w:sz w:val="28"/>
          <w:szCs w:val="28"/>
          <w:lang w:val="ru-RU"/>
        </w:rPr>
        <w:t>и</w:t>
      </w:r>
      <w:r w:rsidR="00006094" w:rsidRPr="005D5AF7">
        <w:rPr>
          <w:color w:val="000000" w:themeColor="text1"/>
          <w:sz w:val="28"/>
          <w:szCs w:val="28"/>
          <w:lang w:val="ru-RU"/>
        </w:rPr>
        <w:t xml:space="preserve"> акт</w:t>
      </w:r>
      <w:r w:rsidR="00A016A5">
        <w:rPr>
          <w:color w:val="000000" w:themeColor="text1"/>
          <w:sz w:val="28"/>
          <w:szCs w:val="28"/>
          <w:lang w:val="ru-RU"/>
        </w:rPr>
        <w:t>ами</w:t>
      </w:r>
      <w:r w:rsidR="00006094" w:rsidRPr="005D5AF7">
        <w:rPr>
          <w:color w:val="000000" w:themeColor="text1"/>
          <w:sz w:val="28"/>
          <w:szCs w:val="28"/>
          <w:lang w:val="ru-RU"/>
        </w:rPr>
        <w:t xml:space="preserve"> </w:t>
      </w:r>
      <w:r w:rsidR="00C61ACF" w:rsidRPr="005D5AF7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6094" w:rsidRPr="005D5AF7">
        <w:rPr>
          <w:color w:val="000000" w:themeColor="text1"/>
          <w:sz w:val="28"/>
          <w:szCs w:val="28"/>
          <w:lang w:val="ru-RU"/>
        </w:rPr>
        <w:t>Банка, регламентирующим осуществление операционной деятельности</w:t>
      </w:r>
      <w:r w:rsidR="00006094" w:rsidRPr="005D5AF7">
        <w:rPr>
          <w:color w:val="000000" w:themeColor="text1"/>
          <w:sz w:val="28"/>
          <w:szCs w:val="28"/>
          <w:lang w:val="ru-RU" w:eastAsia="ru-RU"/>
        </w:rPr>
        <w:t>.</w:t>
      </w:r>
      <w:r w:rsidR="00006094" w:rsidRPr="002812B6">
        <w:rPr>
          <w:rFonts w:ascii="Verdana" w:hAnsi="Verdana"/>
          <w:color w:val="000000" w:themeColor="text1"/>
          <w:sz w:val="28"/>
          <w:szCs w:val="28"/>
          <w:lang w:val="ru-RU" w:eastAsia="ru-RU"/>
        </w:rPr>
        <w:t xml:space="preserve"> </w:t>
      </w:r>
    </w:p>
    <w:p w14:paraId="36A389D0" w14:textId="77777777" w:rsidR="00006094" w:rsidRPr="002812B6" w:rsidRDefault="00006094" w:rsidP="007E266E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14:paraId="3AEAC635" w14:textId="5B58C6EC" w:rsidR="00006094" w:rsidRPr="002812B6" w:rsidRDefault="0072628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7</w:t>
      </w:r>
      <w:r w:rsidR="00006094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>Центральн</w:t>
      </w:r>
      <w:r w:rsidR="00C61ACF">
        <w:rPr>
          <w:color w:val="000000" w:themeColor="text1"/>
          <w:sz w:val="28"/>
          <w:szCs w:val="28"/>
          <w:lang w:val="ru-RU" w:eastAsia="ru-RU"/>
        </w:rPr>
        <w:t>ый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C61ACF">
        <w:rPr>
          <w:color w:val="000000" w:themeColor="text1"/>
          <w:sz w:val="28"/>
          <w:szCs w:val="28"/>
          <w:lang w:val="ru-RU" w:eastAsia="ru-RU"/>
        </w:rPr>
        <w:t>ий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06094" w:rsidRPr="002812B6">
        <w:rPr>
          <w:color w:val="000000" w:themeColor="text1"/>
          <w:sz w:val="28"/>
          <w:szCs w:val="28"/>
          <w:lang w:val="ru-RU"/>
        </w:rPr>
        <w:t>Банк осуществля</w:t>
      </w:r>
      <w:r w:rsidR="0062658B" w:rsidRPr="002812B6">
        <w:rPr>
          <w:color w:val="000000" w:themeColor="text1"/>
          <w:sz w:val="28"/>
          <w:szCs w:val="28"/>
          <w:lang w:val="ru-RU"/>
        </w:rPr>
        <w:t>е</w:t>
      </w:r>
      <w:r w:rsidR="00006094" w:rsidRPr="002812B6">
        <w:rPr>
          <w:color w:val="000000" w:themeColor="text1"/>
          <w:sz w:val="28"/>
          <w:szCs w:val="28"/>
          <w:lang w:val="ru-RU"/>
        </w:rPr>
        <w:t>т идентификацию клиента, представителя клиента, которые совершают кассовые операции без открытия счета, в соответствии с требованиями действующего законодательст</w:t>
      </w:r>
      <w:r w:rsidR="003202D6" w:rsidRPr="002812B6">
        <w:rPr>
          <w:color w:val="000000" w:themeColor="text1"/>
          <w:sz w:val="28"/>
          <w:szCs w:val="28"/>
          <w:lang w:val="ru-RU"/>
        </w:rPr>
        <w:t xml:space="preserve">ва </w:t>
      </w:r>
      <w:r w:rsidR="003202D6" w:rsidRPr="002812B6">
        <w:rPr>
          <w:color w:val="000000" w:themeColor="text1"/>
          <w:sz w:val="28"/>
          <w:szCs w:val="28"/>
          <w:lang w:val="ru-RU"/>
        </w:rPr>
        <w:lastRenderedPageBreak/>
        <w:t>Донецкой Народной Республики</w:t>
      </w:r>
      <w:r w:rsidR="007A11AC">
        <w:rPr>
          <w:color w:val="000000" w:themeColor="text1"/>
          <w:sz w:val="28"/>
          <w:szCs w:val="28"/>
          <w:lang w:val="ru-RU"/>
        </w:rPr>
        <w:t xml:space="preserve">, в том числе </w:t>
      </w:r>
      <w:r w:rsidR="007A11AC" w:rsidRPr="00D45648">
        <w:rPr>
          <w:color w:val="000000" w:themeColor="text1"/>
          <w:sz w:val="28"/>
          <w:szCs w:val="28"/>
          <w:lang w:val="ru-RU" w:eastAsia="ru-RU"/>
        </w:rPr>
        <w:t xml:space="preserve">нормативного правового акта, регулирующего порядок </w:t>
      </w:r>
      <w:r w:rsidR="007A11AC" w:rsidRPr="00D45648">
        <w:rPr>
          <w:bCs/>
          <w:color w:val="000000" w:themeColor="text1"/>
          <w:sz w:val="28"/>
          <w:szCs w:val="28"/>
          <w:lang w:val="ru-RU"/>
        </w:rPr>
        <w:t>идентификации клиентов, представителей клиентов, выгодоприобретателей, бенефициарных владельцев, в целях противодействия легализации (отмыванию) доходов, полученных преступным путем</w:t>
      </w:r>
      <w:r w:rsidR="0058100C" w:rsidRPr="002812B6">
        <w:rPr>
          <w:color w:val="000000" w:themeColor="text1"/>
          <w:sz w:val="28"/>
          <w:szCs w:val="28"/>
          <w:lang w:val="ru-RU"/>
        </w:rPr>
        <w:t>.</w:t>
      </w:r>
    </w:p>
    <w:p w14:paraId="5BC2AA55" w14:textId="77777777" w:rsidR="00726289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60D58DE" w14:textId="77777777" w:rsidR="003D3FFF" w:rsidRPr="002812B6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/>
        </w:rPr>
        <w:t>8</w:t>
      </w:r>
      <w:r w:rsidR="00182280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3D3FFF" w:rsidRPr="002812B6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Для проведения операций с ценностями, которые учитываются на внебалансовых счетах, используются </w:t>
      </w:r>
      <w:r w:rsidR="003D3FFF" w:rsidRPr="002812B6">
        <w:rPr>
          <w:color w:val="000000" w:themeColor="text1"/>
          <w:sz w:val="28"/>
          <w:szCs w:val="28"/>
          <w:lang w:val="ru-RU" w:eastAsia="ru-RU"/>
        </w:rPr>
        <w:t xml:space="preserve">приходный внебалансовый ордер (приложение </w:t>
      </w:r>
      <w:r w:rsidR="00CA1A17" w:rsidRPr="002812B6">
        <w:rPr>
          <w:color w:val="000000" w:themeColor="text1"/>
          <w:sz w:val="28"/>
          <w:szCs w:val="28"/>
          <w:lang w:val="ru-RU" w:eastAsia="ru-RU"/>
        </w:rPr>
        <w:t>10</w:t>
      </w:r>
      <w:r w:rsidR="003D3FFF" w:rsidRPr="002812B6">
        <w:rPr>
          <w:color w:val="000000" w:themeColor="text1"/>
          <w:sz w:val="28"/>
          <w:szCs w:val="28"/>
          <w:lang w:val="ru-RU" w:eastAsia="ru-RU"/>
        </w:rPr>
        <w:t>) и расходный внебалансовый ордер (приложение 1</w:t>
      </w:r>
      <w:r w:rsidR="00CA1A17" w:rsidRPr="002812B6">
        <w:rPr>
          <w:color w:val="000000" w:themeColor="text1"/>
          <w:sz w:val="28"/>
          <w:szCs w:val="28"/>
          <w:lang w:val="ru-RU" w:eastAsia="ru-RU"/>
        </w:rPr>
        <w:t>1</w:t>
      </w:r>
      <w:r w:rsidR="003D3FFF" w:rsidRPr="002812B6">
        <w:rPr>
          <w:color w:val="000000" w:themeColor="text1"/>
          <w:sz w:val="28"/>
          <w:szCs w:val="28"/>
          <w:lang w:val="ru-RU" w:eastAsia="ru-RU"/>
        </w:rPr>
        <w:t>).</w:t>
      </w:r>
    </w:p>
    <w:p w14:paraId="59171C41" w14:textId="05042754" w:rsidR="00182280" w:rsidRPr="002812B6" w:rsidRDefault="00182280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При получении внебалансового ордера кассовый работник 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/>
        </w:rPr>
        <w:t>Банка проверяет полноту зап</w:t>
      </w:r>
      <w:r w:rsidR="002E0A48" w:rsidRPr="002812B6">
        <w:rPr>
          <w:color w:val="000000" w:themeColor="text1"/>
          <w:sz w:val="28"/>
          <w:szCs w:val="28"/>
          <w:lang w:val="ru-RU"/>
        </w:rPr>
        <w:t>олнения реквизитов на документе,</w:t>
      </w:r>
      <w:r w:rsidRPr="002812B6">
        <w:rPr>
          <w:color w:val="000000" w:themeColor="text1"/>
          <w:sz w:val="28"/>
          <w:szCs w:val="28"/>
          <w:lang w:val="ru-RU"/>
        </w:rPr>
        <w:t xml:space="preserve"> наличие подписей ответственных лиц 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/>
        </w:rPr>
        <w:t>Банка, которым дано право подписи кассовых документов, и тождественность их образцам подписей; на расходном внебалансовом ордере</w:t>
      </w:r>
      <w:r w:rsidR="004A0492" w:rsidRPr="002812B6">
        <w:rPr>
          <w:color w:val="000000" w:themeColor="text1"/>
          <w:sz w:val="28"/>
          <w:szCs w:val="28"/>
          <w:lang w:val="ru-RU"/>
        </w:rPr>
        <w:t xml:space="preserve"> — </w:t>
      </w:r>
      <w:r w:rsidRPr="002812B6">
        <w:rPr>
          <w:color w:val="000000" w:themeColor="text1"/>
          <w:sz w:val="28"/>
          <w:szCs w:val="28"/>
          <w:lang w:val="ru-RU"/>
        </w:rPr>
        <w:t>наличие данных (Ф.И.О.) получателя и подписи получателя.</w:t>
      </w:r>
    </w:p>
    <w:p w14:paraId="66A3E11F" w14:textId="4A2DD5C7" w:rsidR="005A25B2" w:rsidRPr="002812B6" w:rsidRDefault="00182280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При получении расходного внебалансового ордера кассовый работник</w:t>
      </w:r>
      <w:r w:rsidR="003D3FFF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готовит ценности согласно наименованию и сумме, указанным в кассовом документе, выда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>т получателю</w:t>
      </w:r>
      <w:r w:rsidR="008461A9" w:rsidRPr="002812B6">
        <w:rPr>
          <w:color w:val="000000" w:themeColor="text1"/>
          <w:sz w:val="28"/>
          <w:szCs w:val="28"/>
          <w:lang w:val="ru-RU"/>
        </w:rPr>
        <w:t xml:space="preserve"> ценности и кассовый документ, на котором ставит свою</w:t>
      </w:r>
      <w:r w:rsidR="006904BE" w:rsidRPr="002812B6">
        <w:rPr>
          <w:color w:val="000000" w:themeColor="text1"/>
          <w:sz w:val="28"/>
          <w:szCs w:val="28"/>
          <w:lang w:val="ru-RU"/>
        </w:rPr>
        <w:t xml:space="preserve"> подпись</w:t>
      </w:r>
      <w:r w:rsidR="00951028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44141F" w:rsidRPr="002812B6">
        <w:rPr>
          <w:color w:val="000000" w:themeColor="text1"/>
          <w:sz w:val="28"/>
          <w:szCs w:val="28"/>
          <w:lang w:val="ru-RU"/>
        </w:rPr>
        <w:t>скрепл</w:t>
      </w:r>
      <w:r w:rsidR="00951028" w:rsidRPr="002812B6">
        <w:rPr>
          <w:color w:val="000000" w:themeColor="text1"/>
          <w:sz w:val="28"/>
          <w:szCs w:val="28"/>
          <w:lang w:val="ru-RU"/>
        </w:rPr>
        <w:t xml:space="preserve">енную </w:t>
      </w:r>
      <w:r w:rsidR="008268D0" w:rsidRPr="002812B6">
        <w:rPr>
          <w:color w:val="000000" w:themeColor="text1"/>
          <w:sz w:val="28"/>
          <w:szCs w:val="28"/>
          <w:lang w:val="ru-RU"/>
        </w:rPr>
        <w:t xml:space="preserve">оттиском </w:t>
      </w:r>
      <w:r w:rsidR="004542A0" w:rsidRPr="002812B6">
        <w:rPr>
          <w:color w:val="000000" w:themeColor="text1"/>
          <w:sz w:val="28"/>
          <w:szCs w:val="28"/>
          <w:lang w:val="ru-RU"/>
        </w:rPr>
        <w:t>печат</w:t>
      </w:r>
      <w:r w:rsidR="008268D0" w:rsidRPr="002812B6">
        <w:rPr>
          <w:color w:val="000000" w:themeColor="text1"/>
          <w:sz w:val="28"/>
          <w:szCs w:val="28"/>
          <w:lang w:val="ru-RU"/>
        </w:rPr>
        <w:t>и</w:t>
      </w:r>
      <w:r w:rsidR="004542A0" w:rsidRPr="002812B6">
        <w:rPr>
          <w:color w:val="000000" w:themeColor="text1"/>
          <w:sz w:val="28"/>
          <w:szCs w:val="28"/>
          <w:lang w:val="ru-RU"/>
        </w:rPr>
        <w:t xml:space="preserve"> (штамп</w:t>
      </w:r>
      <w:r w:rsidR="008268D0" w:rsidRPr="002812B6">
        <w:rPr>
          <w:color w:val="000000" w:themeColor="text1"/>
          <w:sz w:val="28"/>
          <w:szCs w:val="28"/>
          <w:lang w:val="ru-RU"/>
        </w:rPr>
        <w:t>а</w:t>
      </w:r>
      <w:r w:rsidR="004542A0" w:rsidRPr="002812B6">
        <w:rPr>
          <w:color w:val="000000" w:themeColor="text1"/>
          <w:sz w:val="28"/>
          <w:szCs w:val="28"/>
          <w:lang w:val="ru-RU"/>
        </w:rPr>
        <w:t xml:space="preserve">) 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4542A0" w:rsidRPr="002812B6">
        <w:rPr>
          <w:color w:val="000000" w:themeColor="text1"/>
          <w:sz w:val="28"/>
          <w:szCs w:val="28"/>
          <w:lang w:val="ru-RU"/>
        </w:rPr>
        <w:t>Банка</w:t>
      </w:r>
      <w:r w:rsidR="002E0A48" w:rsidRPr="002812B6">
        <w:rPr>
          <w:color w:val="000000" w:themeColor="text1"/>
          <w:sz w:val="28"/>
          <w:szCs w:val="28"/>
          <w:lang w:val="ru-RU"/>
        </w:rPr>
        <w:t>,</w:t>
      </w:r>
      <w:r w:rsidRPr="002812B6">
        <w:rPr>
          <w:color w:val="000000" w:themeColor="text1"/>
          <w:sz w:val="28"/>
          <w:szCs w:val="28"/>
          <w:lang w:val="ru-RU"/>
        </w:rPr>
        <w:t xml:space="preserve"> подтверждает выпол</w:t>
      </w:r>
      <w:r w:rsidR="002E0A48" w:rsidRPr="002812B6">
        <w:rPr>
          <w:color w:val="000000" w:themeColor="text1"/>
          <w:sz w:val="28"/>
          <w:szCs w:val="28"/>
          <w:lang w:val="ru-RU"/>
        </w:rPr>
        <w:t xml:space="preserve">нение кассового документа </w:t>
      </w:r>
      <w:proofErr w:type="gramStart"/>
      <w:r w:rsidR="002E0A48" w:rsidRPr="002812B6">
        <w:rPr>
          <w:color w:val="000000" w:themeColor="text1"/>
          <w:sz w:val="28"/>
          <w:szCs w:val="28"/>
          <w:lang w:val="ru-RU"/>
        </w:rPr>
        <w:t>в</w:t>
      </w:r>
      <w:proofErr w:type="gramEnd"/>
      <w:r w:rsidR="002E0A48" w:rsidRPr="002812B6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2E0A48" w:rsidRPr="002812B6">
        <w:rPr>
          <w:color w:val="000000" w:themeColor="text1"/>
          <w:sz w:val="28"/>
          <w:szCs w:val="28"/>
          <w:lang w:val="ru-RU"/>
        </w:rPr>
        <w:t>САБ</w:t>
      </w:r>
      <w:proofErr w:type="gramEnd"/>
      <w:r w:rsidR="002E0A48" w:rsidRPr="002812B6">
        <w:rPr>
          <w:color w:val="000000" w:themeColor="text1"/>
          <w:sz w:val="28"/>
          <w:szCs w:val="28"/>
          <w:lang w:val="ru-RU"/>
        </w:rPr>
        <w:t>,</w:t>
      </w:r>
      <w:r w:rsidRPr="002812B6">
        <w:rPr>
          <w:color w:val="000000" w:themeColor="text1"/>
          <w:sz w:val="28"/>
          <w:szCs w:val="28"/>
          <w:lang w:val="ru-RU"/>
        </w:rPr>
        <w:t xml:space="preserve"> подшивает оригинал кассового документа в кассовые документы дня.</w:t>
      </w:r>
    </w:p>
    <w:p w14:paraId="3800579A" w14:textId="77777777" w:rsidR="005A25B2" w:rsidRPr="002812B6" w:rsidRDefault="005A25B2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002D73A9" w14:textId="03343383" w:rsidR="009E1F15" w:rsidRPr="002812B6" w:rsidRDefault="00FA29FD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2B6">
        <w:rPr>
          <w:rStyle w:val="hpsalt-edited"/>
          <w:rFonts w:ascii="Times New Roman" w:hAnsi="Times New Roman"/>
          <w:color w:val="000000" w:themeColor="text1"/>
          <w:sz w:val="28"/>
          <w:szCs w:val="28"/>
        </w:rPr>
        <w:t>7</w:t>
      </w:r>
      <w:r w:rsidR="009E1F15" w:rsidRPr="002812B6">
        <w:rPr>
          <w:rStyle w:val="hpsalt-edited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E1F15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</w:t>
      </w:r>
      <w:r w:rsidR="00D1756F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1F15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ма наличных средств касс</w:t>
      </w:r>
      <w:r w:rsidR="00802153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9E1F15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ACF" w:rsidRPr="00C61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еспубликанского </w:t>
      </w:r>
      <w:r w:rsidR="00B6152C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</w:p>
    <w:p w14:paraId="6ABABD29" w14:textId="77777777" w:rsidR="009E1F15" w:rsidRPr="002812B6" w:rsidRDefault="009E1F15" w:rsidP="007E266E">
      <w:pPr>
        <w:ind w:firstLine="709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14:paraId="18F7B287" w14:textId="5BB8738A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 xml:space="preserve">1. </w:t>
      </w:r>
      <w:r w:rsidR="00C61ACF" w:rsidRPr="00C61ACF">
        <w:rPr>
          <w:rStyle w:val="hps"/>
          <w:color w:val="000000" w:themeColor="text1"/>
          <w:sz w:val="28"/>
          <w:szCs w:val="28"/>
          <w:lang w:val="ru-RU"/>
        </w:rPr>
        <w:t>Центральн</w:t>
      </w:r>
      <w:r w:rsidR="00C61ACF">
        <w:rPr>
          <w:rStyle w:val="hps"/>
          <w:color w:val="000000" w:themeColor="text1"/>
          <w:sz w:val="28"/>
          <w:szCs w:val="28"/>
          <w:lang w:val="ru-RU"/>
        </w:rPr>
        <w:t>ый</w:t>
      </w:r>
      <w:r w:rsidR="00C61ACF" w:rsidRPr="00C61ACF">
        <w:rPr>
          <w:rStyle w:val="hps"/>
          <w:color w:val="000000" w:themeColor="text1"/>
          <w:sz w:val="28"/>
          <w:szCs w:val="28"/>
          <w:lang w:val="ru-RU"/>
        </w:rPr>
        <w:t xml:space="preserve"> Республиканск</w:t>
      </w:r>
      <w:r w:rsidR="00C61ACF">
        <w:rPr>
          <w:rStyle w:val="hps"/>
          <w:color w:val="000000" w:themeColor="text1"/>
          <w:sz w:val="28"/>
          <w:szCs w:val="28"/>
          <w:lang w:val="ru-RU"/>
        </w:rPr>
        <w:t>ий</w:t>
      </w:r>
      <w:r w:rsidR="00C61ACF" w:rsidRPr="00C61ACF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 w:eastAsia="ru-RU"/>
        </w:rPr>
        <w:t>Банк осуществляет при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м наличных </w:t>
      </w:r>
      <w:r w:rsidR="00161049" w:rsidRPr="002812B6">
        <w:rPr>
          <w:color w:val="000000" w:themeColor="text1"/>
          <w:sz w:val="28"/>
          <w:szCs w:val="28"/>
          <w:lang w:val="ru-RU" w:eastAsia="ru-RU"/>
        </w:rPr>
        <w:t xml:space="preserve">денежных </w:t>
      </w:r>
      <w:r w:rsidRPr="002812B6">
        <w:rPr>
          <w:color w:val="000000" w:themeColor="text1"/>
          <w:sz w:val="28"/>
          <w:szCs w:val="28"/>
          <w:lang w:val="ru-RU" w:eastAsia="ru-RU"/>
        </w:rPr>
        <w:t>средств через операционн</w:t>
      </w:r>
      <w:r w:rsidR="00161049" w:rsidRPr="002812B6">
        <w:rPr>
          <w:color w:val="000000" w:themeColor="text1"/>
          <w:sz w:val="28"/>
          <w:szCs w:val="28"/>
          <w:lang w:val="ru-RU" w:eastAsia="ru-RU"/>
        </w:rPr>
        <w:t>ые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касс</w:t>
      </w:r>
      <w:r w:rsidR="00161049" w:rsidRPr="002812B6">
        <w:rPr>
          <w:color w:val="000000" w:themeColor="text1"/>
          <w:sz w:val="28"/>
          <w:szCs w:val="28"/>
          <w:lang w:val="ru-RU" w:eastAsia="ru-RU"/>
        </w:rPr>
        <w:t>ы</w:t>
      </w:r>
      <w:r w:rsidR="006506D2" w:rsidRPr="002812B6">
        <w:rPr>
          <w:color w:val="000000" w:themeColor="text1"/>
          <w:sz w:val="28"/>
          <w:szCs w:val="28"/>
          <w:lang w:val="ru-RU" w:eastAsia="ru-RU"/>
        </w:rPr>
        <w:t xml:space="preserve"> для осуществления перевода</w:t>
      </w:r>
      <w:r w:rsidR="00251CBC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936B28" w:rsidRPr="002812B6">
        <w:rPr>
          <w:color w:val="000000" w:themeColor="text1"/>
          <w:sz w:val="28"/>
          <w:szCs w:val="28"/>
          <w:lang w:val="ru-RU"/>
        </w:rPr>
        <w:t>в соответствии с</w:t>
      </w:r>
      <w:r w:rsidR="00251CBC" w:rsidRPr="002812B6">
        <w:rPr>
          <w:color w:val="000000" w:themeColor="text1"/>
          <w:sz w:val="28"/>
          <w:szCs w:val="28"/>
          <w:lang w:val="ru-RU"/>
        </w:rPr>
        <w:t xml:space="preserve"> нормативными правовыми актами Донецкой Народной Республики</w:t>
      </w:r>
      <w:r w:rsidR="006506D2" w:rsidRPr="002812B6">
        <w:rPr>
          <w:color w:val="000000" w:themeColor="text1"/>
          <w:sz w:val="28"/>
          <w:szCs w:val="28"/>
          <w:lang w:val="ru-RU" w:eastAsia="ru-RU"/>
        </w:rPr>
        <w:t>, в том числе</w:t>
      </w:r>
      <w:r w:rsidRPr="002812B6">
        <w:rPr>
          <w:color w:val="000000" w:themeColor="text1"/>
          <w:sz w:val="28"/>
          <w:szCs w:val="28"/>
          <w:lang w:val="ru-RU" w:eastAsia="ru-RU"/>
        </w:rPr>
        <w:t>:</w:t>
      </w:r>
    </w:p>
    <w:p w14:paraId="7188A4BB" w14:textId="77777777" w:rsidR="00726289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22482E9" w14:textId="13F38379" w:rsidR="009E1F15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для зачисления на собственные счета клиентов, открыты</w:t>
      </w:r>
      <w:r w:rsidR="001D7616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 в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>Центрально</w:t>
      </w:r>
      <w:r w:rsidR="00C61ACF">
        <w:rPr>
          <w:color w:val="000000" w:themeColor="text1"/>
          <w:sz w:val="28"/>
          <w:szCs w:val="28"/>
          <w:lang w:val="ru-RU" w:eastAsia="ru-RU"/>
        </w:rPr>
        <w:t>м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Республиканско</w:t>
      </w:r>
      <w:r w:rsidR="00C61ACF">
        <w:rPr>
          <w:color w:val="000000" w:themeColor="text1"/>
          <w:sz w:val="28"/>
          <w:szCs w:val="28"/>
          <w:lang w:val="ru-RU" w:eastAsia="ru-RU"/>
        </w:rPr>
        <w:t>м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41D0D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анке;</w:t>
      </w:r>
    </w:p>
    <w:p w14:paraId="6DBEEA8D" w14:textId="77777777" w:rsidR="00726289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0390F1E" w14:textId="77777777" w:rsidR="0093727A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936B28" w:rsidRPr="002812B6">
        <w:rPr>
          <w:color w:val="000000" w:themeColor="text1"/>
          <w:sz w:val="28"/>
          <w:szCs w:val="28"/>
          <w:lang w:val="ru-RU" w:eastAsia="ru-RU"/>
        </w:rPr>
        <w:t xml:space="preserve">зачисления на счета </w:t>
      </w:r>
      <w:r w:rsidR="00B51BC2" w:rsidRPr="002812B6">
        <w:rPr>
          <w:color w:val="000000" w:themeColor="text1"/>
          <w:sz w:val="28"/>
          <w:szCs w:val="28"/>
          <w:lang w:val="ru-RU" w:eastAsia="ru-RU"/>
        </w:rPr>
        <w:t xml:space="preserve">других </w:t>
      </w:r>
      <w:r w:rsidR="00936B28" w:rsidRPr="002812B6">
        <w:rPr>
          <w:color w:val="000000" w:themeColor="text1"/>
          <w:sz w:val="28"/>
          <w:szCs w:val="28"/>
          <w:lang w:val="ru-RU" w:eastAsia="ru-RU"/>
        </w:rPr>
        <w:t>юридических лиц</w:t>
      </w:r>
      <w:r w:rsidR="00B51BC2" w:rsidRPr="002812B6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936B28" w:rsidRPr="002812B6">
        <w:rPr>
          <w:color w:val="000000" w:themeColor="text1"/>
          <w:sz w:val="28"/>
          <w:szCs w:val="28"/>
          <w:lang w:val="ru-RU"/>
        </w:rPr>
        <w:t>физических лиц</w:t>
      </w:r>
      <w:r w:rsidR="004A0492" w:rsidRPr="002812B6">
        <w:rPr>
          <w:color w:val="000000" w:themeColor="text1"/>
          <w:sz w:val="28"/>
          <w:szCs w:val="28"/>
          <w:lang w:val="ru-RU"/>
        </w:rPr>
        <w:t xml:space="preserve"> — </w:t>
      </w:r>
      <w:r w:rsidR="00936B28" w:rsidRPr="002812B6">
        <w:rPr>
          <w:color w:val="000000" w:themeColor="text1"/>
          <w:sz w:val="28"/>
          <w:szCs w:val="28"/>
          <w:lang w:val="ru-RU"/>
        </w:rPr>
        <w:t>предпринимателей</w:t>
      </w:r>
      <w:r w:rsidR="00B51BC2" w:rsidRPr="002812B6">
        <w:rPr>
          <w:color w:val="000000" w:themeColor="text1"/>
          <w:sz w:val="28"/>
          <w:szCs w:val="28"/>
          <w:lang w:val="ru-RU"/>
        </w:rPr>
        <w:t>, физических лиц</w:t>
      </w:r>
      <w:r w:rsidR="0093727A" w:rsidRPr="002812B6">
        <w:rPr>
          <w:color w:val="000000" w:themeColor="text1"/>
          <w:sz w:val="28"/>
          <w:szCs w:val="28"/>
          <w:lang w:val="ru-RU" w:eastAsia="ru-RU"/>
        </w:rPr>
        <w:t>;</w:t>
      </w:r>
    </w:p>
    <w:p w14:paraId="3805E151" w14:textId="77777777" w:rsidR="00726289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4A1BE16" w14:textId="64FC5FE3" w:rsidR="00EF340B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EF340B" w:rsidRPr="002812B6">
        <w:rPr>
          <w:color w:val="000000" w:themeColor="text1"/>
          <w:sz w:val="28"/>
          <w:szCs w:val="28"/>
          <w:lang w:val="ru-RU" w:eastAsia="ru-RU"/>
        </w:rPr>
        <w:t xml:space="preserve">для зачисления на счета </w:t>
      </w:r>
      <w:r w:rsidR="00A016A5">
        <w:rPr>
          <w:color w:val="000000" w:themeColor="text1"/>
          <w:sz w:val="28"/>
          <w:szCs w:val="28"/>
          <w:lang w:val="ru-RU" w:eastAsia="ru-RU"/>
        </w:rPr>
        <w:t>б</w:t>
      </w:r>
      <w:r w:rsidR="00EF340B" w:rsidRPr="00FD428E">
        <w:rPr>
          <w:color w:val="000000" w:themeColor="text1"/>
          <w:sz w:val="28"/>
          <w:szCs w:val="28"/>
          <w:lang w:val="ru-RU" w:eastAsia="ru-RU"/>
        </w:rPr>
        <w:t>анка</w:t>
      </w:r>
      <w:r w:rsidR="00EF340B" w:rsidRPr="002812B6">
        <w:rPr>
          <w:color w:val="000000" w:themeColor="text1"/>
          <w:sz w:val="28"/>
          <w:szCs w:val="28"/>
          <w:lang w:val="ru-RU" w:eastAsia="ru-RU"/>
        </w:rPr>
        <w:t>;</w:t>
      </w:r>
    </w:p>
    <w:p w14:paraId="5C062DC7" w14:textId="77777777" w:rsidR="00726289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41718AF" w14:textId="77777777" w:rsidR="009E1F15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7024D1" w:rsidRPr="002812B6">
        <w:rPr>
          <w:color w:val="000000" w:themeColor="text1"/>
          <w:sz w:val="28"/>
          <w:szCs w:val="28"/>
          <w:lang w:val="ru-RU" w:eastAsia="ru-RU"/>
        </w:rPr>
        <w:t>осуществ</w:t>
      </w:r>
      <w:r w:rsidR="008645A1" w:rsidRPr="002812B6">
        <w:rPr>
          <w:color w:val="000000" w:themeColor="text1"/>
          <w:sz w:val="28"/>
          <w:szCs w:val="28"/>
          <w:lang w:val="ru-RU" w:eastAsia="ru-RU"/>
        </w:rPr>
        <w:t>ления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 переводов</w:t>
      </w:r>
      <w:r w:rsidR="00A83570" w:rsidRPr="002812B6">
        <w:rPr>
          <w:color w:val="000000" w:themeColor="text1"/>
          <w:sz w:val="28"/>
          <w:szCs w:val="28"/>
          <w:lang w:val="ru-RU" w:eastAsia="ru-RU"/>
        </w:rPr>
        <w:t xml:space="preserve"> без открытия с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A83570" w:rsidRPr="002812B6">
        <w:rPr>
          <w:color w:val="000000" w:themeColor="text1"/>
          <w:sz w:val="28"/>
          <w:szCs w:val="28"/>
          <w:lang w:val="ru-RU" w:eastAsia="ru-RU"/>
        </w:rPr>
        <w:t>та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;</w:t>
      </w:r>
    </w:p>
    <w:p w14:paraId="351AF945" w14:textId="77777777" w:rsidR="00726289" w:rsidRPr="002812B6" w:rsidRDefault="00726289" w:rsidP="007E266E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66D9A41B" w14:textId="77777777" w:rsidR="00B7247D" w:rsidRPr="002812B6" w:rsidRDefault="00726289" w:rsidP="007E266E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5) </w:t>
      </w:r>
      <w:r w:rsidR="00B7247D" w:rsidRPr="002812B6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AE47CF" w:rsidRPr="002812B6">
        <w:rPr>
          <w:color w:val="000000" w:themeColor="text1"/>
          <w:sz w:val="28"/>
          <w:szCs w:val="28"/>
          <w:lang w:val="ru-RU" w:eastAsia="ru-RU"/>
        </w:rPr>
        <w:t>провед</w:t>
      </w:r>
      <w:r w:rsidR="00B7247D" w:rsidRPr="002812B6">
        <w:rPr>
          <w:color w:val="000000" w:themeColor="text1"/>
          <w:sz w:val="28"/>
          <w:szCs w:val="28"/>
          <w:lang w:val="ru-RU" w:eastAsia="ru-RU"/>
        </w:rPr>
        <w:t>ения валютно-обменных операций;</w:t>
      </w:r>
    </w:p>
    <w:p w14:paraId="46798A0F" w14:textId="77777777" w:rsidR="00726289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3FB22AA8" w14:textId="09FB1637" w:rsidR="000569EB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6) </w:t>
      </w:r>
      <w:r w:rsidR="00936B28" w:rsidRPr="002812B6">
        <w:rPr>
          <w:color w:val="000000" w:themeColor="text1"/>
          <w:sz w:val="28"/>
          <w:szCs w:val="28"/>
          <w:lang w:val="ru-RU" w:eastAsia="ru-RU"/>
        </w:rPr>
        <w:t xml:space="preserve">по операциям, осуществляемым между подразделениями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36B28" w:rsidRPr="002812B6">
        <w:rPr>
          <w:color w:val="000000" w:themeColor="text1"/>
          <w:sz w:val="28"/>
          <w:szCs w:val="28"/>
          <w:lang w:val="ru-RU" w:eastAsia="ru-RU"/>
        </w:rPr>
        <w:t>Банка</w:t>
      </w:r>
      <w:r w:rsidR="00B7247D" w:rsidRPr="002812B6">
        <w:rPr>
          <w:color w:val="000000" w:themeColor="text1"/>
          <w:sz w:val="28"/>
          <w:szCs w:val="28"/>
          <w:lang w:val="ru-RU" w:eastAsia="ru-RU"/>
        </w:rPr>
        <w:t>.</w:t>
      </w:r>
    </w:p>
    <w:p w14:paraId="311B3444" w14:textId="77777777" w:rsidR="00634061" w:rsidRPr="002812B6" w:rsidRDefault="00634061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BB0E83F" w14:textId="24267C80" w:rsidR="00634061" w:rsidRPr="002812B6" w:rsidRDefault="00634061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2. </w:t>
      </w:r>
      <w:r w:rsidR="00C61ACF" w:rsidRPr="00C61ACF">
        <w:rPr>
          <w:color w:val="000000" w:themeColor="text1"/>
          <w:sz w:val="28"/>
          <w:szCs w:val="28"/>
          <w:lang w:val="ru-RU"/>
        </w:rPr>
        <w:t>Центральн</w:t>
      </w:r>
      <w:r w:rsidR="00C61ACF">
        <w:rPr>
          <w:color w:val="000000" w:themeColor="text1"/>
          <w:sz w:val="28"/>
          <w:szCs w:val="28"/>
          <w:lang w:val="ru-RU"/>
        </w:rPr>
        <w:t>ый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C61ACF">
        <w:rPr>
          <w:color w:val="000000" w:themeColor="text1"/>
          <w:sz w:val="28"/>
          <w:szCs w:val="28"/>
          <w:lang w:val="ru-RU"/>
        </w:rPr>
        <w:t>ий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 </w:t>
      </w:r>
      <w:r w:rsidR="00662441" w:rsidRPr="002812B6">
        <w:rPr>
          <w:color w:val="000000" w:themeColor="text1"/>
          <w:sz w:val="28"/>
          <w:szCs w:val="28"/>
          <w:lang w:val="ru-RU" w:eastAsia="ru-RU"/>
        </w:rPr>
        <w:t xml:space="preserve">Банк принимает наличные денежные средства для их зачисления на собственный текущий (бюджетный) счет клиента </w:t>
      </w:r>
      <w:r w:rsidR="0011128B" w:rsidRPr="002812B6">
        <w:rPr>
          <w:color w:val="000000" w:themeColor="text1"/>
          <w:sz w:val="28"/>
          <w:szCs w:val="28"/>
          <w:lang w:val="ru-RU" w:eastAsia="ru-RU"/>
        </w:rPr>
        <w:t xml:space="preserve">юридического лица и/или физического лица — предпринимателя </w:t>
      </w:r>
      <w:r w:rsidR="00662441" w:rsidRPr="002812B6">
        <w:rPr>
          <w:color w:val="000000" w:themeColor="text1"/>
          <w:sz w:val="28"/>
          <w:szCs w:val="28"/>
          <w:lang w:val="ru-RU" w:eastAsia="ru-RU"/>
        </w:rPr>
        <w:t>только от уполномоченного лица клиента</w:t>
      </w:r>
      <w:r w:rsidR="00662441" w:rsidRPr="002812B6">
        <w:rPr>
          <w:color w:val="000000" w:themeColor="text1"/>
          <w:sz w:val="28"/>
          <w:szCs w:val="28"/>
          <w:lang w:val="ru-RU"/>
        </w:rPr>
        <w:t xml:space="preserve"> кроме случаев, предусмотренных законодательством Донецкой Народной Республики и нормативными правовыми актами Центрального Республиканского Банка Донецкой Народной Республики</w:t>
      </w:r>
      <w:r w:rsidRPr="002812B6">
        <w:rPr>
          <w:color w:val="000000" w:themeColor="text1"/>
          <w:sz w:val="28"/>
          <w:szCs w:val="28"/>
          <w:lang w:val="ru-RU"/>
        </w:rPr>
        <w:t xml:space="preserve">. </w:t>
      </w:r>
    </w:p>
    <w:p w14:paraId="4CCAA708" w14:textId="77777777" w:rsidR="00FE6021" w:rsidRPr="002812B6" w:rsidRDefault="00FE6021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576B859" w14:textId="433244C0" w:rsidR="0013304A" w:rsidRPr="002812B6" w:rsidRDefault="00634061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3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>Центральн</w:t>
      </w:r>
      <w:r w:rsidR="00C61ACF">
        <w:rPr>
          <w:color w:val="000000" w:themeColor="text1"/>
          <w:sz w:val="28"/>
          <w:szCs w:val="28"/>
          <w:lang w:val="ru-RU" w:eastAsia="ru-RU"/>
        </w:rPr>
        <w:t>ый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C61ACF">
        <w:rPr>
          <w:color w:val="000000" w:themeColor="text1"/>
          <w:sz w:val="28"/>
          <w:szCs w:val="28"/>
          <w:lang w:val="ru-RU" w:eastAsia="ru-RU"/>
        </w:rPr>
        <w:t>ий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67D7A" w:rsidRPr="002812B6">
        <w:rPr>
          <w:color w:val="000000" w:themeColor="text1"/>
          <w:sz w:val="28"/>
          <w:szCs w:val="28"/>
          <w:lang w:val="ru-RU" w:eastAsia="ru-RU"/>
        </w:rPr>
        <w:t>Банк осуществляет п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ри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м наличных средств </w:t>
      </w:r>
      <w:r w:rsidR="00C56CBC" w:rsidRPr="002812B6">
        <w:rPr>
          <w:color w:val="000000" w:themeColor="text1"/>
          <w:sz w:val="28"/>
          <w:szCs w:val="28"/>
          <w:lang w:val="ru-RU" w:eastAsia="ru-RU"/>
        </w:rPr>
        <w:t xml:space="preserve">на </w:t>
      </w:r>
      <w:r w:rsidR="001C1943">
        <w:rPr>
          <w:color w:val="000000" w:themeColor="text1"/>
          <w:sz w:val="28"/>
          <w:szCs w:val="28"/>
          <w:lang w:val="ru-RU" w:eastAsia="ru-RU"/>
        </w:rPr>
        <w:t>о</w:t>
      </w:r>
      <w:r w:rsidR="00C56CBC" w:rsidRPr="002812B6">
        <w:rPr>
          <w:color w:val="000000" w:themeColor="text1"/>
          <w:sz w:val="28"/>
          <w:szCs w:val="28"/>
          <w:lang w:val="ru-RU" w:eastAsia="ru-RU"/>
        </w:rPr>
        <w:t>сновании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 приходны</w:t>
      </w:r>
      <w:r w:rsidR="00C56CBC" w:rsidRPr="002812B6">
        <w:rPr>
          <w:color w:val="000000" w:themeColor="text1"/>
          <w:sz w:val="28"/>
          <w:szCs w:val="28"/>
          <w:lang w:val="ru-RU" w:eastAsia="ru-RU"/>
        </w:rPr>
        <w:t>х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C56CBC" w:rsidRPr="002812B6">
        <w:rPr>
          <w:color w:val="000000" w:themeColor="text1"/>
          <w:sz w:val="28"/>
          <w:szCs w:val="28"/>
          <w:lang w:val="ru-RU" w:eastAsia="ru-RU"/>
        </w:rPr>
        <w:t>х</w:t>
      </w:r>
      <w:r w:rsidR="0013304A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документ</w:t>
      </w:r>
      <w:r w:rsidR="00C56CBC" w:rsidRPr="002812B6">
        <w:rPr>
          <w:color w:val="000000" w:themeColor="text1"/>
          <w:sz w:val="28"/>
          <w:szCs w:val="28"/>
          <w:lang w:val="ru-RU" w:eastAsia="ru-RU"/>
        </w:rPr>
        <w:t>ов</w:t>
      </w:r>
      <w:r w:rsidR="0013304A" w:rsidRPr="002812B6">
        <w:rPr>
          <w:color w:val="000000" w:themeColor="text1"/>
          <w:sz w:val="28"/>
          <w:szCs w:val="28"/>
          <w:lang w:val="ru-RU" w:eastAsia="ru-RU"/>
        </w:rPr>
        <w:t>, приведенны</w:t>
      </w:r>
      <w:r w:rsidR="00C56CBC" w:rsidRPr="002812B6">
        <w:rPr>
          <w:color w:val="000000" w:themeColor="text1"/>
          <w:sz w:val="28"/>
          <w:szCs w:val="28"/>
          <w:lang w:val="ru-RU" w:eastAsia="ru-RU"/>
        </w:rPr>
        <w:t>х</w:t>
      </w:r>
      <w:r w:rsidR="0013304A" w:rsidRPr="002812B6">
        <w:rPr>
          <w:color w:val="000000" w:themeColor="text1"/>
          <w:sz w:val="28"/>
          <w:szCs w:val="28"/>
          <w:lang w:val="ru-RU" w:eastAsia="ru-RU"/>
        </w:rPr>
        <w:t xml:space="preserve"> в приложении 1</w:t>
      </w:r>
      <w:r w:rsidR="003755D1" w:rsidRPr="002812B6">
        <w:rPr>
          <w:color w:val="000000" w:themeColor="text1"/>
          <w:sz w:val="28"/>
          <w:szCs w:val="28"/>
          <w:lang w:val="ru-RU" w:eastAsia="ru-RU"/>
        </w:rPr>
        <w:t>3</w:t>
      </w:r>
      <w:r w:rsidR="0013304A" w:rsidRPr="002812B6">
        <w:rPr>
          <w:color w:val="000000" w:themeColor="text1"/>
          <w:sz w:val="28"/>
          <w:szCs w:val="28"/>
          <w:lang w:val="ru-RU" w:eastAsia="ru-RU"/>
        </w:rPr>
        <w:t>.</w:t>
      </w:r>
    </w:p>
    <w:p w14:paraId="068AEB07" w14:textId="77777777" w:rsidR="00E47A3B" w:rsidRPr="002812B6" w:rsidRDefault="00E47A3B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A6723F7" w14:textId="7C0C7BE3" w:rsidR="009E1F15" w:rsidRPr="002812B6" w:rsidRDefault="0028077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4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614449" w:rsidRPr="002812B6">
        <w:rPr>
          <w:color w:val="000000" w:themeColor="text1"/>
          <w:sz w:val="28"/>
          <w:szCs w:val="28"/>
          <w:lang w:val="ru-RU"/>
        </w:rPr>
        <w:t xml:space="preserve">Кассовый работник 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9E1F15" w:rsidRPr="002812B6">
        <w:rPr>
          <w:color w:val="000000" w:themeColor="text1"/>
          <w:sz w:val="28"/>
          <w:szCs w:val="28"/>
          <w:lang w:val="ru-RU"/>
        </w:rPr>
        <w:t>Банк</w:t>
      </w:r>
      <w:r w:rsidR="00614449" w:rsidRPr="002812B6">
        <w:rPr>
          <w:color w:val="000000" w:themeColor="text1"/>
          <w:sz w:val="28"/>
          <w:szCs w:val="28"/>
          <w:lang w:val="ru-RU"/>
        </w:rPr>
        <w:t>а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проверяет в приходных кассовых документах:</w:t>
      </w:r>
    </w:p>
    <w:p w14:paraId="01DB8BF5" w14:textId="77777777" w:rsidR="00726289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5E94E595" w14:textId="77777777" w:rsidR="009E1F15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1) 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полноту заполнения реквизитов; </w:t>
      </w:r>
    </w:p>
    <w:p w14:paraId="11386C16" w14:textId="77777777" w:rsidR="00726289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3C974223" w14:textId="7ABE963D" w:rsidR="009E1F15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2)</w:t>
      </w:r>
      <w:r w:rsidR="00417A56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наличие подписей ответственных работников </w:t>
      </w:r>
      <w:r w:rsidR="00C61ACF" w:rsidRPr="00C61AC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441D0D" w:rsidRPr="002812B6">
        <w:rPr>
          <w:color w:val="000000" w:themeColor="text1"/>
          <w:sz w:val="28"/>
          <w:szCs w:val="28"/>
          <w:lang w:val="ru-RU"/>
        </w:rPr>
        <w:t>Б</w:t>
      </w:r>
      <w:r w:rsidR="009E1F15" w:rsidRPr="002812B6">
        <w:rPr>
          <w:color w:val="000000" w:themeColor="text1"/>
          <w:sz w:val="28"/>
          <w:szCs w:val="28"/>
          <w:lang w:val="ru-RU"/>
        </w:rPr>
        <w:t>анка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, которым предоставлено право подписи кассовых документов,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и их соответствие имеющимся образцам;</w:t>
      </w:r>
    </w:p>
    <w:p w14:paraId="11D110C2" w14:textId="77777777" w:rsidR="00726289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C7CA65D" w14:textId="77777777" w:rsidR="009E1F15" w:rsidRPr="002812B6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соответствие сумм наличных средств цифрами и прописью.</w:t>
      </w:r>
    </w:p>
    <w:p w14:paraId="750706FD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9A40382" w14:textId="40F762BA" w:rsidR="009E1F15" w:rsidRPr="002812B6" w:rsidRDefault="0028077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5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. При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м наличных денег кассовым работником операционной кассы </w:t>
      </w:r>
      <w:r w:rsidR="00C61ACF" w:rsidRPr="00C61AC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441D0D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анка проводится пут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м сплошного полистного перес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та банкнот, монет</w:t>
      </w:r>
      <w:r w:rsidR="004A0492" w:rsidRPr="002812B6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по кружкам. При при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ме наличных денег в сумме от 200</w:t>
      </w:r>
      <w:r w:rsidR="00655C07" w:rsidRPr="002812B6">
        <w:rPr>
          <w:color w:val="000000" w:themeColor="text1"/>
          <w:sz w:val="28"/>
          <w:szCs w:val="28"/>
          <w:lang w:val="ru-RU" w:eastAsia="ru-RU"/>
        </w:rPr>
        <w:t> 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000</w:t>
      </w:r>
      <w:r w:rsidR="00655C07" w:rsidRPr="002812B6">
        <w:rPr>
          <w:color w:val="000000" w:themeColor="text1"/>
          <w:sz w:val="28"/>
          <w:szCs w:val="28"/>
          <w:lang w:val="ru-RU" w:eastAsia="ru-RU"/>
        </w:rPr>
        <w:t>,00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51C1E" w:rsidRPr="002812B6">
        <w:rPr>
          <w:color w:val="000000" w:themeColor="text1"/>
          <w:sz w:val="28"/>
          <w:szCs w:val="28"/>
          <w:lang w:val="ru-RU" w:eastAsia="ru-RU"/>
        </w:rPr>
        <w:t>(</w:t>
      </w:r>
      <w:r w:rsidR="00D41CB7">
        <w:rPr>
          <w:color w:val="000000" w:themeColor="text1"/>
          <w:sz w:val="28"/>
          <w:szCs w:val="28"/>
          <w:lang w:val="ru-RU" w:eastAsia="ru-RU"/>
        </w:rPr>
        <w:t>д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 xml:space="preserve">вести </w:t>
      </w:r>
      <w:r w:rsidR="00F51C1E" w:rsidRPr="002812B6">
        <w:rPr>
          <w:color w:val="000000" w:themeColor="text1"/>
          <w:sz w:val="28"/>
          <w:szCs w:val="28"/>
          <w:lang w:val="ru-RU" w:eastAsia="ru-RU"/>
        </w:rPr>
        <w:t xml:space="preserve">тысяч)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российских рублей 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>Центральн</w:t>
      </w:r>
      <w:r w:rsidR="00633A3E">
        <w:rPr>
          <w:color w:val="000000" w:themeColor="text1"/>
          <w:sz w:val="28"/>
          <w:szCs w:val="28"/>
          <w:lang w:val="ru-RU" w:eastAsia="ru-RU"/>
        </w:rPr>
        <w:t>ый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633A3E">
        <w:rPr>
          <w:color w:val="000000" w:themeColor="text1"/>
          <w:sz w:val="28"/>
          <w:szCs w:val="28"/>
          <w:lang w:val="ru-RU" w:eastAsia="ru-RU"/>
        </w:rPr>
        <w:t>ий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41D0D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анк имеет право потребовать от клиента опись сдаваемых наличных денег с разбивкой по номиналу и количеству для сверки с кассовым работником.</w:t>
      </w:r>
    </w:p>
    <w:p w14:paraId="142765C6" w14:textId="77777777" w:rsidR="00620335" w:rsidRPr="002812B6" w:rsidRDefault="0062033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67824B6" w14:textId="1F5A34C9" w:rsidR="00614449" w:rsidRPr="002812B6" w:rsidRDefault="004A049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6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>Центральн</w:t>
      </w:r>
      <w:r w:rsidR="00633A3E">
        <w:rPr>
          <w:color w:val="000000" w:themeColor="text1"/>
          <w:sz w:val="28"/>
          <w:szCs w:val="28"/>
          <w:lang w:val="ru-RU" w:eastAsia="ru-RU"/>
        </w:rPr>
        <w:t>ый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633A3E">
        <w:rPr>
          <w:color w:val="000000" w:themeColor="text1"/>
          <w:sz w:val="28"/>
          <w:szCs w:val="28"/>
          <w:lang w:val="ru-RU" w:eastAsia="ru-RU"/>
        </w:rPr>
        <w:t>ий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 xml:space="preserve">Банк принимает наличные денежные средства </w:t>
      </w:r>
      <w:r w:rsidR="00CB2B85" w:rsidRPr="002812B6">
        <w:rPr>
          <w:color w:val="000000" w:themeColor="text1"/>
          <w:sz w:val="28"/>
          <w:szCs w:val="28"/>
          <w:lang w:val="ru-RU" w:eastAsia="ru-RU"/>
        </w:rPr>
        <w:t>от клиента ч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>ерез операционную кассу в количестве пачек до 40 (</w:t>
      </w:r>
      <w:r w:rsidR="00531765">
        <w:rPr>
          <w:color w:val="000000" w:themeColor="text1"/>
          <w:sz w:val="28"/>
          <w:szCs w:val="28"/>
          <w:lang w:val="ru-RU" w:eastAsia="ru-RU"/>
        </w:rPr>
        <w:t>с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>орок) штук</w:t>
      </w:r>
      <w:r w:rsidR="00CB2B85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B2B85" w:rsidRPr="002812B6">
        <w:rPr>
          <w:color w:val="000000" w:themeColor="text1"/>
          <w:sz w:val="28"/>
          <w:szCs w:val="28"/>
          <w:lang w:val="ru-RU"/>
        </w:rPr>
        <w:t>в один операционный (банковский) день.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 xml:space="preserve"> Наличные денежные средства в количестве пачек от 40 (</w:t>
      </w:r>
      <w:r w:rsidR="00531765">
        <w:rPr>
          <w:color w:val="000000" w:themeColor="text1"/>
          <w:sz w:val="28"/>
          <w:szCs w:val="28"/>
          <w:lang w:val="ru-RU" w:eastAsia="ru-RU"/>
        </w:rPr>
        <w:t>с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 xml:space="preserve">орок) штук 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>Центральн</w:t>
      </w:r>
      <w:r w:rsidR="00633A3E">
        <w:rPr>
          <w:color w:val="000000" w:themeColor="text1"/>
          <w:sz w:val="28"/>
          <w:szCs w:val="28"/>
          <w:lang w:val="ru-RU" w:eastAsia="ru-RU"/>
        </w:rPr>
        <w:t>ый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633A3E">
        <w:rPr>
          <w:color w:val="000000" w:themeColor="text1"/>
          <w:sz w:val="28"/>
          <w:szCs w:val="28"/>
          <w:lang w:val="ru-RU" w:eastAsia="ru-RU"/>
        </w:rPr>
        <w:t>ий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 xml:space="preserve">Банк принимает </w:t>
      </w:r>
      <w:r w:rsidR="0061586C" w:rsidRPr="002812B6">
        <w:rPr>
          <w:color w:val="000000" w:themeColor="text1"/>
          <w:sz w:val="28"/>
          <w:szCs w:val="28"/>
          <w:lang w:val="ru-RU" w:eastAsia="ru-RU"/>
        </w:rPr>
        <w:t xml:space="preserve">от клиента </w:t>
      </w:r>
      <w:r w:rsidR="00CB2B85" w:rsidRPr="002812B6">
        <w:rPr>
          <w:color w:val="000000" w:themeColor="text1"/>
          <w:sz w:val="28"/>
          <w:szCs w:val="28"/>
          <w:lang w:val="ru-RU" w:eastAsia="ru-RU"/>
        </w:rPr>
        <w:t xml:space="preserve">в соответствии с требованиями, установленными </w:t>
      </w:r>
      <w:r w:rsidR="00B14376" w:rsidRPr="002812B6">
        <w:rPr>
          <w:color w:val="000000" w:themeColor="text1"/>
          <w:sz w:val="28"/>
          <w:szCs w:val="28"/>
          <w:lang w:val="ru-RU" w:eastAsia="ru-RU"/>
        </w:rPr>
        <w:t>г</w:t>
      </w:r>
      <w:r w:rsidR="00CB2B85" w:rsidRPr="002812B6">
        <w:rPr>
          <w:color w:val="000000" w:themeColor="text1"/>
          <w:sz w:val="28"/>
          <w:szCs w:val="28"/>
          <w:lang w:val="ru-RU" w:eastAsia="ru-RU"/>
        </w:rPr>
        <w:t xml:space="preserve">лавой </w:t>
      </w:r>
      <w:r w:rsidR="007B20A7" w:rsidRPr="002812B6">
        <w:rPr>
          <w:color w:val="000000" w:themeColor="text1"/>
          <w:sz w:val="28"/>
          <w:szCs w:val="28"/>
          <w:lang w:val="ru-RU" w:eastAsia="ru-RU"/>
        </w:rPr>
        <w:t>8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C60A3" w:rsidRPr="002812B6">
        <w:rPr>
          <w:color w:val="000000" w:themeColor="text1"/>
          <w:sz w:val="28"/>
          <w:szCs w:val="28"/>
          <w:lang w:val="ru-RU" w:eastAsia="ru-RU"/>
        </w:rPr>
        <w:t>настоящих</w:t>
      </w:r>
      <w:r w:rsidR="00CB2B85" w:rsidRPr="002812B6">
        <w:rPr>
          <w:color w:val="000000" w:themeColor="text1"/>
          <w:sz w:val="28"/>
          <w:szCs w:val="28"/>
          <w:lang w:val="ru-RU" w:eastAsia="ru-RU"/>
        </w:rPr>
        <w:t xml:space="preserve"> Правил</w:t>
      </w:r>
      <w:r w:rsidR="00B64167" w:rsidRPr="002812B6">
        <w:rPr>
          <w:color w:val="000000" w:themeColor="text1"/>
          <w:sz w:val="28"/>
          <w:szCs w:val="28"/>
          <w:lang w:val="ru-RU" w:eastAsia="ru-RU"/>
        </w:rPr>
        <w:t xml:space="preserve">, или </w:t>
      </w:r>
      <w:r w:rsidR="00B64167" w:rsidRPr="002812B6">
        <w:rPr>
          <w:color w:val="000000" w:themeColor="text1"/>
          <w:sz w:val="28"/>
          <w:szCs w:val="28"/>
          <w:lang w:val="ru-RU"/>
        </w:rPr>
        <w:t>через подразделения инкассации</w:t>
      </w:r>
      <w:r w:rsidR="00FA7944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633A3E" w:rsidRPr="00633A3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A7944" w:rsidRPr="002812B6">
        <w:rPr>
          <w:color w:val="000000" w:themeColor="text1"/>
          <w:sz w:val="28"/>
          <w:szCs w:val="28"/>
          <w:lang w:val="ru-RU"/>
        </w:rPr>
        <w:t>Банка</w:t>
      </w:r>
      <w:r w:rsidR="0080683F" w:rsidRPr="002812B6">
        <w:rPr>
          <w:color w:val="000000" w:themeColor="text1"/>
          <w:sz w:val="28"/>
          <w:szCs w:val="28"/>
          <w:lang w:val="ru-RU" w:eastAsia="ru-RU"/>
        </w:rPr>
        <w:t>.</w:t>
      </w:r>
      <w:r w:rsidR="00614449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14:paraId="0A253469" w14:textId="77777777" w:rsidR="00A739A3" w:rsidRPr="002812B6" w:rsidRDefault="00A739A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0584EE6" w14:textId="2EB54270" w:rsidR="009E1F15" w:rsidRPr="002812B6" w:rsidRDefault="004A049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7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>Центральн</w:t>
      </w:r>
      <w:r w:rsidR="00633A3E">
        <w:rPr>
          <w:color w:val="000000" w:themeColor="text1"/>
          <w:sz w:val="28"/>
          <w:szCs w:val="28"/>
          <w:lang w:val="ru-RU" w:eastAsia="ru-RU"/>
        </w:rPr>
        <w:t>ый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633A3E">
        <w:rPr>
          <w:color w:val="000000" w:themeColor="text1"/>
          <w:sz w:val="28"/>
          <w:szCs w:val="28"/>
          <w:lang w:val="ru-RU" w:eastAsia="ru-RU"/>
        </w:rPr>
        <w:t>ий</w:t>
      </w:r>
      <w:r w:rsidR="00633A3E" w:rsidRPr="00633A3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Банк </w:t>
      </w:r>
      <w:r w:rsidR="002B0DCE" w:rsidRPr="002812B6">
        <w:rPr>
          <w:color w:val="000000" w:themeColor="text1"/>
          <w:sz w:val="28"/>
          <w:szCs w:val="28"/>
          <w:lang w:val="ru-RU"/>
        </w:rPr>
        <w:t>не принимает наличные деньги в виде монет в валюте, отличной от российских рублей</w:t>
      </w:r>
      <w:r w:rsidR="009E1F15" w:rsidRPr="002812B6">
        <w:rPr>
          <w:color w:val="000000" w:themeColor="text1"/>
          <w:sz w:val="28"/>
          <w:szCs w:val="28"/>
          <w:lang w:val="ru-RU"/>
        </w:rPr>
        <w:t>.</w:t>
      </w:r>
    </w:p>
    <w:p w14:paraId="66D7B494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7C378899" w14:textId="487433F6" w:rsidR="009E1F15" w:rsidRPr="002812B6" w:rsidRDefault="004A049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8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947C26" w:rsidRPr="002812B6">
        <w:rPr>
          <w:color w:val="000000" w:themeColor="text1"/>
          <w:sz w:val="28"/>
          <w:szCs w:val="28"/>
          <w:lang w:val="ru-RU"/>
        </w:rPr>
        <w:t>П</w:t>
      </w:r>
      <w:r w:rsidR="009E1F15" w:rsidRPr="002812B6">
        <w:rPr>
          <w:color w:val="000000" w:themeColor="text1"/>
          <w:sz w:val="28"/>
          <w:szCs w:val="28"/>
          <w:lang w:val="ru-RU"/>
        </w:rPr>
        <w:t>осле завершения при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ма наличных средств </w:t>
      </w:r>
      <w:r w:rsidR="00633A3E" w:rsidRPr="00633A3E">
        <w:rPr>
          <w:color w:val="000000" w:themeColor="text1"/>
          <w:sz w:val="28"/>
          <w:szCs w:val="28"/>
          <w:lang w:val="ru-RU"/>
        </w:rPr>
        <w:t>Центральн</w:t>
      </w:r>
      <w:r w:rsidR="00633A3E">
        <w:rPr>
          <w:color w:val="000000" w:themeColor="text1"/>
          <w:sz w:val="28"/>
          <w:szCs w:val="28"/>
          <w:lang w:val="ru-RU"/>
        </w:rPr>
        <w:t>ый</w:t>
      </w:r>
      <w:r w:rsidR="00633A3E" w:rsidRPr="00633A3E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633A3E">
        <w:rPr>
          <w:color w:val="000000" w:themeColor="text1"/>
          <w:sz w:val="28"/>
          <w:szCs w:val="28"/>
          <w:lang w:val="ru-RU"/>
        </w:rPr>
        <w:t>ий</w:t>
      </w:r>
      <w:r w:rsidR="00633A3E" w:rsidRPr="00633A3E">
        <w:rPr>
          <w:color w:val="000000" w:themeColor="text1"/>
          <w:sz w:val="28"/>
          <w:szCs w:val="28"/>
          <w:lang w:val="ru-RU"/>
        </w:rPr>
        <w:t xml:space="preserve"> </w:t>
      </w:r>
      <w:r w:rsidR="00947C26" w:rsidRPr="002812B6">
        <w:rPr>
          <w:color w:val="000000" w:themeColor="text1"/>
          <w:sz w:val="28"/>
          <w:szCs w:val="28"/>
          <w:lang w:val="ru-RU"/>
        </w:rPr>
        <w:t>Банк выдает клиенту документ, который является подтверждением внесения наличных средств (</w:t>
      </w:r>
      <w:r w:rsidR="009E1F15" w:rsidRPr="002812B6">
        <w:rPr>
          <w:color w:val="000000" w:themeColor="text1"/>
          <w:sz w:val="28"/>
          <w:szCs w:val="28"/>
          <w:lang w:val="ru-RU"/>
        </w:rPr>
        <w:t>квитанцию</w:t>
      </w:r>
      <w:r w:rsidR="00AE47CF" w:rsidRPr="002812B6">
        <w:rPr>
          <w:color w:val="000000" w:themeColor="text1"/>
          <w:sz w:val="28"/>
          <w:szCs w:val="28"/>
          <w:lang w:val="ru-RU"/>
        </w:rPr>
        <w:t xml:space="preserve"> или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второй экземпляр приходного кассового </w:t>
      </w:r>
      <w:r w:rsidR="00912487" w:rsidRPr="002812B6">
        <w:rPr>
          <w:color w:val="000000" w:themeColor="text1"/>
          <w:sz w:val="28"/>
          <w:szCs w:val="28"/>
          <w:lang w:val="ru-RU"/>
        </w:rPr>
        <w:t>документа</w:t>
      </w:r>
      <w:r w:rsidR="00947C26" w:rsidRPr="002812B6">
        <w:rPr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="00947C26" w:rsidRPr="002812B6">
        <w:rPr>
          <w:color w:val="000000" w:themeColor="text1"/>
          <w:sz w:val="28"/>
          <w:szCs w:val="28"/>
          <w:lang w:val="ru-RU"/>
        </w:rPr>
        <w:t>другое</w:t>
      </w:r>
      <w:proofErr w:type="gramEnd"/>
      <w:r w:rsidR="00947C26" w:rsidRPr="002812B6">
        <w:rPr>
          <w:color w:val="000000" w:themeColor="text1"/>
          <w:sz w:val="28"/>
          <w:szCs w:val="28"/>
          <w:lang w:val="ru-RU"/>
        </w:rPr>
        <w:t>)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, </w:t>
      </w:r>
      <w:r w:rsidR="008461A9" w:rsidRPr="002812B6">
        <w:rPr>
          <w:color w:val="000000" w:themeColor="text1"/>
          <w:sz w:val="28"/>
          <w:szCs w:val="28"/>
          <w:lang w:val="ru-RU"/>
        </w:rPr>
        <w:t>содержащий</w:t>
      </w:r>
      <w:r w:rsidR="006904BE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FF39DB" w:rsidRPr="002812B6">
        <w:rPr>
          <w:color w:val="000000" w:themeColor="text1"/>
          <w:sz w:val="28"/>
          <w:szCs w:val="28"/>
          <w:lang w:val="ru-RU"/>
        </w:rPr>
        <w:t xml:space="preserve">подпись кассового </w:t>
      </w:r>
      <w:r w:rsidR="00FF39DB" w:rsidRPr="002812B6">
        <w:rPr>
          <w:color w:val="000000" w:themeColor="text1"/>
          <w:sz w:val="28"/>
          <w:szCs w:val="28"/>
          <w:lang w:val="ru-RU"/>
        </w:rPr>
        <w:lastRenderedPageBreak/>
        <w:t>работника</w:t>
      </w:r>
      <w:r w:rsidR="00951028" w:rsidRPr="002812B6">
        <w:rPr>
          <w:color w:val="000000" w:themeColor="text1"/>
          <w:sz w:val="28"/>
          <w:szCs w:val="28"/>
          <w:lang w:val="ru-RU"/>
        </w:rPr>
        <w:t>,</w:t>
      </w:r>
      <w:r w:rsidR="00FF39DB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44141F" w:rsidRPr="002812B6">
        <w:rPr>
          <w:color w:val="000000" w:themeColor="text1"/>
          <w:sz w:val="28"/>
          <w:szCs w:val="28"/>
          <w:lang w:val="ru-RU"/>
        </w:rPr>
        <w:t>скрепленн</w:t>
      </w:r>
      <w:r w:rsidR="00951028" w:rsidRPr="002812B6">
        <w:rPr>
          <w:color w:val="000000" w:themeColor="text1"/>
          <w:sz w:val="28"/>
          <w:szCs w:val="28"/>
          <w:lang w:val="ru-RU"/>
        </w:rPr>
        <w:t>ую</w:t>
      </w:r>
      <w:r w:rsidR="0044141F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FF39DB" w:rsidRPr="002812B6">
        <w:rPr>
          <w:color w:val="000000" w:themeColor="text1"/>
          <w:sz w:val="28"/>
          <w:szCs w:val="28"/>
          <w:lang w:val="ru-RU"/>
        </w:rPr>
        <w:t xml:space="preserve">оттиском печати (штампа) </w:t>
      </w:r>
      <w:r w:rsidR="00633A3E" w:rsidRPr="00633A3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F39DB" w:rsidRPr="002812B6">
        <w:rPr>
          <w:color w:val="000000" w:themeColor="text1"/>
          <w:sz w:val="28"/>
          <w:szCs w:val="28"/>
          <w:lang w:val="ru-RU"/>
        </w:rPr>
        <w:t>Банка.</w:t>
      </w:r>
    </w:p>
    <w:p w14:paraId="798058EE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4BE08C56" w14:textId="116A6E1C" w:rsidR="009E1F15" w:rsidRPr="002812B6" w:rsidRDefault="004A049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9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465DFA" w:rsidRPr="002812B6">
        <w:rPr>
          <w:color w:val="000000" w:themeColor="text1"/>
          <w:sz w:val="28"/>
          <w:szCs w:val="28"/>
          <w:lang w:val="ru-RU"/>
        </w:rPr>
        <w:t>П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лату за банковские услуги </w:t>
      </w:r>
      <w:r w:rsidR="00465DFA" w:rsidRPr="002812B6">
        <w:rPr>
          <w:color w:val="000000" w:themeColor="text1"/>
          <w:sz w:val="28"/>
          <w:szCs w:val="28"/>
          <w:lang w:val="ru-RU"/>
        </w:rPr>
        <w:t xml:space="preserve">от клиента </w:t>
      </w:r>
      <w:r w:rsidR="00633A3E" w:rsidRPr="00633A3E">
        <w:rPr>
          <w:color w:val="000000" w:themeColor="text1"/>
          <w:sz w:val="28"/>
          <w:szCs w:val="28"/>
          <w:lang w:val="ru-RU"/>
        </w:rPr>
        <w:t>Центральн</w:t>
      </w:r>
      <w:r w:rsidR="00633A3E">
        <w:rPr>
          <w:color w:val="000000" w:themeColor="text1"/>
          <w:sz w:val="28"/>
          <w:szCs w:val="28"/>
          <w:lang w:val="ru-RU"/>
        </w:rPr>
        <w:t>ый</w:t>
      </w:r>
      <w:r w:rsidR="00633A3E" w:rsidRPr="00633A3E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633A3E">
        <w:rPr>
          <w:color w:val="000000" w:themeColor="text1"/>
          <w:sz w:val="28"/>
          <w:szCs w:val="28"/>
          <w:lang w:val="ru-RU"/>
        </w:rPr>
        <w:t>ий</w:t>
      </w:r>
      <w:r w:rsidR="00633A3E" w:rsidRPr="00633A3E">
        <w:rPr>
          <w:color w:val="000000" w:themeColor="text1"/>
          <w:sz w:val="28"/>
          <w:szCs w:val="28"/>
          <w:lang w:val="ru-RU"/>
        </w:rPr>
        <w:t xml:space="preserve"> </w:t>
      </w:r>
      <w:r w:rsidR="00465DFA" w:rsidRPr="002812B6">
        <w:rPr>
          <w:color w:val="000000" w:themeColor="text1"/>
          <w:sz w:val="28"/>
          <w:szCs w:val="28"/>
          <w:lang w:val="ru-RU"/>
        </w:rPr>
        <w:t xml:space="preserve">Банк принимает и оформляет 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по </w:t>
      </w:r>
      <w:r w:rsidR="00CB2B85" w:rsidRPr="002812B6">
        <w:rPr>
          <w:color w:val="000000" w:themeColor="text1"/>
          <w:sz w:val="28"/>
          <w:szCs w:val="28"/>
          <w:lang w:val="ru-RU"/>
        </w:rPr>
        <w:t xml:space="preserve">отдельному кассовому документу </w:t>
      </w:r>
      <w:r w:rsidR="009E1F15" w:rsidRPr="002812B6">
        <w:rPr>
          <w:color w:val="000000" w:themeColor="text1"/>
          <w:sz w:val="28"/>
          <w:szCs w:val="28"/>
          <w:lang w:val="ru-RU"/>
        </w:rPr>
        <w:t>(заявлен</w:t>
      </w:r>
      <w:r w:rsidR="00465DFA" w:rsidRPr="002812B6">
        <w:rPr>
          <w:color w:val="000000" w:themeColor="text1"/>
          <w:sz w:val="28"/>
          <w:szCs w:val="28"/>
          <w:lang w:val="ru-RU"/>
        </w:rPr>
        <w:t>ие на перевод наличных средств)</w:t>
      </w:r>
      <w:r w:rsidR="009E1F15" w:rsidRPr="002812B6">
        <w:rPr>
          <w:color w:val="000000" w:themeColor="text1"/>
          <w:sz w:val="28"/>
          <w:szCs w:val="28"/>
          <w:lang w:val="ru-RU"/>
        </w:rPr>
        <w:t>.</w:t>
      </w:r>
    </w:p>
    <w:p w14:paraId="00748C0C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122D62CE" w14:textId="5BFBFF2A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1</w:t>
      </w:r>
      <w:r w:rsidR="004A0492" w:rsidRPr="002812B6">
        <w:rPr>
          <w:color w:val="000000" w:themeColor="text1"/>
          <w:sz w:val="28"/>
          <w:szCs w:val="28"/>
          <w:lang w:val="ru-RU"/>
        </w:rPr>
        <w:t>0</w:t>
      </w:r>
      <w:r w:rsidR="00465DFA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FA1D9B" w:rsidRPr="00FA1D9B">
        <w:rPr>
          <w:color w:val="000000" w:themeColor="text1"/>
          <w:sz w:val="28"/>
          <w:szCs w:val="28"/>
          <w:lang w:val="ru-RU"/>
        </w:rPr>
        <w:t>Центральн</w:t>
      </w:r>
      <w:r w:rsidR="00FA1D9B">
        <w:rPr>
          <w:color w:val="000000" w:themeColor="text1"/>
          <w:sz w:val="28"/>
          <w:szCs w:val="28"/>
          <w:lang w:val="ru-RU"/>
        </w:rPr>
        <w:t>ый</w:t>
      </w:r>
      <w:r w:rsidR="00FA1D9B" w:rsidRPr="00FA1D9B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FA1D9B">
        <w:rPr>
          <w:color w:val="000000" w:themeColor="text1"/>
          <w:sz w:val="28"/>
          <w:szCs w:val="28"/>
          <w:lang w:val="ru-RU"/>
        </w:rPr>
        <w:t>ий</w:t>
      </w:r>
      <w:r w:rsidR="00FA1D9B" w:rsidRPr="00FA1D9B">
        <w:rPr>
          <w:color w:val="000000" w:themeColor="text1"/>
          <w:sz w:val="28"/>
          <w:szCs w:val="28"/>
          <w:lang w:val="ru-RU"/>
        </w:rPr>
        <w:t xml:space="preserve"> </w:t>
      </w:r>
      <w:r w:rsidR="00465DFA" w:rsidRPr="002812B6">
        <w:rPr>
          <w:color w:val="000000" w:themeColor="text1"/>
          <w:sz w:val="28"/>
          <w:szCs w:val="28"/>
          <w:lang w:val="ru-RU"/>
        </w:rPr>
        <w:t>Банк осуществляет при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465DFA" w:rsidRPr="002812B6">
        <w:rPr>
          <w:color w:val="000000" w:themeColor="text1"/>
          <w:sz w:val="28"/>
          <w:szCs w:val="28"/>
          <w:lang w:val="ru-RU"/>
        </w:rPr>
        <w:t>м платежей от клиентов с применением САБ. Р</w:t>
      </w:r>
      <w:r w:rsidRPr="002812B6">
        <w:rPr>
          <w:color w:val="000000" w:themeColor="text1"/>
          <w:sz w:val="28"/>
          <w:szCs w:val="28"/>
          <w:lang w:val="ru-RU"/>
        </w:rPr>
        <w:t>егистраторы рас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 xml:space="preserve">тных операций </w:t>
      </w:r>
      <w:r w:rsidR="00465DFA" w:rsidRPr="002812B6">
        <w:rPr>
          <w:color w:val="000000" w:themeColor="text1"/>
          <w:sz w:val="28"/>
          <w:szCs w:val="28"/>
          <w:lang w:val="ru-RU"/>
        </w:rPr>
        <w:t xml:space="preserve">используются </w:t>
      </w:r>
      <w:r w:rsidR="00FA1D9B" w:rsidRPr="00FA1D9B">
        <w:rPr>
          <w:color w:val="000000" w:themeColor="text1"/>
          <w:sz w:val="28"/>
          <w:szCs w:val="28"/>
          <w:lang w:val="ru-RU"/>
        </w:rPr>
        <w:t>Центральн</w:t>
      </w:r>
      <w:r w:rsidR="00CC1CA5">
        <w:rPr>
          <w:color w:val="000000" w:themeColor="text1"/>
          <w:sz w:val="28"/>
          <w:szCs w:val="28"/>
          <w:lang w:val="ru-RU"/>
        </w:rPr>
        <w:t>ым</w:t>
      </w:r>
      <w:r w:rsidR="00FA1D9B" w:rsidRPr="00FA1D9B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CC1CA5">
        <w:rPr>
          <w:color w:val="000000" w:themeColor="text1"/>
          <w:sz w:val="28"/>
          <w:szCs w:val="28"/>
          <w:lang w:val="ru-RU"/>
        </w:rPr>
        <w:t>им</w:t>
      </w:r>
      <w:r w:rsidR="00FA1D9B" w:rsidRPr="00FA1D9B">
        <w:rPr>
          <w:color w:val="000000" w:themeColor="text1"/>
          <w:sz w:val="28"/>
          <w:szCs w:val="28"/>
          <w:lang w:val="ru-RU"/>
        </w:rPr>
        <w:t xml:space="preserve"> </w:t>
      </w:r>
      <w:r w:rsidR="00465DFA" w:rsidRPr="002812B6">
        <w:rPr>
          <w:color w:val="000000" w:themeColor="text1"/>
          <w:sz w:val="28"/>
          <w:szCs w:val="28"/>
          <w:lang w:val="ru-RU"/>
        </w:rPr>
        <w:t xml:space="preserve">Банком </w:t>
      </w:r>
      <w:r w:rsidRPr="002812B6">
        <w:rPr>
          <w:color w:val="000000" w:themeColor="text1"/>
          <w:sz w:val="28"/>
          <w:szCs w:val="28"/>
          <w:lang w:val="ru-RU"/>
        </w:rPr>
        <w:t>в порядке, установленном действующим законодательством Донецкой Народной Республики.</w:t>
      </w:r>
      <w:r w:rsidR="00FA1D9B">
        <w:rPr>
          <w:color w:val="000000" w:themeColor="text1"/>
          <w:sz w:val="28"/>
          <w:szCs w:val="28"/>
          <w:lang w:val="ru-RU"/>
        </w:rPr>
        <w:t xml:space="preserve"> </w:t>
      </w:r>
    </w:p>
    <w:p w14:paraId="72344663" w14:textId="77777777" w:rsidR="000A2562" w:rsidRPr="002812B6" w:rsidRDefault="000A256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5A7D293B" w14:textId="5DB8D6DD" w:rsidR="006B743F" w:rsidRPr="002812B6" w:rsidRDefault="000A2562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</w:t>
      </w:r>
      <w:r w:rsidR="004A0492" w:rsidRPr="002812B6">
        <w:rPr>
          <w:color w:val="000000" w:themeColor="text1"/>
          <w:sz w:val="28"/>
          <w:szCs w:val="28"/>
          <w:lang w:val="ru-RU" w:eastAsia="ru-RU"/>
        </w:rPr>
        <w:t>1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proofErr w:type="gramStart"/>
      <w:r w:rsidRPr="002812B6">
        <w:rPr>
          <w:color w:val="000000" w:themeColor="text1"/>
          <w:sz w:val="28"/>
          <w:szCs w:val="28"/>
          <w:lang w:val="ru-RU" w:eastAsia="ru-RU"/>
        </w:rPr>
        <w:t>В случае если клиент отказывается от осуществленного платежа в этот же день, при условии, что сумма внесенного платежа еще не перечислена на счет получателя, вопрос об отмене платежа и о возврате наличных денег</w:t>
      </w:r>
      <w:r w:rsidR="00FA1D9B" w:rsidRPr="00FA1D9B">
        <w:t xml:space="preserve"> 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>Центральн</w:t>
      </w:r>
      <w:r w:rsidR="00FA1D9B">
        <w:rPr>
          <w:color w:val="000000" w:themeColor="text1"/>
          <w:sz w:val="28"/>
          <w:szCs w:val="28"/>
          <w:lang w:val="ru-RU" w:eastAsia="ru-RU"/>
        </w:rPr>
        <w:t>ый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FA1D9B">
        <w:rPr>
          <w:color w:val="000000" w:themeColor="text1"/>
          <w:sz w:val="28"/>
          <w:szCs w:val="28"/>
          <w:lang w:val="ru-RU" w:eastAsia="ru-RU"/>
        </w:rPr>
        <w:t>ий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Банк 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решает на основании письменного заявления клиента при наличии документа, подтверждающего внесение наличных средств,  </w:t>
      </w:r>
      <w:r w:rsidR="000D1A2F" w:rsidRPr="002812B6">
        <w:rPr>
          <w:color w:val="000000" w:themeColor="text1"/>
          <w:sz w:val="28"/>
          <w:szCs w:val="28"/>
          <w:lang w:val="ru-RU" w:eastAsia="ru-RU"/>
        </w:rPr>
        <w:t>а также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паспорта или документа, его заменяющего.</w:t>
      </w:r>
      <w:proofErr w:type="gramEnd"/>
      <w:r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A1D33" w:rsidRPr="002812B6">
        <w:rPr>
          <w:color w:val="000000" w:themeColor="text1"/>
          <w:sz w:val="28"/>
          <w:szCs w:val="28"/>
          <w:lang w:val="ru-RU" w:eastAsia="ru-RU"/>
        </w:rPr>
        <w:t>В случае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145AE" w:rsidRPr="002812B6">
        <w:rPr>
          <w:color w:val="000000" w:themeColor="text1"/>
          <w:sz w:val="28"/>
          <w:szCs w:val="28"/>
          <w:lang w:val="ru-RU" w:eastAsia="ru-RU"/>
        </w:rPr>
        <w:t xml:space="preserve">принятия решения о 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>возврат</w:t>
      </w:r>
      <w:r w:rsidR="005145AE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 наличных </w:t>
      </w:r>
      <w:r w:rsidR="00D013D3" w:rsidRPr="002812B6">
        <w:rPr>
          <w:color w:val="000000" w:themeColor="text1"/>
          <w:sz w:val="28"/>
          <w:szCs w:val="28"/>
          <w:lang w:val="ru-RU" w:eastAsia="ru-RU"/>
        </w:rPr>
        <w:t>сре</w:t>
      </w:r>
      <w:proofErr w:type="gramStart"/>
      <w:r w:rsidR="00D013D3" w:rsidRPr="002812B6">
        <w:rPr>
          <w:color w:val="000000" w:themeColor="text1"/>
          <w:sz w:val="28"/>
          <w:szCs w:val="28"/>
          <w:lang w:val="ru-RU" w:eastAsia="ru-RU"/>
        </w:rPr>
        <w:t>дств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 кл</w:t>
      </w:r>
      <w:proofErr w:type="gramEnd"/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иенту, </w:t>
      </w:r>
      <w:r w:rsidR="005145AE" w:rsidRPr="002812B6">
        <w:rPr>
          <w:color w:val="000000" w:themeColor="text1"/>
          <w:sz w:val="28"/>
          <w:szCs w:val="28"/>
          <w:lang w:val="ru-RU" w:eastAsia="ru-RU"/>
        </w:rPr>
        <w:t>клиент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 возвращает 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>Центрально</w:t>
      </w:r>
      <w:r w:rsidR="00FA1D9B">
        <w:rPr>
          <w:color w:val="000000" w:themeColor="text1"/>
          <w:sz w:val="28"/>
          <w:szCs w:val="28"/>
          <w:lang w:val="ru-RU" w:eastAsia="ru-RU"/>
        </w:rPr>
        <w:t>му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 Республиканско</w:t>
      </w:r>
      <w:r w:rsidR="00FA1D9B">
        <w:rPr>
          <w:color w:val="000000" w:themeColor="text1"/>
          <w:sz w:val="28"/>
          <w:szCs w:val="28"/>
          <w:lang w:val="ru-RU" w:eastAsia="ru-RU"/>
        </w:rPr>
        <w:t>му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Банку </w:t>
      </w:r>
      <w:r w:rsidR="00FA1D33" w:rsidRPr="002812B6">
        <w:rPr>
          <w:color w:val="000000" w:themeColor="text1"/>
          <w:sz w:val="28"/>
          <w:szCs w:val="28"/>
          <w:lang w:val="ru-RU" w:eastAsia="ru-RU"/>
        </w:rPr>
        <w:t xml:space="preserve">документ, подтверждающий внесение наличных </w:t>
      </w:r>
      <w:r w:rsidR="005145AE" w:rsidRPr="002812B6">
        <w:rPr>
          <w:color w:val="000000" w:themeColor="text1"/>
          <w:sz w:val="28"/>
          <w:szCs w:val="28"/>
          <w:lang w:val="ru-RU" w:eastAsia="ru-RU"/>
        </w:rPr>
        <w:t>денег, который вместе с з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>аявление</w:t>
      </w:r>
      <w:r w:rsidR="005145AE" w:rsidRPr="002812B6">
        <w:rPr>
          <w:color w:val="000000" w:themeColor="text1"/>
          <w:sz w:val="28"/>
          <w:szCs w:val="28"/>
          <w:lang w:val="ru-RU" w:eastAsia="ru-RU"/>
        </w:rPr>
        <w:t>м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 клиента</w:t>
      </w:r>
      <w:r w:rsidR="00FA1D9B" w:rsidRPr="00FA1D9B">
        <w:t xml:space="preserve"> 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>Центральн</w:t>
      </w:r>
      <w:r w:rsidR="00FA1D9B">
        <w:rPr>
          <w:color w:val="000000" w:themeColor="text1"/>
          <w:sz w:val="28"/>
          <w:szCs w:val="28"/>
          <w:lang w:val="ru-RU" w:eastAsia="ru-RU"/>
        </w:rPr>
        <w:t>ый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FA1D9B">
        <w:rPr>
          <w:color w:val="000000" w:themeColor="text1"/>
          <w:sz w:val="28"/>
          <w:szCs w:val="28"/>
          <w:lang w:val="ru-RU" w:eastAsia="ru-RU"/>
        </w:rPr>
        <w:t>ий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 Банк включа</w:t>
      </w:r>
      <w:r w:rsidR="000D442A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 xml:space="preserve">т в кассовые документы дня. </w:t>
      </w:r>
    </w:p>
    <w:p w14:paraId="0EA395D4" w14:textId="41719368" w:rsidR="000A2562" w:rsidRPr="002812B6" w:rsidRDefault="000A2562" w:rsidP="007E266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2812B6">
        <w:rPr>
          <w:color w:val="000000" w:themeColor="text1"/>
          <w:sz w:val="28"/>
          <w:szCs w:val="28"/>
          <w:lang w:val="ru-RU" w:eastAsia="ru-RU"/>
        </w:rPr>
        <w:t xml:space="preserve">Во всех других случаях, в том </w:t>
      </w:r>
      <w:r w:rsidR="005145AE" w:rsidRPr="002812B6">
        <w:rPr>
          <w:color w:val="000000" w:themeColor="text1"/>
          <w:sz w:val="28"/>
          <w:szCs w:val="28"/>
          <w:lang w:val="ru-RU" w:eastAsia="ru-RU"/>
        </w:rPr>
        <w:t>числе,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если 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>клиент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обратился в 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>Центральн</w:t>
      </w:r>
      <w:r w:rsidR="00FA1D9B">
        <w:rPr>
          <w:color w:val="000000" w:themeColor="text1"/>
          <w:sz w:val="28"/>
          <w:szCs w:val="28"/>
          <w:lang w:val="ru-RU" w:eastAsia="ru-RU"/>
        </w:rPr>
        <w:t>ый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FA1D9B">
        <w:rPr>
          <w:color w:val="000000" w:themeColor="text1"/>
          <w:sz w:val="28"/>
          <w:szCs w:val="28"/>
          <w:lang w:val="ru-RU" w:eastAsia="ru-RU"/>
        </w:rPr>
        <w:t>ий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Банк после дня осуществления платежа или в этот же день, но </w:t>
      </w:r>
      <w:r w:rsidR="00ED0C86" w:rsidRPr="002812B6">
        <w:rPr>
          <w:color w:val="000000" w:themeColor="text1"/>
          <w:sz w:val="28"/>
          <w:szCs w:val="28"/>
          <w:lang w:val="ru-RU" w:eastAsia="ru-RU"/>
        </w:rPr>
        <w:t xml:space="preserve">после того как 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сумма платежа перечислена на счет получателя, вопрос о возможности возврата зачисленных сумм платежей </w:t>
      </w:r>
      <w:r w:rsidR="006B743F" w:rsidRPr="002812B6">
        <w:rPr>
          <w:color w:val="000000" w:themeColor="text1"/>
          <w:sz w:val="28"/>
          <w:szCs w:val="28"/>
          <w:lang w:val="ru-RU" w:eastAsia="ru-RU"/>
        </w:rPr>
        <w:t>клиент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решает непосредственно с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>юридическим лицом, физическим лицом</w:t>
      </w:r>
      <w:r w:rsidR="004A0492"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 — </w:t>
      </w:r>
      <w:r w:rsidRPr="002812B6">
        <w:rPr>
          <w:color w:val="000000" w:themeColor="text1"/>
          <w:sz w:val="28"/>
          <w:szCs w:val="28"/>
          <w:shd w:val="clear" w:color="auto" w:fill="FFFFFF"/>
          <w:lang w:val="ru-RU"/>
        </w:rPr>
        <w:t>предпринимателем или физическим лицом</w:t>
      </w:r>
      <w:r w:rsidRPr="002812B6">
        <w:rPr>
          <w:color w:val="000000" w:themeColor="text1"/>
          <w:sz w:val="28"/>
          <w:szCs w:val="28"/>
          <w:lang w:val="ru-RU" w:eastAsia="ru-RU"/>
        </w:rPr>
        <w:t>, на счет которого зачислен платеж.</w:t>
      </w:r>
      <w:proofErr w:type="gramEnd"/>
    </w:p>
    <w:p w14:paraId="34B78DE1" w14:textId="77777777" w:rsidR="005A25B2" w:rsidRPr="002812B6" w:rsidRDefault="005A25B2" w:rsidP="007E266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0CABC7F" w14:textId="49CA5973" w:rsidR="00204FC2" w:rsidRPr="002812B6" w:rsidRDefault="0086104F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рядок приема </w:t>
      </w:r>
      <w:r w:rsidR="00204FC2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лиентов наличных денежных средств, упакованных в сумки, </w:t>
      </w:r>
      <w:r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ссы </w:t>
      </w:r>
      <w:r w:rsidR="00FA1D9B" w:rsidRPr="00FA1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еспубликанского </w:t>
      </w:r>
      <w:r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</w:p>
    <w:p w14:paraId="7CADF9BF" w14:textId="77777777" w:rsidR="0086104F" w:rsidRPr="002812B6" w:rsidRDefault="0086104F" w:rsidP="007E266E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pacing w:val="2"/>
          <w:sz w:val="28"/>
          <w:szCs w:val="28"/>
          <w:lang w:val="ru-RU" w:eastAsia="ru-RU"/>
        </w:rPr>
      </w:pPr>
    </w:p>
    <w:p w14:paraId="39531BA2" w14:textId="0AD9E59A" w:rsidR="0086104F" w:rsidRPr="002812B6" w:rsidRDefault="0086104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1. 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>Центральн</w:t>
      </w:r>
      <w:r w:rsidR="00FA1D9B">
        <w:rPr>
          <w:color w:val="000000" w:themeColor="text1"/>
          <w:spacing w:val="2"/>
          <w:sz w:val="28"/>
          <w:szCs w:val="28"/>
          <w:lang w:val="ru-RU" w:eastAsia="ru-RU"/>
        </w:rPr>
        <w:t>ый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 xml:space="preserve"> Республиканск</w:t>
      </w:r>
      <w:r w:rsidR="00FA1D9B">
        <w:rPr>
          <w:color w:val="000000" w:themeColor="text1"/>
          <w:spacing w:val="2"/>
          <w:sz w:val="28"/>
          <w:szCs w:val="28"/>
          <w:lang w:val="ru-RU" w:eastAsia="ru-RU"/>
        </w:rPr>
        <w:t>ий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>Банк осуществляет прием от клиентов наличных денежных средств, доставленных клиентом самостоятельно,</w:t>
      </w:r>
      <w:r w:rsidRPr="002812B6">
        <w:rPr>
          <w:color w:val="000000" w:themeColor="text1"/>
          <w:sz w:val="28"/>
          <w:szCs w:val="28"/>
          <w:lang w:val="ru-RU"/>
        </w:rPr>
        <w:t xml:space="preserve"> в опломбированных сумках (далее</w:t>
      </w:r>
      <w:r w:rsidR="004A0492" w:rsidRPr="002812B6">
        <w:rPr>
          <w:color w:val="000000" w:themeColor="text1"/>
          <w:sz w:val="28"/>
          <w:szCs w:val="28"/>
          <w:lang w:val="ru-RU"/>
        </w:rPr>
        <w:t xml:space="preserve"> — </w:t>
      </w:r>
      <w:r w:rsidRPr="002812B6">
        <w:rPr>
          <w:color w:val="000000" w:themeColor="text1"/>
          <w:sz w:val="28"/>
          <w:szCs w:val="28"/>
          <w:lang w:val="ru-RU"/>
        </w:rPr>
        <w:t xml:space="preserve">сумка) </w:t>
      </w: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для их пересчета без присутствия клиента или уполномоченного им лица и последующего зачисления соответствующих сумм на счета клиентов на основании договора, заключенного с 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>Центральн</w:t>
      </w:r>
      <w:r w:rsidR="00FA1D9B">
        <w:rPr>
          <w:color w:val="000000" w:themeColor="text1"/>
          <w:spacing w:val="2"/>
          <w:sz w:val="28"/>
          <w:szCs w:val="28"/>
          <w:lang w:val="ru-RU" w:eastAsia="ru-RU"/>
        </w:rPr>
        <w:t>ым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 xml:space="preserve"> Республиканск</w:t>
      </w:r>
      <w:r w:rsidR="00FA1D9B">
        <w:rPr>
          <w:color w:val="000000" w:themeColor="text1"/>
          <w:spacing w:val="2"/>
          <w:sz w:val="28"/>
          <w:szCs w:val="28"/>
          <w:lang w:val="ru-RU" w:eastAsia="ru-RU"/>
        </w:rPr>
        <w:t>им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ом. </w:t>
      </w:r>
    </w:p>
    <w:p w14:paraId="4457F5FC" w14:textId="77777777" w:rsidR="00D07BAE" w:rsidRPr="002812B6" w:rsidRDefault="00D07BAE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D84A01B" w14:textId="77777777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2. Каждая сумка должна быть надлежащим образом сформирована, опломбирована и снабжена ярлыком с указанием краткого наименования клиента. </w:t>
      </w:r>
    </w:p>
    <w:p w14:paraId="63FF2AA9" w14:textId="77777777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F14832A" w14:textId="66C17FF4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/>
        </w:rPr>
        <w:lastRenderedPageBreak/>
        <w:t xml:space="preserve">3. Если клиент не использует индикаторные пломбы, то он предоставляет в </w:t>
      </w:r>
      <w:r w:rsidR="00FA1D9B" w:rsidRPr="00FA1D9B">
        <w:rPr>
          <w:color w:val="000000" w:themeColor="text1"/>
          <w:sz w:val="28"/>
          <w:szCs w:val="28"/>
          <w:lang w:val="ru-RU"/>
        </w:rPr>
        <w:t>Центральн</w:t>
      </w:r>
      <w:r w:rsidR="00FA1D9B">
        <w:rPr>
          <w:color w:val="000000" w:themeColor="text1"/>
          <w:sz w:val="28"/>
          <w:szCs w:val="28"/>
          <w:lang w:val="ru-RU"/>
        </w:rPr>
        <w:t>ый</w:t>
      </w:r>
      <w:r w:rsidR="00FA1D9B" w:rsidRPr="00FA1D9B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FA1D9B">
        <w:rPr>
          <w:color w:val="000000" w:themeColor="text1"/>
          <w:sz w:val="28"/>
          <w:szCs w:val="28"/>
          <w:lang w:val="ru-RU"/>
        </w:rPr>
        <w:t>ий</w:t>
      </w:r>
      <w:r w:rsidR="00FA1D9B" w:rsidRPr="00FA1D9B">
        <w:rPr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>Банк образцы пломб с четкими</w:t>
      </w:r>
      <w:r w:rsidRPr="002812B6">
        <w:rPr>
          <w:color w:val="000000" w:themeColor="text1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/>
        </w:rPr>
        <w:t xml:space="preserve">оттисками </w:t>
      </w:r>
      <w:proofErr w:type="spellStart"/>
      <w:r w:rsidRPr="002812B6">
        <w:rPr>
          <w:color w:val="000000" w:themeColor="text1"/>
          <w:sz w:val="28"/>
          <w:szCs w:val="28"/>
          <w:lang w:val="ru-RU"/>
        </w:rPr>
        <w:t>пломбираторов</w:t>
      </w:r>
      <w:proofErr w:type="spellEnd"/>
      <w:r w:rsidRPr="002812B6">
        <w:rPr>
          <w:color w:val="000000" w:themeColor="text1"/>
          <w:sz w:val="28"/>
          <w:szCs w:val="28"/>
          <w:lang w:val="ru-RU"/>
        </w:rPr>
        <w:t xml:space="preserve"> и образцы подписей работников клиента, имеющих право формировать сумки с наличными деньгами для доставки их в кассу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Банка, </w:t>
      </w:r>
      <w:r w:rsidRPr="002812B6">
        <w:rPr>
          <w:color w:val="000000" w:themeColor="text1"/>
          <w:sz w:val="28"/>
          <w:szCs w:val="28"/>
          <w:lang w:val="ru-RU"/>
        </w:rPr>
        <w:t>заверенные уполномоченными лицами и печатью клиента. На о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бразцах оттисков пломб должны быть обозначены номер и сокращенное наименование клиента или его фирменный знак. </w:t>
      </w:r>
    </w:p>
    <w:p w14:paraId="60F8C011" w14:textId="77777777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1ED35E6" w14:textId="77777777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4. Заведующий кассой или </w:t>
      </w:r>
      <w:r w:rsidRPr="002812B6">
        <w:rPr>
          <w:color w:val="000000" w:themeColor="text1"/>
          <w:sz w:val="28"/>
          <w:szCs w:val="28"/>
          <w:lang w:val="ru-RU"/>
        </w:rPr>
        <w:t>кассовый работник, ответственный за сохранность ценностей,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заверяет образцы оттисков пломб путем наложения своей пломбы на шпагат ниже оттиска </w:t>
      </w:r>
      <w:proofErr w:type="spellStart"/>
      <w:r w:rsidRPr="002812B6">
        <w:rPr>
          <w:color w:val="000000" w:themeColor="text1"/>
          <w:sz w:val="28"/>
          <w:szCs w:val="28"/>
          <w:lang w:val="ru-RU" w:eastAsia="ru-RU"/>
        </w:rPr>
        <w:t>пломбиратора</w:t>
      </w:r>
      <w:proofErr w:type="spellEnd"/>
      <w:r w:rsidRPr="002812B6">
        <w:rPr>
          <w:color w:val="000000" w:themeColor="text1"/>
          <w:sz w:val="28"/>
          <w:szCs w:val="28"/>
          <w:lang w:val="ru-RU" w:eastAsia="ru-RU"/>
        </w:rPr>
        <w:t xml:space="preserve"> клиента.</w:t>
      </w:r>
    </w:p>
    <w:p w14:paraId="44399DB5" w14:textId="77777777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0"/>
          <w:szCs w:val="20"/>
          <w:lang w:val="ru-RU" w:eastAsia="ru-RU"/>
        </w:rPr>
      </w:pPr>
    </w:p>
    <w:p w14:paraId="71640AD5" w14:textId="77777777" w:rsidR="0086104F" w:rsidRPr="002812B6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 5. Заведующий кассой/</w:t>
      </w:r>
      <w:r w:rsidRPr="002812B6">
        <w:rPr>
          <w:color w:val="000000" w:themeColor="text1"/>
          <w:sz w:val="28"/>
          <w:szCs w:val="28"/>
          <w:lang w:val="ru-RU"/>
        </w:rPr>
        <w:t>кассовый работник, ответственный за сохранность ценностей,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ведет учет клиентов, самостоятельно сдающих сумки с наличными денежными средствами, в произвольной форме, с указанием наименования клиента, количества и номеров закрепленных за каждым клиентом сумок.  </w:t>
      </w:r>
    </w:p>
    <w:p w14:paraId="260084AB" w14:textId="77777777" w:rsidR="0086104F" w:rsidRPr="002812B6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CEE4E30" w14:textId="28650924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6. Сумки с наличными денежными средствами, подлежащие сдаче в кассу 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а, формируются и пломбируются уполномоченным сотрудником клиента таким образом, чтобы их вскрытие было невозможно без видимых следов нарушения целости сумки и пломбы. </w:t>
      </w:r>
    </w:p>
    <w:p w14:paraId="5D3A7EDF" w14:textId="152E1108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proofErr w:type="gramStart"/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К каждой сумке с наличными денежными средствами, которая подлежит сдаче в кассу 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>Банка, уполномоченный сотрудник клиента заполняет препроводительную ведомость к сумке, которая состоит их тр</w:t>
      </w:r>
      <w:r w:rsidRPr="002812B6">
        <w:rPr>
          <w:color w:val="000000" w:themeColor="text1"/>
          <w:sz w:val="28"/>
          <w:szCs w:val="28"/>
          <w:lang w:val="ru-RU" w:eastAsia="ru-RU"/>
        </w:rPr>
        <w:t>е</w:t>
      </w: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>х частей: ведомости к сумке, накладной к сумке, квитанции к сумке (</w:t>
      </w:r>
      <w:r w:rsidR="005F7B21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форма приведена в </w:t>
      </w:r>
      <w:r w:rsidR="005F7B21" w:rsidRPr="002812B6">
        <w:rPr>
          <w:rFonts w:eastAsiaTheme="minorHAnsi"/>
          <w:color w:val="000000" w:themeColor="text1"/>
          <w:spacing w:val="2"/>
          <w:sz w:val="28"/>
          <w:szCs w:val="28"/>
          <w:lang w:val="ru-RU" w:eastAsia="ru-RU"/>
        </w:rPr>
        <w:t xml:space="preserve">нормативном </w:t>
      </w:r>
      <w:r w:rsidR="008434C7" w:rsidRPr="002812B6">
        <w:rPr>
          <w:rFonts w:eastAsiaTheme="minorHAnsi"/>
          <w:color w:val="000000" w:themeColor="text1"/>
          <w:spacing w:val="2"/>
          <w:sz w:val="28"/>
          <w:szCs w:val="28"/>
          <w:lang w:val="ru-RU" w:eastAsia="ru-RU"/>
        </w:rPr>
        <w:t>ак</w:t>
      </w:r>
      <w:r w:rsidR="005F7B21" w:rsidRPr="002812B6">
        <w:rPr>
          <w:rFonts w:eastAsiaTheme="minorHAnsi"/>
          <w:color w:val="000000" w:themeColor="text1"/>
          <w:spacing w:val="2"/>
          <w:sz w:val="28"/>
          <w:szCs w:val="28"/>
          <w:lang w:val="ru-RU" w:eastAsia="ru-RU"/>
        </w:rPr>
        <w:t xml:space="preserve">те, </w:t>
      </w:r>
      <w:r w:rsidR="00EC0FD2" w:rsidRPr="002812B6">
        <w:rPr>
          <w:color w:val="000000" w:themeColor="text1"/>
          <w:spacing w:val="2"/>
          <w:sz w:val="28"/>
          <w:szCs w:val="28"/>
          <w:lang w:val="ru-RU" w:eastAsia="ru-RU"/>
        </w:rPr>
        <w:t>регулирующем</w:t>
      </w:r>
      <w:r w:rsidR="005F7B21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 порядок инкассации валютных ценностей в Центральном Республиканском Банке Донецкой Народной Республики</w:t>
      </w: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>), и вкладывает внутрь сумки ведомость к</w:t>
      </w:r>
      <w:proofErr w:type="gramEnd"/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 сумке.</w:t>
      </w:r>
    </w:p>
    <w:p w14:paraId="28221F88" w14:textId="4CD18D11" w:rsidR="0086104F" w:rsidRPr="002812B6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Накладная к сумке и квитанция к сумке предъявляются в</w:t>
      </w:r>
      <w:r w:rsidR="00FA1D9B" w:rsidRPr="00FA1D9B">
        <w:t xml:space="preserve"> 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>Центральн</w:t>
      </w:r>
      <w:r w:rsidR="00FA1D9B">
        <w:rPr>
          <w:color w:val="000000" w:themeColor="text1"/>
          <w:sz w:val="28"/>
          <w:szCs w:val="28"/>
          <w:lang w:val="ru-RU" w:eastAsia="ru-RU"/>
        </w:rPr>
        <w:t>ый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FA1D9B">
        <w:rPr>
          <w:color w:val="000000" w:themeColor="text1"/>
          <w:sz w:val="28"/>
          <w:szCs w:val="28"/>
          <w:lang w:val="ru-RU" w:eastAsia="ru-RU"/>
        </w:rPr>
        <w:t>ий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Банк вместе с сумкой с </w:t>
      </w: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>наличными денежными средствами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14:paraId="40207B2C" w14:textId="267996C9" w:rsidR="0086104F" w:rsidRPr="002812B6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Квитанцию к сумке кассовый работник 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Банка возвращает клиенту в момент приема сумки, с проставлением личной подписи и оттиска печати (штампа) кассы. Накладную к сумке 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>Центральн</w:t>
      </w:r>
      <w:r w:rsidR="00FA1D9B">
        <w:rPr>
          <w:color w:val="000000" w:themeColor="text1"/>
          <w:sz w:val="28"/>
          <w:szCs w:val="28"/>
          <w:lang w:val="ru-RU" w:eastAsia="ru-RU"/>
        </w:rPr>
        <w:t>ый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FA1D9B">
        <w:rPr>
          <w:color w:val="000000" w:themeColor="text1"/>
          <w:sz w:val="28"/>
          <w:szCs w:val="28"/>
          <w:lang w:val="ru-RU" w:eastAsia="ru-RU"/>
        </w:rPr>
        <w:t>ий</w:t>
      </w:r>
      <w:r w:rsidR="00FA1D9B" w:rsidRPr="00FA1D9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Банк передает клиенту </w:t>
      </w:r>
      <w:r w:rsidRPr="002812B6">
        <w:rPr>
          <w:color w:val="000000" w:themeColor="text1"/>
          <w:sz w:val="28"/>
          <w:szCs w:val="28"/>
          <w:lang w:val="ru-RU"/>
        </w:rPr>
        <w:t>после пересчета принятых наличных денежных средств и зачисления их на счет клиента.</w:t>
      </w:r>
    </w:p>
    <w:p w14:paraId="39222DDD" w14:textId="77777777" w:rsidR="0086104F" w:rsidRPr="002812B6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F4639D2" w14:textId="663CF9A6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7. При приеме сумки кассовый работник 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а в присутствии работника, выполняющего функции контроля, проверяет исправность (целостность) сумки, а также соответствие записей в накладной к сумке записям в квитанции к сумке; номера сумки номеру, указанному в накладной к сумке и квитанции к сумке. </w:t>
      </w:r>
    </w:p>
    <w:p w14:paraId="74251284" w14:textId="77777777" w:rsidR="0050282F" w:rsidRPr="002812B6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D443B14" w14:textId="77777777" w:rsidR="0086104F" w:rsidRPr="002812B6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0"/>
          <w:szCs w:val="20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8. 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>Исправность (целостность) сумки подтверждается:</w:t>
      </w:r>
    </w:p>
    <w:p w14:paraId="4D9B421C" w14:textId="77777777" w:rsidR="0050282F" w:rsidRPr="002812B6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8440FD3" w14:textId="77777777" w:rsidR="0086104F" w:rsidRPr="002812B6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0"/>
          <w:szCs w:val="20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lastRenderedPageBreak/>
        <w:t xml:space="preserve">1) 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 xml:space="preserve">четкостью оттиска </w:t>
      </w:r>
      <w:proofErr w:type="spellStart"/>
      <w:r w:rsidR="0086104F" w:rsidRPr="002812B6">
        <w:rPr>
          <w:color w:val="000000" w:themeColor="text1"/>
          <w:sz w:val="28"/>
          <w:szCs w:val="28"/>
          <w:lang w:val="ru-RU" w:eastAsia="ru-RU"/>
        </w:rPr>
        <w:t>пломбиратора</w:t>
      </w:r>
      <w:proofErr w:type="spellEnd"/>
      <w:r w:rsidR="0086104F" w:rsidRPr="002812B6">
        <w:rPr>
          <w:color w:val="000000" w:themeColor="text1"/>
          <w:sz w:val="28"/>
          <w:szCs w:val="28"/>
          <w:lang w:val="ru-RU" w:eastAsia="ru-RU"/>
        </w:rPr>
        <w:t xml:space="preserve"> на пломбе, которым опломбирована сумка, и его соответствие образцу;  </w:t>
      </w:r>
    </w:p>
    <w:p w14:paraId="462001D2" w14:textId="77777777" w:rsidR="0050282F" w:rsidRPr="002812B6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4F2ABE8" w14:textId="77777777" w:rsidR="0086104F" w:rsidRPr="002812B6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0"/>
          <w:szCs w:val="20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>отсутствием каких-либо внешних повреждений, целостности швов и других дефектов (отсутствие заплат, наружных швов, разрыва ткани, поврежденных или без оттиска пломб, разрыва шпагата или узлов на шпагате и другое);</w:t>
      </w:r>
    </w:p>
    <w:p w14:paraId="7CB9BC38" w14:textId="77777777" w:rsidR="0050282F" w:rsidRPr="002812B6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C76A17B" w14:textId="77777777" w:rsidR="0086104F" w:rsidRPr="002812B6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>правильностью ее опломбирования и целостностью шпагата, на котором отбита пломба, или целостностью индикаторной пломбы.</w:t>
      </w:r>
    </w:p>
    <w:p w14:paraId="6E1DF6AC" w14:textId="77777777" w:rsidR="0086104F" w:rsidRPr="002812B6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0"/>
          <w:szCs w:val="20"/>
          <w:lang w:val="ru-RU" w:eastAsia="ru-RU"/>
        </w:rPr>
      </w:pPr>
    </w:p>
    <w:p w14:paraId="0E8D2298" w14:textId="77777777" w:rsidR="0086104F" w:rsidRPr="002812B6" w:rsidRDefault="0050282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>9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. 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 xml:space="preserve">При выявлении несоответствия записей в накладной к сумке и квитанции к сумке, сумка с 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>наличными денежными средствами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 xml:space="preserve"> вместе с накладной к сумке и квитанцией к сумке возвращаются клиенту. Внесение исправлений в препроводительную ведомость не допускается.</w:t>
      </w:r>
    </w:p>
    <w:p w14:paraId="5774C94E" w14:textId="77777777" w:rsidR="0086104F" w:rsidRPr="002812B6" w:rsidRDefault="0086104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 w:eastAsia="ru-RU"/>
        </w:rPr>
      </w:pPr>
    </w:p>
    <w:p w14:paraId="365B95FF" w14:textId="77777777" w:rsidR="0086104F" w:rsidRPr="002812B6" w:rsidRDefault="0050282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>10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. 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 xml:space="preserve">При выявлении каких-либо 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повреждений 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 xml:space="preserve">сумка с 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>наличными денежными средствами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 xml:space="preserve"> вместе с накладной к сумке и квитанцией к сумке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 xml:space="preserve">возвращается клиенту. </w:t>
      </w:r>
    </w:p>
    <w:p w14:paraId="72961740" w14:textId="77777777" w:rsidR="0086104F" w:rsidRPr="002812B6" w:rsidRDefault="0086104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</w:p>
    <w:p w14:paraId="0306D443" w14:textId="76DECC1B" w:rsidR="0086104F" w:rsidRPr="002812B6" w:rsidRDefault="0050282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 w:eastAsia="ru-RU"/>
        </w:rPr>
      </w:pP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>11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. При отсутствии на сумке каких-либо повреждений, при условии полного соответствия необходимых параметров оформления сумки данным сопроводительных документов, кассовый работник 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>Банка принимает сумку и выда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т представителю клиента квитанцию к сумке, на которой ставит свою подпись, скрепленную оттиском печати кассы </w:t>
      </w:r>
      <w:r w:rsidR="00FA1D9B" w:rsidRPr="00FA1D9B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>Банка, а также порожние сумки.</w:t>
      </w:r>
    </w:p>
    <w:p w14:paraId="3809B1EE" w14:textId="77777777" w:rsidR="0086104F" w:rsidRPr="002812B6" w:rsidRDefault="0086104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 w:eastAsia="ru-RU"/>
        </w:rPr>
      </w:pPr>
    </w:p>
    <w:p w14:paraId="66FBDC04" w14:textId="0C1DE1CB" w:rsidR="0086104F" w:rsidRPr="002812B6" w:rsidRDefault="0050282F" w:rsidP="007E266E">
      <w:pPr>
        <w:ind w:firstLine="709"/>
        <w:jc w:val="both"/>
        <w:rPr>
          <w:color w:val="000000" w:themeColor="text1"/>
          <w:lang w:val="ru-RU"/>
        </w:rPr>
      </w:pPr>
      <w:r w:rsidRPr="002812B6">
        <w:rPr>
          <w:color w:val="000000" w:themeColor="text1"/>
          <w:spacing w:val="2"/>
          <w:sz w:val="28"/>
          <w:szCs w:val="28"/>
          <w:lang w:val="ru-RU" w:eastAsia="ru-RU"/>
        </w:rPr>
        <w:t>12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. </w:t>
      </w:r>
      <w:proofErr w:type="gramStart"/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>Для учета принятых от клиентов сумок информацию о каждой принятой сумке кассовый работник</w:t>
      </w:r>
      <w:r w:rsidR="005F777E" w:rsidRPr="005F777E">
        <w:t xml:space="preserve"> </w:t>
      </w:r>
      <w:r w:rsidR="005F777E" w:rsidRPr="005F777E">
        <w:rPr>
          <w:color w:val="000000" w:themeColor="text1"/>
          <w:spacing w:val="2"/>
          <w:sz w:val="28"/>
          <w:szCs w:val="28"/>
          <w:lang w:val="ru-RU" w:eastAsia="ru-RU"/>
        </w:rPr>
        <w:t>Центрального Республиканского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 Банка заносит в журнал уч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та принятых сумок (мешков) с валютными ценностями по форме, приведенной в нормативном акте </w:t>
      </w:r>
      <w:r w:rsidR="005F777E" w:rsidRPr="005F777E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>Банка, регулирующем внутренний порядок ведения кассовых операций в Центральном Республиканском Банке</w:t>
      </w:r>
      <w:r w:rsidR="009D7537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 Донецкой Народной Республики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>.</w:t>
      </w:r>
      <w:proofErr w:type="gramEnd"/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 Сведения об инкассаторах, предусмотренные в форме журнала уч</w:t>
      </w:r>
      <w:r w:rsidR="0086104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та принятых сумок (мешков) с валютными ценностями, </w:t>
      </w:r>
      <w:r w:rsidR="00EC0FD2" w:rsidRPr="002812B6">
        <w:rPr>
          <w:color w:val="000000" w:themeColor="text1"/>
          <w:spacing w:val="2"/>
          <w:sz w:val="28"/>
          <w:szCs w:val="28"/>
          <w:lang w:val="ru-RU" w:eastAsia="ru-RU"/>
        </w:rPr>
        <w:t xml:space="preserve">в том числе подписи, </w:t>
      </w:r>
      <w:r w:rsidR="0086104F" w:rsidRPr="002812B6">
        <w:rPr>
          <w:color w:val="000000" w:themeColor="text1"/>
          <w:spacing w:val="2"/>
          <w:sz w:val="28"/>
          <w:szCs w:val="28"/>
          <w:lang w:val="ru-RU" w:eastAsia="ru-RU"/>
        </w:rPr>
        <w:t>не заполняются.</w:t>
      </w:r>
    </w:p>
    <w:p w14:paraId="67346D27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14C59FE" w14:textId="674605F5" w:rsidR="009E1F15" w:rsidRPr="002812B6" w:rsidRDefault="00FA29FD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E1F15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выдачи клиентам наличных средств из касс </w:t>
      </w:r>
      <w:r w:rsidR="005F777E" w:rsidRPr="005F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еспубликанского </w:t>
      </w:r>
      <w:r w:rsidR="00BE325D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E1F15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анка</w:t>
      </w:r>
    </w:p>
    <w:p w14:paraId="49254388" w14:textId="77777777" w:rsidR="00AA0613" w:rsidRPr="002812B6" w:rsidRDefault="00AA0613" w:rsidP="007E266E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59CA594" w14:textId="5E7DC85F" w:rsidR="009E1F15" w:rsidRPr="002812B6" w:rsidRDefault="009E1F15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1.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>Центральн</w:t>
      </w:r>
      <w:r w:rsidR="005F777E">
        <w:rPr>
          <w:color w:val="000000" w:themeColor="text1"/>
          <w:sz w:val="28"/>
          <w:szCs w:val="28"/>
          <w:lang w:val="ru-RU" w:eastAsia="ru-RU"/>
        </w:rPr>
        <w:t>ый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5F777E">
        <w:rPr>
          <w:color w:val="000000" w:themeColor="text1"/>
          <w:sz w:val="28"/>
          <w:szCs w:val="28"/>
          <w:lang w:val="ru-RU" w:eastAsia="ru-RU"/>
        </w:rPr>
        <w:t>ий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Банк </w:t>
      </w:r>
      <w:r w:rsidR="00ED0C86" w:rsidRPr="002812B6">
        <w:rPr>
          <w:color w:val="000000" w:themeColor="text1"/>
          <w:sz w:val="28"/>
          <w:szCs w:val="28"/>
          <w:lang w:val="ru-RU" w:eastAsia="ru-RU"/>
        </w:rPr>
        <w:t>в</w:t>
      </w:r>
      <w:r w:rsidRPr="002812B6">
        <w:rPr>
          <w:color w:val="000000" w:themeColor="text1"/>
          <w:sz w:val="28"/>
          <w:szCs w:val="28"/>
          <w:lang w:val="ru-RU" w:eastAsia="ru-RU"/>
        </w:rPr>
        <w:t>ыда</w:t>
      </w:r>
      <w:r w:rsidR="00ED0C86" w:rsidRPr="002812B6">
        <w:rPr>
          <w:color w:val="000000" w:themeColor="text1"/>
          <w:sz w:val="28"/>
          <w:szCs w:val="28"/>
          <w:lang w:val="ru-RU" w:eastAsia="ru-RU"/>
        </w:rPr>
        <w:t>ет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клиентам из </w:t>
      </w:r>
      <w:proofErr w:type="gramStart"/>
      <w:r w:rsidRPr="002812B6">
        <w:rPr>
          <w:color w:val="000000" w:themeColor="text1"/>
          <w:sz w:val="28"/>
          <w:szCs w:val="28"/>
          <w:lang w:val="ru-RU" w:eastAsia="ru-RU"/>
        </w:rPr>
        <w:t>кассы</w:t>
      </w:r>
      <w:proofErr w:type="gramEnd"/>
      <w:r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65DFA" w:rsidRPr="002812B6">
        <w:rPr>
          <w:color w:val="000000" w:themeColor="text1"/>
          <w:sz w:val="28"/>
          <w:szCs w:val="28"/>
          <w:lang w:val="ru-RU" w:eastAsia="ru-RU"/>
        </w:rPr>
        <w:t xml:space="preserve">отсортированные </w:t>
      </w:r>
      <w:r w:rsidRPr="002812B6">
        <w:rPr>
          <w:color w:val="000000" w:themeColor="text1"/>
          <w:sz w:val="28"/>
          <w:szCs w:val="28"/>
          <w:lang w:val="ru-RU" w:eastAsia="ru-RU"/>
        </w:rPr>
        <w:t>пригодные к обращению банкноты (монеты).</w:t>
      </w:r>
    </w:p>
    <w:p w14:paraId="5588EB31" w14:textId="77777777" w:rsidR="00B80209" w:rsidRPr="002812B6" w:rsidRDefault="00B8020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0B39B22" w14:textId="22C6A5F7" w:rsidR="00FB59EE" w:rsidRPr="002812B6" w:rsidRDefault="00FB59EE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rStyle w:val="hps"/>
          <w:color w:val="000000" w:themeColor="text1"/>
          <w:sz w:val="28"/>
          <w:szCs w:val="28"/>
          <w:lang w:val="ru-RU"/>
        </w:rPr>
        <w:t xml:space="preserve">2. </w:t>
      </w:r>
      <w:r w:rsidR="005F777E" w:rsidRPr="005F777E">
        <w:rPr>
          <w:rStyle w:val="hps"/>
          <w:color w:val="000000" w:themeColor="text1"/>
          <w:sz w:val="28"/>
          <w:szCs w:val="28"/>
          <w:lang w:val="ru-RU"/>
        </w:rPr>
        <w:t>Центральн</w:t>
      </w:r>
      <w:r w:rsidR="005F777E">
        <w:rPr>
          <w:rStyle w:val="hps"/>
          <w:color w:val="000000" w:themeColor="text1"/>
          <w:sz w:val="28"/>
          <w:szCs w:val="28"/>
          <w:lang w:val="ru-RU"/>
        </w:rPr>
        <w:t>ый</w:t>
      </w:r>
      <w:r w:rsidR="005F777E" w:rsidRPr="005F777E">
        <w:rPr>
          <w:rStyle w:val="hps"/>
          <w:color w:val="000000" w:themeColor="text1"/>
          <w:sz w:val="28"/>
          <w:szCs w:val="28"/>
          <w:lang w:val="ru-RU"/>
        </w:rPr>
        <w:t xml:space="preserve"> Республиканск</w:t>
      </w:r>
      <w:r w:rsidR="005F777E">
        <w:rPr>
          <w:rStyle w:val="hps"/>
          <w:color w:val="000000" w:themeColor="text1"/>
          <w:sz w:val="28"/>
          <w:szCs w:val="28"/>
          <w:lang w:val="ru-RU"/>
        </w:rPr>
        <w:t>ий</w:t>
      </w:r>
      <w:r w:rsidR="005F777E" w:rsidRPr="005F777E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  <w:r w:rsidRPr="002812B6">
        <w:rPr>
          <w:color w:val="000000" w:themeColor="text1"/>
          <w:sz w:val="28"/>
          <w:szCs w:val="28"/>
          <w:lang w:val="ru-RU" w:eastAsia="ru-RU"/>
        </w:rPr>
        <w:t>Банк осуществляет выдачу наличных средств через операционн</w:t>
      </w:r>
      <w:r w:rsidR="00161049" w:rsidRPr="002812B6">
        <w:rPr>
          <w:color w:val="000000" w:themeColor="text1"/>
          <w:sz w:val="28"/>
          <w:szCs w:val="28"/>
          <w:lang w:val="ru-RU" w:eastAsia="ru-RU"/>
        </w:rPr>
        <w:t>ые кассы</w:t>
      </w:r>
      <w:r w:rsidRPr="002812B6">
        <w:rPr>
          <w:color w:val="000000" w:themeColor="text1"/>
          <w:sz w:val="28"/>
          <w:szCs w:val="28"/>
          <w:lang w:val="ru-RU" w:eastAsia="ru-RU"/>
        </w:rPr>
        <w:t xml:space="preserve"> на следующие цели:</w:t>
      </w:r>
    </w:p>
    <w:p w14:paraId="05532326" w14:textId="77777777" w:rsidR="0050282F" w:rsidRPr="002812B6" w:rsidRDefault="0050282F" w:rsidP="007E266E">
      <w:pPr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61781A55" w14:textId="77777777" w:rsidR="00FB59EE" w:rsidRPr="002812B6" w:rsidRDefault="0050282F" w:rsidP="007E266E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lastRenderedPageBreak/>
        <w:t xml:space="preserve">1) </w:t>
      </w:r>
      <w:r w:rsidR="006631E9" w:rsidRPr="002812B6">
        <w:rPr>
          <w:color w:val="000000" w:themeColor="text1"/>
          <w:sz w:val="28"/>
          <w:szCs w:val="28"/>
          <w:lang w:val="ru-RU" w:eastAsia="ru-RU"/>
        </w:rPr>
        <w:t xml:space="preserve">с собственных бюджетных счетов юридических лиц, </w:t>
      </w:r>
      <w:r w:rsidR="00FB59EE" w:rsidRPr="002812B6">
        <w:rPr>
          <w:color w:val="000000" w:themeColor="text1"/>
          <w:sz w:val="28"/>
          <w:szCs w:val="28"/>
          <w:lang w:val="ru-RU" w:eastAsia="ru-RU"/>
        </w:rPr>
        <w:t xml:space="preserve">с собственных текущих счетов юридических лиц, </w:t>
      </w:r>
      <w:r w:rsidR="00FB59EE" w:rsidRPr="002812B6">
        <w:rPr>
          <w:color w:val="000000" w:themeColor="text1"/>
          <w:sz w:val="28"/>
          <w:szCs w:val="28"/>
          <w:lang w:val="ru-RU"/>
        </w:rPr>
        <w:t xml:space="preserve">в том числе обособленных подразделений, </w:t>
      </w:r>
      <w:r w:rsidR="006631E9" w:rsidRPr="002812B6">
        <w:rPr>
          <w:color w:val="000000" w:themeColor="text1"/>
          <w:sz w:val="28"/>
          <w:szCs w:val="28"/>
          <w:lang w:val="ru-RU"/>
        </w:rPr>
        <w:t xml:space="preserve">и </w:t>
      </w:r>
      <w:r w:rsidR="00FB59EE" w:rsidRPr="002812B6">
        <w:rPr>
          <w:color w:val="000000" w:themeColor="text1"/>
          <w:sz w:val="28"/>
          <w:szCs w:val="28"/>
          <w:lang w:val="ru-RU"/>
        </w:rPr>
        <w:t>физических лиц</w:t>
      </w:r>
      <w:r w:rsidR="004A0492" w:rsidRPr="002812B6">
        <w:rPr>
          <w:color w:val="000000" w:themeColor="text1"/>
          <w:sz w:val="28"/>
          <w:szCs w:val="28"/>
          <w:lang w:val="ru-RU"/>
        </w:rPr>
        <w:t xml:space="preserve"> — </w:t>
      </w:r>
      <w:r w:rsidR="00FB59EE" w:rsidRPr="002812B6">
        <w:rPr>
          <w:color w:val="000000" w:themeColor="text1"/>
          <w:sz w:val="28"/>
          <w:szCs w:val="28"/>
          <w:lang w:val="ru-RU"/>
        </w:rPr>
        <w:t>предпринимателей</w:t>
      </w:r>
      <w:r w:rsidR="003153D4" w:rsidRPr="002812B6">
        <w:rPr>
          <w:color w:val="000000" w:themeColor="text1"/>
          <w:sz w:val="28"/>
          <w:szCs w:val="28"/>
          <w:lang w:val="ru-RU"/>
        </w:rPr>
        <w:t>,</w:t>
      </w:r>
      <w:r w:rsidR="00FB59EE" w:rsidRPr="002812B6">
        <w:rPr>
          <w:color w:val="000000" w:themeColor="text1"/>
          <w:sz w:val="28"/>
          <w:szCs w:val="28"/>
          <w:lang w:val="ru-RU"/>
        </w:rPr>
        <w:t xml:space="preserve"> на цели, предусмотренные нормативными правовыми актами Донецкой Народной Республики;</w:t>
      </w:r>
    </w:p>
    <w:p w14:paraId="579716B0" w14:textId="77777777" w:rsidR="0050282F" w:rsidRPr="002812B6" w:rsidRDefault="0050282F" w:rsidP="007E266E">
      <w:pPr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A4E366D" w14:textId="77777777" w:rsidR="009E1F15" w:rsidRPr="002812B6" w:rsidRDefault="0050282F" w:rsidP="007E266E">
      <w:pPr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FB59EE" w:rsidRPr="002812B6">
        <w:rPr>
          <w:color w:val="000000" w:themeColor="text1"/>
          <w:sz w:val="28"/>
          <w:szCs w:val="28"/>
          <w:lang w:val="ru-RU" w:eastAsia="ru-RU"/>
        </w:rPr>
        <w:t>с собственных текущих счетов физических лиц;</w:t>
      </w:r>
    </w:p>
    <w:p w14:paraId="058AE14C" w14:textId="77777777" w:rsidR="0050282F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3BF1D117" w14:textId="5A06862C" w:rsidR="00FB59EE" w:rsidRPr="002812B6" w:rsidRDefault="0050282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FB59EE" w:rsidRPr="002812B6">
        <w:rPr>
          <w:color w:val="000000" w:themeColor="text1"/>
          <w:sz w:val="28"/>
          <w:szCs w:val="28"/>
          <w:lang w:val="ru-RU" w:eastAsia="ru-RU"/>
        </w:rPr>
        <w:t xml:space="preserve">со счетов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FB59EE" w:rsidRPr="002812B6">
        <w:rPr>
          <w:color w:val="000000" w:themeColor="text1"/>
          <w:sz w:val="28"/>
          <w:szCs w:val="28"/>
          <w:lang w:val="ru-RU" w:eastAsia="ru-RU"/>
        </w:rPr>
        <w:t>Банка</w:t>
      </w:r>
      <w:r w:rsidR="004A0492" w:rsidRPr="002812B6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B14376" w:rsidRPr="002812B6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E81985" w:rsidRPr="002812B6">
        <w:rPr>
          <w:color w:val="000000" w:themeColor="text1"/>
          <w:sz w:val="28"/>
          <w:szCs w:val="28"/>
          <w:lang w:val="ru-RU" w:eastAsia="ru-RU"/>
        </w:rPr>
        <w:t>проведения</w:t>
      </w:r>
      <w:r w:rsidR="00FB59EE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C4460" w:rsidRPr="002812B6">
        <w:rPr>
          <w:color w:val="000000" w:themeColor="text1"/>
          <w:sz w:val="28"/>
          <w:szCs w:val="28"/>
          <w:lang w:val="ru-RU" w:eastAsia="ru-RU"/>
        </w:rPr>
        <w:t>внутрибанковских</w:t>
      </w:r>
      <w:r w:rsidR="007D5CC4" w:rsidRPr="002812B6">
        <w:rPr>
          <w:color w:val="000000" w:themeColor="text1"/>
          <w:sz w:val="28"/>
          <w:szCs w:val="28"/>
          <w:lang w:val="ru-RU" w:eastAsia="ru-RU"/>
        </w:rPr>
        <w:t xml:space="preserve"> операций</w:t>
      </w:r>
      <w:r w:rsidR="00FB59EE" w:rsidRPr="002812B6">
        <w:rPr>
          <w:color w:val="000000" w:themeColor="text1"/>
          <w:sz w:val="28"/>
          <w:szCs w:val="28"/>
          <w:lang w:val="ru-RU" w:eastAsia="ru-RU"/>
        </w:rPr>
        <w:t>;</w:t>
      </w:r>
    </w:p>
    <w:p w14:paraId="46EF26D6" w14:textId="77777777" w:rsidR="0050282F" w:rsidRPr="002812B6" w:rsidRDefault="0050282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FB1C485" w14:textId="77777777" w:rsidR="00FB59EE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644931" w:rsidRPr="002812B6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B47AF7" w:rsidRPr="002812B6">
        <w:rPr>
          <w:color w:val="000000" w:themeColor="text1"/>
          <w:sz w:val="28"/>
          <w:szCs w:val="28"/>
          <w:lang w:val="ru-RU" w:eastAsia="ru-RU"/>
        </w:rPr>
        <w:t>выплаты</w:t>
      </w:r>
      <w:r w:rsidR="00FB59EE" w:rsidRPr="002812B6">
        <w:rPr>
          <w:color w:val="000000" w:themeColor="text1"/>
          <w:sz w:val="28"/>
          <w:szCs w:val="28"/>
          <w:lang w:val="ru-RU" w:eastAsia="ru-RU"/>
        </w:rPr>
        <w:t xml:space="preserve"> переводов</w:t>
      </w:r>
      <w:r w:rsidR="00465DFA" w:rsidRPr="002812B6">
        <w:rPr>
          <w:color w:val="000000" w:themeColor="text1"/>
          <w:sz w:val="28"/>
          <w:szCs w:val="28"/>
          <w:lang w:val="ru-RU" w:eastAsia="ru-RU"/>
        </w:rPr>
        <w:t xml:space="preserve"> без открытия счета</w:t>
      </w:r>
      <w:r w:rsidR="00FB59EE" w:rsidRPr="002812B6">
        <w:rPr>
          <w:color w:val="000000" w:themeColor="text1"/>
          <w:sz w:val="28"/>
          <w:szCs w:val="28"/>
          <w:lang w:val="ru-RU" w:eastAsia="ru-RU"/>
        </w:rPr>
        <w:t>;</w:t>
      </w:r>
    </w:p>
    <w:p w14:paraId="41CD07EB" w14:textId="77777777" w:rsidR="0050282F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1B5A7E5" w14:textId="77777777" w:rsidR="004E379F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5) </w:t>
      </w:r>
      <w:r w:rsidR="004E379F" w:rsidRPr="002812B6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AC2447" w:rsidRPr="002812B6">
        <w:rPr>
          <w:color w:val="000000" w:themeColor="text1"/>
          <w:sz w:val="28"/>
          <w:szCs w:val="28"/>
          <w:lang w:val="ru-RU"/>
        </w:rPr>
        <w:t>осуществления социальных выплат</w:t>
      </w:r>
      <w:r w:rsidR="004E379F" w:rsidRPr="002812B6">
        <w:rPr>
          <w:color w:val="000000" w:themeColor="text1"/>
          <w:sz w:val="28"/>
          <w:szCs w:val="28"/>
          <w:lang w:val="ru-RU" w:eastAsia="ru-RU"/>
        </w:rPr>
        <w:t>;</w:t>
      </w:r>
      <w:r w:rsidR="00F229F7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14:paraId="60F7011D" w14:textId="77777777" w:rsidR="0050282F" w:rsidRPr="002812B6" w:rsidRDefault="0050282F" w:rsidP="007E266E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EF2985D" w14:textId="77777777" w:rsidR="00B7247D" w:rsidRPr="002812B6" w:rsidRDefault="0050282F" w:rsidP="007E266E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6) </w:t>
      </w:r>
      <w:r w:rsidR="00B7247D" w:rsidRPr="002812B6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AE47CF" w:rsidRPr="002812B6">
        <w:rPr>
          <w:color w:val="000000" w:themeColor="text1"/>
          <w:sz w:val="28"/>
          <w:szCs w:val="28"/>
          <w:lang w:val="ru-RU" w:eastAsia="ru-RU"/>
        </w:rPr>
        <w:t>провед</w:t>
      </w:r>
      <w:r w:rsidR="00B7247D" w:rsidRPr="002812B6">
        <w:rPr>
          <w:color w:val="000000" w:themeColor="text1"/>
          <w:sz w:val="28"/>
          <w:szCs w:val="28"/>
          <w:lang w:val="ru-RU" w:eastAsia="ru-RU"/>
        </w:rPr>
        <w:t>ения валютно-обменных операций;</w:t>
      </w:r>
    </w:p>
    <w:p w14:paraId="3BCC1807" w14:textId="77777777" w:rsidR="0050282F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FC2A248" w14:textId="7E539798" w:rsidR="00FB59EE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7) </w:t>
      </w:r>
      <w:r w:rsidR="00936B28" w:rsidRPr="002812B6">
        <w:rPr>
          <w:color w:val="000000" w:themeColor="text1"/>
          <w:sz w:val="28"/>
          <w:szCs w:val="28"/>
          <w:lang w:val="ru-RU" w:eastAsia="ru-RU"/>
        </w:rPr>
        <w:t>по операциям, осуществляемым между подразделениями</w:t>
      </w:r>
      <w:r w:rsidR="005F777E" w:rsidRPr="005F777E">
        <w:t xml:space="preserve">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>Центрального Республиканского</w:t>
      </w:r>
      <w:r w:rsidR="00936B28" w:rsidRPr="002812B6">
        <w:rPr>
          <w:color w:val="000000" w:themeColor="text1"/>
          <w:sz w:val="28"/>
          <w:szCs w:val="28"/>
          <w:lang w:val="ru-RU" w:eastAsia="ru-RU"/>
        </w:rPr>
        <w:t xml:space="preserve"> Банка</w:t>
      </w:r>
      <w:r w:rsidR="00644931" w:rsidRPr="002812B6">
        <w:rPr>
          <w:color w:val="000000" w:themeColor="text1"/>
          <w:sz w:val="28"/>
          <w:szCs w:val="28"/>
          <w:lang w:val="ru-RU"/>
        </w:rPr>
        <w:t>.</w:t>
      </w:r>
      <w:r w:rsidR="00B7247D" w:rsidRPr="002812B6">
        <w:rPr>
          <w:color w:val="000000" w:themeColor="text1"/>
          <w:sz w:val="28"/>
          <w:szCs w:val="28"/>
          <w:lang w:val="ru-RU"/>
        </w:rPr>
        <w:t xml:space="preserve"> </w:t>
      </w:r>
    </w:p>
    <w:p w14:paraId="08D8608D" w14:textId="77777777" w:rsidR="00FB59EE" w:rsidRPr="002812B6" w:rsidRDefault="00FB59EE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14:paraId="6FFCC422" w14:textId="77777777" w:rsidR="00B80209" w:rsidRPr="002812B6" w:rsidRDefault="00B8020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3. Выдача наличных денежных сре</w:t>
      </w:r>
      <w:proofErr w:type="gramStart"/>
      <w:r w:rsidRPr="002812B6">
        <w:rPr>
          <w:color w:val="000000" w:themeColor="text1"/>
          <w:sz w:val="28"/>
          <w:szCs w:val="28"/>
          <w:lang w:val="ru-RU"/>
        </w:rPr>
        <w:t>дств с т</w:t>
      </w:r>
      <w:proofErr w:type="gramEnd"/>
      <w:r w:rsidRPr="002812B6">
        <w:rPr>
          <w:color w:val="000000" w:themeColor="text1"/>
          <w:sz w:val="28"/>
          <w:szCs w:val="28"/>
          <w:lang w:val="ru-RU"/>
        </w:rPr>
        <w:t>екущего</w:t>
      </w:r>
      <w:r w:rsidR="006631E9" w:rsidRPr="002812B6">
        <w:rPr>
          <w:color w:val="000000" w:themeColor="text1"/>
          <w:sz w:val="28"/>
          <w:szCs w:val="28"/>
          <w:lang w:val="ru-RU"/>
        </w:rPr>
        <w:t xml:space="preserve"> (бюджетного)</w:t>
      </w:r>
      <w:r w:rsidRPr="002812B6">
        <w:rPr>
          <w:color w:val="000000" w:themeColor="text1"/>
          <w:sz w:val="28"/>
          <w:szCs w:val="28"/>
          <w:lang w:val="ru-RU"/>
        </w:rPr>
        <w:t xml:space="preserve"> счета осуществляется уполномоченному лицу клиента.</w:t>
      </w:r>
    </w:p>
    <w:p w14:paraId="4EFD2E0F" w14:textId="77777777" w:rsidR="00B80209" w:rsidRPr="002812B6" w:rsidRDefault="00B8020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61DCC9E4" w14:textId="01E90B26" w:rsidR="00B208BE" w:rsidRPr="002812B6" w:rsidRDefault="00B80209" w:rsidP="00B84861">
      <w:pPr>
        <w:ind w:firstLine="708"/>
        <w:jc w:val="both"/>
        <w:rPr>
          <w:color w:val="000000" w:themeColor="text1"/>
          <w:sz w:val="2"/>
          <w:szCs w:val="2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4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5F777E" w:rsidRPr="005F777E">
        <w:rPr>
          <w:color w:val="000000" w:themeColor="text1"/>
          <w:sz w:val="28"/>
          <w:szCs w:val="28"/>
          <w:lang w:val="ru-RU"/>
        </w:rPr>
        <w:t>Центральн</w:t>
      </w:r>
      <w:r w:rsidR="005F777E">
        <w:rPr>
          <w:color w:val="000000" w:themeColor="text1"/>
          <w:sz w:val="28"/>
          <w:szCs w:val="28"/>
          <w:lang w:val="ru-RU"/>
        </w:rPr>
        <w:t>ый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5F777E">
        <w:rPr>
          <w:color w:val="000000" w:themeColor="text1"/>
          <w:sz w:val="28"/>
          <w:szCs w:val="28"/>
          <w:lang w:val="ru-RU"/>
        </w:rPr>
        <w:t>ий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2812B6">
        <w:rPr>
          <w:color w:val="000000" w:themeColor="text1"/>
          <w:sz w:val="28"/>
          <w:szCs w:val="28"/>
          <w:lang w:val="ru-RU"/>
        </w:rPr>
        <w:t>Банк выда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т из операционной кассы наличные денежные средства </w:t>
      </w:r>
      <w:r w:rsidR="00C56CBC" w:rsidRPr="002812B6">
        <w:rPr>
          <w:color w:val="000000" w:themeColor="text1"/>
          <w:sz w:val="28"/>
          <w:szCs w:val="28"/>
          <w:lang w:val="ru-RU"/>
        </w:rPr>
        <w:t>на основании</w:t>
      </w:r>
      <w:r w:rsidR="00AA0613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2812B6">
        <w:rPr>
          <w:color w:val="000000" w:themeColor="text1"/>
          <w:sz w:val="28"/>
          <w:szCs w:val="28"/>
          <w:lang w:val="ru-RU"/>
        </w:rPr>
        <w:t>расходны</w:t>
      </w:r>
      <w:r w:rsidR="00C56CBC" w:rsidRPr="002812B6">
        <w:rPr>
          <w:color w:val="000000" w:themeColor="text1"/>
          <w:sz w:val="28"/>
          <w:szCs w:val="28"/>
          <w:lang w:val="ru-RU"/>
        </w:rPr>
        <w:t>х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кассовы</w:t>
      </w:r>
      <w:r w:rsidR="00C56CBC" w:rsidRPr="002812B6">
        <w:rPr>
          <w:color w:val="000000" w:themeColor="text1"/>
          <w:sz w:val="28"/>
          <w:szCs w:val="28"/>
          <w:lang w:val="ru-RU"/>
        </w:rPr>
        <w:t>х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документ</w:t>
      </w:r>
      <w:r w:rsidR="00C56CBC" w:rsidRPr="002812B6">
        <w:rPr>
          <w:color w:val="000000" w:themeColor="text1"/>
          <w:sz w:val="28"/>
          <w:szCs w:val="28"/>
          <w:lang w:val="ru-RU"/>
        </w:rPr>
        <w:t>ов</w:t>
      </w:r>
      <w:r w:rsidR="00AA0613" w:rsidRPr="002812B6">
        <w:rPr>
          <w:color w:val="000000" w:themeColor="text1"/>
          <w:sz w:val="28"/>
          <w:szCs w:val="28"/>
          <w:lang w:val="ru-RU"/>
        </w:rPr>
        <w:t>, приведенны</w:t>
      </w:r>
      <w:r w:rsidR="00C56CBC" w:rsidRPr="002812B6">
        <w:rPr>
          <w:color w:val="000000" w:themeColor="text1"/>
          <w:sz w:val="28"/>
          <w:szCs w:val="28"/>
          <w:lang w:val="ru-RU"/>
        </w:rPr>
        <w:t>х</w:t>
      </w:r>
      <w:r w:rsidR="00AA0613" w:rsidRPr="002812B6">
        <w:rPr>
          <w:color w:val="000000" w:themeColor="text1"/>
          <w:sz w:val="28"/>
          <w:szCs w:val="28"/>
          <w:lang w:val="ru-RU"/>
        </w:rPr>
        <w:t xml:space="preserve"> в приложении 1</w:t>
      </w:r>
      <w:r w:rsidR="003755D1" w:rsidRPr="002812B6">
        <w:rPr>
          <w:color w:val="000000" w:themeColor="text1"/>
          <w:sz w:val="28"/>
          <w:szCs w:val="28"/>
          <w:lang w:val="ru-RU"/>
        </w:rPr>
        <w:t>4</w:t>
      </w:r>
      <w:r w:rsidR="00AA0613" w:rsidRPr="002812B6">
        <w:rPr>
          <w:color w:val="000000" w:themeColor="text1"/>
          <w:sz w:val="28"/>
          <w:szCs w:val="28"/>
          <w:lang w:val="ru-RU"/>
        </w:rPr>
        <w:t>.</w:t>
      </w:r>
    </w:p>
    <w:p w14:paraId="6E3A24DD" w14:textId="77777777" w:rsidR="004B41D3" w:rsidRPr="002812B6" w:rsidRDefault="004B41D3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7A527D9" w14:textId="3B67C2FB" w:rsidR="009E1F15" w:rsidRPr="002812B6" w:rsidRDefault="0012595C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5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6F1D22" w:rsidRPr="002812B6">
        <w:rPr>
          <w:color w:val="000000" w:themeColor="text1"/>
          <w:sz w:val="28"/>
          <w:szCs w:val="28"/>
          <w:lang w:val="ru-RU"/>
        </w:rPr>
        <w:t>П</w:t>
      </w:r>
      <w:r w:rsidR="009E1F15" w:rsidRPr="002812B6">
        <w:rPr>
          <w:color w:val="000000" w:themeColor="text1"/>
          <w:sz w:val="28"/>
          <w:szCs w:val="28"/>
          <w:lang w:val="ru-RU"/>
        </w:rPr>
        <w:t>еред выдачей наличных средств</w:t>
      </w:r>
      <w:r w:rsidR="006F1D22" w:rsidRPr="002812B6">
        <w:rPr>
          <w:color w:val="000000" w:themeColor="text1"/>
          <w:sz w:val="28"/>
          <w:szCs w:val="28"/>
          <w:lang w:val="ru-RU"/>
        </w:rPr>
        <w:t xml:space="preserve"> кассовый работник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F1D22" w:rsidRPr="002812B6">
        <w:rPr>
          <w:color w:val="000000" w:themeColor="text1"/>
          <w:sz w:val="28"/>
          <w:szCs w:val="28"/>
          <w:lang w:val="ru-RU"/>
        </w:rPr>
        <w:t xml:space="preserve">Банка </w:t>
      </w:r>
      <w:r w:rsidR="009E1F15" w:rsidRPr="002812B6">
        <w:rPr>
          <w:color w:val="000000" w:themeColor="text1"/>
          <w:sz w:val="28"/>
          <w:szCs w:val="28"/>
          <w:lang w:val="ru-RU"/>
        </w:rPr>
        <w:t>в расходных кассовых документах проверяет:</w:t>
      </w:r>
    </w:p>
    <w:p w14:paraId="25F68986" w14:textId="77777777" w:rsidR="0050282F" w:rsidRPr="002812B6" w:rsidRDefault="0050282F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7E069D69" w14:textId="77777777" w:rsidR="009E1F15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 xml:space="preserve">1) </w:t>
      </w:r>
      <w:r w:rsidR="009E1F15" w:rsidRPr="002812B6">
        <w:rPr>
          <w:color w:val="000000" w:themeColor="text1"/>
          <w:sz w:val="28"/>
          <w:szCs w:val="28"/>
          <w:lang w:val="ru-RU"/>
        </w:rPr>
        <w:t>полноту заполнения реквизитов;</w:t>
      </w:r>
    </w:p>
    <w:p w14:paraId="5ED1CD23" w14:textId="77777777" w:rsidR="0050282F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31B7ABA1" w14:textId="60DCE3DE" w:rsidR="009E1F15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2)</w:t>
      </w:r>
      <w:r w:rsidR="00FB1C10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наличие подписей ответственных работников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BE325D" w:rsidRPr="002812B6">
        <w:rPr>
          <w:color w:val="000000" w:themeColor="text1"/>
          <w:sz w:val="28"/>
          <w:szCs w:val="28"/>
          <w:lang w:val="ru-RU"/>
        </w:rPr>
        <w:t>Б</w:t>
      </w:r>
      <w:r w:rsidR="009E1F15" w:rsidRPr="002812B6">
        <w:rPr>
          <w:color w:val="000000" w:themeColor="text1"/>
          <w:sz w:val="28"/>
          <w:szCs w:val="28"/>
          <w:lang w:val="ru-RU"/>
        </w:rPr>
        <w:t>анка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, которым предоставлено право подписи кассовых документов,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и их соответствие имеющимся образцам;</w:t>
      </w:r>
    </w:p>
    <w:p w14:paraId="6E401940" w14:textId="77777777" w:rsidR="0050282F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C159D51" w14:textId="77777777" w:rsidR="009E1F15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соответствие сумм наличных средств цифрами и прописью;</w:t>
      </w:r>
    </w:p>
    <w:p w14:paraId="54410A03" w14:textId="77777777" w:rsidR="0050282F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E29E9E8" w14:textId="77777777" w:rsidR="009E1F15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2812B6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принадлежность предъявленного паспорта или документа, который его заменяет, получателю; соответствие данных паспорта </w:t>
      </w:r>
      <w:r w:rsidR="00F54B85" w:rsidRPr="002812B6">
        <w:rPr>
          <w:color w:val="000000" w:themeColor="text1"/>
          <w:sz w:val="28"/>
          <w:szCs w:val="28"/>
          <w:lang w:val="ru-RU" w:eastAsia="ru-RU"/>
        </w:rPr>
        <w:t xml:space="preserve">или документа, который его заменяет,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тем данным, которые указаны в кассовом документе;</w:t>
      </w:r>
      <w:proofErr w:type="gramEnd"/>
    </w:p>
    <w:p w14:paraId="08FF5ACD" w14:textId="77777777" w:rsidR="0050282F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474B2511" w14:textId="77777777" w:rsidR="009E1F15" w:rsidRPr="002812B6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5) наличие подписи получателя.</w:t>
      </w:r>
    </w:p>
    <w:p w14:paraId="28D9D8AA" w14:textId="77777777" w:rsidR="00FB1C10" w:rsidRPr="002812B6" w:rsidRDefault="00FB1C10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4859C348" w14:textId="77777777" w:rsidR="009E1F15" w:rsidRPr="002812B6" w:rsidRDefault="0012595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lastRenderedPageBreak/>
        <w:t>6</w:t>
      </w:r>
      <w:r w:rsidR="009E1F15" w:rsidRPr="002812B6">
        <w:rPr>
          <w:color w:val="000000" w:themeColor="text1"/>
          <w:sz w:val="28"/>
          <w:szCs w:val="28"/>
          <w:lang w:val="ru-RU"/>
        </w:rPr>
        <w:t>. Если клиент получает наличные денежные средства по нескольким расходным кассовым документам с разных счетов, то наличные средства выдаются по каждому такому документу отдельно.</w:t>
      </w:r>
    </w:p>
    <w:p w14:paraId="36A56C9C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03447325" w14:textId="77777777" w:rsidR="002A3923" w:rsidRPr="002812B6" w:rsidRDefault="0012595C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7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2A3923" w:rsidRPr="002812B6">
        <w:rPr>
          <w:color w:val="000000" w:themeColor="text1"/>
          <w:sz w:val="28"/>
          <w:szCs w:val="28"/>
          <w:lang w:val="ru-RU" w:eastAsia="ru-RU"/>
        </w:rPr>
        <w:t>Если сумма денежных средств, имеющихся на счете кл</w:t>
      </w:r>
      <w:r w:rsidR="00947C26" w:rsidRPr="002812B6">
        <w:rPr>
          <w:color w:val="000000" w:themeColor="text1"/>
          <w:sz w:val="28"/>
          <w:szCs w:val="28"/>
          <w:lang w:val="ru-RU" w:eastAsia="ru-RU"/>
        </w:rPr>
        <w:t>иента, меньше, чем сумма</w:t>
      </w:r>
      <w:r w:rsidR="002A3923" w:rsidRPr="002812B6">
        <w:rPr>
          <w:color w:val="000000" w:themeColor="text1"/>
          <w:sz w:val="28"/>
          <w:szCs w:val="28"/>
          <w:lang w:val="ru-RU" w:eastAsia="ru-RU"/>
        </w:rPr>
        <w:t xml:space="preserve">, указанная в </w:t>
      </w:r>
      <w:r w:rsidR="00947C26" w:rsidRPr="002812B6">
        <w:rPr>
          <w:color w:val="000000" w:themeColor="text1"/>
          <w:sz w:val="28"/>
          <w:szCs w:val="28"/>
          <w:lang w:val="ru-RU" w:eastAsia="ru-RU"/>
        </w:rPr>
        <w:t xml:space="preserve">расходном </w:t>
      </w:r>
      <w:r w:rsidR="002A3923" w:rsidRPr="002812B6">
        <w:rPr>
          <w:color w:val="000000" w:themeColor="text1"/>
          <w:sz w:val="28"/>
          <w:szCs w:val="28"/>
          <w:lang w:val="ru-RU" w:eastAsia="ru-RU"/>
        </w:rPr>
        <w:t>кассовом документе, то клиент переоформляет кассовый документ на правильную сумму.</w:t>
      </w:r>
    </w:p>
    <w:p w14:paraId="7401F714" w14:textId="77777777" w:rsidR="002A3923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A70B3A8" w14:textId="28D8C4E0" w:rsidR="009E1F15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 xml:space="preserve">8.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При обращении в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>Центральн</w:t>
      </w:r>
      <w:r w:rsidR="005F777E">
        <w:rPr>
          <w:color w:val="000000" w:themeColor="text1"/>
          <w:sz w:val="28"/>
          <w:szCs w:val="28"/>
          <w:lang w:val="ru-RU" w:eastAsia="ru-RU"/>
        </w:rPr>
        <w:t>ый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5F777E">
        <w:rPr>
          <w:color w:val="000000" w:themeColor="text1"/>
          <w:sz w:val="28"/>
          <w:szCs w:val="28"/>
          <w:lang w:val="ru-RU" w:eastAsia="ru-RU"/>
        </w:rPr>
        <w:t>ий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E325D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анк получателя перевода с требованием о выплате суммы перевода наличными деньгами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>Центральн</w:t>
      </w:r>
      <w:r w:rsidR="005F777E">
        <w:rPr>
          <w:color w:val="000000" w:themeColor="text1"/>
          <w:sz w:val="28"/>
          <w:szCs w:val="28"/>
          <w:lang w:val="ru-RU" w:eastAsia="ru-RU"/>
        </w:rPr>
        <w:t>ый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5F777E">
        <w:rPr>
          <w:color w:val="000000" w:themeColor="text1"/>
          <w:sz w:val="28"/>
          <w:szCs w:val="28"/>
          <w:lang w:val="ru-RU" w:eastAsia="ru-RU"/>
        </w:rPr>
        <w:t>ий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E325D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анк проверяет наличие информации о поступлении такого перевода.</w:t>
      </w:r>
    </w:p>
    <w:p w14:paraId="20A8E21D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9F74137" w14:textId="4913E9A0" w:rsidR="009E1F15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9</w:t>
      </w:r>
      <w:r w:rsidR="005F66EE" w:rsidRPr="002812B6">
        <w:rPr>
          <w:color w:val="000000" w:themeColor="text1"/>
          <w:sz w:val="28"/>
          <w:szCs w:val="28"/>
          <w:lang w:val="ru-RU" w:eastAsia="ru-RU"/>
        </w:rPr>
        <w:t>.</w:t>
      </w:r>
      <w:r w:rsidR="005F777E" w:rsidRPr="005F777E">
        <w:t xml:space="preserve">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>Центральн</w:t>
      </w:r>
      <w:r w:rsidR="005F777E">
        <w:rPr>
          <w:color w:val="000000" w:themeColor="text1"/>
          <w:sz w:val="28"/>
          <w:szCs w:val="28"/>
          <w:lang w:val="ru-RU" w:eastAsia="ru-RU"/>
        </w:rPr>
        <w:t>ый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5F777E">
        <w:rPr>
          <w:color w:val="000000" w:themeColor="text1"/>
          <w:sz w:val="28"/>
          <w:szCs w:val="28"/>
          <w:lang w:val="ru-RU" w:eastAsia="ru-RU"/>
        </w:rPr>
        <w:t>ий</w:t>
      </w:r>
      <w:r w:rsidR="005F66EE" w:rsidRPr="002812B6">
        <w:rPr>
          <w:color w:val="000000" w:themeColor="text1"/>
          <w:sz w:val="28"/>
          <w:szCs w:val="28"/>
          <w:lang w:val="ru-RU" w:eastAsia="ru-RU"/>
        </w:rPr>
        <w:t xml:space="preserve"> Банк н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 осуществля</w:t>
      </w:r>
      <w:r w:rsidR="005F66EE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т выплату перевода наличными денежными средствами без открытия счета по расходному кассовому документу на сумму, меньшую, чем поступившая сумма перевода.</w:t>
      </w:r>
    </w:p>
    <w:p w14:paraId="6D8D83D0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6906C28A" w14:textId="463C1AE6" w:rsidR="009E1F15" w:rsidRPr="002812B6" w:rsidRDefault="002A3923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10</w:t>
      </w:r>
      <w:r w:rsidR="009E1F15" w:rsidRPr="002812B6">
        <w:rPr>
          <w:color w:val="000000" w:themeColor="text1"/>
          <w:sz w:val="28"/>
          <w:szCs w:val="28"/>
          <w:lang w:val="ru-RU"/>
        </w:rPr>
        <w:t>. Выдача банкнот из операционной кассы проводится полными пачками и корешками банкнот в неповрежд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9E1F15" w:rsidRPr="002812B6">
        <w:rPr>
          <w:color w:val="000000" w:themeColor="text1"/>
          <w:sz w:val="28"/>
          <w:szCs w:val="28"/>
          <w:lang w:val="ru-RU"/>
        </w:rPr>
        <w:t>нной упаковке по указанным на накладках (этикетках) и бандеролях суммам без полистного перес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та или отдельными банкнотами. </w:t>
      </w:r>
      <w:r w:rsidR="005F777E" w:rsidRPr="005F777E">
        <w:rPr>
          <w:color w:val="000000" w:themeColor="text1"/>
          <w:sz w:val="28"/>
          <w:szCs w:val="28"/>
          <w:lang w:val="ru-RU"/>
        </w:rPr>
        <w:t>Центральн</w:t>
      </w:r>
      <w:r w:rsidR="005F777E">
        <w:rPr>
          <w:color w:val="000000" w:themeColor="text1"/>
          <w:sz w:val="28"/>
          <w:szCs w:val="28"/>
          <w:lang w:val="ru-RU"/>
        </w:rPr>
        <w:t>ый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5F777E">
        <w:rPr>
          <w:color w:val="000000" w:themeColor="text1"/>
          <w:sz w:val="28"/>
          <w:szCs w:val="28"/>
          <w:lang w:val="ru-RU"/>
        </w:rPr>
        <w:t>ий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2812B6">
        <w:rPr>
          <w:color w:val="000000" w:themeColor="text1"/>
          <w:sz w:val="28"/>
          <w:szCs w:val="28"/>
          <w:lang w:val="ru-RU"/>
        </w:rPr>
        <w:t>Банк пересчитывает банкноты из раскрытых или неполных корешков, а также пачки и корешки банкнот с поврежд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9E1F15" w:rsidRPr="002812B6">
        <w:rPr>
          <w:color w:val="000000" w:themeColor="text1"/>
          <w:sz w:val="28"/>
          <w:szCs w:val="28"/>
          <w:lang w:val="ru-RU"/>
        </w:rPr>
        <w:t>нной упаковкой предварительно перед выдачей.</w:t>
      </w:r>
    </w:p>
    <w:p w14:paraId="43620B43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Монеты в неповрежд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>нной упаковке, расфасованные в мешочки (блоки), пакеты и ролики, выдаются по надписям на ярлыках, пакетах и роликах, а также отдельными кружками.</w:t>
      </w:r>
    </w:p>
    <w:p w14:paraId="2356EF18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591F38D2" w14:textId="74BE404C" w:rsidR="00092B47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11</w:t>
      </w:r>
      <w:r w:rsidR="00092B47" w:rsidRPr="002812B6">
        <w:rPr>
          <w:color w:val="000000" w:themeColor="text1"/>
          <w:sz w:val="28"/>
          <w:szCs w:val="28"/>
          <w:lang w:val="ru-RU"/>
        </w:rPr>
        <w:t>. Операции по выплате наличных денежных сре</w:t>
      </w:r>
      <w:proofErr w:type="gramStart"/>
      <w:r w:rsidR="00092B47" w:rsidRPr="002812B6">
        <w:rPr>
          <w:color w:val="000000" w:themeColor="text1"/>
          <w:sz w:val="28"/>
          <w:szCs w:val="28"/>
          <w:lang w:val="ru-RU"/>
        </w:rPr>
        <w:t>дств с т</w:t>
      </w:r>
      <w:proofErr w:type="gramEnd"/>
      <w:r w:rsidR="00092B47" w:rsidRPr="002812B6">
        <w:rPr>
          <w:color w:val="000000" w:themeColor="text1"/>
          <w:sz w:val="28"/>
          <w:szCs w:val="28"/>
          <w:lang w:val="ru-RU"/>
        </w:rPr>
        <w:t xml:space="preserve">екущих счетов клиентов или выплате наличных средств физическим лицам по переводам без открытия текущих счетов осуществляются через операционную кассу при наличии денежных средств в соответствующей валюте в полной сумме. </w:t>
      </w:r>
      <w:proofErr w:type="gramStart"/>
      <w:r w:rsidR="00465DFA" w:rsidRPr="002812B6">
        <w:rPr>
          <w:color w:val="000000" w:themeColor="text1"/>
          <w:sz w:val="28"/>
          <w:szCs w:val="28"/>
          <w:lang w:val="ru-RU"/>
        </w:rPr>
        <w:t xml:space="preserve">Остаток валюты, отличной от российского рубля, меньший, чем номинальная стоимость минимальной купюры, которая находится в обращении, покупается у физического лица за российские рубли по курсу, установленному на момент проведения операции в кассе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465DFA" w:rsidRPr="002812B6">
        <w:rPr>
          <w:color w:val="000000" w:themeColor="text1"/>
          <w:sz w:val="28"/>
          <w:szCs w:val="28"/>
          <w:lang w:val="ru-RU"/>
        </w:rPr>
        <w:t>Банка.</w:t>
      </w:r>
      <w:proofErr w:type="gramEnd"/>
    </w:p>
    <w:p w14:paraId="1DD3A69C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5BAB6BBD" w14:textId="77777777" w:rsidR="009E1F15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2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proofErr w:type="gramStart"/>
      <w:r w:rsidR="009E1F15" w:rsidRPr="002812B6">
        <w:rPr>
          <w:color w:val="000000" w:themeColor="text1"/>
          <w:sz w:val="28"/>
          <w:szCs w:val="28"/>
          <w:lang w:val="ru-RU" w:eastAsia="ru-RU"/>
        </w:rPr>
        <w:t>Клиент должен проверить наличные деньги, выданные из операционной кассы, не отходя от кассы: банкноты</w:t>
      </w:r>
      <w:r w:rsidR="004A0492" w:rsidRPr="002812B6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по пачкам и корешкам, монеты</w:t>
      </w:r>
      <w:r w:rsidR="004A0492" w:rsidRPr="002812B6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по мешочкам (блокам), пакетам и роликам, а отдельные банкноты (монеты) пересчитать полистно (по кружкам).</w:t>
      </w:r>
      <w:proofErr w:type="gramEnd"/>
    </w:p>
    <w:p w14:paraId="5A510CEC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2699CB6" w14:textId="571D270C" w:rsidR="009E1F15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3</w:t>
      </w:r>
      <w:r w:rsidR="007848A6" w:rsidRPr="002812B6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44141F" w:rsidRPr="002812B6">
        <w:rPr>
          <w:color w:val="000000" w:themeColor="text1"/>
          <w:sz w:val="28"/>
          <w:szCs w:val="28"/>
          <w:lang w:val="ru-RU" w:eastAsia="ru-RU"/>
        </w:rPr>
        <w:t>П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осле з</w:t>
      </w:r>
      <w:r w:rsidR="007848A6" w:rsidRPr="002812B6">
        <w:rPr>
          <w:color w:val="000000" w:themeColor="text1"/>
          <w:sz w:val="28"/>
          <w:szCs w:val="28"/>
          <w:lang w:val="ru-RU" w:eastAsia="ru-RU"/>
        </w:rPr>
        <w:t>авершения выдачи наличных денег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>Центральн</w:t>
      </w:r>
      <w:r w:rsidR="005F777E">
        <w:rPr>
          <w:color w:val="000000" w:themeColor="text1"/>
          <w:sz w:val="28"/>
          <w:szCs w:val="28"/>
          <w:lang w:val="ru-RU" w:eastAsia="ru-RU"/>
        </w:rPr>
        <w:t>ый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5F777E">
        <w:rPr>
          <w:color w:val="000000" w:themeColor="text1"/>
          <w:sz w:val="28"/>
          <w:szCs w:val="28"/>
          <w:lang w:val="ru-RU" w:eastAsia="ru-RU"/>
        </w:rPr>
        <w:t>ий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4141F" w:rsidRPr="002812B6">
        <w:rPr>
          <w:color w:val="000000" w:themeColor="text1"/>
          <w:sz w:val="28"/>
          <w:szCs w:val="28"/>
          <w:lang w:val="ru-RU" w:eastAsia="ru-RU"/>
        </w:rPr>
        <w:t xml:space="preserve">Банк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выда</w:t>
      </w:r>
      <w:r w:rsidR="00A21857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т клиенту один экземпляр расходного кассового документа</w:t>
      </w:r>
      <w:r w:rsidR="00CF3646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4141F" w:rsidRPr="002812B6">
        <w:rPr>
          <w:color w:val="000000" w:themeColor="text1"/>
          <w:sz w:val="28"/>
          <w:szCs w:val="28"/>
          <w:lang w:val="ru-RU" w:eastAsia="ru-RU"/>
        </w:rPr>
        <w:t>с</w:t>
      </w:r>
      <w:r w:rsidR="007848A6" w:rsidRPr="002812B6">
        <w:rPr>
          <w:color w:val="000000" w:themeColor="text1"/>
          <w:sz w:val="28"/>
          <w:szCs w:val="28"/>
          <w:lang w:val="ru-RU" w:eastAsia="ru-RU"/>
        </w:rPr>
        <w:t xml:space="preserve"> подпис</w:t>
      </w:r>
      <w:r w:rsidR="0044141F" w:rsidRPr="002812B6">
        <w:rPr>
          <w:color w:val="000000" w:themeColor="text1"/>
          <w:sz w:val="28"/>
          <w:szCs w:val="28"/>
          <w:lang w:val="ru-RU" w:eastAsia="ru-RU"/>
        </w:rPr>
        <w:t>ями</w:t>
      </w:r>
      <w:r w:rsidR="007848A6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F3646" w:rsidRPr="002812B6">
        <w:rPr>
          <w:color w:val="000000" w:themeColor="text1"/>
          <w:sz w:val="28"/>
          <w:szCs w:val="28"/>
          <w:lang w:val="ru-RU"/>
        </w:rPr>
        <w:t xml:space="preserve">работников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CF3646" w:rsidRPr="002812B6">
        <w:rPr>
          <w:color w:val="000000" w:themeColor="text1"/>
          <w:sz w:val="28"/>
          <w:szCs w:val="28"/>
          <w:lang w:val="ru-RU"/>
        </w:rPr>
        <w:t xml:space="preserve">Банка, уполномоченных осуществлять </w:t>
      </w:r>
      <w:r w:rsidR="00CF3646" w:rsidRPr="002812B6">
        <w:rPr>
          <w:color w:val="000000" w:themeColor="text1"/>
          <w:sz w:val="28"/>
          <w:szCs w:val="28"/>
          <w:lang w:val="ru-RU"/>
        </w:rPr>
        <w:lastRenderedPageBreak/>
        <w:t xml:space="preserve">и контролировать кассовую операцию, </w:t>
      </w:r>
      <w:r w:rsidR="0044141F" w:rsidRPr="002812B6">
        <w:rPr>
          <w:color w:val="000000" w:themeColor="text1"/>
          <w:sz w:val="28"/>
          <w:szCs w:val="28"/>
          <w:lang w:val="ru-RU" w:eastAsia="ru-RU"/>
        </w:rPr>
        <w:t>скрепленны</w:t>
      </w:r>
      <w:r w:rsidR="00951028" w:rsidRPr="002812B6">
        <w:rPr>
          <w:color w:val="000000" w:themeColor="text1"/>
          <w:sz w:val="28"/>
          <w:szCs w:val="28"/>
          <w:lang w:val="ru-RU" w:eastAsia="ru-RU"/>
        </w:rPr>
        <w:t>ми</w:t>
      </w:r>
      <w:r w:rsidR="0044141F" w:rsidRPr="002812B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оттиск</w:t>
      </w:r>
      <w:r w:rsidR="007848A6" w:rsidRPr="002812B6">
        <w:rPr>
          <w:color w:val="000000" w:themeColor="text1"/>
          <w:sz w:val="28"/>
          <w:szCs w:val="28"/>
          <w:lang w:val="ru-RU" w:eastAsia="ru-RU"/>
        </w:rPr>
        <w:t>ом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 печати (штампа)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8C5C6A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анка.</w:t>
      </w:r>
    </w:p>
    <w:p w14:paraId="58ADF04C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3E868F4" w14:textId="6A01D950" w:rsidR="009E1F15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4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. Если получатель наличных денег пожелал пересчитать в помещении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7F58DF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анка банкноты в полных пачках полистно, а монеты в полных мешочках по кружкам, то в таком случае перес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т наличных денег осуществляется в отведенном для этого помещении под контролем работника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7F58DF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анка.</w:t>
      </w:r>
    </w:p>
    <w:p w14:paraId="260F2E36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2F6C91BA" w14:textId="73568998" w:rsidR="009E1F15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812B6">
        <w:rPr>
          <w:color w:val="000000" w:themeColor="text1"/>
          <w:sz w:val="28"/>
          <w:szCs w:val="28"/>
          <w:lang w:val="ru-RU" w:eastAsia="ru-RU"/>
        </w:rPr>
        <w:t>15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. Работник </w:t>
      </w:r>
      <w:r w:rsidR="005F777E" w:rsidRPr="005F777E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7F58DF" w:rsidRPr="002812B6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анка при осуществлении визуального </w:t>
      </w:r>
      <w:proofErr w:type="gramStart"/>
      <w:r w:rsidR="009E1F15" w:rsidRPr="002812B6">
        <w:rPr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="009E1F15" w:rsidRPr="002812B6">
        <w:rPr>
          <w:color w:val="000000" w:themeColor="text1"/>
          <w:sz w:val="28"/>
          <w:szCs w:val="28"/>
          <w:lang w:val="ru-RU" w:eastAsia="ru-RU"/>
        </w:rPr>
        <w:t xml:space="preserve"> перес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том наличных денег следит за тем, чтобы верхняя и нижняя накладки (этикетка), бандероли от корешков банкнот, упаковка пачки, а также ярлыки и обвязка с пломбой от мешочка, упаковка блока, пакета, роликов с монетами сохранялись до окончания пересч</w:t>
      </w:r>
      <w:r w:rsidR="00D1756F" w:rsidRPr="002812B6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812B6">
        <w:rPr>
          <w:color w:val="000000" w:themeColor="text1"/>
          <w:sz w:val="28"/>
          <w:szCs w:val="28"/>
          <w:lang w:val="ru-RU" w:eastAsia="ru-RU"/>
        </w:rPr>
        <w:t>та.</w:t>
      </w:r>
    </w:p>
    <w:p w14:paraId="731F6AAD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74C7473" w14:textId="3DDB50EC" w:rsidR="009E1F15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16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6F1D22" w:rsidRPr="002812B6">
        <w:rPr>
          <w:color w:val="000000" w:themeColor="text1"/>
          <w:sz w:val="28"/>
          <w:szCs w:val="28"/>
          <w:lang w:val="ru-RU"/>
        </w:rPr>
        <w:t>В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случае выявления клиентом во время перес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9E1F15" w:rsidRPr="002812B6">
        <w:rPr>
          <w:color w:val="000000" w:themeColor="text1"/>
          <w:sz w:val="28"/>
          <w:szCs w:val="28"/>
          <w:lang w:val="ru-RU"/>
        </w:rPr>
        <w:t>та наличных денег недостач или излишков банкнот (монет) в пачках, отдельных корешках или мешочках (блоках, пакетах, роликах)</w:t>
      </w:r>
      <w:r w:rsidR="006F1D22" w:rsidRPr="002812B6">
        <w:rPr>
          <w:color w:val="000000" w:themeColor="text1"/>
          <w:sz w:val="28"/>
          <w:szCs w:val="28"/>
          <w:lang w:val="ru-RU"/>
        </w:rPr>
        <w:t>,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5F777E" w:rsidRPr="005F777E">
        <w:rPr>
          <w:color w:val="000000" w:themeColor="text1"/>
          <w:sz w:val="28"/>
          <w:szCs w:val="28"/>
          <w:lang w:val="ru-RU"/>
        </w:rPr>
        <w:t>Центральн</w:t>
      </w:r>
      <w:r w:rsidR="005F777E">
        <w:rPr>
          <w:color w:val="000000" w:themeColor="text1"/>
          <w:sz w:val="28"/>
          <w:szCs w:val="28"/>
          <w:lang w:val="ru-RU"/>
        </w:rPr>
        <w:t>ый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5F777E">
        <w:rPr>
          <w:color w:val="000000" w:themeColor="text1"/>
          <w:sz w:val="28"/>
          <w:szCs w:val="28"/>
          <w:lang w:val="ru-RU"/>
        </w:rPr>
        <w:t>ий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 </w:t>
      </w:r>
      <w:r w:rsidR="006F1D22" w:rsidRPr="002812B6">
        <w:rPr>
          <w:color w:val="000000" w:themeColor="text1"/>
          <w:sz w:val="28"/>
          <w:szCs w:val="28"/>
          <w:lang w:val="ru-RU"/>
        </w:rPr>
        <w:t xml:space="preserve">Банк 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принимает </w:t>
      </w:r>
      <w:r w:rsidR="009A472E" w:rsidRPr="002812B6">
        <w:rPr>
          <w:color w:val="000000" w:themeColor="text1"/>
          <w:sz w:val="28"/>
          <w:szCs w:val="28"/>
          <w:lang w:val="ru-RU"/>
        </w:rPr>
        <w:t>решение о повторном пересчете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наличных средств и в случае подтверждения расхождений составляет </w:t>
      </w:r>
      <w:r w:rsidR="000F308A" w:rsidRPr="002812B6">
        <w:rPr>
          <w:color w:val="000000" w:themeColor="text1"/>
          <w:sz w:val="28"/>
          <w:szCs w:val="28"/>
          <w:lang w:val="ru-RU"/>
        </w:rPr>
        <w:t>а</w:t>
      </w:r>
      <w:r w:rsidR="009E1F15" w:rsidRPr="002812B6">
        <w:rPr>
          <w:color w:val="000000" w:themeColor="text1"/>
          <w:sz w:val="28"/>
          <w:szCs w:val="28"/>
          <w:lang w:val="ru-RU"/>
        </w:rPr>
        <w:t>кт о расхождениях (</w:t>
      </w:r>
      <w:r w:rsidR="000F308A" w:rsidRPr="002812B6">
        <w:rPr>
          <w:color w:val="000000" w:themeColor="text1"/>
          <w:sz w:val="28"/>
          <w:szCs w:val="28"/>
          <w:lang w:val="ru-RU"/>
        </w:rPr>
        <w:t>п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риложение </w:t>
      </w:r>
      <w:r w:rsidR="00787BB0" w:rsidRPr="002812B6">
        <w:rPr>
          <w:color w:val="000000" w:themeColor="text1"/>
          <w:sz w:val="28"/>
          <w:szCs w:val="28"/>
          <w:lang w:val="ru-RU"/>
        </w:rPr>
        <w:t>15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) в двух экземплярах, который </w:t>
      </w:r>
      <w:r w:rsidR="00EB116B" w:rsidRPr="002812B6">
        <w:rPr>
          <w:color w:val="000000" w:themeColor="text1"/>
          <w:sz w:val="28"/>
          <w:szCs w:val="28"/>
          <w:lang w:val="ru-RU"/>
        </w:rPr>
        <w:t>подтвержда</w:t>
      </w:r>
      <w:r w:rsidR="00EA0BCE" w:rsidRPr="002812B6">
        <w:rPr>
          <w:color w:val="000000" w:themeColor="text1"/>
          <w:sz w:val="28"/>
          <w:szCs w:val="28"/>
          <w:lang w:val="ru-RU"/>
        </w:rPr>
        <w:t xml:space="preserve">ется </w:t>
      </w:r>
      <w:r w:rsidR="0030596A" w:rsidRPr="002812B6">
        <w:rPr>
          <w:color w:val="000000" w:themeColor="text1"/>
          <w:sz w:val="28"/>
          <w:szCs w:val="28"/>
          <w:lang w:val="ru-RU"/>
        </w:rPr>
        <w:t xml:space="preserve">личными </w:t>
      </w:r>
      <w:r w:rsidR="009E1F15" w:rsidRPr="002812B6">
        <w:rPr>
          <w:color w:val="000000" w:themeColor="text1"/>
          <w:sz w:val="28"/>
          <w:szCs w:val="28"/>
          <w:lang w:val="ru-RU"/>
        </w:rPr>
        <w:t>подписями лиц, присутствовавших во время перес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9E1F15" w:rsidRPr="002812B6">
        <w:rPr>
          <w:color w:val="000000" w:themeColor="text1"/>
          <w:sz w:val="28"/>
          <w:szCs w:val="28"/>
          <w:lang w:val="ru-RU"/>
        </w:rPr>
        <w:t>та.</w:t>
      </w:r>
      <w:proofErr w:type="gramEnd"/>
    </w:p>
    <w:p w14:paraId="6B1C0E28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2E57FF15" w14:textId="05B2A215" w:rsidR="009E1F15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17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. </w:t>
      </w:r>
      <w:r w:rsidR="005F777E" w:rsidRPr="005F777E">
        <w:rPr>
          <w:color w:val="000000" w:themeColor="text1"/>
          <w:sz w:val="28"/>
          <w:szCs w:val="28"/>
          <w:lang w:val="ru-RU"/>
        </w:rPr>
        <w:t>Центральн</w:t>
      </w:r>
      <w:r w:rsidR="005F777E">
        <w:rPr>
          <w:color w:val="000000" w:themeColor="text1"/>
          <w:sz w:val="28"/>
          <w:szCs w:val="28"/>
          <w:lang w:val="ru-RU"/>
        </w:rPr>
        <w:t>ый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5F777E">
        <w:rPr>
          <w:color w:val="000000" w:themeColor="text1"/>
          <w:sz w:val="28"/>
          <w:szCs w:val="28"/>
          <w:lang w:val="ru-RU"/>
        </w:rPr>
        <w:t>ий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2812B6">
        <w:rPr>
          <w:color w:val="000000" w:themeColor="text1"/>
          <w:sz w:val="28"/>
          <w:szCs w:val="28"/>
          <w:lang w:val="ru-RU"/>
        </w:rPr>
        <w:t>Банк возмещает получателю наличных денег (юридическому</w:t>
      </w:r>
      <w:r w:rsidR="000B1732" w:rsidRPr="002812B6">
        <w:rPr>
          <w:color w:val="000000" w:themeColor="text1"/>
          <w:sz w:val="28"/>
          <w:szCs w:val="28"/>
          <w:lang w:val="ru-RU"/>
        </w:rPr>
        <w:t xml:space="preserve"> лицу, физическому лицу</w:t>
      </w:r>
      <w:r w:rsidR="004A0492" w:rsidRPr="002812B6">
        <w:rPr>
          <w:color w:val="000000" w:themeColor="text1"/>
          <w:sz w:val="28"/>
          <w:szCs w:val="28"/>
          <w:lang w:val="ru-RU"/>
        </w:rPr>
        <w:t xml:space="preserve"> — </w:t>
      </w:r>
      <w:r w:rsidR="0085279D" w:rsidRPr="002812B6">
        <w:rPr>
          <w:color w:val="000000" w:themeColor="text1"/>
          <w:sz w:val="28"/>
          <w:szCs w:val="28"/>
          <w:lang w:val="ru-RU"/>
        </w:rPr>
        <w:t>предприн</w:t>
      </w:r>
      <w:r w:rsidR="000B1732" w:rsidRPr="002812B6">
        <w:rPr>
          <w:color w:val="000000" w:themeColor="text1"/>
          <w:sz w:val="28"/>
          <w:szCs w:val="28"/>
          <w:lang w:val="ru-RU"/>
        </w:rPr>
        <w:t>имателю</w:t>
      </w:r>
      <w:r w:rsidR="00420327" w:rsidRPr="002812B6">
        <w:rPr>
          <w:color w:val="000000" w:themeColor="text1"/>
          <w:sz w:val="28"/>
          <w:szCs w:val="28"/>
          <w:lang w:val="ru-RU"/>
        </w:rPr>
        <w:t>,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физическому лицу) сумму недостачи, выявленную клиентом во время перес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9E1F15" w:rsidRPr="002812B6">
        <w:rPr>
          <w:color w:val="000000" w:themeColor="text1"/>
          <w:sz w:val="28"/>
          <w:szCs w:val="28"/>
          <w:lang w:val="ru-RU"/>
        </w:rPr>
        <w:t>та наличных денег</w:t>
      </w:r>
      <w:r w:rsidR="006F1D22" w:rsidRPr="002812B6">
        <w:rPr>
          <w:color w:val="000000" w:themeColor="text1"/>
          <w:sz w:val="28"/>
          <w:szCs w:val="28"/>
          <w:lang w:val="ru-RU"/>
        </w:rPr>
        <w:t xml:space="preserve"> в помещении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F1D22" w:rsidRPr="002812B6">
        <w:rPr>
          <w:color w:val="000000" w:themeColor="text1"/>
          <w:sz w:val="28"/>
          <w:szCs w:val="28"/>
          <w:lang w:val="ru-RU"/>
        </w:rPr>
        <w:t xml:space="preserve">Банка под контролем работника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F1D22" w:rsidRPr="002812B6">
        <w:rPr>
          <w:color w:val="000000" w:themeColor="text1"/>
          <w:sz w:val="28"/>
          <w:szCs w:val="28"/>
          <w:lang w:val="ru-RU"/>
        </w:rPr>
        <w:t>Банка</w:t>
      </w:r>
      <w:r w:rsidR="009E1F15" w:rsidRPr="002812B6">
        <w:rPr>
          <w:color w:val="000000" w:themeColor="text1"/>
          <w:sz w:val="28"/>
          <w:szCs w:val="28"/>
          <w:lang w:val="ru-RU"/>
        </w:rPr>
        <w:t>, из операционной кассы, а е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излишек принимает в операционную кассу согласно оформленному </w:t>
      </w:r>
      <w:r w:rsidR="000F308A" w:rsidRPr="002812B6">
        <w:rPr>
          <w:color w:val="000000" w:themeColor="text1"/>
          <w:sz w:val="28"/>
          <w:szCs w:val="28"/>
          <w:lang w:val="ru-RU"/>
        </w:rPr>
        <w:t>а</w:t>
      </w:r>
      <w:r w:rsidR="009E1F15" w:rsidRPr="002812B6">
        <w:rPr>
          <w:color w:val="000000" w:themeColor="text1"/>
          <w:sz w:val="28"/>
          <w:szCs w:val="28"/>
          <w:lang w:val="ru-RU"/>
        </w:rPr>
        <w:t>кту о расхождениях.</w:t>
      </w:r>
    </w:p>
    <w:p w14:paraId="00E1877F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6717D5D2" w14:textId="521C6AC7" w:rsidR="009E1F15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18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. Если наличные деньги не были пересчитаны клиентом в помещении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2812B6">
        <w:rPr>
          <w:color w:val="000000" w:themeColor="text1"/>
          <w:sz w:val="28"/>
          <w:szCs w:val="28"/>
          <w:lang w:val="ru-RU"/>
        </w:rPr>
        <w:t>Б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анка под контролем работника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2812B6">
        <w:rPr>
          <w:color w:val="000000" w:themeColor="text1"/>
          <w:sz w:val="28"/>
          <w:szCs w:val="28"/>
          <w:lang w:val="ru-RU"/>
        </w:rPr>
        <w:t>Б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анка, то претензии от клиента по возмещению недостачи не принимаются. Об этом в </w:t>
      </w:r>
      <w:r w:rsidR="001A5E46" w:rsidRPr="002812B6">
        <w:rPr>
          <w:color w:val="000000" w:themeColor="text1"/>
          <w:sz w:val="28"/>
          <w:szCs w:val="28"/>
          <w:lang w:val="ru-RU"/>
        </w:rPr>
        <w:t xml:space="preserve">помещении </w:t>
      </w:r>
      <w:r w:rsidR="009E1F15" w:rsidRPr="002812B6">
        <w:rPr>
          <w:color w:val="000000" w:themeColor="text1"/>
          <w:sz w:val="28"/>
          <w:szCs w:val="28"/>
          <w:lang w:val="ru-RU"/>
        </w:rPr>
        <w:t>операционной касс</w:t>
      </w:r>
      <w:r w:rsidR="001A5E46" w:rsidRPr="002812B6">
        <w:rPr>
          <w:color w:val="000000" w:themeColor="text1"/>
          <w:sz w:val="28"/>
          <w:szCs w:val="28"/>
          <w:lang w:val="ru-RU"/>
        </w:rPr>
        <w:t>ы</w:t>
      </w:r>
      <w:r w:rsidR="009E1F15" w:rsidRPr="002812B6">
        <w:rPr>
          <w:color w:val="000000" w:themeColor="text1"/>
          <w:sz w:val="28"/>
          <w:szCs w:val="28"/>
          <w:lang w:val="ru-RU"/>
        </w:rPr>
        <w:t xml:space="preserve"> </w:t>
      </w:r>
      <w:r w:rsidR="001A5E46" w:rsidRPr="002812B6">
        <w:rPr>
          <w:color w:val="000000" w:themeColor="text1"/>
          <w:sz w:val="28"/>
          <w:szCs w:val="28"/>
          <w:lang w:val="ru-RU"/>
        </w:rPr>
        <w:t xml:space="preserve">в месте, доступном для обозрения клиентов, </w:t>
      </w:r>
      <w:r w:rsidR="009E1F15" w:rsidRPr="002812B6">
        <w:rPr>
          <w:color w:val="000000" w:themeColor="text1"/>
          <w:sz w:val="28"/>
          <w:szCs w:val="28"/>
          <w:lang w:val="ru-RU"/>
        </w:rPr>
        <w:t>размещается соответствующее объявление.</w:t>
      </w:r>
      <w:r w:rsidR="001A5E46" w:rsidRPr="002812B6">
        <w:rPr>
          <w:color w:val="000000" w:themeColor="text1"/>
          <w:sz w:val="28"/>
          <w:szCs w:val="28"/>
          <w:lang w:val="ru-RU"/>
        </w:rPr>
        <w:t xml:space="preserve"> </w:t>
      </w:r>
    </w:p>
    <w:p w14:paraId="1872CC75" w14:textId="77777777" w:rsidR="009E1F15" w:rsidRPr="002812B6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071A6A6A" w14:textId="698B9A7F" w:rsidR="001136A3" w:rsidRPr="002812B6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19</w:t>
      </w:r>
      <w:r w:rsidR="001136A3" w:rsidRPr="002812B6">
        <w:rPr>
          <w:color w:val="000000" w:themeColor="text1"/>
          <w:sz w:val="28"/>
          <w:szCs w:val="28"/>
          <w:lang w:val="ru-RU"/>
        </w:rPr>
        <w:t>. Выдача наличных денежных сре</w:t>
      </w:r>
      <w:proofErr w:type="gramStart"/>
      <w:r w:rsidR="001136A3" w:rsidRPr="002812B6">
        <w:rPr>
          <w:color w:val="000000" w:themeColor="text1"/>
          <w:sz w:val="28"/>
          <w:szCs w:val="28"/>
          <w:lang w:val="ru-RU"/>
        </w:rPr>
        <w:t>дств в п</w:t>
      </w:r>
      <w:proofErr w:type="gramEnd"/>
      <w:r w:rsidR="001136A3" w:rsidRPr="002812B6">
        <w:rPr>
          <w:color w:val="000000" w:themeColor="text1"/>
          <w:sz w:val="28"/>
          <w:szCs w:val="28"/>
          <w:lang w:val="ru-RU"/>
        </w:rPr>
        <w:t>одот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1136A3" w:rsidRPr="002812B6">
        <w:rPr>
          <w:color w:val="000000" w:themeColor="text1"/>
          <w:sz w:val="28"/>
          <w:szCs w:val="28"/>
          <w:lang w:val="ru-RU"/>
        </w:rPr>
        <w:t xml:space="preserve">т работникам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1136A3" w:rsidRPr="002812B6">
        <w:rPr>
          <w:color w:val="000000" w:themeColor="text1"/>
          <w:sz w:val="28"/>
          <w:szCs w:val="28"/>
          <w:lang w:val="ru-RU"/>
        </w:rPr>
        <w:t>Банка для осуществления рас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="001136A3" w:rsidRPr="002812B6">
        <w:rPr>
          <w:color w:val="000000" w:themeColor="text1"/>
          <w:sz w:val="28"/>
          <w:szCs w:val="28"/>
          <w:lang w:val="ru-RU"/>
        </w:rPr>
        <w:t>тов, связанных с производственными (хозяйственными) нуждами, в том числе на командировку, проводится непосредственно из операционной кассы.</w:t>
      </w:r>
    </w:p>
    <w:p w14:paraId="1B712A0B" w14:textId="7CE15E4C" w:rsidR="001136A3" w:rsidRPr="002812B6" w:rsidRDefault="001136A3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Наличные денежные средства выдаются в подот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 xml:space="preserve">т работникам </w:t>
      </w:r>
      <w:r w:rsidR="005F777E" w:rsidRPr="005F777E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812B6">
        <w:rPr>
          <w:color w:val="000000" w:themeColor="text1"/>
          <w:sz w:val="28"/>
          <w:szCs w:val="28"/>
          <w:lang w:val="ru-RU"/>
        </w:rPr>
        <w:t>Банка на производственные (хозяйственные) нужды на срок не более двух рабочих дней, включая день получения указанных сре</w:t>
      </w:r>
      <w:proofErr w:type="gramStart"/>
      <w:r w:rsidRPr="002812B6">
        <w:rPr>
          <w:color w:val="000000" w:themeColor="text1"/>
          <w:sz w:val="28"/>
          <w:szCs w:val="28"/>
          <w:lang w:val="ru-RU"/>
        </w:rPr>
        <w:t>дств в п</w:t>
      </w:r>
      <w:proofErr w:type="gramEnd"/>
      <w:r w:rsidRPr="002812B6">
        <w:rPr>
          <w:color w:val="000000" w:themeColor="text1"/>
          <w:sz w:val="28"/>
          <w:szCs w:val="28"/>
          <w:lang w:val="ru-RU"/>
        </w:rPr>
        <w:t>одот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 xml:space="preserve">т. </w:t>
      </w:r>
    </w:p>
    <w:p w14:paraId="5F66B10D" w14:textId="77777777" w:rsidR="001136A3" w:rsidRPr="002812B6" w:rsidRDefault="001136A3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lastRenderedPageBreak/>
        <w:t>Если подот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>тному лицу одновременно выданы наличные денежные средства, как на командировку, так и для решения в этой командировке производственных (хозяйственных) вопросов, то срок, на который выданы указанные средства в подот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>т на эти цели, может быть продл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>н до окончания срока командировки.</w:t>
      </w:r>
    </w:p>
    <w:p w14:paraId="01A31D63" w14:textId="77777777" w:rsidR="001136A3" w:rsidRPr="002812B6" w:rsidRDefault="001136A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812B6">
        <w:rPr>
          <w:color w:val="000000" w:themeColor="text1"/>
          <w:sz w:val="28"/>
          <w:szCs w:val="28"/>
          <w:lang w:val="ru-RU"/>
        </w:rPr>
        <w:t>Подот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>тное лицо должно отчитаться за полученные в подотч</w:t>
      </w:r>
      <w:r w:rsidR="00D1756F" w:rsidRPr="002812B6">
        <w:rPr>
          <w:color w:val="000000" w:themeColor="text1"/>
          <w:sz w:val="28"/>
          <w:szCs w:val="28"/>
          <w:lang w:val="ru-RU"/>
        </w:rPr>
        <w:t>е</w:t>
      </w:r>
      <w:r w:rsidRPr="002812B6">
        <w:rPr>
          <w:color w:val="000000" w:themeColor="text1"/>
          <w:sz w:val="28"/>
          <w:szCs w:val="28"/>
          <w:lang w:val="ru-RU"/>
        </w:rPr>
        <w:t>т наличные денежные средства в порядке и сроки в соответствии с действующим законодательством Донецкой Народной Республики.</w:t>
      </w:r>
    </w:p>
    <w:p w14:paraId="69AB1463" w14:textId="77777777" w:rsidR="001136A3" w:rsidRPr="002812B6" w:rsidRDefault="001136A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14:paraId="633A075C" w14:textId="77777777" w:rsidR="00715DB7" w:rsidRPr="002812B6" w:rsidRDefault="00092B47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659E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E1F15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5DB7" w:rsidRPr="002812B6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 положения</w:t>
      </w:r>
    </w:p>
    <w:p w14:paraId="44394138" w14:textId="77777777" w:rsidR="00B851EA" w:rsidRPr="002812B6" w:rsidRDefault="00B851EA" w:rsidP="007E266E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387D14A" w14:textId="4E5F825F" w:rsidR="00715DB7" w:rsidRPr="00530CFB" w:rsidRDefault="00715DB7" w:rsidP="00CD431A">
      <w:pPr>
        <w:pStyle w:val="ab"/>
        <w:numPr>
          <w:ilvl w:val="0"/>
          <w:numId w:val="1"/>
        </w:numPr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proofErr w:type="gramStart"/>
      <w:r w:rsidRPr="002812B6">
        <w:rPr>
          <w:color w:val="000000" w:themeColor="text1"/>
          <w:sz w:val="28"/>
          <w:szCs w:val="28"/>
          <w:lang w:val="ru-RU"/>
        </w:rPr>
        <w:t xml:space="preserve">В случае несоответствия какой-либо части </w:t>
      </w:r>
      <w:r w:rsidR="00D83196" w:rsidRPr="002812B6">
        <w:rPr>
          <w:color w:val="000000" w:themeColor="text1"/>
          <w:sz w:val="28"/>
          <w:szCs w:val="28"/>
          <w:lang w:val="ru-RU"/>
        </w:rPr>
        <w:t xml:space="preserve">настоящих </w:t>
      </w:r>
      <w:r w:rsidR="00BF6369" w:rsidRPr="002812B6">
        <w:rPr>
          <w:color w:val="000000" w:themeColor="text1"/>
          <w:sz w:val="28"/>
          <w:szCs w:val="28"/>
          <w:lang w:val="ru-RU"/>
        </w:rPr>
        <w:t>Правил</w:t>
      </w:r>
      <w:r w:rsidRPr="002812B6">
        <w:rPr>
          <w:color w:val="000000" w:themeColor="text1"/>
          <w:sz w:val="28"/>
          <w:szCs w:val="28"/>
          <w:lang w:val="ru-RU"/>
        </w:rPr>
        <w:t xml:space="preserve"> законодательству Донецкой Народной Республики, нормативным актам </w:t>
      </w:r>
      <w:r w:rsidR="00CD431A" w:rsidRPr="00CD431A">
        <w:rPr>
          <w:color w:val="000000" w:themeColor="text1"/>
          <w:sz w:val="28"/>
          <w:szCs w:val="28"/>
          <w:lang w:val="ru-RU"/>
        </w:rPr>
        <w:t>Центрального Республиканского</w:t>
      </w:r>
      <w:r w:rsidR="00CD431A">
        <w:rPr>
          <w:color w:val="000000" w:themeColor="text1"/>
          <w:sz w:val="28"/>
          <w:szCs w:val="28"/>
          <w:lang w:val="ru-RU"/>
        </w:rPr>
        <w:t xml:space="preserve"> </w:t>
      </w:r>
      <w:r w:rsidR="00000EDC" w:rsidRPr="002812B6">
        <w:rPr>
          <w:color w:val="000000" w:themeColor="text1"/>
          <w:sz w:val="28"/>
          <w:szCs w:val="28"/>
          <w:lang w:val="ru-RU"/>
        </w:rPr>
        <w:t>Б</w:t>
      </w:r>
      <w:r w:rsidRPr="002812B6">
        <w:rPr>
          <w:color w:val="000000" w:themeColor="text1"/>
          <w:sz w:val="28"/>
          <w:szCs w:val="28"/>
          <w:lang w:val="ru-RU"/>
        </w:rPr>
        <w:t xml:space="preserve">анка, в том числе в связи с принятием новых актов законодательства Донецкой Народной Республики или новых нормативных документов </w:t>
      </w:r>
      <w:r w:rsidR="00CD431A" w:rsidRPr="00CD431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2812B6">
        <w:rPr>
          <w:color w:val="000000" w:themeColor="text1"/>
          <w:sz w:val="28"/>
          <w:szCs w:val="28"/>
          <w:lang w:val="ru-RU"/>
        </w:rPr>
        <w:t>Б</w:t>
      </w:r>
      <w:r w:rsidRPr="002812B6">
        <w:rPr>
          <w:color w:val="000000" w:themeColor="text1"/>
          <w:sz w:val="28"/>
          <w:szCs w:val="28"/>
          <w:lang w:val="ru-RU"/>
        </w:rPr>
        <w:t xml:space="preserve">анка, </w:t>
      </w:r>
      <w:r w:rsidR="00BF6369" w:rsidRPr="002812B6">
        <w:rPr>
          <w:color w:val="000000" w:themeColor="text1"/>
          <w:sz w:val="28"/>
          <w:szCs w:val="28"/>
          <w:lang w:val="ru-RU"/>
        </w:rPr>
        <w:t>Правила</w:t>
      </w:r>
      <w:r w:rsidRPr="002812B6">
        <w:rPr>
          <w:color w:val="000000" w:themeColor="text1"/>
          <w:sz w:val="28"/>
          <w:szCs w:val="28"/>
          <w:lang w:val="ru-RU"/>
        </w:rPr>
        <w:t xml:space="preserve"> буд</w:t>
      </w:r>
      <w:r w:rsidR="00BF6369" w:rsidRPr="002812B6">
        <w:rPr>
          <w:color w:val="000000" w:themeColor="text1"/>
          <w:sz w:val="28"/>
          <w:szCs w:val="28"/>
          <w:lang w:val="ru-RU"/>
        </w:rPr>
        <w:t>у</w:t>
      </w:r>
      <w:r w:rsidRPr="002812B6">
        <w:rPr>
          <w:color w:val="000000" w:themeColor="text1"/>
          <w:sz w:val="28"/>
          <w:szCs w:val="28"/>
          <w:lang w:val="ru-RU"/>
        </w:rPr>
        <w:t>т действовать лишь в той части, которая не будет противоречить законодательству Донецкой Народной Ре</w:t>
      </w:r>
      <w:r w:rsidR="00C60DEC" w:rsidRPr="002812B6">
        <w:rPr>
          <w:color w:val="000000" w:themeColor="text1"/>
          <w:sz w:val="28"/>
          <w:szCs w:val="28"/>
          <w:lang w:val="ru-RU"/>
        </w:rPr>
        <w:t xml:space="preserve">спублики или нормативным актам </w:t>
      </w:r>
      <w:r w:rsidR="00CD431A" w:rsidRPr="00CD431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530CFB">
        <w:rPr>
          <w:color w:val="000000" w:themeColor="text1"/>
          <w:sz w:val="28"/>
          <w:szCs w:val="28"/>
          <w:lang w:val="ru-RU"/>
        </w:rPr>
        <w:t>Б</w:t>
      </w:r>
      <w:r w:rsidRPr="00530CFB">
        <w:rPr>
          <w:color w:val="000000" w:themeColor="text1"/>
          <w:sz w:val="28"/>
          <w:szCs w:val="28"/>
          <w:lang w:val="ru-RU"/>
        </w:rPr>
        <w:t>анка до момента принятия</w:t>
      </w:r>
      <w:proofErr w:type="gramEnd"/>
      <w:r w:rsidRPr="00530CFB">
        <w:rPr>
          <w:color w:val="000000" w:themeColor="text1"/>
          <w:sz w:val="28"/>
          <w:szCs w:val="28"/>
          <w:lang w:val="ru-RU"/>
        </w:rPr>
        <w:t xml:space="preserve"> соответствующих изменений к </w:t>
      </w:r>
      <w:r w:rsidR="00BF6369" w:rsidRPr="00530CFB">
        <w:rPr>
          <w:color w:val="000000" w:themeColor="text1"/>
          <w:sz w:val="28"/>
          <w:szCs w:val="28"/>
          <w:lang w:val="ru-RU"/>
        </w:rPr>
        <w:t>Правилам</w:t>
      </w:r>
      <w:r w:rsidRPr="00530CFB">
        <w:rPr>
          <w:color w:val="000000" w:themeColor="text1"/>
          <w:sz w:val="28"/>
          <w:szCs w:val="28"/>
          <w:lang w:val="ru-RU"/>
        </w:rPr>
        <w:t>.</w:t>
      </w:r>
    </w:p>
    <w:p w14:paraId="6C74FCD1" w14:textId="77777777" w:rsidR="00715DB7" w:rsidRPr="00530CFB" w:rsidRDefault="00715DB7" w:rsidP="00CD431A">
      <w:pPr>
        <w:pStyle w:val="ab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5F13BE35" w14:textId="576D43CC" w:rsidR="00715DB7" w:rsidRPr="00BB63F1" w:rsidRDefault="00715DB7" w:rsidP="00CD431A">
      <w:pPr>
        <w:pStyle w:val="ab"/>
        <w:numPr>
          <w:ilvl w:val="0"/>
          <w:numId w:val="1"/>
        </w:numPr>
        <w:tabs>
          <w:tab w:val="left" w:pos="1418"/>
        </w:tabs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BB63F1">
        <w:rPr>
          <w:color w:val="000000" w:themeColor="text1"/>
          <w:sz w:val="28"/>
          <w:szCs w:val="28"/>
          <w:lang w:val="ru-RU"/>
        </w:rPr>
        <w:t xml:space="preserve">Изменения и дополнения к </w:t>
      </w:r>
      <w:r w:rsidR="00D83196" w:rsidRPr="00BB63F1">
        <w:rPr>
          <w:color w:val="000000" w:themeColor="text1"/>
          <w:sz w:val="28"/>
          <w:szCs w:val="28"/>
          <w:lang w:val="ru-RU"/>
        </w:rPr>
        <w:t xml:space="preserve">настоящим </w:t>
      </w:r>
      <w:r w:rsidR="00BF6369" w:rsidRPr="00BB63F1">
        <w:rPr>
          <w:color w:val="000000" w:themeColor="text1"/>
          <w:sz w:val="28"/>
          <w:szCs w:val="28"/>
          <w:lang w:val="ru-RU"/>
        </w:rPr>
        <w:t>Правилам</w:t>
      </w:r>
      <w:r w:rsidRPr="00BB63F1">
        <w:rPr>
          <w:color w:val="000000" w:themeColor="text1"/>
          <w:sz w:val="28"/>
          <w:szCs w:val="28"/>
          <w:lang w:val="ru-RU"/>
        </w:rPr>
        <w:t xml:space="preserve"> вносятся в случае </w:t>
      </w:r>
      <w:r w:rsidR="00672BCC" w:rsidRPr="00BB63F1">
        <w:rPr>
          <w:color w:val="000000" w:themeColor="text1"/>
          <w:sz w:val="28"/>
          <w:szCs w:val="28"/>
          <w:lang w:val="ru-RU"/>
        </w:rPr>
        <w:t xml:space="preserve">внесения </w:t>
      </w:r>
      <w:r w:rsidRPr="00BB63F1">
        <w:rPr>
          <w:color w:val="000000" w:themeColor="text1"/>
          <w:sz w:val="28"/>
          <w:szCs w:val="28"/>
          <w:lang w:val="ru-RU"/>
        </w:rPr>
        <w:t>изменений в действующее законодательство</w:t>
      </w:r>
      <w:r w:rsidR="00530CFB" w:rsidRPr="00531765">
        <w:rPr>
          <w:color w:val="000000" w:themeColor="text1"/>
          <w:sz w:val="28"/>
          <w:szCs w:val="28"/>
          <w:lang w:val="ru-RU"/>
        </w:rPr>
        <w:t xml:space="preserve"> Донецкой Народной Республики.</w:t>
      </w:r>
      <w:r w:rsidRPr="00BB63F1">
        <w:rPr>
          <w:color w:val="000000" w:themeColor="text1"/>
          <w:sz w:val="28"/>
          <w:szCs w:val="28"/>
          <w:lang w:val="ru-RU"/>
        </w:rPr>
        <w:t xml:space="preserve"> </w:t>
      </w:r>
    </w:p>
    <w:p w14:paraId="1374E0D5" w14:textId="77777777" w:rsidR="00FB1C10" w:rsidRPr="00BB63F1" w:rsidRDefault="00FB1C10" w:rsidP="00CD431A">
      <w:pPr>
        <w:pStyle w:val="ab"/>
        <w:tabs>
          <w:tab w:val="left" w:pos="1418"/>
        </w:tabs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14:paraId="2631DBA7" w14:textId="77777777" w:rsidR="007E266E" w:rsidRPr="002812B6" w:rsidRDefault="007E266E" w:rsidP="007E266E">
      <w:pPr>
        <w:ind w:firstLine="709"/>
        <w:rPr>
          <w:color w:val="000000" w:themeColor="text1"/>
          <w:sz w:val="28"/>
          <w:szCs w:val="28"/>
          <w:lang w:val="ru-RU"/>
        </w:rPr>
      </w:pPr>
    </w:p>
    <w:p w14:paraId="61C456C7" w14:textId="77777777" w:rsidR="007E266E" w:rsidRPr="002812B6" w:rsidRDefault="007E266E" w:rsidP="007E266E">
      <w:pPr>
        <w:ind w:firstLine="709"/>
        <w:rPr>
          <w:color w:val="000000" w:themeColor="text1"/>
          <w:sz w:val="28"/>
          <w:szCs w:val="28"/>
          <w:lang w:val="ru-RU"/>
        </w:rPr>
      </w:pPr>
    </w:p>
    <w:p w14:paraId="44420A93" w14:textId="77777777" w:rsidR="007E266E" w:rsidRPr="002812B6" w:rsidRDefault="007E266E" w:rsidP="007E266E">
      <w:pPr>
        <w:ind w:firstLine="709"/>
        <w:rPr>
          <w:color w:val="000000" w:themeColor="text1"/>
          <w:sz w:val="28"/>
          <w:szCs w:val="28"/>
          <w:lang w:val="ru-RU"/>
        </w:rPr>
      </w:pPr>
    </w:p>
    <w:p w14:paraId="349C9407" w14:textId="77777777" w:rsidR="00236D0A" w:rsidRPr="002812B6" w:rsidRDefault="00715DB7" w:rsidP="007E266E">
      <w:pPr>
        <w:ind w:firstLine="709"/>
        <w:rPr>
          <w:color w:val="000000" w:themeColor="text1"/>
          <w:sz w:val="28"/>
          <w:szCs w:val="28"/>
          <w:lang w:val="ru-RU"/>
        </w:rPr>
      </w:pPr>
      <w:r w:rsidRPr="00530CFB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530CFB">
        <w:rPr>
          <w:color w:val="000000" w:themeColor="text1"/>
          <w:sz w:val="28"/>
          <w:szCs w:val="28"/>
          <w:lang w:val="ru-RU"/>
        </w:rPr>
        <w:tab/>
      </w:r>
      <w:r w:rsidRPr="00530CFB">
        <w:rPr>
          <w:color w:val="000000" w:themeColor="text1"/>
          <w:sz w:val="28"/>
          <w:szCs w:val="28"/>
          <w:lang w:val="ru-RU"/>
        </w:rPr>
        <w:tab/>
      </w:r>
      <w:r w:rsidRPr="00530CFB">
        <w:rPr>
          <w:color w:val="000000" w:themeColor="text1"/>
          <w:sz w:val="28"/>
          <w:szCs w:val="28"/>
          <w:lang w:val="ru-RU"/>
        </w:rPr>
        <w:tab/>
      </w:r>
      <w:r w:rsidRPr="00530CFB">
        <w:rPr>
          <w:color w:val="000000" w:themeColor="text1"/>
          <w:sz w:val="28"/>
          <w:szCs w:val="28"/>
          <w:lang w:val="ru-RU"/>
        </w:rPr>
        <w:tab/>
      </w:r>
      <w:r w:rsidRPr="00530CFB">
        <w:rPr>
          <w:color w:val="000000" w:themeColor="text1"/>
          <w:sz w:val="28"/>
          <w:szCs w:val="28"/>
          <w:lang w:val="ru-RU"/>
        </w:rPr>
        <w:tab/>
      </w:r>
      <w:r w:rsidR="00D83196" w:rsidRPr="00530CFB">
        <w:rPr>
          <w:color w:val="000000" w:themeColor="text1"/>
          <w:sz w:val="28"/>
          <w:szCs w:val="28"/>
          <w:lang w:val="ru-RU"/>
        </w:rPr>
        <w:t xml:space="preserve">   </w:t>
      </w:r>
      <w:r w:rsidRPr="00530CFB">
        <w:rPr>
          <w:color w:val="000000" w:themeColor="text1"/>
          <w:sz w:val="28"/>
          <w:szCs w:val="28"/>
          <w:lang w:val="ru-RU"/>
        </w:rPr>
        <w:tab/>
        <w:t xml:space="preserve">Н.В. </w:t>
      </w:r>
      <w:proofErr w:type="spellStart"/>
      <w:r w:rsidRPr="00530CFB">
        <w:rPr>
          <w:color w:val="000000" w:themeColor="text1"/>
          <w:sz w:val="28"/>
          <w:szCs w:val="28"/>
          <w:lang w:val="ru-RU"/>
        </w:rPr>
        <w:t>Дук</w:t>
      </w:r>
      <w:proofErr w:type="spellEnd"/>
      <w:r w:rsidRPr="002812B6">
        <w:rPr>
          <w:color w:val="000000" w:themeColor="text1"/>
          <w:sz w:val="28"/>
          <w:szCs w:val="28"/>
          <w:lang w:val="ru-RU"/>
        </w:rPr>
        <w:t xml:space="preserve"> </w:t>
      </w:r>
    </w:p>
    <w:sectPr w:rsidR="00236D0A" w:rsidRPr="002812B6" w:rsidSect="00715DB7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7B0610" w15:done="0"/>
  <w15:commentEx w15:paraId="1AA4694F" w15:done="0"/>
  <w15:commentEx w15:paraId="3068B8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88FEB" w14:textId="77777777" w:rsidR="0055589C" w:rsidRDefault="0055589C">
      <w:r>
        <w:separator/>
      </w:r>
    </w:p>
  </w:endnote>
  <w:endnote w:type="continuationSeparator" w:id="0">
    <w:p w14:paraId="090E8ADF" w14:textId="77777777" w:rsidR="0055589C" w:rsidRDefault="0055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hevin Cyrillic">
    <w:altName w:val="Calibri"/>
    <w:charset w:val="CC"/>
    <w:family w:val="swiss"/>
    <w:pitch w:val="variable"/>
    <w:sig w:usb0="00000001" w:usb1="00002048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3B868" w14:textId="77777777" w:rsidR="0055589C" w:rsidRDefault="0055589C">
      <w:r>
        <w:separator/>
      </w:r>
    </w:p>
  </w:footnote>
  <w:footnote w:type="continuationSeparator" w:id="0">
    <w:p w14:paraId="51D3354A" w14:textId="77777777" w:rsidR="0055589C" w:rsidRDefault="0055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14:paraId="0472B517" w14:textId="77777777" w:rsidR="00A42443" w:rsidRPr="00EB49A0" w:rsidRDefault="00A42443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3979E8" w:rsidRPr="003979E8">
          <w:rPr>
            <w:noProof/>
            <w:lang w:val="ru-RU"/>
          </w:rPr>
          <w:t>16</w:t>
        </w:r>
        <w:r w:rsidRPr="00EB49A0">
          <w:fldChar w:fldCharType="end"/>
        </w:r>
      </w:p>
    </w:sdtContent>
  </w:sdt>
  <w:p w14:paraId="3F99E5EF" w14:textId="77777777" w:rsidR="00A42443" w:rsidRDefault="00A424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4E68"/>
    <w:multiLevelType w:val="hybridMultilevel"/>
    <w:tmpl w:val="7F38F450"/>
    <w:lvl w:ilvl="0" w:tplc="C50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C3339"/>
    <w:multiLevelType w:val="hybridMultilevel"/>
    <w:tmpl w:val="7348EAB0"/>
    <w:lvl w:ilvl="0" w:tplc="23167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C0325C"/>
    <w:multiLevelType w:val="hybridMultilevel"/>
    <w:tmpl w:val="91BA1568"/>
    <w:lvl w:ilvl="0" w:tplc="3FCE0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 Бурлакова">
    <w15:presenceInfo w15:providerId="AD" w15:userId="S-1-5-21-785739099-226847334-2684704275-3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4176"/>
    <w:rsid w:val="000054AC"/>
    <w:rsid w:val="000059C7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17EE2"/>
    <w:rsid w:val="00025958"/>
    <w:rsid w:val="0002751B"/>
    <w:rsid w:val="000301F6"/>
    <w:rsid w:val="000337B8"/>
    <w:rsid w:val="00037CAB"/>
    <w:rsid w:val="00042413"/>
    <w:rsid w:val="0004625E"/>
    <w:rsid w:val="000477FC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8560D"/>
    <w:rsid w:val="000902C3"/>
    <w:rsid w:val="000914DE"/>
    <w:rsid w:val="00092B47"/>
    <w:rsid w:val="00093013"/>
    <w:rsid w:val="00094479"/>
    <w:rsid w:val="00094C2C"/>
    <w:rsid w:val="00096741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217A"/>
    <w:rsid w:val="000B31E6"/>
    <w:rsid w:val="000B41F3"/>
    <w:rsid w:val="000B45D4"/>
    <w:rsid w:val="000C24AE"/>
    <w:rsid w:val="000C4430"/>
    <w:rsid w:val="000C550B"/>
    <w:rsid w:val="000C7141"/>
    <w:rsid w:val="000D1510"/>
    <w:rsid w:val="000D1A2F"/>
    <w:rsid w:val="000D442A"/>
    <w:rsid w:val="000D515E"/>
    <w:rsid w:val="000E0B42"/>
    <w:rsid w:val="000E26B4"/>
    <w:rsid w:val="000E66A0"/>
    <w:rsid w:val="000E7679"/>
    <w:rsid w:val="000F1716"/>
    <w:rsid w:val="000F308A"/>
    <w:rsid w:val="000F5290"/>
    <w:rsid w:val="000F5EFF"/>
    <w:rsid w:val="00100E20"/>
    <w:rsid w:val="00101B2E"/>
    <w:rsid w:val="00102163"/>
    <w:rsid w:val="00104065"/>
    <w:rsid w:val="00105F71"/>
    <w:rsid w:val="00106BE2"/>
    <w:rsid w:val="00110ED8"/>
    <w:rsid w:val="0011128B"/>
    <w:rsid w:val="00112BEA"/>
    <w:rsid w:val="00112CE3"/>
    <w:rsid w:val="001136A3"/>
    <w:rsid w:val="00113A67"/>
    <w:rsid w:val="00114762"/>
    <w:rsid w:val="0011490D"/>
    <w:rsid w:val="00117368"/>
    <w:rsid w:val="00117BAA"/>
    <w:rsid w:val="00123280"/>
    <w:rsid w:val="00124B7D"/>
    <w:rsid w:val="0012595C"/>
    <w:rsid w:val="00130345"/>
    <w:rsid w:val="00131251"/>
    <w:rsid w:val="001312C4"/>
    <w:rsid w:val="0013304A"/>
    <w:rsid w:val="00135D94"/>
    <w:rsid w:val="001361E3"/>
    <w:rsid w:val="00140128"/>
    <w:rsid w:val="001417E0"/>
    <w:rsid w:val="00143626"/>
    <w:rsid w:val="00144384"/>
    <w:rsid w:val="00147F47"/>
    <w:rsid w:val="001538DE"/>
    <w:rsid w:val="001559B1"/>
    <w:rsid w:val="00161049"/>
    <w:rsid w:val="00162135"/>
    <w:rsid w:val="00162CB3"/>
    <w:rsid w:val="00164F9E"/>
    <w:rsid w:val="00165658"/>
    <w:rsid w:val="00165DA4"/>
    <w:rsid w:val="001678B3"/>
    <w:rsid w:val="00170961"/>
    <w:rsid w:val="00171236"/>
    <w:rsid w:val="0018065D"/>
    <w:rsid w:val="00181383"/>
    <w:rsid w:val="00182280"/>
    <w:rsid w:val="00182CB3"/>
    <w:rsid w:val="00182E2C"/>
    <w:rsid w:val="00183B85"/>
    <w:rsid w:val="00187BA4"/>
    <w:rsid w:val="00187DA4"/>
    <w:rsid w:val="00190DAB"/>
    <w:rsid w:val="00193DA1"/>
    <w:rsid w:val="00194108"/>
    <w:rsid w:val="001A06FB"/>
    <w:rsid w:val="001A0A84"/>
    <w:rsid w:val="001A120E"/>
    <w:rsid w:val="001A26BA"/>
    <w:rsid w:val="001A2F1C"/>
    <w:rsid w:val="001A5E46"/>
    <w:rsid w:val="001B0423"/>
    <w:rsid w:val="001B1714"/>
    <w:rsid w:val="001B19E9"/>
    <w:rsid w:val="001B1AA6"/>
    <w:rsid w:val="001B23B7"/>
    <w:rsid w:val="001B3251"/>
    <w:rsid w:val="001B46DB"/>
    <w:rsid w:val="001B4F2E"/>
    <w:rsid w:val="001B54DF"/>
    <w:rsid w:val="001B72D1"/>
    <w:rsid w:val="001B7687"/>
    <w:rsid w:val="001C1943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2C6B"/>
    <w:rsid w:val="001F65B8"/>
    <w:rsid w:val="001F6C17"/>
    <w:rsid w:val="0020114D"/>
    <w:rsid w:val="00201B35"/>
    <w:rsid w:val="0020296C"/>
    <w:rsid w:val="00202AF8"/>
    <w:rsid w:val="002033A9"/>
    <w:rsid w:val="00203556"/>
    <w:rsid w:val="00204D40"/>
    <w:rsid w:val="00204FC2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1C51"/>
    <w:rsid w:val="00234053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64B1"/>
    <w:rsid w:val="002610EA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74CD0"/>
    <w:rsid w:val="00280777"/>
    <w:rsid w:val="00281262"/>
    <w:rsid w:val="002812B6"/>
    <w:rsid w:val="00281429"/>
    <w:rsid w:val="002840FB"/>
    <w:rsid w:val="00290853"/>
    <w:rsid w:val="00290DD2"/>
    <w:rsid w:val="0029285A"/>
    <w:rsid w:val="0029316B"/>
    <w:rsid w:val="0029752E"/>
    <w:rsid w:val="002A01A1"/>
    <w:rsid w:val="002A23B7"/>
    <w:rsid w:val="002A3923"/>
    <w:rsid w:val="002A7A92"/>
    <w:rsid w:val="002B0DCE"/>
    <w:rsid w:val="002B297B"/>
    <w:rsid w:val="002B2EFA"/>
    <w:rsid w:val="002B36B4"/>
    <w:rsid w:val="002B3EDC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0A48"/>
    <w:rsid w:val="002E24F4"/>
    <w:rsid w:val="002E2B81"/>
    <w:rsid w:val="002E5874"/>
    <w:rsid w:val="002E74BA"/>
    <w:rsid w:val="002E7E6B"/>
    <w:rsid w:val="002F4214"/>
    <w:rsid w:val="002F5315"/>
    <w:rsid w:val="002F6427"/>
    <w:rsid w:val="0030165D"/>
    <w:rsid w:val="0030282D"/>
    <w:rsid w:val="0030596A"/>
    <w:rsid w:val="00307411"/>
    <w:rsid w:val="00307E92"/>
    <w:rsid w:val="003153D4"/>
    <w:rsid w:val="003202D6"/>
    <w:rsid w:val="00320573"/>
    <w:rsid w:val="00321DFE"/>
    <w:rsid w:val="0032289B"/>
    <w:rsid w:val="003242E6"/>
    <w:rsid w:val="00325C9F"/>
    <w:rsid w:val="0032689C"/>
    <w:rsid w:val="003310EE"/>
    <w:rsid w:val="00332821"/>
    <w:rsid w:val="003342BD"/>
    <w:rsid w:val="003349DC"/>
    <w:rsid w:val="0034119B"/>
    <w:rsid w:val="00341A2B"/>
    <w:rsid w:val="00344032"/>
    <w:rsid w:val="0034458B"/>
    <w:rsid w:val="00344D46"/>
    <w:rsid w:val="00351904"/>
    <w:rsid w:val="003534DC"/>
    <w:rsid w:val="00353D7C"/>
    <w:rsid w:val="0035757F"/>
    <w:rsid w:val="00360083"/>
    <w:rsid w:val="00361218"/>
    <w:rsid w:val="00363534"/>
    <w:rsid w:val="003637F6"/>
    <w:rsid w:val="003676E8"/>
    <w:rsid w:val="00372A20"/>
    <w:rsid w:val="003755D1"/>
    <w:rsid w:val="00382930"/>
    <w:rsid w:val="00384E40"/>
    <w:rsid w:val="00385750"/>
    <w:rsid w:val="003874E6"/>
    <w:rsid w:val="00387DE9"/>
    <w:rsid w:val="00392539"/>
    <w:rsid w:val="00394EB1"/>
    <w:rsid w:val="003979E8"/>
    <w:rsid w:val="00397DA9"/>
    <w:rsid w:val="00397DE3"/>
    <w:rsid w:val="003A0B8A"/>
    <w:rsid w:val="003A3307"/>
    <w:rsid w:val="003A4462"/>
    <w:rsid w:val="003A7DCC"/>
    <w:rsid w:val="003B042C"/>
    <w:rsid w:val="003B189C"/>
    <w:rsid w:val="003C07E7"/>
    <w:rsid w:val="003C1216"/>
    <w:rsid w:val="003C3DCA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23A"/>
    <w:rsid w:val="003F3B0A"/>
    <w:rsid w:val="003F4238"/>
    <w:rsid w:val="003F49AD"/>
    <w:rsid w:val="003F5D47"/>
    <w:rsid w:val="003F6176"/>
    <w:rsid w:val="003F620A"/>
    <w:rsid w:val="003F7CA9"/>
    <w:rsid w:val="00401685"/>
    <w:rsid w:val="0040432B"/>
    <w:rsid w:val="00405B6C"/>
    <w:rsid w:val="00410714"/>
    <w:rsid w:val="00411FC5"/>
    <w:rsid w:val="004135AA"/>
    <w:rsid w:val="00416BEF"/>
    <w:rsid w:val="00417A56"/>
    <w:rsid w:val="00420327"/>
    <w:rsid w:val="00420A0E"/>
    <w:rsid w:val="00424041"/>
    <w:rsid w:val="00434DBE"/>
    <w:rsid w:val="00435D5F"/>
    <w:rsid w:val="00436084"/>
    <w:rsid w:val="00437DB6"/>
    <w:rsid w:val="00440952"/>
    <w:rsid w:val="0044141F"/>
    <w:rsid w:val="00441D0D"/>
    <w:rsid w:val="004437B7"/>
    <w:rsid w:val="00444728"/>
    <w:rsid w:val="00444935"/>
    <w:rsid w:val="00445261"/>
    <w:rsid w:val="00451FC6"/>
    <w:rsid w:val="00453106"/>
    <w:rsid w:val="004542A0"/>
    <w:rsid w:val="004560EA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5BA3"/>
    <w:rsid w:val="00476605"/>
    <w:rsid w:val="00485367"/>
    <w:rsid w:val="00485999"/>
    <w:rsid w:val="00490674"/>
    <w:rsid w:val="00490E77"/>
    <w:rsid w:val="00492D26"/>
    <w:rsid w:val="00496CA4"/>
    <w:rsid w:val="004A0492"/>
    <w:rsid w:val="004A16C6"/>
    <w:rsid w:val="004A22BD"/>
    <w:rsid w:val="004A4D06"/>
    <w:rsid w:val="004A548C"/>
    <w:rsid w:val="004A6E62"/>
    <w:rsid w:val="004A73A1"/>
    <w:rsid w:val="004B41D3"/>
    <w:rsid w:val="004B5463"/>
    <w:rsid w:val="004B59F4"/>
    <w:rsid w:val="004C21E0"/>
    <w:rsid w:val="004C280E"/>
    <w:rsid w:val="004C5764"/>
    <w:rsid w:val="004C7EF4"/>
    <w:rsid w:val="004D143D"/>
    <w:rsid w:val="004D31AE"/>
    <w:rsid w:val="004D33B3"/>
    <w:rsid w:val="004D5BA9"/>
    <w:rsid w:val="004D6B15"/>
    <w:rsid w:val="004E1472"/>
    <w:rsid w:val="004E379F"/>
    <w:rsid w:val="004E3831"/>
    <w:rsid w:val="004E5CCB"/>
    <w:rsid w:val="004E66B6"/>
    <w:rsid w:val="004E6A64"/>
    <w:rsid w:val="004F09B9"/>
    <w:rsid w:val="004F13DF"/>
    <w:rsid w:val="004F367F"/>
    <w:rsid w:val="004F721E"/>
    <w:rsid w:val="0050139C"/>
    <w:rsid w:val="00502827"/>
    <w:rsid w:val="0050282F"/>
    <w:rsid w:val="00502E9B"/>
    <w:rsid w:val="00503077"/>
    <w:rsid w:val="00506E6D"/>
    <w:rsid w:val="005107AC"/>
    <w:rsid w:val="00510E5C"/>
    <w:rsid w:val="005124E9"/>
    <w:rsid w:val="00513BB9"/>
    <w:rsid w:val="005145AE"/>
    <w:rsid w:val="005173AC"/>
    <w:rsid w:val="005174E1"/>
    <w:rsid w:val="00517BC6"/>
    <w:rsid w:val="00521B0F"/>
    <w:rsid w:val="00524047"/>
    <w:rsid w:val="00524094"/>
    <w:rsid w:val="00524EE9"/>
    <w:rsid w:val="00527BB2"/>
    <w:rsid w:val="00527FB5"/>
    <w:rsid w:val="00530971"/>
    <w:rsid w:val="00530CC8"/>
    <w:rsid w:val="00530CFB"/>
    <w:rsid w:val="00531765"/>
    <w:rsid w:val="00534B99"/>
    <w:rsid w:val="0053635A"/>
    <w:rsid w:val="00536A61"/>
    <w:rsid w:val="00537C71"/>
    <w:rsid w:val="005457E9"/>
    <w:rsid w:val="00545865"/>
    <w:rsid w:val="0055024D"/>
    <w:rsid w:val="00551448"/>
    <w:rsid w:val="00551E20"/>
    <w:rsid w:val="0055589C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32D2"/>
    <w:rsid w:val="005841A3"/>
    <w:rsid w:val="0058563A"/>
    <w:rsid w:val="00587A36"/>
    <w:rsid w:val="00587F32"/>
    <w:rsid w:val="00590455"/>
    <w:rsid w:val="00590B20"/>
    <w:rsid w:val="00590D23"/>
    <w:rsid w:val="00592559"/>
    <w:rsid w:val="00594DE0"/>
    <w:rsid w:val="005955BD"/>
    <w:rsid w:val="005974F9"/>
    <w:rsid w:val="005A0635"/>
    <w:rsid w:val="005A14FF"/>
    <w:rsid w:val="005A25B2"/>
    <w:rsid w:val="005A28A7"/>
    <w:rsid w:val="005A4979"/>
    <w:rsid w:val="005A55E2"/>
    <w:rsid w:val="005A7389"/>
    <w:rsid w:val="005B0463"/>
    <w:rsid w:val="005B40B2"/>
    <w:rsid w:val="005B4B56"/>
    <w:rsid w:val="005B7D40"/>
    <w:rsid w:val="005B7EA3"/>
    <w:rsid w:val="005C1DE6"/>
    <w:rsid w:val="005C344B"/>
    <w:rsid w:val="005C6742"/>
    <w:rsid w:val="005C73EC"/>
    <w:rsid w:val="005D36C8"/>
    <w:rsid w:val="005D5AF7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90D"/>
    <w:rsid w:val="005F39ED"/>
    <w:rsid w:val="005F51C3"/>
    <w:rsid w:val="005F66BF"/>
    <w:rsid w:val="005F66EE"/>
    <w:rsid w:val="005F777E"/>
    <w:rsid w:val="005F7B21"/>
    <w:rsid w:val="00602691"/>
    <w:rsid w:val="00602A43"/>
    <w:rsid w:val="006038EB"/>
    <w:rsid w:val="00603D0A"/>
    <w:rsid w:val="00603F03"/>
    <w:rsid w:val="006044B0"/>
    <w:rsid w:val="006048AD"/>
    <w:rsid w:val="00605985"/>
    <w:rsid w:val="0060616E"/>
    <w:rsid w:val="00610182"/>
    <w:rsid w:val="00611BA4"/>
    <w:rsid w:val="00614449"/>
    <w:rsid w:val="00615822"/>
    <w:rsid w:val="0061586C"/>
    <w:rsid w:val="00617439"/>
    <w:rsid w:val="006176F4"/>
    <w:rsid w:val="00617912"/>
    <w:rsid w:val="00617943"/>
    <w:rsid w:val="00620335"/>
    <w:rsid w:val="006237FF"/>
    <w:rsid w:val="00624207"/>
    <w:rsid w:val="00625001"/>
    <w:rsid w:val="0062658B"/>
    <w:rsid w:val="006278C3"/>
    <w:rsid w:val="00627940"/>
    <w:rsid w:val="00631203"/>
    <w:rsid w:val="00633A3E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5C07"/>
    <w:rsid w:val="00656C6E"/>
    <w:rsid w:val="006620AA"/>
    <w:rsid w:val="00662441"/>
    <w:rsid w:val="006631E9"/>
    <w:rsid w:val="0066480F"/>
    <w:rsid w:val="00665B03"/>
    <w:rsid w:val="006667E6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4BE"/>
    <w:rsid w:val="00690C22"/>
    <w:rsid w:val="00691039"/>
    <w:rsid w:val="006927FA"/>
    <w:rsid w:val="0069332B"/>
    <w:rsid w:val="006948A9"/>
    <w:rsid w:val="006A09A9"/>
    <w:rsid w:val="006A2CE4"/>
    <w:rsid w:val="006A34DC"/>
    <w:rsid w:val="006A3729"/>
    <w:rsid w:val="006A47A3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2DDD"/>
    <w:rsid w:val="006C38C1"/>
    <w:rsid w:val="006C4CC7"/>
    <w:rsid w:val="006C595B"/>
    <w:rsid w:val="006C7BDF"/>
    <w:rsid w:val="006C7E5A"/>
    <w:rsid w:val="006D2560"/>
    <w:rsid w:val="006D36BC"/>
    <w:rsid w:val="006D455E"/>
    <w:rsid w:val="006D65F0"/>
    <w:rsid w:val="006E6A50"/>
    <w:rsid w:val="006F0477"/>
    <w:rsid w:val="006F0AD6"/>
    <w:rsid w:val="006F1D22"/>
    <w:rsid w:val="006F1FFE"/>
    <w:rsid w:val="006F384A"/>
    <w:rsid w:val="006F3AF2"/>
    <w:rsid w:val="006F63C4"/>
    <w:rsid w:val="006F6543"/>
    <w:rsid w:val="00700EE0"/>
    <w:rsid w:val="007024D1"/>
    <w:rsid w:val="00703A4A"/>
    <w:rsid w:val="00703EE6"/>
    <w:rsid w:val="0070439B"/>
    <w:rsid w:val="00704C81"/>
    <w:rsid w:val="0071060B"/>
    <w:rsid w:val="00711165"/>
    <w:rsid w:val="00711D52"/>
    <w:rsid w:val="007131C8"/>
    <w:rsid w:val="00713505"/>
    <w:rsid w:val="00715343"/>
    <w:rsid w:val="00715DB7"/>
    <w:rsid w:val="007169DE"/>
    <w:rsid w:val="00720F05"/>
    <w:rsid w:val="00722706"/>
    <w:rsid w:val="00722B9F"/>
    <w:rsid w:val="00722CFD"/>
    <w:rsid w:val="00724BE8"/>
    <w:rsid w:val="00725856"/>
    <w:rsid w:val="00726289"/>
    <w:rsid w:val="007265CD"/>
    <w:rsid w:val="00726809"/>
    <w:rsid w:val="00727F4F"/>
    <w:rsid w:val="00731D92"/>
    <w:rsid w:val="0073573F"/>
    <w:rsid w:val="00745DD8"/>
    <w:rsid w:val="00747340"/>
    <w:rsid w:val="00751BD4"/>
    <w:rsid w:val="007522E0"/>
    <w:rsid w:val="00753448"/>
    <w:rsid w:val="007535E8"/>
    <w:rsid w:val="00754034"/>
    <w:rsid w:val="007569B8"/>
    <w:rsid w:val="00760420"/>
    <w:rsid w:val="00763BA3"/>
    <w:rsid w:val="00766696"/>
    <w:rsid w:val="007679B0"/>
    <w:rsid w:val="00770A86"/>
    <w:rsid w:val="00772134"/>
    <w:rsid w:val="00773615"/>
    <w:rsid w:val="007740C8"/>
    <w:rsid w:val="00774C0C"/>
    <w:rsid w:val="00783A81"/>
    <w:rsid w:val="007848A6"/>
    <w:rsid w:val="007876E1"/>
    <w:rsid w:val="00787BB0"/>
    <w:rsid w:val="007907FC"/>
    <w:rsid w:val="00792FE9"/>
    <w:rsid w:val="00794634"/>
    <w:rsid w:val="00795A68"/>
    <w:rsid w:val="007973DB"/>
    <w:rsid w:val="007A06A2"/>
    <w:rsid w:val="007A09E8"/>
    <w:rsid w:val="007A11AC"/>
    <w:rsid w:val="007A1E27"/>
    <w:rsid w:val="007A7117"/>
    <w:rsid w:val="007B0DDA"/>
    <w:rsid w:val="007B1DCC"/>
    <w:rsid w:val="007B20A7"/>
    <w:rsid w:val="007B2C97"/>
    <w:rsid w:val="007B5709"/>
    <w:rsid w:val="007B7D9B"/>
    <w:rsid w:val="007C085F"/>
    <w:rsid w:val="007C0B3E"/>
    <w:rsid w:val="007C12E5"/>
    <w:rsid w:val="007C544A"/>
    <w:rsid w:val="007C5741"/>
    <w:rsid w:val="007C68E1"/>
    <w:rsid w:val="007D1868"/>
    <w:rsid w:val="007D31F3"/>
    <w:rsid w:val="007D3781"/>
    <w:rsid w:val="007D4052"/>
    <w:rsid w:val="007D5CC4"/>
    <w:rsid w:val="007D659E"/>
    <w:rsid w:val="007E0516"/>
    <w:rsid w:val="007E1DCF"/>
    <w:rsid w:val="007E2139"/>
    <w:rsid w:val="007E266E"/>
    <w:rsid w:val="007E2C42"/>
    <w:rsid w:val="007E4099"/>
    <w:rsid w:val="007E650E"/>
    <w:rsid w:val="007F0C52"/>
    <w:rsid w:val="007F1036"/>
    <w:rsid w:val="007F58DF"/>
    <w:rsid w:val="007F5EF3"/>
    <w:rsid w:val="007F642E"/>
    <w:rsid w:val="00802153"/>
    <w:rsid w:val="0080382D"/>
    <w:rsid w:val="00803DCE"/>
    <w:rsid w:val="0080683F"/>
    <w:rsid w:val="00807B66"/>
    <w:rsid w:val="00811844"/>
    <w:rsid w:val="00812472"/>
    <w:rsid w:val="008144F8"/>
    <w:rsid w:val="008153DF"/>
    <w:rsid w:val="008161B9"/>
    <w:rsid w:val="00816451"/>
    <w:rsid w:val="00816C9E"/>
    <w:rsid w:val="00816D14"/>
    <w:rsid w:val="0082174A"/>
    <w:rsid w:val="00821EDC"/>
    <w:rsid w:val="00823A00"/>
    <w:rsid w:val="00825845"/>
    <w:rsid w:val="008261F7"/>
    <w:rsid w:val="008268D0"/>
    <w:rsid w:val="00831B03"/>
    <w:rsid w:val="0083471A"/>
    <w:rsid w:val="0083497F"/>
    <w:rsid w:val="008349E7"/>
    <w:rsid w:val="00834B3A"/>
    <w:rsid w:val="0083618B"/>
    <w:rsid w:val="008379EC"/>
    <w:rsid w:val="00840A26"/>
    <w:rsid w:val="008421B1"/>
    <w:rsid w:val="00842AC9"/>
    <w:rsid w:val="008434C7"/>
    <w:rsid w:val="008461A9"/>
    <w:rsid w:val="00847BD1"/>
    <w:rsid w:val="0085001C"/>
    <w:rsid w:val="00850620"/>
    <w:rsid w:val="00851934"/>
    <w:rsid w:val="00851D8B"/>
    <w:rsid w:val="0085279D"/>
    <w:rsid w:val="008545B8"/>
    <w:rsid w:val="0085580C"/>
    <w:rsid w:val="008559E7"/>
    <w:rsid w:val="00855D56"/>
    <w:rsid w:val="00856E12"/>
    <w:rsid w:val="008573C9"/>
    <w:rsid w:val="0086104F"/>
    <w:rsid w:val="008619C0"/>
    <w:rsid w:val="00861BC2"/>
    <w:rsid w:val="008624B6"/>
    <w:rsid w:val="0086439E"/>
    <w:rsid w:val="008645A1"/>
    <w:rsid w:val="00864618"/>
    <w:rsid w:val="008658F3"/>
    <w:rsid w:val="00865F9B"/>
    <w:rsid w:val="00871673"/>
    <w:rsid w:val="00871CD3"/>
    <w:rsid w:val="008728FA"/>
    <w:rsid w:val="00872FAB"/>
    <w:rsid w:val="00872FC0"/>
    <w:rsid w:val="00873E12"/>
    <w:rsid w:val="008764F2"/>
    <w:rsid w:val="00877195"/>
    <w:rsid w:val="00881427"/>
    <w:rsid w:val="00881C28"/>
    <w:rsid w:val="00882800"/>
    <w:rsid w:val="0088414D"/>
    <w:rsid w:val="00887D95"/>
    <w:rsid w:val="00890B71"/>
    <w:rsid w:val="00893F7B"/>
    <w:rsid w:val="00894AF3"/>
    <w:rsid w:val="00895486"/>
    <w:rsid w:val="00896225"/>
    <w:rsid w:val="008A0AF0"/>
    <w:rsid w:val="008A1427"/>
    <w:rsid w:val="008A36DE"/>
    <w:rsid w:val="008A4DEA"/>
    <w:rsid w:val="008A7DA1"/>
    <w:rsid w:val="008A7E59"/>
    <w:rsid w:val="008B01B1"/>
    <w:rsid w:val="008B4143"/>
    <w:rsid w:val="008B5441"/>
    <w:rsid w:val="008B6AF6"/>
    <w:rsid w:val="008C131C"/>
    <w:rsid w:val="008C2502"/>
    <w:rsid w:val="008C2D25"/>
    <w:rsid w:val="008C42DF"/>
    <w:rsid w:val="008C475D"/>
    <w:rsid w:val="008C5C6A"/>
    <w:rsid w:val="008C7F0D"/>
    <w:rsid w:val="008D1789"/>
    <w:rsid w:val="008D43D6"/>
    <w:rsid w:val="008D4BB4"/>
    <w:rsid w:val="008D6D92"/>
    <w:rsid w:val="008E07F8"/>
    <w:rsid w:val="008E0B27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142CB"/>
    <w:rsid w:val="00916B92"/>
    <w:rsid w:val="00920483"/>
    <w:rsid w:val="009210BE"/>
    <w:rsid w:val="0092163D"/>
    <w:rsid w:val="00926A44"/>
    <w:rsid w:val="0092743E"/>
    <w:rsid w:val="009305F4"/>
    <w:rsid w:val="00933439"/>
    <w:rsid w:val="00934283"/>
    <w:rsid w:val="00935055"/>
    <w:rsid w:val="00935D90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1028"/>
    <w:rsid w:val="009524E8"/>
    <w:rsid w:val="0095324E"/>
    <w:rsid w:val="00953AB4"/>
    <w:rsid w:val="00955787"/>
    <w:rsid w:val="00960066"/>
    <w:rsid w:val="00960D6E"/>
    <w:rsid w:val="00966E41"/>
    <w:rsid w:val="00967496"/>
    <w:rsid w:val="009741E5"/>
    <w:rsid w:val="00975DFB"/>
    <w:rsid w:val="0097600F"/>
    <w:rsid w:val="00976C7F"/>
    <w:rsid w:val="009774EB"/>
    <w:rsid w:val="009814B5"/>
    <w:rsid w:val="00982CBD"/>
    <w:rsid w:val="00982FBE"/>
    <w:rsid w:val="009830C4"/>
    <w:rsid w:val="00983593"/>
    <w:rsid w:val="009837F9"/>
    <w:rsid w:val="009837FB"/>
    <w:rsid w:val="009841BF"/>
    <w:rsid w:val="00984C03"/>
    <w:rsid w:val="00991466"/>
    <w:rsid w:val="0099439E"/>
    <w:rsid w:val="009950EB"/>
    <w:rsid w:val="0099680B"/>
    <w:rsid w:val="0099785C"/>
    <w:rsid w:val="009A0F20"/>
    <w:rsid w:val="009A2DA1"/>
    <w:rsid w:val="009A472E"/>
    <w:rsid w:val="009A5DAA"/>
    <w:rsid w:val="009B04B4"/>
    <w:rsid w:val="009B0E9D"/>
    <w:rsid w:val="009B24D1"/>
    <w:rsid w:val="009B3FF0"/>
    <w:rsid w:val="009B463D"/>
    <w:rsid w:val="009B53E8"/>
    <w:rsid w:val="009B7A58"/>
    <w:rsid w:val="009C0B30"/>
    <w:rsid w:val="009C1841"/>
    <w:rsid w:val="009C6E82"/>
    <w:rsid w:val="009D1F47"/>
    <w:rsid w:val="009D41D6"/>
    <w:rsid w:val="009D7537"/>
    <w:rsid w:val="009D7F04"/>
    <w:rsid w:val="009E1F15"/>
    <w:rsid w:val="009F205E"/>
    <w:rsid w:val="009F6304"/>
    <w:rsid w:val="00A0070D"/>
    <w:rsid w:val="00A016A5"/>
    <w:rsid w:val="00A04D7E"/>
    <w:rsid w:val="00A05BAC"/>
    <w:rsid w:val="00A05C9A"/>
    <w:rsid w:val="00A111E0"/>
    <w:rsid w:val="00A153C0"/>
    <w:rsid w:val="00A160FD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2443"/>
    <w:rsid w:val="00A43231"/>
    <w:rsid w:val="00A46DEA"/>
    <w:rsid w:val="00A47B21"/>
    <w:rsid w:val="00A5179D"/>
    <w:rsid w:val="00A533C4"/>
    <w:rsid w:val="00A549ED"/>
    <w:rsid w:val="00A54D0B"/>
    <w:rsid w:val="00A55606"/>
    <w:rsid w:val="00A55DCC"/>
    <w:rsid w:val="00A56787"/>
    <w:rsid w:val="00A5689B"/>
    <w:rsid w:val="00A63C14"/>
    <w:rsid w:val="00A643AE"/>
    <w:rsid w:val="00A65914"/>
    <w:rsid w:val="00A65FD4"/>
    <w:rsid w:val="00A66416"/>
    <w:rsid w:val="00A67B56"/>
    <w:rsid w:val="00A704E5"/>
    <w:rsid w:val="00A706F0"/>
    <w:rsid w:val="00A70F4E"/>
    <w:rsid w:val="00A715DC"/>
    <w:rsid w:val="00A738F5"/>
    <w:rsid w:val="00A739A3"/>
    <w:rsid w:val="00A751ED"/>
    <w:rsid w:val="00A75D24"/>
    <w:rsid w:val="00A81535"/>
    <w:rsid w:val="00A83570"/>
    <w:rsid w:val="00A83F76"/>
    <w:rsid w:val="00A8492A"/>
    <w:rsid w:val="00A84BF1"/>
    <w:rsid w:val="00A92122"/>
    <w:rsid w:val="00A93A77"/>
    <w:rsid w:val="00A94867"/>
    <w:rsid w:val="00A94E54"/>
    <w:rsid w:val="00A95291"/>
    <w:rsid w:val="00AA0613"/>
    <w:rsid w:val="00AA1ACE"/>
    <w:rsid w:val="00AA21A5"/>
    <w:rsid w:val="00AA6A8F"/>
    <w:rsid w:val="00AA7B57"/>
    <w:rsid w:val="00AB3004"/>
    <w:rsid w:val="00AB673C"/>
    <w:rsid w:val="00AB6CAF"/>
    <w:rsid w:val="00AB7FA4"/>
    <w:rsid w:val="00AC04C1"/>
    <w:rsid w:val="00AC0E09"/>
    <w:rsid w:val="00AC1F04"/>
    <w:rsid w:val="00AC2447"/>
    <w:rsid w:val="00AC30D7"/>
    <w:rsid w:val="00AC32A8"/>
    <w:rsid w:val="00AC3DD5"/>
    <w:rsid w:val="00AC4460"/>
    <w:rsid w:val="00AC4838"/>
    <w:rsid w:val="00AD0515"/>
    <w:rsid w:val="00AD361B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1727"/>
    <w:rsid w:val="00AF577A"/>
    <w:rsid w:val="00AF69FC"/>
    <w:rsid w:val="00AF72A2"/>
    <w:rsid w:val="00AF75A5"/>
    <w:rsid w:val="00B004AD"/>
    <w:rsid w:val="00B00534"/>
    <w:rsid w:val="00B03F7B"/>
    <w:rsid w:val="00B05152"/>
    <w:rsid w:val="00B05878"/>
    <w:rsid w:val="00B071D3"/>
    <w:rsid w:val="00B12834"/>
    <w:rsid w:val="00B14376"/>
    <w:rsid w:val="00B163A0"/>
    <w:rsid w:val="00B16F51"/>
    <w:rsid w:val="00B17FFC"/>
    <w:rsid w:val="00B20837"/>
    <w:rsid w:val="00B208BE"/>
    <w:rsid w:val="00B21E6F"/>
    <w:rsid w:val="00B21F5C"/>
    <w:rsid w:val="00B30840"/>
    <w:rsid w:val="00B30DEF"/>
    <w:rsid w:val="00B312A8"/>
    <w:rsid w:val="00B33791"/>
    <w:rsid w:val="00B355EE"/>
    <w:rsid w:val="00B4033F"/>
    <w:rsid w:val="00B40939"/>
    <w:rsid w:val="00B42696"/>
    <w:rsid w:val="00B4550F"/>
    <w:rsid w:val="00B47AF7"/>
    <w:rsid w:val="00B50084"/>
    <w:rsid w:val="00B51893"/>
    <w:rsid w:val="00B51BC2"/>
    <w:rsid w:val="00B543A7"/>
    <w:rsid w:val="00B54DDD"/>
    <w:rsid w:val="00B56E83"/>
    <w:rsid w:val="00B60604"/>
    <w:rsid w:val="00B60F85"/>
    <w:rsid w:val="00B60FF0"/>
    <w:rsid w:val="00B6152C"/>
    <w:rsid w:val="00B636D8"/>
    <w:rsid w:val="00B64167"/>
    <w:rsid w:val="00B64F68"/>
    <w:rsid w:val="00B65538"/>
    <w:rsid w:val="00B67C8B"/>
    <w:rsid w:val="00B70E35"/>
    <w:rsid w:val="00B7247D"/>
    <w:rsid w:val="00B73B59"/>
    <w:rsid w:val="00B7405F"/>
    <w:rsid w:val="00B7591B"/>
    <w:rsid w:val="00B764D3"/>
    <w:rsid w:val="00B80209"/>
    <w:rsid w:val="00B80FEE"/>
    <w:rsid w:val="00B81357"/>
    <w:rsid w:val="00B84861"/>
    <w:rsid w:val="00B851AA"/>
    <w:rsid w:val="00B851EA"/>
    <w:rsid w:val="00B8745B"/>
    <w:rsid w:val="00B91DFA"/>
    <w:rsid w:val="00B9319E"/>
    <w:rsid w:val="00B94477"/>
    <w:rsid w:val="00BA1DD9"/>
    <w:rsid w:val="00BA28A4"/>
    <w:rsid w:val="00BA5284"/>
    <w:rsid w:val="00BA750C"/>
    <w:rsid w:val="00BA77BC"/>
    <w:rsid w:val="00BB1C94"/>
    <w:rsid w:val="00BB48A7"/>
    <w:rsid w:val="00BB5DD7"/>
    <w:rsid w:val="00BB63F1"/>
    <w:rsid w:val="00BC04CB"/>
    <w:rsid w:val="00BC105A"/>
    <w:rsid w:val="00BC135C"/>
    <w:rsid w:val="00BC29C3"/>
    <w:rsid w:val="00BC2D52"/>
    <w:rsid w:val="00BC5648"/>
    <w:rsid w:val="00BC60A3"/>
    <w:rsid w:val="00BD23E5"/>
    <w:rsid w:val="00BD39F5"/>
    <w:rsid w:val="00BD4813"/>
    <w:rsid w:val="00BD6376"/>
    <w:rsid w:val="00BD7B17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38D7"/>
    <w:rsid w:val="00BE681D"/>
    <w:rsid w:val="00BE786D"/>
    <w:rsid w:val="00BE7E9F"/>
    <w:rsid w:val="00BF068C"/>
    <w:rsid w:val="00BF5B41"/>
    <w:rsid w:val="00BF6369"/>
    <w:rsid w:val="00BF6E92"/>
    <w:rsid w:val="00C024E1"/>
    <w:rsid w:val="00C036EF"/>
    <w:rsid w:val="00C04659"/>
    <w:rsid w:val="00C1353E"/>
    <w:rsid w:val="00C15DE2"/>
    <w:rsid w:val="00C21EA2"/>
    <w:rsid w:val="00C238D0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56CBC"/>
    <w:rsid w:val="00C601D5"/>
    <w:rsid w:val="00C60DEC"/>
    <w:rsid w:val="00C61ACF"/>
    <w:rsid w:val="00C62996"/>
    <w:rsid w:val="00C62FCC"/>
    <w:rsid w:val="00C63772"/>
    <w:rsid w:val="00C64931"/>
    <w:rsid w:val="00C65D13"/>
    <w:rsid w:val="00C65E7A"/>
    <w:rsid w:val="00C66C10"/>
    <w:rsid w:val="00C67AC5"/>
    <w:rsid w:val="00C67F99"/>
    <w:rsid w:val="00C7003A"/>
    <w:rsid w:val="00C735F6"/>
    <w:rsid w:val="00C73DFB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1A17"/>
    <w:rsid w:val="00CA6A2F"/>
    <w:rsid w:val="00CA777F"/>
    <w:rsid w:val="00CB14A9"/>
    <w:rsid w:val="00CB15E9"/>
    <w:rsid w:val="00CB19AC"/>
    <w:rsid w:val="00CB2B85"/>
    <w:rsid w:val="00CB30CC"/>
    <w:rsid w:val="00CB3888"/>
    <w:rsid w:val="00CB3A0A"/>
    <w:rsid w:val="00CC1CA5"/>
    <w:rsid w:val="00CC28A0"/>
    <w:rsid w:val="00CC4EB5"/>
    <w:rsid w:val="00CD1AC9"/>
    <w:rsid w:val="00CD2047"/>
    <w:rsid w:val="00CD22A5"/>
    <w:rsid w:val="00CD39EB"/>
    <w:rsid w:val="00CD431A"/>
    <w:rsid w:val="00CD5F24"/>
    <w:rsid w:val="00CD6692"/>
    <w:rsid w:val="00CE5AE5"/>
    <w:rsid w:val="00CF0085"/>
    <w:rsid w:val="00CF1F60"/>
    <w:rsid w:val="00CF24FC"/>
    <w:rsid w:val="00CF26ED"/>
    <w:rsid w:val="00CF2C24"/>
    <w:rsid w:val="00CF3646"/>
    <w:rsid w:val="00CF5F9B"/>
    <w:rsid w:val="00CF7824"/>
    <w:rsid w:val="00CF7AB0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07BAE"/>
    <w:rsid w:val="00D113AF"/>
    <w:rsid w:val="00D1292C"/>
    <w:rsid w:val="00D14D61"/>
    <w:rsid w:val="00D1574E"/>
    <w:rsid w:val="00D1756F"/>
    <w:rsid w:val="00D176DF"/>
    <w:rsid w:val="00D20D1E"/>
    <w:rsid w:val="00D21717"/>
    <w:rsid w:val="00D21786"/>
    <w:rsid w:val="00D21FE4"/>
    <w:rsid w:val="00D232BE"/>
    <w:rsid w:val="00D25729"/>
    <w:rsid w:val="00D25F60"/>
    <w:rsid w:val="00D301EF"/>
    <w:rsid w:val="00D3352A"/>
    <w:rsid w:val="00D4035E"/>
    <w:rsid w:val="00D4178F"/>
    <w:rsid w:val="00D41CB7"/>
    <w:rsid w:val="00D425AF"/>
    <w:rsid w:val="00D43762"/>
    <w:rsid w:val="00D450C3"/>
    <w:rsid w:val="00D47A05"/>
    <w:rsid w:val="00D47B67"/>
    <w:rsid w:val="00D5033E"/>
    <w:rsid w:val="00D511B8"/>
    <w:rsid w:val="00D51DB5"/>
    <w:rsid w:val="00D53BCE"/>
    <w:rsid w:val="00D54349"/>
    <w:rsid w:val="00D547C7"/>
    <w:rsid w:val="00D6043D"/>
    <w:rsid w:val="00D60478"/>
    <w:rsid w:val="00D608B7"/>
    <w:rsid w:val="00D61376"/>
    <w:rsid w:val="00D620E3"/>
    <w:rsid w:val="00D659D0"/>
    <w:rsid w:val="00D73B09"/>
    <w:rsid w:val="00D76DF7"/>
    <w:rsid w:val="00D807C5"/>
    <w:rsid w:val="00D815E3"/>
    <w:rsid w:val="00D82203"/>
    <w:rsid w:val="00D82402"/>
    <w:rsid w:val="00D8302E"/>
    <w:rsid w:val="00D83196"/>
    <w:rsid w:val="00D86849"/>
    <w:rsid w:val="00D86B72"/>
    <w:rsid w:val="00D87ADF"/>
    <w:rsid w:val="00D90030"/>
    <w:rsid w:val="00D9019E"/>
    <w:rsid w:val="00D90D3C"/>
    <w:rsid w:val="00D95C22"/>
    <w:rsid w:val="00D95DA7"/>
    <w:rsid w:val="00D96641"/>
    <w:rsid w:val="00DA046C"/>
    <w:rsid w:val="00DA14F3"/>
    <w:rsid w:val="00DA31DA"/>
    <w:rsid w:val="00DA67F7"/>
    <w:rsid w:val="00DB1705"/>
    <w:rsid w:val="00DB25C4"/>
    <w:rsid w:val="00DB669A"/>
    <w:rsid w:val="00DB6AEB"/>
    <w:rsid w:val="00DB7805"/>
    <w:rsid w:val="00DC03EF"/>
    <w:rsid w:val="00DC0A75"/>
    <w:rsid w:val="00DC145F"/>
    <w:rsid w:val="00DC190D"/>
    <w:rsid w:val="00DC50EE"/>
    <w:rsid w:val="00DC761E"/>
    <w:rsid w:val="00DD01DC"/>
    <w:rsid w:val="00DD06C5"/>
    <w:rsid w:val="00DD4C89"/>
    <w:rsid w:val="00DD6965"/>
    <w:rsid w:val="00DD6975"/>
    <w:rsid w:val="00DE072B"/>
    <w:rsid w:val="00DE0FDA"/>
    <w:rsid w:val="00DE106C"/>
    <w:rsid w:val="00DE1F2E"/>
    <w:rsid w:val="00DE3CE1"/>
    <w:rsid w:val="00DE5774"/>
    <w:rsid w:val="00DE5CF7"/>
    <w:rsid w:val="00DE7106"/>
    <w:rsid w:val="00DE79C9"/>
    <w:rsid w:val="00DF093C"/>
    <w:rsid w:val="00DF1793"/>
    <w:rsid w:val="00DF363D"/>
    <w:rsid w:val="00DF42ED"/>
    <w:rsid w:val="00DF4C2C"/>
    <w:rsid w:val="00E03D3D"/>
    <w:rsid w:val="00E04076"/>
    <w:rsid w:val="00E04437"/>
    <w:rsid w:val="00E04491"/>
    <w:rsid w:val="00E04F86"/>
    <w:rsid w:val="00E054F0"/>
    <w:rsid w:val="00E106A8"/>
    <w:rsid w:val="00E1239F"/>
    <w:rsid w:val="00E12D1B"/>
    <w:rsid w:val="00E14E20"/>
    <w:rsid w:val="00E150D2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3674"/>
    <w:rsid w:val="00E74488"/>
    <w:rsid w:val="00E7512C"/>
    <w:rsid w:val="00E7655C"/>
    <w:rsid w:val="00E7725A"/>
    <w:rsid w:val="00E817F2"/>
    <w:rsid w:val="00E81985"/>
    <w:rsid w:val="00E82396"/>
    <w:rsid w:val="00E8412C"/>
    <w:rsid w:val="00E84630"/>
    <w:rsid w:val="00E8475B"/>
    <w:rsid w:val="00E848CA"/>
    <w:rsid w:val="00E856BA"/>
    <w:rsid w:val="00E85834"/>
    <w:rsid w:val="00E85A48"/>
    <w:rsid w:val="00E87649"/>
    <w:rsid w:val="00E913D6"/>
    <w:rsid w:val="00E9426D"/>
    <w:rsid w:val="00E9435C"/>
    <w:rsid w:val="00E96C5A"/>
    <w:rsid w:val="00EA045C"/>
    <w:rsid w:val="00EA0BCE"/>
    <w:rsid w:val="00EA1847"/>
    <w:rsid w:val="00EA19CE"/>
    <w:rsid w:val="00EA2E65"/>
    <w:rsid w:val="00EA370B"/>
    <w:rsid w:val="00EA66AD"/>
    <w:rsid w:val="00EA6DD7"/>
    <w:rsid w:val="00EA7481"/>
    <w:rsid w:val="00EB03B2"/>
    <w:rsid w:val="00EB03EE"/>
    <w:rsid w:val="00EB10CA"/>
    <w:rsid w:val="00EB116B"/>
    <w:rsid w:val="00EB18B8"/>
    <w:rsid w:val="00EB2172"/>
    <w:rsid w:val="00EB3940"/>
    <w:rsid w:val="00EB4D93"/>
    <w:rsid w:val="00EB56B1"/>
    <w:rsid w:val="00EB58A8"/>
    <w:rsid w:val="00EB664B"/>
    <w:rsid w:val="00EC0FD2"/>
    <w:rsid w:val="00EC34B9"/>
    <w:rsid w:val="00EC5CBF"/>
    <w:rsid w:val="00ED0C86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4D92"/>
    <w:rsid w:val="00F05974"/>
    <w:rsid w:val="00F066AC"/>
    <w:rsid w:val="00F11798"/>
    <w:rsid w:val="00F14546"/>
    <w:rsid w:val="00F146D2"/>
    <w:rsid w:val="00F174F9"/>
    <w:rsid w:val="00F17E06"/>
    <w:rsid w:val="00F221AF"/>
    <w:rsid w:val="00F229F7"/>
    <w:rsid w:val="00F2392D"/>
    <w:rsid w:val="00F23E74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0B2A"/>
    <w:rsid w:val="00F51C1E"/>
    <w:rsid w:val="00F54B85"/>
    <w:rsid w:val="00F55946"/>
    <w:rsid w:val="00F567B2"/>
    <w:rsid w:val="00F5730D"/>
    <w:rsid w:val="00F6020E"/>
    <w:rsid w:val="00F63232"/>
    <w:rsid w:val="00F6639D"/>
    <w:rsid w:val="00F6674C"/>
    <w:rsid w:val="00F70A59"/>
    <w:rsid w:val="00F7310E"/>
    <w:rsid w:val="00F75074"/>
    <w:rsid w:val="00F76680"/>
    <w:rsid w:val="00F775A9"/>
    <w:rsid w:val="00F842A9"/>
    <w:rsid w:val="00F84687"/>
    <w:rsid w:val="00F8524B"/>
    <w:rsid w:val="00F85B67"/>
    <w:rsid w:val="00F85D85"/>
    <w:rsid w:val="00F85F72"/>
    <w:rsid w:val="00F90319"/>
    <w:rsid w:val="00F932BC"/>
    <w:rsid w:val="00F9417D"/>
    <w:rsid w:val="00F96013"/>
    <w:rsid w:val="00FA1D33"/>
    <w:rsid w:val="00FA1D9B"/>
    <w:rsid w:val="00FA29FD"/>
    <w:rsid w:val="00FA2B3B"/>
    <w:rsid w:val="00FA752A"/>
    <w:rsid w:val="00FA7944"/>
    <w:rsid w:val="00FB0C7F"/>
    <w:rsid w:val="00FB1295"/>
    <w:rsid w:val="00FB1C10"/>
    <w:rsid w:val="00FB59EE"/>
    <w:rsid w:val="00FB68A0"/>
    <w:rsid w:val="00FB7C31"/>
    <w:rsid w:val="00FC0EC8"/>
    <w:rsid w:val="00FC4B5A"/>
    <w:rsid w:val="00FC4B9C"/>
    <w:rsid w:val="00FD16E8"/>
    <w:rsid w:val="00FD1F6E"/>
    <w:rsid w:val="00FD299D"/>
    <w:rsid w:val="00FD41D7"/>
    <w:rsid w:val="00FD428E"/>
    <w:rsid w:val="00FD5F62"/>
    <w:rsid w:val="00FD75D9"/>
    <w:rsid w:val="00FE2BEC"/>
    <w:rsid w:val="00FE4EEB"/>
    <w:rsid w:val="00FE5776"/>
    <w:rsid w:val="00FE5C8C"/>
    <w:rsid w:val="00FE6021"/>
    <w:rsid w:val="00FF1685"/>
    <w:rsid w:val="00FF2146"/>
    <w:rsid w:val="00FF2A3B"/>
    <w:rsid w:val="00FF378E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5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af9">
    <w:name w:val="annotation reference"/>
    <w:basedOn w:val="a0"/>
    <w:uiPriority w:val="99"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  <w:style w:type="paragraph" w:styleId="aff8">
    <w:name w:val="Revision"/>
    <w:hidden/>
    <w:uiPriority w:val="99"/>
    <w:semiHidden/>
    <w:rsid w:val="0093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af9">
    <w:name w:val="annotation reference"/>
    <w:basedOn w:val="a0"/>
    <w:uiPriority w:val="99"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  <w:style w:type="paragraph" w:styleId="aff8">
    <w:name w:val="Revision"/>
    <w:hidden/>
    <w:uiPriority w:val="99"/>
    <w:semiHidden/>
    <w:rsid w:val="0093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8%D0%B4%D0%B5%D0%BD%D1%82%D0%B8%D1%84%D0%B8%D0%BA%D0%B0%D1%86%D0%B8%D1%8F_%D1%87%D0%B5%D0%BB%D0%BE%D0%B2%D0%B5%D0%BA%D0%B0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8%D0%BC%D0%B2%D0%BE%D0%B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0%BB%D0%B8%D1%87%D0%BD%D1%8B%D0%B5_%D0%B4%D0%B5%D0%BD%D1%8C%D0%B3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B%D0%B0%D1%82%D1%91%D0%B6%D0%BD%D0%B0%D1%8F_%D0%BA%D0%B0%D1%80%D1%82%D0%B0" TargetMode="External"/><Relationship Id="rId10" Type="http://schemas.openxmlformats.org/officeDocument/2006/relationships/hyperlink" Target="https://ru.wikipedia.org/wiki/%D0%9D%D0%B0%D0%BB%D0%B8%D1%87%D0%BD%D1%8B%D0%B5_%D0%B4%D0%B5%D0%BD%D1%8C%D0%B3%D0%B8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0%BB%D0%B0%D1%82%D1%91%D0%B6%D0%BD%D0%B0%D1%8F_%D0%BA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F461-F686-4F17-855D-FC21C44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3</Pages>
  <Words>7345</Words>
  <Characters>4187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RePack by Diakov</cp:lastModifiedBy>
  <cp:revision>15</cp:revision>
  <cp:lastPrinted>2016-05-30T07:25:00Z</cp:lastPrinted>
  <dcterms:created xsi:type="dcterms:W3CDTF">2016-05-18T15:18:00Z</dcterms:created>
  <dcterms:modified xsi:type="dcterms:W3CDTF">2016-06-22T09:07:00Z</dcterms:modified>
</cp:coreProperties>
</file>